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DA0" w:rsidRPr="00D42BFE" w:rsidRDefault="00C41DA0" w:rsidP="00C41DA0">
      <w:pPr>
        <w:rPr>
          <w:b/>
          <w:sz w:val="2"/>
          <w:szCs w:val="28"/>
        </w:rPr>
      </w:pPr>
    </w:p>
    <w:tbl>
      <w:tblPr>
        <w:tblpPr w:leftFromText="180" w:rightFromText="180" w:vertAnchor="text" w:horzAnchor="margin" w:tblpXSpec="center" w:tblpY="-35"/>
        <w:tblW w:w="14601" w:type="dxa"/>
        <w:tblLook w:val="04A0" w:firstRow="1" w:lastRow="0" w:firstColumn="1" w:lastColumn="0" w:noHBand="0" w:noVBand="1"/>
      </w:tblPr>
      <w:tblGrid>
        <w:gridCol w:w="5245"/>
        <w:gridCol w:w="9356"/>
      </w:tblGrid>
      <w:tr w:rsidR="00DF7369" w:rsidRPr="003616FF" w:rsidTr="00C13A67">
        <w:trPr>
          <w:trHeight w:val="851"/>
        </w:trPr>
        <w:tc>
          <w:tcPr>
            <w:tcW w:w="5245" w:type="dxa"/>
            <w:hideMark/>
          </w:tcPr>
          <w:p w:rsidR="00375871" w:rsidRDefault="00375871" w:rsidP="00D60375">
            <w:pPr>
              <w:tabs>
                <w:tab w:val="left" w:pos="696"/>
                <w:tab w:val="center" w:pos="2781"/>
              </w:tabs>
              <w:jc w:val="center"/>
            </w:pPr>
          </w:p>
          <w:p w:rsidR="00DF7369" w:rsidRPr="005D1238" w:rsidRDefault="00DF7369" w:rsidP="00D60375">
            <w:pPr>
              <w:tabs>
                <w:tab w:val="left" w:pos="696"/>
                <w:tab w:val="center" w:pos="2781"/>
              </w:tabs>
              <w:jc w:val="center"/>
            </w:pPr>
            <w:r w:rsidRPr="005D1238">
              <w:rPr>
                <w:sz w:val="22"/>
              </w:rPr>
              <w:t>PHÒNG GD&amp;ĐT</w:t>
            </w:r>
            <w:r w:rsidR="00291B29">
              <w:rPr>
                <w:sz w:val="22"/>
              </w:rPr>
              <w:t xml:space="preserve"> </w:t>
            </w:r>
            <w:r w:rsidRPr="005D1238">
              <w:rPr>
                <w:sz w:val="22"/>
              </w:rPr>
              <w:t>QUẬN LONG BIÊN</w:t>
            </w:r>
          </w:p>
          <w:p w:rsidR="00DF7369" w:rsidRPr="005D1238" w:rsidRDefault="00C13A67" w:rsidP="00D60375">
            <w:pPr>
              <w:tabs>
                <w:tab w:val="left" w:pos="696"/>
                <w:tab w:val="center" w:pos="4253"/>
              </w:tabs>
              <w:jc w:val="center"/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6192" behindDoc="0" locked="0" layoutInCell="1" allowOverlap="1" wp14:anchorId="55ADD786" wp14:editId="09321EF4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158115</wp:posOffset>
                      </wp:positionV>
                      <wp:extent cx="1155700" cy="0"/>
                      <wp:effectExtent l="0" t="0" r="6350" b="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26845E" id="Line 5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6.7pt,12.45pt" to="167.7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ri7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DLpt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"/>
                  </w:pict>
                </mc:Fallback>
              </mc:AlternateContent>
            </w:r>
            <w:r w:rsidR="00DF7369" w:rsidRPr="005D1238">
              <w:rPr>
                <w:b/>
                <w:sz w:val="22"/>
              </w:rPr>
              <w:t>TRƯỜNG MẦM NON SƠN CA</w:t>
            </w:r>
          </w:p>
          <w:p w:rsidR="00DF7369" w:rsidRPr="00C13A67" w:rsidRDefault="00DF7369" w:rsidP="00D60375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9356" w:type="dxa"/>
          </w:tcPr>
          <w:p w:rsidR="00375871" w:rsidRDefault="00375871" w:rsidP="00D60375">
            <w:pPr>
              <w:jc w:val="center"/>
              <w:rPr>
                <w:b/>
              </w:rPr>
            </w:pPr>
          </w:p>
          <w:p w:rsidR="00DF7369" w:rsidRPr="005D1238" w:rsidRDefault="00DF7369" w:rsidP="00D60375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:rsidR="00CD39C1" w:rsidRPr="005D1238" w:rsidRDefault="00DF7369" w:rsidP="00B95655">
            <w:pPr>
              <w:rPr>
                <w:b/>
              </w:rPr>
            </w:pPr>
            <w:r w:rsidRPr="005D1238">
              <w:rPr>
                <w:b/>
                <w:sz w:val="22"/>
              </w:rPr>
              <w:t xml:space="preserve">                 TUẦN</w:t>
            </w:r>
            <w:r w:rsidR="006530D0">
              <w:rPr>
                <w:b/>
                <w:sz w:val="22"/>
              </w:rPr>
              <w:t xml:space="preserve"> </w:t>
            </w:r>
            <w:r w:rsidR="007B3745">
              <w:rPr>
                <w:b/>
                <w:sz w:val="22"/>
              </w:rPr>
              <w:t>0</w:t>
            </w:r>
            <w:r w:rsidR="004614B2">
              <w:rPr>
                <w:b/>
                <w:sz w:val="22"/>
              </w:rPr>
              <w:t>3</w:t>
            </w:r>
            <w:r w:rsidR="00E047B7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 xml:space="preserve">THÁNG </w:t>
            </w:r>
            <w:r w:rsidR="00BF7E78">
              <w:rPr>
                <w:b/>
                <w:sz w:val="22"/>
              </w:rPr>
              <w:t>0</w:t>
            </w:r>
            <w:r w:rsidR="004614B2">
              <w:rPr>
                <w:b/>
                <w:sz w:val="22"/>
              </w:rPr>
              <w:t>6</w:t>
            </w:r>
            <w:r w:rsidR="009D3DE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NĂM 20</w:t>
            </w:r>
            <w:r w:rsidR="00F37FE0">
              <w:rPr>
                <w:b/>
                <w:sz w:val="22"/>
              </w:rPr>
              <w:t>2</w:t>
            </w:r>
            <w:r w:rsidR="00B95655">
              <w:rPr>
                <w:b/>
                <w:sz w:val="22"/>
              </w:rPr>
              <w:t>4</w:t>
            </w:r>
            <w:r w:rsidR="00F65B58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TỪ NGÀY</w:t>
            </w:r>
            <w:r w:rsidR="00EA4B4F">
              <w:rPr>
                <w:b/>
                <w:sz w:val="22"/>
              </w:rPr>
              <w:t xml:space="preserve"> </w:t>
            </w:r>
            <w:r w:rsidR="00B078A6">
              <w:rPr>
                <w:b/>
                <w:sz w:val="22"/>
              </w:rPr>
              <w:t>1</w:t>
            </w:r>
            <w:r w:rsidR="00B95655">
              <w:rPr>
                <w:b/>
                <w:sz w:val="22"/>
              </w:rPr>
              <w:t>7</w:t>
            </w:r>
            <w:r w:rsidR="00B078A6">
              <w:rPr>
                <w:b/>
                <w:sz w:val="22"/>
              </w:rPr>
              <w:t>/06</w:t>
            </w:r>
            <w:r w:rsidR="00DE01FE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ĐẾN NGÀY</w:t>
            </w:r>
            <w:r w:rsidR="00AD188B">
              <w:rPr>
                <w:b/>
                <w:sz w:val="22"/>
              </w:rPr>
              <w:t xml:space="preserve"> </w:t>
            </w:r>
            <w:r w:rsidR="00B078A6">
              <w:rPr>
                <w:b/>
                <w:sz w:val="22"/>
              </w:rPr>
              <w:t>2</w:t>
            </w:r>
            <w:r w:rsidR="00B95655">
              <w:rPr>
                <w:b/>
                <w:sz w:val="22"/>
              </w:rPr>
              <w:t>2</w:t>
            </w:r>
            <w:r w:rsidR="00B078A6">
              <w:rPr>
                <w:b/>
                <w:sz w:val="22"/>
              </w:rPr>
              <w:t>/6/202</w:t>
            </w:r>
            <w:r w:rsidR="00B95655">
              <w:rPr>
                <w:b/>
                <w:sz w:val="22"/>
              </w:rPr>
              <w:t>4</w:t>
            </w:r>
          </w:p>
        </w:tc>
      </w:tr>
    </w:tbl>
    <w:tbl>
      <w:tblPr>
        <w:tblStyle w:val="TableGrid"/>
        <w:tblW w:w="1514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31"/>
        <w:gridCol w:w="697"/>
        <w:gridCol w:w="2300"/>
        <w:gridCol w:w="1276"/>
        <w:gridCol w:w="992"/>
        <w:gridCol w:w="2258"/>
        <w:gridCol w:w="10"/>
        <w:gridCol w:w="1276"/>
        <w:gridCol w:w="992"/>
        <w:gridCol w:w="2285"/>
        <w:gridCol w:w="1266"/>
        <w:gridCol w:w="957"/>
      </w:tblGrid>
      <w:tr w:rsidR="00C41DA0" w:rsidTr="00A972DB">
        <w:tc>
          <w:tcPr>
            <w:tcW w:w="1528" w:type="dxa"/>
            <w:gridSpan w:val="2"/>
          </w:tcPr>
          <w:p w:rsidR="00C41DA0" w:rsidRPr="00872E9F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Thời gian</w:t>
            </w:r>
          </w:p>
        </w:tc>
        <w:tc>
          <w:tcPr>
            <w:tcW w:w="4568" w:type="dxa"/>
            <w:gridSpan w:val="3"/>
          </w:tcPr>
          <w:p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Hiệu trưởng</w:t>
            </w:r>
          </w:p>
          <w:p w:rsidR="005D1238" w:rsidRPr="005D1238" w:rsidRDefault="00471F71" w:rsidP="00872E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guy</w:t>
            </w:r>
            <w:r w:rsidRPr="00471F71">
              <w:rPr>
                <w:b/>
                <w:i/>
              </w:rPr>
              <w:t>ễn</w:t>
            </w:r>
            <w:r>
              <w:rPr>
                <w:b/>
                <w:i/>
              </w:rPr>
              <w:t xml:space="preserve"> Th</w:t>
            </w:r>
            <w:r w:rsidRPr="00471F71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Thu Hư</w:t>
            </w:r>
            <w:r w:rsidRPr="00471F71">
              <w:rPr>
                <w:b/>
                <w:i/>
              </w:rPr>
              <w:t>ờng</w:t>
            </w:r>
          </w:p>
        </w:tc>
        <w:tc>
          <w:tcPr>
            <w:tcW w:w="4536" w:type="dxa"/>
            <w:gridSpan w:val="4"/>
          </w:tcPr>
          <w:p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Phó Hiệu trưởng CM</w:t>
            </w:r>
          </w:p>
          <w:p w:rsidR="005D1238" w:rsidRPr="005D1238" w:rsidRDefault="004614B2" w:rsidP="00872E9F">
            <w:pPr>
              <w:jc w:val="center"/>
              <w:rPr>
                <w:b/>
                <w:i/>
              </w:rPr>
            </w:pPr>
            <w:r w:rsidRPr="004614B2">
              <w:rPr>
                <w:b/>
                <w:i/>
              </w:rPr>
              <w:t>Â</w:t>
            </w:r>
            <w:r>
              <w:rPr>
                <w:b/>
                <w:i/>
              </w:rPr>
              <w:t>u Th</w:t>
            </w:r>
            <w:r w:rsidRPr="004614B2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L</w:t>
            </w:r>
            <w:r w:rsidRPr="004614B2">
              <w:rPr>
                <w:b/>
                <w:i/>
              </w:rPr>
              <w:t>ệ</w:t>
            </w:r>
            <w:r>
              <w:rPr>
                <w:b/>
                <w:i/>
              </w:rPr>
              <w:t xml:space="preserve"> Trang</w:t>
            </w:r>
          </w:p>
        </w:tc>
        <w:tc>
          <w:tcPr>
            <w:tcW w:w="4508" w:type="dxa"/>
            <w:gridSpan w:val="3"/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Phó Hiệu trưởng ND</w:t>
            </w:r>
          </w:p>
          <w:p w:rsidR="00C41DA0" w:rsidRPr="00683B3A" w:rsidRDefault="00C41DA0" w:rsidP="00B95655">
            <w:pPr>
              <w:jc w:val="center"/>
              <w:rPr>
                <w:b/>
                <w:i/>
              </w:rPr>
            </w:pPr>
            <w:r w:rsidRPr="005D1238">
              <w:rPr>
                <w:b/>
                <w:i/>
              </w:rPr>
              <w:t xml:space="preserve">Nguyễn Thị </w:t>
            </w:r>
            <w:r w:rsidR="00B95655">
              <w:rPr>
                <w:b/>
                <w:i/>
              </w:rPr>
              <w:t>Thái</w:t>
            </w:r>
          </w:p>
        </w:tc>
      </w:tr>
      <w:tr w:rsidR="00C41DA0" w:rsidTr="00A972DB">
        <w:trPr>
          <w:trHeight w:val="443"/>
        </w:trPr>
        <w:tc>
          <w:tcPr>
            <w:tcW w:w="831" w:type="dxa"/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697" w:type="dxa"/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258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86" w:type="dxa"/>
            <w:gridSpan w:val="2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285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</w:tr>
      <w:tr w:rsidR="00A45AAC" w:rsidRPr="005624A4" w:rsidTr="00A972DB">
        <w:trPr>
          <w:trHeight w:val="365"/>
        </w:trPr>
        <w:tc>
          <w:tcPr>
            <w:tcW w:w="831" w:type="dxa"/>
            <w:vMerge w:val="restart"/>
          </w:tcPr>
          <w:p w:rsidR="00A45AAC" w:rsidRPr="00033F8B" w:rsidRDefault="00A45AAC" w:rsidP="00A45AAC">
            <w:pPr>
              <w:jc w:val="center"/>
              <w:rPr>
                <w:b/>
              </w:rPr>
            </w:pPr>
            <w:r w:rsidRPr="00033F8B">
              <w:rPr>
                <w:b/>
              </w:rPr>
              <w:t>Hai</w:t>
            </w:r>
          </w:p>
          <w:p w:rsidR="00A45AAC" w:rsidRPr="00033F8B" w:rsidRDefault="00B078A6" w:rsidP="00B9565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95655">
              <w:rPr>
                <w:b/>
              </w:rPr>
              <w:t>7</w:t>
            </w:r>
            <w:r>
              <w:rPr>
                <w:b/>
              </w:rPr>
              <w:t>/0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AAC" w:rsidRPr="001C568B" w:rsidRDefault="00A45AAC" w:rsidP="00A45AAC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AAC" w:rsidRDefault="00B95655" w:rsidP="00B078A6">
            <w:pPr>
              <w:contextualSpacing/>
              <w:jc w:val="both"/>
            </w:pPr>
            <w:r>
              <w:t>- Kiểm tra bếp ă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AAC" w:rsidRDefault="00A45AAC" w:rsidP="00B078A6">
            <w:pPr>
              <w:contextualSpacing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AAC" w:rsidRPr="003F5467" w:rsidRDefault="00A45AAC" w:rsidP="00B078A6">
            <w:pPr>
              <w:contextualSpacing/>
              <w:jc w:val="both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AAC" w:rsidRDefault="00B95655" w:rsidP="00B078A6">
            <w:pPr>
              <w:contextualSpacing/>
              <w:jc w:val="both"/>
            </w:pPr>
            <w:r>
              <w:t>Nghỉ h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AAC" w:rsidRPr="003F5467" w:rsidRDefault="00A45AAC" w:rsidP="00B078A6">
            <w:pPr>
              <w:contextualSpacing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AAC" w:rsidRPr="003F5467" w:rsidRDefault="00A45AAC" w:rsidP="00B078A6">
            <w:pPr>
              <w:contextualSpacing/>
              <w:jc w:val="both"/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AAC" w:rsidRDefault="00A45AAC" w:rsidP="00B078A6">
            <w:pPr>
              <w:jc w:val="both"/>
            </w:pPr>
            <w:r>
              <w:t>- 7h00: Giao nhận TP</w:t>
            </w:r>
          </w:p>
          <w:p w:rsidR="00A45AAC" w:rsidRDefault="0036243E" w:rsidP="00B078A6">
            <w:pPr>
              <w:contextualSpacing/>
              <w:jc w:val="both"/>
            </w:pPr>
            <w:r>
              <w:t>- L</w:t>
            </w:r>
            <w:r w:rsidRPr="004C34FD">
              <w:t>àm</w:t>
            </w:r>
            <w:r>
              <w:t xml:space="preserve"> vi</w:t>
            </w:r>
            <w:r w:rsidRPr="004C34FD">
              <w:t>ệc</w:t>
            </w:r>
            <w:r>
              <w:t xml:space="preserve"> t</w:t>
            </w:r>
            <w:r w:rsidRPr="004C34FD">
              <w:t>ại</w:t>
            </w:r>
            <w:r>
              <w:t xml:space="preserve"> ph</w:t>
            </w:r>
            <w:r w:rsidRPr="004C34FD">
              <w:t>òng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A45AAC" w:rsidRPr="00115A29" w:rsidRDefault="00A45AAC" w:rsidP="00A45AAC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A45AAC" w:rsidRPr="00115A29" w:rsidRDefault="00A45AAC" w:rsidP="00A45AAC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B95655" w:rsidTr="00A972DB">
        <w:trPr>
          <w:trHeight w:val="70"/>
        </w:trPr>
        <w:tc>
          <w:tcPr>
            <w:tcW w:w="831" w:type="dxa"/>
            <w:vMerge/>
          </w:tcPr>
          <w:p w:rsidR="00B95655" w:rsidRPr="00033F8B" w:rsidRDefault="00B95655" w:rsidP="00B95655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655" w:rsidRPr="001C568B" w:rsidRDefault="00B95655" w:rsidP="00B95655">
            <w:pPr>
              <w:jc w:val="center"/>
            </w:pPr>
            <w:r w:rsidRPr="001C568B">
              <w:t>C</w:t>
            </w: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</w:tcPr>
          <w:p w:rsidR="00B95655" w:rsidRDefault="00B95655" w:rsidP="00B95655">
            <w:pPr>
              <w:jc w:val="both"/>
            </w:pPr>
            <w:r>
              <w:t>- L</w:t>
            </w:r>
            <w:r w:rsidRPr="004C34FD">
              <w:t>àm</w:t>
            </w:r>
            <w:r>
              <w:t xml:space="preserve"> vi</w:t>
            </w:r>
            <w:r w:rsidRPr="004C34FD">
              <w:t>ệc</w:t>
            </w:r>
            <w:r>
              <w:t xml:space="preserve"> t</w:t>
            </w:r>
            <w:r w:rsidRPr="004C34FD">
              <w:t>ại</w:t>
            </w:r>
            <w:r>
              <w:t xml:space="preserve"> ph</w:t>
            </w:r>
            <w:r w:rsidRPr="004C34FD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95655" w:rsidRPr="003B46CC" w:rsidRDefault="00B95655" w:rsidP="00B95655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5655" w:rsidRPr="003B46CC" w:rsidRDefault="00B95655" w:rsidP="00B95655">
            <w:pPr>
              <w:jc w:val="both"/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5655" w:rsidRDefault="00B95655" w:rsidP="00B95655">
            <w:r w:rsidRPr="00B333D4">
              <w:t>Nghỉ hè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95655" w:rsidRPr="003B46CC" w:rsidRDefault="00B95655" w:rsidP="00B95655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5655" w:rsidRPr="003B46CC" w:rsidRDefault="00B95655" w:rsidP="00B95655">
            <w:pPr>
              <w:jc w:val="both"/>
            </w:pP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:rsidR="00B95655" w:rsidRPr="003B46CC" w:rsidRDefault="00B95655" w:rsidP="00B95655">
            <w:pPr>
              <w:jc w:val="both"/>
            </w:pPr>
            <w:r>
              <w:t>- L</w:t>
            </w:r>
            <w:r w:rsidRPr="004C34FD">
              <w:t>àm</w:t>
            </w:r>
            <w:r>
              <w:t xml:space="preserve"> vi</w:t>
            </w:r>
            <w:r w:rsidRPr="004C34FD">
              <w:t>ệc</w:t>
            </w:r>
            <w:r>
              <w:t xml:space="preserve"> t</w:t>
            </w:r>
            <w:r w:rsidRPr="004C34FD">
              <w:t>ại</w:t>
            </w:r>
            <w:r>
              <w:t xml:space="preserve"> ph</w:t>
            </w:r>
            <w:r w:rsidRPr="004C34FD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B95655" w:rsidRPr="00000D86" w:rsidRDefault="00B95655" w:rsidP="00B95655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B95655" w:rsidRPr="00000D86" w:rsidRDefault="00B95655" w:rsidP="00B95655">
            <w:pPr>
              <w:contextualSpacing/>
              <w:jc w:val="center"/>
              <w:rPr>
                <w:b/>
              </w:rPr>
            </w:pPr>
          </w:p>
        </w:tc>
      </w:tr>
      <w:tr w:rsidR="00B95655" w:rsidTr="00874FF9">
        <w:trPr>
          <w:trHeight w:val="354"/>
        </w:trPr>
        <w:tc>
          <w:tcPr>
            <w:tcW w:w="831" w:type="dxa"/>
            <w:vMerge w:val="restart"/>
          </w:tcPr>
          <w:p w:rsidR="00B95655" w:rsidRPr="00033F8B" w:rsidRDefault="00B95655" w:rsidP="00B95655">
            <w:pPr>
              <w:jc w:val="center"/>
              <w:rPr>
                <w:b/>
              </w:rPr>
            </w:pPr>
            <w:r w:rsidRPr="00033F8B">
              <w:rPr>
                <w:b/>
              </w:rPr>
              <w:t>Ba</w:t>
            </w:r>
          </w:p>
          <w:p w:rsidR="00B95655" w:rsidRPr="00033F8B" w:rsidRDefault="00B95655" w:rsidP="00B95655">
            <w:pPr>
              <w:jc w:val="center"/>
              <w:rPr>
                <w:b/>
              </w:rPr>
            </w:pPr>
            <w:r>
              <w:rPr>
                <w:b/>
              </w:rPr>
              <w:t>18/0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655" w:rsidRPr="001C568B" w:rsidRDefault="00B95655" w:rsidP="00B95655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</w:tcPr>
          <w:p w:rsidR="00B95655" w:rsidRDefault="00B95655" w:rsidP="00B95655">
            <w:pPr>
              <w:jc w:val="both"/>
            </w:pPr>
            <w:r>
              <w:t>- 7h00: Giao nhận TP</w:t>
            </w:r>
          </w:p>
          <w:p w:rsidR="00B95655" w:rsidRDefault="00B95655" w:rsidP="00B95655">
            <w:pPr>
              <w:jc w:val="both"/>
            </w:pPr>
            <w:r>
              <w:t>- Kiểm tra quy chế chuyên mô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95655" w:rsidRPr="00095604" w:rsidRDefault="00B95655" w:rsidP="00B95655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5655" w:rsidRPr="00095604" w:rsidRDefault="00B95655" w:rsidP="00B95655">
            <w:pPr>
              <w:jc w:val="both"/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5655" w:rsidRDefault="00B95655" w:rsidP="00B95655">
            <w:r w:rsidRPr="00B333D4">
              <w:t>Nghỉ hè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95655" w:rsidRPr="00095604" w:rsidRDefault="00B95655" w:rsidP="00B95655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5655" w:rsidRPr="00095604" w:rsidRDefault="00B95655" w:rsidP="00B95655">
            <w:pPr>
              <w:jc w:val="both"/>
            </w:pP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:rsidR="00B95655" w:rsidRPr="00095604" w:rsidRDefault="00B95655" w:rsidP="00B95655">
            <w:pPr>
              <w:jc w:val="both"/>
            </w:pPr>
            <w:r>
              <w:t>- KT vi</w:t>
            </w:r>
            <w:r w:rsidRPr="006236A7">
              <w:t>ệc</w:t>
            </w:r>
            <w:r>
              <w:t xml:space="preserve"> th</w:t>
            </w:r>
            <w:r w:rsidRPr="006236A7">
              <w:t>ực</w:t>
            </w:r>
            <w:r>
              <w:t xml:space="preserve"> hi</w:t>
            </w:r>
            <w:r w:rsidRPr="006236A7">
              <w:t>ện</w:t>
            </w:r>
            <w:r>
              <w:t xml:space="preserve"> QCCM. 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:rsidR="00B95655" w:rsidRPr="00115A29" w:rsidRDefault="00B95655" w:rsidP="00B95655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</w:tcBorders>
          </w:tcPr>
          <w:p w:rsidR="00B95655" w:rsidRPr="00115A29" w:rsidRDefault="00B95655" w:rsidP="00B95655">
            <w:pPr>
              <w:contextualSpacing/>
              <w:jc w:val="center"/>
              <w:rPr>
                <w:b/>
              </w:rPr>
            </w:pPr>
          </w:p>
        </w:tc>
      </w:tr>
      <w:tr w:rsidR="00B95655" w:rsidTr="00A972DB">
        <w:trPr>
          <w:trHeight w:val="70"/>
        </w:trPr>
        <w:tc>
          <w:tcPr>
            <w:tcW w:w="831" w:type="dxa"/>
            <w:vMerge/>
          </w:tcPr>
          <w:p w:rsidR="00B95655" w:rsidRDefault="00B95655" w:rsidP="00B95655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5655" w:rsidRPr="001C568B" w:rsidRDefault="00B95655" w:rsidP="00B95655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</w:tcPr>
          <w:p w:rsidR="00B95655" w:rsidRDefault="00B95655" w:rsidP="00B95655">
            <w:pPr>
              <w:jc w:val="both"/>
            </w:pPr>
            <w:r>
              <w:t>- L</w:t>
            </w:r>
            <w:r w:rsidRPr="004C34FD">
              <w:t>àm</w:t>
            </w:r>
            <w:r>
              <w:t xml:space="preserve"> vi</w:t>
            </w:r>
            <w:r w:rsidRPr="004C34FD">
              <w:t>ệc</w:t>
            </w:r>
            <w:r>
              <w:t xml:space="preserve"> t</w:t>
            </w:r>
            <w:r w:rsidRPr="004C34FD">
              <w:t>ại</w:t>
            </w:r>
            <w:r>
              <w:t xml:space="preserve"> ph</w:t>
            </w:r>
            <w:r w:rsidRPr="004C34FD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95655" w:rsidRPr="00231DA2" w:rsidRDefault="00B95655" w:rsidP="00B95655">
            <w:pPr>
              <w:jc w:val="both"/>
              <w:rPr>
                <w:color w:val="FF000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5655" w:rsidRPr="00231DA2" w:rsidRDefault="00B95655" w:rsidP="00B95655">
            <w:pPr>
              <w:jc w:val="both"/>
              <w:rPr>
                <w:color w:val="FF000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5655" w:rsidRDefault="00B95655" w:rsidP="00B95655">
            <w:r w:rsidRPr="00B333D4">
              <w:t>Nghỉ hè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95655" w:rsidRPr="00231DA2" w:rsidRDefault="00B95655" w:rsidP="00B95655">
            <w:pPr>
              <w:jc w:val="both"/>
              <w:rPr>
                <w:color w:val="FF000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5655" w:rsidRPr="00231DA2" w:rsidRDefault="00B95655" w:rsidP="00B95655">
            <w:pPr>
              <w:jc w:val="both"/>
              <w:rPr>
                <w:color w:val="FF0000"/>
              </w:rPr>
            </w:pP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:rsidR="00B95655" w:rsidRPr="00231DA2" w:rsidRDefault="00B95655" w:rsidP="00B95655">
            <w:pPr>
              <w:jc w:val="both"/>
              <w:rPr>
                <w:color w:val="FF0000"/>
              </w:rPr>
            </w:pPr>
            <w:r>
              <w:t>- L</w:t>
            </w:r>
            <w:r w:rsidRPr="000F7DD8">
              <w:t>àm</w:t>
            </w:r>
            <w:r>
              <w:t xml:space="preserve"> vi</w:t>
            </w:r>
            <w:r w:rsidRPr="000F7DD8">
              <w:t>ệc</w:t>
            </w:r>
            <w:r>
              <w:t xml:space="preserve"> t</w:t>
            </w:r>
            <w:r w:rsidRPr="000F7DD8">
              <w:t>ại</w:t>
            </w:r>
            <w:r>
              <w:t xml:space="preserve"> ph</w:t>
            </w:r>
            <w:r w:rsidRPr="000F7DD8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B95655" w:rsidRPr="00115A29" w:rsidRDefault="00B95655" w:rsidP="00B95655"/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B95655" w:rsidRPr="00115A29" w:rsidRDefault="00B95655" w:rsidP="00B95655">
            <w:pPr>
              <w:contextualSpacing/>
              <w:jc w:val="center"/>
              <w:rPr>
                <w:b/>
              </w:rPr>
            </w:pPr>
          </w:p>
        </w:tc>
      </w:tr>
      <w:tr w:rsidR="00B95655" w:rsidTr="00A972DB">
        <w:trPr>
          <w:trHeight w:val="445"/>
        </w:trPr>
        <w:tc>
          <w:tcPr>
            <w:tcW w:w="831" w:type="dxa"/>
            <w:vMerge w:val="restart"/>
          </w:tcPr>
          <w:p w:rsidR="00B95655" w:rsidRDefault="00B95655" w:rsidP="00B95655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:rsidR="00B95655" w:rsidRDefault="00B95655" w:rsidP="00B95655">
            <w:pPr>
              <w:jc w:val="center"/>
              <w:rPr>
                <w:b/>
              </w:rPr>
            </w:pPr>
            <w:r>
              <w:rPr>
                <w:b/>
              </w:rPr>
              <w:t>19/0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655" w:rsidRPr="001C568B" w:rsidRDefault="00B95655" w:rsidP="00B95655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</w:tcPr>
          <w:p w:rsidR="00B95655" w:rsidRDefault="00B95655" w:rsidP="00B95655">
            <w:pPr>
              <w:jc w:val="both"/>
            </w:pPr>
            <w:r>
              <w:t>- Kiểm tra sĩ số phân lớp của văn thư</w:t>
            </w:r>
          </w:p>
          <w:p w:rsidR="00B95655" w:rsidRDefault="00B95655" w:rsidP="00B95655">
            <w:pPr>
              <w:jc w:val="both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95655" w:rsidRPr="00CB254B" w:rsidRDefault="00B95655" w:rsidP="00B95655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5655" w:rsidRPr="00CB254B" w:rsidRDefault="00B95655" w:rsidP="00B95655">
            <w:pPr>
              <w:jc w:val="both"/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5655" w:rsidRDefault="00B95655" w:rsidP="00B95655">
            <w:r w:rsidRPr="00B333D4">
              <w:t>Nghỉ hè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95655" w:rsidRPr="00CB254B" w:rsidRDefault="00B95655" w:rsidP="00B95655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5655" w:rsidRPr="00CB254B" w:rsidRDefault="00B95655" w:rsidP="00B95655">
            <w:pPr>
              <w:jc w:val="both"/>
            </w:pP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:rsidR="00B95655" w:rsidRDefault="00B95655" w:rsidP="00B95655">
            <w:pPr>
              <w:jc w:val="both"/>
            </w:pPr>
            <w:r>
              <w:t>- 7h00: Giao nhận TP</w:t>
            </w:r>
          </w:p>
          <w:p w:rsidR="00B95655" w:rsidRPr="00CB254B" w:rsidRDefault="00B95655" w:rsidP="00B95655">
            <w:pPr>
              <w:jc w:val="both"/>
            </w:pPr>
            <w:r>
              <w:t>- KT vi</w:t>
            </w:r>
            <w:r w:rsidRPr="000D61C8">
              <w:t>ệc</w:t>
            </w:r>
            <w:r>
              <w:t xml:space="preserve"> th</w:t>
            </w:r>
            <w:r w:rsidRPr="000D61C8">
              <w:t>ực</w:t>
            </w:r>
            <w:r>
              <w:t xml:space="preserve"> hi</w:t>
            </w:r>
            <w:r w:rsidRPr="000D61C8">
              <w:t>ện</w:t>
            </w:r>
            <w:r>
              <w:t xml:space="preserve"> QCCM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B95655" w:rsidRPr="00115A29" w:rsidRDefault="00B95655" w:rsidP="00B95655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B95655" w:rsidRDefault="00B95655" w:rsidP="00B95655">
            <w:pPr>
              <w:contextualSpacing/>
              <w:jc w:val="center"/>
              <w:rPr>
                <w:b/>
              </w:rPr>
            </w:pPr>
          </w:p>
          <w:p w:rsidR="00B95655" w:rsidRPr="00115A29" w:rsidRDefault="00B95655" w:rsidP="00B95655">
            <w:pPr>
              <w:contextualSpacing/>
              <w:jc w:val="center"/>
              <w:rPr>
                <w:b/>
              </w:rPr>
            </w:pPr>
          </w:p>
        </w:tc>
      </w:tr>
      <w:tr w:rsidR="00B95655" w:rsidTr="00A972DB">
        <w:trPr>
          <w:trHeight w:val="312"/>
        </w:trPr>
        <w:tc>
          <w:tcPr>
            <w:tcW w:w="831" w:type="dxa"/>
            <w:vMerge/>
          </w:tcPr>
          <w:p w:rsidR="00B95655" w:rsidRDefault="00B95655" w:rsidP="00B95655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655" w:rsidRPr="001C568B" w:rsidRDefault="00B95655" w:rsidP="00B95655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55" w:rsidRDefault="00B95655" w:rsidP="00B95655">
            <w:pPr>
              <w:jc w:val="both"/>
            </w:pPr>
            <w:r>
              <w:t>- L</w:t>
            </w:r>
            <w:r w:rsidRPr="004C34FD">
              <w:t>àm</w:t>
            </w:r>
            <w:r>
              <w:t xml:space="preserve"> vi</w:t>
            </w:r>
            <w:r w:rsidRPr="004C34FD">
              <w:t>ệc</w:t>
            </w:r>
            <w:r>
              <w:t xml:space="preserve"> t</w:t>
            </w:r>
            <w:r w:rsidRPr="004C34FD">
              <w:t>ại</w:t>
            </w:r>
            <w:r>
              <w:t xml:space="preserve"> ph</w:t>
            </w:r>
            <w:r w:rsidRPr="004C34FD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55" w:rsidRPr="00A3228E" w:rsidRDefault="00B95655" w:rsidP="00B95655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55" w:rsidRPr="00A3228E" w:rsidRDefault="00B95655" w:rsidP="00B95655">
            <w:pPr>
              <w:jc w:val="both"/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55" w:rsidRDefault="00B95655" w:rsidP="00B95655">
            <w:r w:rsidRPr="00B333D4">
              <w:t>Nghỉ hè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55" w:rsidRPr="00A3228E" w:rsidRDefault="00B95655" w:rsidP="00B95655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55" w:rsidRPr="00A3228E" w:rsidRDefault="00B95655" w:rsidP="00B95655">
            <w:pPr>
              <w:jc w:val="both"/>
            </w:pPr>
          </w:p>
        </w:tc>
        <w:tc>
          <w:tcPr>
            <w:tcW w:w="2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55" w:rsidRPr="00A3228E" w:rsidRDefault="00B95655" w:rsidP="00B95655">
            <w:pPr>
              <w:jc w:val="both"/>
            </w:pPr>
            <w:r>
              <w:t>- L</w:t>
            </w:r>
            <w:r w:rsidRPr="0036243E">
              <w:t>àm</w:t>
            </w:r>
            <w:r>
              <w:t xml:space="preserve"> vi</w:t>
            </w:r>
            <w:r w:rsidRPr="0036243E">
              <w:t>ệc</w:t>
            </w:r>
            <w:r>
              <w:t xml:space="preserve"> t</w:t>
            </w:r>
            <w:r w:rsidRPr="0036243E">
              <w:t>ại</w:t>
            </w:r>
            <w:r>
              <w:t xml:space="preserve"> ph</w:t>
            </w:r>
            <w:r w:rsidRPr="0036243E">
              <w:t>òng</w:t>
            </w:r>
            <w:r>
              <w:t>.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B95655" w:rsidRPr="00115A29" w:rsidRDefault="00B95655" w:rsidP="00B95655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B95655" w:rsidRPr="00115A29" w:rsidRDefault="00B95655" w:rsidP="00B95655">
            <w:pPr>
              <w:contextualSpacing/>
              <w:jc w:val="center"/>
              <w:rPr>
                <w:b/>
              </w:rPr>
            </w:pPr>
          </w:p>
        </w:tc>
      </w:tr>
      <w:tr w:rsidR="00B95655" w:rsidTr="00A972DB">
        <w:trPr>
          <w:trHeight w:val="312"/>
        </w:trPr>
        <w:tc>
          <w:tcPr>
            <w:tcW w:w="831" w:type="dxa"/>
            <w:vMerge w:val="restart"/>
          </w:tcPr>
          <w:p w:rsidR="00B95655" w:rsidRDefault="00B95655" w:rsidP="00B95655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:rsidR="00B95655" w:rsidRDefault="00B95655" w:rsidP="00B95655">
            <w:pPr>
              <w:jc w:val="center"/>
              <w:rPr>
                <w:b/>
              </w:rPr>
            </w:pPr>
            <w:r>
              <w:rPr>
                <w:b/>
              </w:rPr>
              <w:t>20/0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655" w:rsidRPr="001C568B" w:rsidRDefault="00B95655" w:rsidP="00B95655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55" w:rsidRDefault="00B95655" w:rsidP="00B95655">
            <w:pPr>
              <w:jc w:val="both"/>
            </w:pPr>
            <w:r>
              <w:t>- 7h00: Giao nhận TP</w:t>
            </w:r>
          </w:p>
          <w:p w:rsidR="00B95655" w:rsidRPr="00CB254B" w:rsidRDefault="00B95655" w:rsidP="00B95655">
            <w:pPr>
              <w:jc w:val="both"/>
            </w:pPr>
            <w:r>
              <w:t>- KT vi</w:t>
            </w:r>
            <w:r w:rsidRPr="000D61C8">
              <w:t>ệc</w:t>
            </w:r>
            <w:r>
              <w:t xml:space="preserve"> th</w:t>
            </w:r>
            <w:r w:rsidRPr="000D61C8">
              <w:t>ực</w:t>
            </w:r>
            <w:r>
              <w:t xml:space="preserve"> hi</w:t>
            </w:r>
            <w:r w:rsidRPr="000D61C8">
              <w:t>ện</w:t>
            </w:r>
            <w:r>
              <w:t xml:space="preserve"> QCC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95655" w:rsidRPr="0091657E" w:rsidRDefault="00B95655" w:rsidP="00B95655">
            <w:pPr>
              <w:contextualSpacing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95655" w:rsidRPr="0091657E" w:rsidRDefault="00B95655" w:rsidP="00B95655">
            <w:pPr>
              <w:contextualSpacing/>
              <w:jc w:val="both"/>
              <w:rPr>
                <w:b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55" w:rsidRDefault="00B95655" w:rsidP="00B95655">
            <w:r w:rsidRPr="00B333D4">
              <w:t>Nghỉ hè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5655" w:rsidRPr="0091657E" w:rsidRDefault="00B95655" w:rsidP="00B95655">
            <w:pPr>
              <w:contextualSpacing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95655" w:rsidRPr="0091657E" w:rsidRDefault="00B95655" w:rsidP="00B95655">
            <w:pPr>
              <w:contextualSpacing/>
              <w:jc w:val="both"/>
              <w:rPr>
                <w:b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55" w:rsidRPr="00CB254B" w:rsidRDefault="00B95655" w:rsidP="00B95655">
            <w:pPr>
              <w:jc w:val="both"/>
            </w:pPr>
            <w:r>
              <w:t>- KT s</w:t>
            </w:r>
            <w:r w:rsidRPr="0036243E">
              <w:t>ổ</w:t>
            </w:r>
            <w:r>
              <w:t xml:space="preserve"> s</w:t>
            </w:r>
            <w:r w:rsidRPr="0036243E">
              <w:t>ách</w:t>
            </w:r>
            <w:r>
              <w:t xml:space="preserve"> nu</w:t>
            </w:r>
            <w:r w:rsidRPr="0036243E">
              <w:t>ô</w:t>
            </w:r>
            <w:r>
              <w:t>i dư</w:t>
            </w:r>
            <w:r w:rsidRPr="0036243E">
              <w:t>ỡng</w:t>
            </w:r>
            <w:r>
              <w:t>.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B95655" w:rsidRPr="00115A29" w:rsidRDefault="00B95655" w:rsidP="00B95655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B95655" w:rsidRPr="00115A29" w:rsidRDefault="00B95655" w:rsidP="00B95655">
            <w:pPr>
              <w:contextualSpacing/>
              <w:jc w:val="center"/>
              <w:rPr>
                <w:b/>
              </w:rPr>
            </w:pPr>
          </w:p>
        </w:tc>
      </w:tr>
      <w:tr w:rsidR="00B95655" w:rsidTr="00A972DB">
        <w:trPr>
          <w:trHeight w:val="312"/>
        </w:trPr>
        <w:tc>
          <w:tcPr>
            <w:tcW w:w="831" w:type="dxa"/>
            <w:vMerge/>
          </w:tcPr>
          <w:p w:rsidR="00B95655" w:rsidRDefault="00B95655" w:rsidP="00B95655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655" w:rsidRPr="001C568B" w:rsidRDefault="00B95655" w:rsidP="00B95655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B95655" w:rsidRPr="00A3228E" w:rsidRDefault="00B95655" w:rsidP="00B95655">
            <w:pPr>
              <w:contextualSpacing/>
              <w:jc w:val="both"/>
            </w:pPr>
            <w:r>
              <w:t>- L</w:t>
            </w:r>
            <w:r w:rsidRPr="0036243E">
              <w:t>àm</w:t>
            </w:r>
            <w:r>
              <w:t xml:space="preserve"> vi</w:t>
            </w:r>
            <w:r w:rsidRPr="0036243E">
              <w:t>ệc</w:t>
            </w:r>
            <w:r>
              <w:t xml:space="preserve"> t</w:t>
            </w:r>
            <w:r w:rsidRPr="0036243E">
              <w:t>ại</w:t>
            </w:r>
            <w:r>
              <w:t xml:space="preserve"> ph</w:t>
            </w:r>
            <w:r w:rsidRPr="0036243E">
              <w:t>ò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95655" w:rsidRPr="0091657E" w:rsidRDefault="00B95655" w:rsidP="00B95655">
            <w:pPr>
              <w:contextualSpacing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95655" w:rsidRPr="0091657E" w:rsidRDefault="00B95655" w:rsidP="00B95655">
            <w:pPr>
              <w:contextualSpacing/>
              <w:jc w:val="both"/>
              <w:rPr>
                <w:b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B95655" w:rsidRDefault="00B95655" w:rsidP="00B95655">
            <w:r w:rsidRPr="00B333D4">
              <w:t>Nghỉ hè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5655" w:rsidRPr="0091657E" w:rsidRDefault="00B95655" w:rsidP="00B95655">
            <w:pPr>
              <w:contextualSpacing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95655" w:rsidRPr="0091657E" w:rsidRDefault="00B95655" w:rsidP="00B95655">
            <w:pPr>
              <w:contextualSpacing/>
              <w:jc w:val="both"/>
              <w:rPr>
                <w:b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B95655" w:rsidRPr="00A3228E" w:rsidRDefault="00B95655" w:rsidP="00B95655">
            <w:pPr>
              <w:contextualSpacing/>
              <w:jc w:val="both"/>
            </w:pPr>
            <w:r>
              <w:t>- L</w:t>
            </w:r>
            <w:r w:rsidRPr="0036243E">
              <w:t>àm</w:t>
            </w:r>
            <w:r>
              <w:t xml:space="preserve"> vi</w:t>
            </w:r>
            <w:r w:rsidRPr="0036243E">
              <w:t>ệc</w:t>
            </w:r>
            <w:r>
              <w:t xml:space="preserve"> t</w:t>
            </w:r>
            <w:r w:rsidRPr="0036243E">
              <w:t>ại</w:t>
            </w:r>
            <w:r>
              <w:t xml:space="preserve"> ph</w:t>
            </w:r>
            <w:r w:rsidRPr="0036243E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B95655" w:rsidRPr="00115A29" w:rsidRDefault="00B95655" w:rsidP="00B95655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B95655" w:rsidRPr="00115A29" w:rsidRDefault="00B95655" w:rsidP="00B95655">
            <w:pPr>
              <w:contextualSpacing/>
              <w:jc w:val="center"/>
              <w:rPr>
                <w:b/>
              </w:rPr>
            </w:pPr>
          </w:p>
        </w:tc>
      </w:tr>
      <w:tr w:rsidR="00A45AAC" w:rsidTr="00A972DB">
        <w:trPr>
          <w:trHeight w:val="312"/>
        </w:trPr>
        <w:tc>
          <w:tcPr>
            <w:tcW w:w="831" w:type="dxa"/>
            <w:vMerge w:val="restart"/>
          </w:tcPr>
          <w:p w:rsidR="00A45AAC" w:rsidRDefault="00A45AAC" w:rsidP="00A45AAC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:rsidR="00A45AAC" w:rsidRDefault="00B078A6" w:rsidP="00B9565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95655">
              <w:rPr>
                <w:b/>
              </w:rPr>
              <w:t>1</w:t>
            </w:r>
            <w:r>
              <w:rPr>
                <w:b/>
              </w:rPr>
              <w:t>/0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AAC" w:rsidRPr="001C568B" w:rsidRDefault="00A45AAC" w:rsidP="00A45AAC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A45AAC" w:rsidRDefault="0036243E" w:rsidP="00B078A6">
            <w:pPr>
              <w:jc w:val="both"/>
            </w:pPr>
            <w:r>
              <w:t xml:space="preserve">- </w:t>
            </w:r>
            <w:r w:rsidR="000D61C8">
              <w:t>KT vi</w:t>
            </w:r>
            <w:r w:rsidR="000D61C8" w:rsidRPr="000D61C8">
              <w:t>ệc</w:t>
            </w:r>
            <w:r w:rsidR="000D61C8">
              <w:t xml:space="preserve"> th</w:t>
            </w:r>
            <w:r w:rsidR="000D61C8" w:rsidRPr="000D61C8">
              <w:t>ực</w:t>
            </w:r>
            <w:r w:rsidR="000D61C8">
              <w:t xml:space="preserve"> hi</w:t>
            </w:r>
            <w:r w:rsidR="000D61C8" w:rsidRPr="000D61C8">
              <w:t>ện</w:t>
            </w:r>
            <w:r w:rsidR="000D61C8">
              <w:t xml:space="preserve"> QCC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45AAC" w:rsidRPr="0091657E" w:rsidRDefault="00A45AAC" w:rsidP="00B078A6">
            <w:pPr>
              <w:contextualSpacing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45AAC" w:rsidRPr="0091657E" w:rsidRDefault="00A45AAC" w:rsidP="00B078A6">
            <w:pPr>
              <w:contextualSpacing/>
              <w:jc w:val="both"/>
              <w:rPr>
                <w:b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A45AAC" w:rsidRDefault="00633AEE" w:rsidP="00B078A6">
            <w:pPr>
              <w:jc w:val="both"/>
            </w:pPr>
            <w:r>
              <w:t>- KT vi</w:t>
            </w:r>
            <w:r w:rsidRPr="000D61C8">
              <w:t>ệc</w:t>
            </w:r>
            <w:r>
              <w:t xml:space="preserve"> th</w:t>
            </w:r>
            <w:r w:rsidRPr="000D61C8">
              <w:t>ực</w:t>
            </w:r>
            <w:r>
              <w:t xml:space="preserve"> hi</w:t>
            </w:r>
            <w:r w:rsidRPr="000D61C8">
              <w:t>ện</w:t>
            </w:r>
            <w:r>
              <w:t xml:space="preserve"> QCCM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5AAC" w:rsidRPr="0091657E" w:rsidRDefault="00A45AAC" w:rsidP="00B078A6">
            <w:pPr>
              <w:contextualSpacing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45AAC" w:rsidRPr="0091657E" w:rsidRDefault="00A45AAC" w:rsidP="00B078A6">
            <w:pPr>
              <w:contextualSpacing/>
              <w:jc w:val="both"/>
              <w:rPr>
                <w:b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A45AAC" w:rsidRDefault="0036243E" w:rsidP="00B078A6">
            <w:pPr>
              <w:jc w:val="both"/>
            </w:pPr>
            <w:r>
              <w:t>- L</w:t>
            </w:r>
            <w:r w:rsidRPr="0036243E">
              <w:t>àm</w:t>
            </w:r>
            <w:r>
              <w:t xml:space="preserve"> vi</w:t>
            </w:r>
            <w:r w:rsidRPr="0036243E">
              <w:t>ệc</w:t>
            </w:r>
            <w:r>
              <w:t xml:space="preserve"> t</w:t>
            </w:r>
            <w:r w:rsidRPr="0036243E">
              <w:t>ại</w:t>
            </w:r>
            <w:r>
              <w:t xml:space="preserve"> ph</w:t>
            </w:r>
            <w:r w:rsidRPr="0036243E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A45AAC" w:rsidRPr="00115A29" w:rsidRDefault="00A45AAC" w:rsidP="00A45AAC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A45AAC" w:rsidRPr="00115A29" w:rsidRDefault="00A45AAC" w:rsidP="00A45AAC">
            <w:pPr>
              <w:contextualSpacing/>
              <w:jc w:val="center"/>
              <w:rPr>
                <w:b/>
              </w:rPr>
            </w:pPr>
          </w:p>
        </w:tc>
      </w:tr>
      <w:tr w:rsidR="00A45AAC" w:rsidTr="00A972DB">
        <w:trPr>
          <w:trHeight w:val="312"/>
        </w:trPr>
        <w:tc>
          <w:tcPr>
            <w:tcW w:w="831" w:type="dxa"/>
            <w:vMerge/>
          </w:tcPr>
          <w:p w:rsidR="00A45AAC" w:rsidRDefault="00A45AAC" w:rsidP="00A45AAC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AAC" w:rsidRPr="008D4A70" w:rsidRDefault="00A45AAC" w:rsidP="00A45AAC">
            <w:pPr>
              <w:jc w:val="center"/>
              <w:rPr>
                <w:lang w:val="pt-BR"/>
              </w:rPr>
            </w:pPr>
            <w:r w:rsidRPr="008D4A70">
              <w:rPr>
                <w:lang w:val="pt-BR"/>
              </w:rPr>
              <w:t>C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36243E" w:rsidRDefault="0036243E" w:rsidP="00B078A6">
            <w:pPr>
              <w:jc w:val="both"/>
            </w:pPr>
            <w:r>
              <w:t>- H</w:t>
            </w:r>
            <w:r w:rsidRPr="0036243E">
              <w:t>ọp</w:t>
            </w:r>
            <w:r>
              <w:t xml:space="preserve"> BGH</w:t>
            </w:r>
          </w:p>
          <w:p w:rsidR="00A45AAC" w:rsidRDefault="00A45AAC" w:rsidP="00B078A6">
            <w:pPr>
              <w:jc w:val="both"/>
            </w:pPr>
            <w:r>
              <w:t>- KT c</w:t>
            </w:r>
            <w:r w:rsidRPr="00221EBC">
              <w:t>ô</w:t>
            </w:r>
            <w:r>
              <w:t>ng t</w:t>
            </w:r>
            <w:r w:rsidRPr="00221EBC">
              <w:t>ác</w:t>
            </w:r>
            <w:r>
              <w:t xml:space="preserve"> t</w:t>
            </w:r>
            <w:r w:rsidRPr="00221EBC">
              <w:t>ổng</w:t>
            </w:r>
            <w:r>
              <w:t xml:space="preserve"> V</w:t>
            </w:r>
            <w:r w:rsidRPr="00221EBC">
              <w:t>S</w:t>
            </w:r>
            <w:r>
              <w:t xml:space="preserve"> cu</w:t>
            </w:r>
            <w:r w:rsidRPr="00221EBC">
              <w:t>ối</w:t>
            </w:r>
            <w:r>
              <w:t xml:space="preserve"> tu</w:t>
            </w:r>
            <w:r w:rsidRPr="00221EBC">
              <w:t>ần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45AAC" w:rsidRPr="0091657E" w:rsidRDefault="00A45AAC" w:rsidP="00B078A6">
            <w:pPr>
              <w:contextualSpacing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45AAC" w:rsidRPr="0091657E" w:rsidRDefault="00A45AAC" w:rsidP="00B078A6">
            <w:pPr>
              <w:contextualSpacing/>
              <w:jc w:val="both"/>
              <w:rPr>
                <w:b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36243E" w:rsidRDefault="0036243E" w:rsidP="00B078A6">
            <w:pPr>
              <w:jc w:val="both"/>
            </w:pPr>
            <w:r>
              <w:t>- H</w:t>
            </w:r>
            <w:r w:rsidRPr="0036243E">
              <w:t>ọp</w:t>
            </w:r>
            <w:r>
              <w:t xml:space="preserve"> BGH</w:t>
            </w:r>
          </w:p>
          <w:p w:rsidR="00A45AAC" w:rsidRDefault="00A45AAC" w:rsidP="00B078A6">
            <w:pPr>
              <w:jc w:val="both"/>
            </w:pPr>
            <w:r>
              <w:t>- KT c</w:t>
            </w:r>
            <w:r w:rsidRPr="00221EBC">
              <w:t>ô</w:t>
            </w:r>
            <w:r>
              <w:t>ng t</w:t>
            </w:r>
            <w:r w:rsidRPr="00221EBC">
              <w:t>ác</w:t>
            </w:r>
            <w:r>
              <w:t xml:space="preserve"> t</w:t>
            </w:r>
            <w:r w:rsidRPr="00221EBC">
              <w:t>ổng</w:t>
            </w:r>
            <w:r>
              <w:t xml:space="preserve"> V</w:t>
            </w:r>
            <w:r w:rsidRPr="00221EBC">
              <w:t>S</w:t>
            </w:r>
            <w:r>
              <w:t xml:space="preserve"> cu</w:t>
            </w:r>
            <w:r w:rsidRPr="00221EBC">
              <w:t>ối</w:t>
            </w:r>
            <w:r>
              <w:t xml:space="preserve"> tu</w:t>
            </w:r>
            <w:r w:rsidRPr="00221EBC">
              <w:t>ần</w:t>
            </w:r>
            <w:r>
              <w:t>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5AAC" w:rsidRPr="0091657E" w:rsidRDefault="00A45AAC" w:rsidP="00B078A6">
            <w:pPr>
              <w:contextualSpacing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45AAC" w:rsidRPr="0091657E" w:rsidRDefault="00A45AAC" w:rsidP="00B078A6">
            <w:pPr>
              <w:contextualSpacing/>
              <w:jc w:val="both"/>
              <w:rPr>
                <w:b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36243E" w:rsidRDefault="0036243E" w:rsidP="00B078A6">
            <w:pPr>
              <w:jc w:val="both"/>
            </w:pPr>
            <w:r>
              <w:t>- H</w:t>
            </w:r>
            <w:r w:rsidRPr="0036243E">
              <w:t>ọp</w:t>
            </w:r>
            <w:r>
              <w:t xml:space="preserve"> BGH</w:t>
            </w:r>
          </w:p>
          <w:p w:rsidR="00A45AAC" w:rsidRDefault="00A45AAC" w:rsidP="00B078A6">
            <w:pPr>
              <w:jc w:val="both"/>
            </w:pPr>
            <w:r>
              <w:t>- KT c</w:t>
            </w:r>
            <w:r w:rsidRPr="00221EBC">
              <w:t>ô</w:t>
            </w:r>
            <w:r>
              <w:t>ng t</w:t>
            </w:r>
            <w:r w:rsidRPr="00221EBC">
              <w:t>ác</w:t>
            </w:r>
            <w:r>
              <w:t xml:space="preserve"> t</w:t>
            </w:r>
            <w:r w:rsidRPr="00221EBC">
              <w:t>ổng</w:t>
            </w:r>
            <w:r>
              <w:t xml:space="preserve"> V</w:t>
            </w:r>
            <w:r w:rsidRPr="00221EBC">
              <w:t>S</w:t>
            </w:r>
            <w:r>
              <w:t xml:space="preserve"> cu</w:t>
            </w:r>
            <w:r w:rsidRPr="00221EBC">
              <w:t>ối</w:t>
            </w:r>
            <w:r>
              <w:t xml:space="preserve"> tu</w:t>
            </w:r>
            <w:r w:rsidRPr="00221EBC">
              <w:t>ần</w:t>
            </w:r>
            <w:r>
              <w:t>.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A45AAC" w:rsidRPr="00115A29" w:rsidRDefault="00A45AAC" w:rsidP="00A45AAC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A45AAC" w:rsidRPr="00115A29" w:rsidRDefault="00A45AAC" w:rsidP="00A45AAC">
            <w:pPr>
              <w:contextualSpacing/>
              <w:jc w:val="center"/>
              <w:rPr>
                <w:b/>
              </w:rPr>
            </w:pPr>
          </w:p>
        </w:tc>
      </w:tr>
      <w:tr w:rsidR="00A45AAC" w:rsidTr="00A972DB">
        <w:trPr>
          <w:trHeight w:val="475"/>
        </w:trPr>
        <w:tc>
          <w:tcPr>
            <w:tcW w:w="831" w:type="dxa"/>
            <w:vMerge w:val="restart"/>
          </w:tcPr>
          <w:p w:rsidR="00A45AAC" w:rsidRDefault="00A45AAC" w:rsidP="00A45AAC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:rsidR="00A45AAC" w:rsidRDefault="00B078A6" w:rsidP="00B9565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95655">
              <w:rPr>
                <w:b/>
              </w:rPr>
              <w:t>2</w:t>
            </w:r>
            <w:r>
              <w:rPr>
                <w:b/>
              </w:rPr>
              <w:t>/0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AAC" w:rsidRPr="001C568B" w:rsidRDefault="00A45AAC" w:rsidP="00A45AAC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:rsidR="00B95655" w:rsidRDefault="00B95655" w:rsidP="00B95655">
            <w:pPr>
              <w:jc w:val="both"/>
            </w:pPr>
            <w:r>
              <w:t>- Tr</w:t>
            </w:r>
            <w:r w:rsidRPr="00323261">
              <w:t>ực</w:t>
            </w:r>
            <w:r>
              <w:t xml:space="preserve"> BGH</w:t>
            </w:r>
          </w:p>
          <w:p w:rsidR="00A45AAC" w:rsidRDefault="00A45AAC" w:rsidP="00B078A6">
            <w:pPr>
              <w:jc w:val="both"/>
            </w:pP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45AAC" w:rsidRPr="0091657E" w:rsidRDefault="00A45AAC" w:rsidP="00B078A6">
            <w:pPr>
              <w:contextualSpacing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45AAC" w:rsidRPr="0091657E" w:rsidRDefault="00A45AAC" w:rsidP="00B078A6">
            <w:pPr>
              <w:contextualSpacing/>
              <w:jc w:val="both"/>
              <w:rPr>
                <w:b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:rsidR="00A45AAC" w:rsidRDefault="00A45AAC" w:rsidP="00B95655">
            <w:pPr>
              <w:jc w:val="both"/>
            </w:pPr>
            <w:r>
              <w:t xml:space="preserve">- </w:t>
            </w:r>
            <w:r w:rsidR="00B95655">
              <w:t>Nghỉ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5AAC" w:rsidRPr="0091657E" w:rsidRDefault="00A45AAC" w:rsidP="00B078A6">
            <w:pPr>
              <w:contextualSpacing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45AAC" w:rsidRPr="0091657E" w:rsidRDefault="00A45AAC" w:rsidP="00B078A6">
            <w:pPr>
              <w:contextualSpacing/>
              <w:jc w:val="both"/>
              <w:rPr>
                <w:b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:rsidR="00A45AAC" w:rsidRDefault="00B078A6" w:rsidP="00B078A6">
            <w:pPr>
              <w:jc w:val="both"/>
            </w:pPr>
            <w:r>
              <w:t>- Tr</w:t>
            </w:r>
            <w:r w:rsidRPr="00323261">
              <w:t>ực</w:t>
            </w:r>
            <w:r>
              <w:t xml:space="preserve"> BGH</w:t>
            </w:r>
          </w:p>
          <w:p w:rsidR="00A45AAC" w:rsidRDefault="00A45AAC" w:rsidP="00B078A6">
            <w:pPr>
              <w:jc w:val="both"/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A45AAC" w:rsidRPr="00115A29" w:rsidRDefault="00A45AAC" w:rsidP="00A45AAC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A45AAC" w:rsidRPr="00115A29" w:rsidRDefault="00A45AAC" w:rsidP="00A45AAC">
            <w:pPr>
              <w:contextualSpacing/>
              <w:jc w:val="center"/>
              <w:rPr>
                <w:b/>
              </w:rPr>
            </w:pPr>
          </w:p>
        </w:tc>
      </w:tr>
      <w:tr w:rsidR="00A45AAC" w:rsidTr="00A972DB">
        <w:trPr>
          <w:trHeight w:val="312"/>
        </w:trPr>
        <w:tc>
          <w:tcPr>
            <w:tcW w:w="831" w:type="dxa"/>
            <w:vMerge/>
          </w:tcPr>
          <w:p w:rsidR="00A45AAC" w:rsidRDefault="00A45AAC" w:rsidP="00A45AAC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AAC" w:rsidRPr="001C568B" w:rsidRDefault="00A45AAC" w:rsidP="00A45AAC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A45AAC" w:rsidRDefault="00A45AAC" w:rsidP="00A45AAC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45AAC" w:rsidRPr="0091657E" w:rsidRDefault="00A45AAC" w:rsidP="00A45AAC">
            <w:pPr>
              <w:contextualSpacing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45AAC" w:rsidRPr="0091657E" w:rsidRDefault="00A45AAC" w:rsidP="00A45AAC">
            <w:pPr>
              <w:contextualSpacing/>
              <w:rPr>
                <w:b/>
              </w:rPr>
            </w:pP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A45AAC" w:rsidRDefault="00A45AAC" w:rsidP="00A45AAC"/>
        </w:tc>
        <w:tc>
          <w:tcPr>
            <w:tcW w:w="12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5AAC" w:rsidRPr="0091657E" w:rsidRDefault="00A45AAC" w:rsidP="00A45AAC">
            <w:pPr>
              <w:contextualSpacing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45AAC" w:rsidRPr="0091657E" w:rsidRDefault="00A45AAC" w:rsidP="00A45AAC">
            <w:pPr>
              <w:contextualSpacing/>
              <w:rPr>
                <w:b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A45AAC" w:rsidRDefault="00A45AAC" w:rsidP="00A45AAC"/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A45AAC" w:rsidRPr="00115A29" w:rsidRDefault="00A45AAC" w:rsidP="00A45AAC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A45AAC" w:rsidRPr="00115A29" w:rsidRDefault="00A45AAC" w:rsidP="00A45AAC">
            <w:pPr>
              <w:contextualSpacing/>
              <w:jc w:val="center"/>
              <w:rPr>
                <w:b/>
              </w:rPr>
            </w:pPr>
          </w:p>
        </w:tc>
      </w:tr>
    </w:tbl>
    <w:p w:rsidR="00490DA6" w:rsidRDefault="00490DA6" w:rsidP="00477C1E">
      <w:pPr>
        <w:tabs>
          <w:tab w:val="left" w:pos="1185"/>
          <w:tab w:val="left" w:pos="9840"/>
        </w:tabs>
        <w:rPr>
          <w:b/>
        </w:rPr>
      </w:pPr>
    </w:p>
    <w:p w:rsidR="00BF1129" w:rsidRDefault="00BF1129" w:rsidP="00477C1E">
      <w:pPr>
        <w:tabs>
          <w:tab w:val="left" w:pos="1185"/>
          <w:tab w:val="left" w:pos="9840"/>
        </w:tabs>
        <w:rPr>
          <w:b/>
        </w:rPr>
      </w:pPr>
    </w:p>
    <w:p w:rsidR="00BF1129" w:rsidRDefault="00BF1129" w:rsidP="00477C1E">
      <w:pPr>
        <w:tabs>
          <w:tab w:val="left" w:pos="1185"/>
          <w:tab w:val="left" w:pos="9840"/>
        </w:tabs>
        <w:rPr>
          <w:b/>
        </w:rPr>
      </w:pPr>
    </w:p>
    <w:p w:rsidR="00BF1129" w:rsidRDefault="00BF1129" w:rsidP="00477C1E">
      <w:pPr>
        <w:tabs>
          <w:tab w:val="left" w:pos="1185"/>
          <w:tab w:val="left" w:pos="9840"/>
        </w:tabs>
        <w:rPr>
          <w:b/>
        </w:rPr>
      </w:pPr>
    </w:p>
    <w:p w:rsidR="00B078A6" w:rsidRDefault="00B078A6" w:rsidP="00477C1E">
      <w:pPr>
        <w:tabs>
          <w:tab w:val="left" w:pos="1185"/>
          <w:tab w:val="left" w:pos="9840"/>
        </w:tabs>
        <w:rPr>
          <w:b/>
        </w:rPr>
      </w:pPr>
    </w:p>
    <w:p w:rsidR="00B078A6" w:rsidRDefault="00B078A6" w:rsidP="00477C1E">
      <w:pPr>
        <w:tabs>
          <w:tab w:val="left" w:pos="1185"/>
          <w:tab w:val="left" w:pos="9840"/>
        </w:tabs>
        <w:rPr>
          <w:b/>
        </w:rPr>
      </w:pPr>
    </w:p>
    <w:p w:rsidR="00BF1129" w:rsidRDefault="00BF1129" w:rsidP="00477C1E">
      <w:pPr>
        <w:tabs>
          <w:tab w:val="left" w:pos="1185"/>
          <w:tab w:val="left" w:pos="9840"/>
        </w:tabs>
        <w:rPr>
          <w:b/>
        </w:rPr>
      </w:pPr>
    </w:p>
    <w:p w:rsidR="00BF1129" w:rsidRDefault="00BF1129" w:rsidP="00477C1E">
      <w:pPr>
        <w:tabs>
          <w:tab w:val="left" w:pos="1185"/>
          <w:tab w:val="left" w:pos="9840"/>
        </w:tabs>
        <w:rPr>
          <w:b/>
        </w:rPr>
      </w:pPr>
    </w:p>
    <w:tbl>
      <w:tblPr>
        <w:tblpPr w:leftFromText="180" w:rightFromText="180" w:vertAnchor="text" w:horzAnchor="margin" w:tblpXSpec="center" w:tblpY="124"/>
        <w:tblW w:w="14645" w:type="dxa"/>
        <w:tblLook w:val="04A0" w:firstRow="1" w:lastRow="0" w:firstColumn="1" w:lastColumn="0" w:noHBand="0" w:noVBand="1"/>
      </w:tblPr>
      <w:tblGrid>
        <w:gridCol w:w="5261"/>
        <w:gridCol w:w="9384"/>
      </w:tblGrid>
      <w:tr w:rsidR="00271DF1" w:rsidRPr="003616FF" w:rsidTr="00A50B90">
        <w:trPr>
          <w:trHeight w:val="562"/>
        </w:trPr>
        <w:tc>
          <w:tcPr>
            <w:tcW w:w="5261" w:type="dxa"/>
            <w:hideMark/>
          </w:tcPr>
          <w:p w:rsidR="00271DF1" w:rsidRPr="005D1238" w:rsidRDefault="00271DF1" w:rsidP="00E84918">
            <w:pPr>
              <w:tabs>
                <w:tab w:val="left" w:pos="696"/>
                <w:tab w:val="center" w:pos="2781"/>
              </w:tabs>
              <w:jc w:val="center"/>
            </w:pPr>
            <w:r w:rsidRPr="005D1238">
              <w:rPr>
                <w:sz w:val="22"/>
              </w:rPr>
              <w:lastRenderedPageBreak/>
              <w:t>PHÒNG GD&amp;ĐT</w:t>
            </w:r>
            <w:r>
              <w:rPr>
                <w:sz w:val="22"/>
              </w:rPr>
              <w:t xml:space="preserve"> </w:t>
            </w:r>
            <w:r w:rsidRPr="005D1238">
              <w:rPr>
                <w:sz w:val="22"/>
              </w:rPr>
              <w:t>QUẬN LONG BIÊN</w:t>
            </w:r>
          </w:p>
          <w:p w:rsidR="00271DF1" w:rsidRPr="005D1238" w:rsidRDefault="00271DF1" w:rsidP="00E84918">
            <w:pPr>
              <w:tabs>
                <w:tab w:val="left" w:pos="696"/>
                <w:tab w:val="center" w:pos="4253"/>
              </w:tabs>
              <w:jc w:val="center"/>
            </w:pPr>
            <w:r w:rsidRPr="005D1238">
              <w:rPr>
                <w:b/>
                <w:sz w:val="22"/>
              </w:rPr>
              <w:t>TRƯỜNG MẦM NON SƠN CA</w:t>
            </w:r>
          </w:p>
          <w:p w:rsidR="00271DF1" w:rsidRPr="005D1238" w:rsidRDefault="00250FFF" w:rsidP="00E84918">
            <w:pPr>
              <w:jc w:val="center"/>
              <w:rPr>
                <w:b/>
                <w:szCs w:val="28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74294</wp:posOffset>
                      </wp:positionV>
                      <wp:extent cx="1155700" cy="0"/>
                      <wp:effectExtent l="0" t="0" r="6350" b="0"/>
                      <wp:wrapNone/>
                      <wp:docPr id="3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59873E" id="Line 5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6.7pt,5.85pt" to="167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"/>
                  </w:pict>
                </mc:Fallback>
              </mc:AlternateContent>
            </w:r>
          </w:p>
        </w:tc>
        <w:tc>
          <w:tcPr>
            <w:tcW w:w="9384" w:type="dxa"/>
          </w:tcPr>
          <w:p w:rsidR="009C504D" w:rsidRPr="005D1238" w:rsidRDefault="009C504D" w:rsidP="009C504D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:rsidR="00271DF1" w:rsidRPr="002D6F31" w:rsidRDefault="000D61C8" w:rsidP="004E50C4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 xml:space="preserve">                 </w:t>
            </w:r>
            <w:r w:rsidR="00B078A6" w:rsidRPr="005D1238">
              <w:rPr>
                <w:b/>
                <w:sz w:val="22"/>
              </w:rPr>
              <w:t>TUẦN</w:t>
            </w:r>
            <w:r w:rsidR="00B078A6">
              <w:rPr>
                <w:b/>
                <w:sz w:val="22"/>
              </w:rPr>
              <w:t xml:space="preserve"> 03 </w:t>
            </w:r>
            <w:r w:rsidR="00B078A6" w:rsidRPr="005D1238">
              <w:rPr>
                <w:b/>
                <w:sz w:val="22"/>
              </w:rPr>
              <w:t xml:space="preserve">THÁNG </w:t>
            </w:r>
            <w:r w:rsidR="00B078A6">
              <w:rPr>
                <w:b/>
                <w:sz w:val="22"/>
              </w:rPr>
              <w:t xml:space="preserve">06 </w:t>
            </w:r>
            <w:r w:rsidR="00B078A6" w:rsidRPr="005D1238">
              <w:rPr>
                <w:b/>
                <w:sz w:val="22"/>
              </w:rPr>
              <w:t>NĂM 20</w:t>
            </w:r>
            <w:r w:rsidR="00B078A6">
              <w:rPr>
                <w:b/>
                <w:sz w:val="22"/>
              </w:rPr>
              <w:t xml:space="preserve">23 </w:t>
            </w:r>
            <w:r w:rsidR="00B078A6" w:rsidRPr="005D1238">
              <w:rPr>
                <w:b/>
                <w:sz w:val="22"/>
              </w:rPr>
              <w:t>TỪ NGÀY</w:t>
            </w:r>
            <w:r w:rsidR="00B078A6">
              <w:rPr>
                <w:b/>
                <w:sz w:val="22"/>
              </w:rPr>
              <w:t xml:space="preserve"> 19/06 </w:t>
            </w:r>
            <w:r w:rsidR="00B078A6" w:rsidRPr="005D1238">
              <w:rPr>
                <w:b/>
                <w:sz w:val="22"/>
              </w:rPr>
              <w:t>ĐẾN NGÀY</w:t>
            </w:r>
            <w:r w:rsidR="00B078A6">
              <w:rPr>
                <w:b/>
                <w:sz w:val="22"/>
              </w:rPr>
              <w:t xml:space="preserve"> 24/6/2023</w:t>
            </w:r>
          </w:p>
        </w:tc>
      </w:tr>
    </w:tbl>
    <w:p w:rsidR="00E84918" w:rsidRPr="00A50B90" w:rsidRDefault="00CE1EAF" w:rsidP="000B783B">
      <w:pPr>
        <w:tabs>
          <w:tab w:val="left" w:pos="1185"/>
          <w:tab w:val="left" w:pos="9840"/>
        </w:tabs>
        <w:ind w:left="5040"/>
        <w:jc w:val="center"/>
        <w:rPr>
          <w:b/>
          <w:lang w:val="sv-SE"/>
        </w:rPr>
      </w:pPr>
      <w:r>
        <w:rPr>
          <w:b/>
          <w:lang w:val="sv-SE"/>
        </w:rPr>
        <w:t>Nguy</w:t>
      </w:r>
      <w:r w:rsidRPr="00CE1EAF">
        <w:rPr>
          <w:b/>
          <w:lang w:val="sv-SE"/>
        </w:rPr>
        <w:t>ễn</w:t>
      </w:r>
      <w:r>
        <w:rPr>
          <w:b/>
          <w:lang w:val="sv-SE"/>
        </w:rPr>
        <w:t xml:space="preserve"> Th</w:t>
      </w:r>
      <w:r w:rsidRPr="00CE1EAF">
        <w:rPr>
          <w:b/>
          <w:lang w:val="sv-SE"/>
        </w:rPr>
        <w:t>ị</w:t>
      </w:r>
      <w:r>
        <w:rPr>
          <w:b/>
          <w:lang w:val="sv-SE"/>
        </w:rPr>
        <w:t xml:space="preserve"> Thu Hư</w:t>
      </w:r>
      <w:r w:rsidRPr="00CE1EAF">
        <w:rPr>
          <w:b/>
          <w:lang w:val="sv-SE"/>
        </w:rPr>
        <w:t>ờng</w:t>
      </w:r>
      <w:r w:rsidR="00477C1E">
        <w:rPr>
          <w:b/>
          <w:lang w:val="sv-SE"/>
        </w:rPr>
        <w:t xml:space="preserve"> – Hiệu trưởng</w:t>
      </w:r>
    </w:p>
    <w:p w:rsidR="00477C1E" w:rsidRDefault="00477C1E" w:rsidP="00477C1E">
      <w:pPr>
        <w:rPr>
          <w:vanish/>
        </w:rPr>
      </w:pPr>
    </w:p>
    <w:tbl>
      <w:tblPr>
        <w:tblpPr w:leftFromText="180" w:rightFromText="180" w:vertAnchor="text" w:horzAnchor="margin" w:tblpY="180"/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793"/>
        <w:gridCol w:w="7908"/>
        <w:gridCol w:w="1843"/>
        <w:gridCol w:w="2126"/>
      </w:tblGrid>
      <w:tr w:rsidR="008F27D0" w:rsidTr="008D55C8">
        <w:trPr>
          <w:trHeight w:val="695"/>
        </w:trPr>
        <w:tc>
          <w:tcPr>
            <w:tcW w:w="763" w:type="dxa"/>
            <w:hideMark/>
          </w:tcPr>
          <w:p w:rsidR="008F27D0" w:rsidRPr="00872E9F" w:rsidRDefault="008F27D0" w:rsidP="008F27D0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D0" w:rsidRDefault="008F27D0" w:rsidP="008F27D0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D0" w:rsidRDefault="008F27D0" w:rsidP="008F27D0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D0" w:rsidRDefault="008F27D0" w:rsidP="008F27D0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 bổ sung, phát sinh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D0" w:rsidRDefault="008F27D0" w:rsidP="008F27D0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Kết quả</w:t>
            </w:r>
          </w:p>
        </w:tc>
      </w:tr>
      <w:tr w:rsidR="00B078A6" w:rsidRPr="00277C49" w:rsidTr="00A45AAC">
        <w:trPr>
          <w:trHeight w:val="426"/>
        </w:trPr>
        <w:tc>
          <w:tcPr>
            <w:tcW w:w="763" w:type="dxa"/>
            <w:vMerge w:val="restart"/>
            <w:hideMark/>
          </w:tcPr>
          <w:p w:rsidR="00B078A6" w:rsidRPr="00033F8B" w:rsidRDefault="00B078A6" w:rsidP="00B078A6">
            <w:pPr>
              <w:jc w:val="center"/>
              <w:rPr>
                <w:b/>
              </w:rPr>
            </w:pPr>
            <w:r w:rsidRPr="00033F8B">
              <w:rPr>
                <w:b/>
              </w:rPr>
              <w:t>Hai</w:t>
            </w:r>
          </w:p>
          <w:p w:rsidR="00B078A6" w:rsidRPr="00033F8B" w:rsidRDefault="00B078A6" w:rsidP="00B078A6">
            <w:pPr>
              <w:jc w:val="center"/>
              <w:rPr>
                <w:b/>
              </w:rPr>
            </w:pPr>
            <w:r>
              <w:rPr>
                <w:b/>
              </w:rPr>
              <w:t>19/0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A6" w:rsidRPr="00D54A19" w:rsidRDefault="00B078A6" w:rsidP="00B078A6">
            <w:pPr>
              <w:jc w:val="center"/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A6" w:rsidRDefault="00B078A6" w:rsidP="00B078A6">
            <w:pPr>
              <w:contextualSpacing/>
              <w:jc w:val="both"/>
            </w:pPr>
            <w:r>
              <w:t>Ngh</w:t>
            </w:r>
            <w:r w:rsidRPr="00DF46FA">
              <w:t>ỉ</w:t>
            </w:r>
            <w:r>
              <w:t xml:space="preserve"> ph</w:t>
            </w:r>
            <w:r w:rsidRPr="00DF46FA">
              <w:t>ép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078A6" w:rsidRPr="001C568B" w:rsidRDefault="00B078A6" w:rsidP="00B078A6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078A6" w:rsidRPr="001C568B" w:rsidRDefault="00B078A6" w:rsidP="00B078A6">
            <w:pPr>
              <w:contextualSpacing/>
              <w:jc w:val="center"/>
              <w:rPr>
                <w:b/>
              </w:rPr>
            </w:pPr>
          </w:p>
        </w:tc>
      </w:tr>
      <w:tr w:rsidR="00B078A6" w:rsidTr="00A45AAC">
        <w:trPr>
          <w:trHeight w:val="299"/>
        </w:trPr>
        <w:tc>
          <w:tcPr>
            <w:tcW w:w="0" w:type="auto"/>
            <w:vMerge/>
            <w:hideMark/>
          </w:tcPr>
          <w:p w:rsidR="00B078A6" w:rsidRPr="00D54A19" w:rsidRDefault="00B078A6" w:rsidP="00B078A6">
            <w:pPr>
              <w:rPr>
                <w:b/>
                <w:lang w:val="vi-VN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A6" w:rsidRPr="00D54A19" w:rsidRDefault="00B078A6" w:rsidP="00B078A6">
            <w:pPr>
              <w:jc w:val="center"/>
            </w:pPr>
            <w:r w:rsidRPr="00D54A19">
              <w:rPr>
                <w:szCs w:val="22"/>
              </w:rPr>
              <w:t>C</w:t>
            </w:r>
          </w:p>
        </w:tc>
        <w:tc>
          <w:tcPr>
            <w:tcW w:w="7908" w:type="dxa"/>
            <w:tcBorders>
              <w:left w:val="single" w:sz="4" w:space="0" w:color="auto"/>
              <w:right w:val="single" w:sz="4" w:space="0" w:color="auto"/>
            </w:tcBorders>
          </w:tcPr>
          <w:p w:rsidR="00B078A6" w:rsidRDefault="00B078A6" w:rsidP="00B078A6">
            <w:pPr>
              <w:jc w:val="both"/>
            </w:pPr>
            <w:r w:rsidRPr="00835C51">
              <w:t>Nghỉ phép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078A6" w:rsidRPr="001C568B" w:rsidRDefault="00B078A6" w:rsidP="00B078A6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078A6" w:rsidRPr="001C568B" w:rsidRDefault="00B078A6" w:rsidP="00B078A6">
            <w:pPr>
              <w:contextualSpacing/>
              <w:jc w:val="center"/>
              <w:rPr>
                <w:b/>
              </w:rPr>
            </w:pPr>
          </w:p>
        </w:tc>
      </w:tr>
      <w:tr w:rsidR="00B078A6" w:rsidRPr="005624A4" w:rsidTr="00A45AAC">
        <w:trPr>
          <w:trHeight w:val="370"/>
        </w:trPr>
        <w:tc>
          <w:tcPr>
            <w:tcW w:w="763" w:type="dxa"/>
            <w:vMerge w:val="restart"/>
            <w:hideMark/>
          </w:tcPr>
          <w:p w:rsidR="00B078A6" w:rsidRPr="00033F8B" w:rsidRDefault="00B078A6" w:rsidP="00B078A6">
            <w:pPr>
              <w:jc w:val="center"/>
              <w:rPr>
                <w:b/>
              </w:rPr>
            </w:pPr>
            <w:r w:rsidRPr="00033F8B">
              <w:rPr>
                <w:b/>
              </w:rPr>
              <w:t>Ba</w:t>
            </w:r>
          </w:p>
          <w:p w:rsidR="00B078A6" w:rsidRPr="00033F8B" w:rsidRDefault="00B078A6" w:rsidP="00B078A6">
            <w:pPr>
              <w:jc w:val="center"/>
              <w:rPr>
                <w:b/>
              </w:rPr>
            </w:pPr>
            <w:r>
              <w:rPr>
                <w:b/>
              </w:rPr>
              <w:t>20/0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A6" w:rsidRPr="00D54A19" w:rsidRDefault="00B078A6" w:rsidP="00B078A6">
            <w:pPr>
              <w:jc w:val="center"/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left w:val="single" w:sz="4" w:space="0" w:color="auto"/>
              <w:right w:val="single" w:sz="4" w:space="0" w:color="auto"/>
            </w:tcBorders>
          </w:tcPr>
          <w:p w:rsidR="00B078A6" w:rsidRDefault="00B078A6" w:rsidP="00B078A6">
            <w:pPr>
              <w:jc w:val="both"/>
            </w:pPr>
            <w:r w:rsidRPr="00835C51">
              <w:t>Nghỉ phép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078A6" w:rsidRPr="00CF7FAC" w:rsidRDefault="00B078A6" w:rsidP="00B078A6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078A6" w:rsidRPr="00CF7FAC" w:rsidRDefault="00B078A6" w:rsidP="00B078A6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B078A6" w:rsidRPr="005624A4" w:rsidTr="00A45AAC">
        <w:trPr>
          <w:trHeight w:val="402"/>
        </w:trPr>
        <w:tc>
          <w:tcPr>
            <w:tcW w:w="0" w:type="auto"/>
            <w:vMerge/>
            <w:hideMark/>
          </w:tcPr>
          <w:p w:rsidR="00B078A6" w:rsidRPr="00D54A19" w:rsidRDefault="00B078A6" w:rsidP="00B078A6">
            <w:pPr>
              <w:rPr>
                <w:b/>
                <w:lang w:val="vi-VN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A6" w:rsidRPr="00D54A19" w:rsidRDefault="00B078A6" w:rsidP="00B078A6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left w:val="single" w:sz="4" w:space="0" w:color="auto"/>
              <w:right w:val="single" w:sz="4" w:space="0" w:color="auto"/>
            </w:tcBorders>
          </w:tcPr>
          <w:p w:rsidR="00B078A6" w:rsidRDefault="00B078A6" w:rsidP="00B078A6">
            <w:pPr>
              <w:jc w:val="both"/>
            </w:pPr>
            <w:r w:rsidRPr="00835C51">
              <w:t>Nghỉ phép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078A6" w:rsidRPr="00CF7FAC" w:rsidRDefault="00B078A6" w:rsidP="00B078A6">
            <w:pPr>
              <w:contextualSpacing/>
              <w:rPr>
                <w:b/>
                <w:color w:val="7030A0"/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078A6" w:rsidRPr="00CF7FAC" w:rsidRDefault="00B078A6" w:rsidP="00B078A6">
            <w:pPr>
              <w:contextualSpacing/>
              <w:rPr>
                <w:b/>
                <w:color w:val="7030A0"/>
                <w:lang w:val="pt-BR"/>
              </w:rPr>
            </w:pPr>
          </w:p>
        </w:tc>
      </w:tr>
      <w:tr w:rsidR="00B078A6" w:rsidRPr="005624A4" w:rsidTr="00A45AAC">
        <w:trPr>
          <w:trHeight w:val="165"/>
        </w:trPr>
        <w:tc>
          <w:tcPr>
            <w:tcW w:w="763" w:type="dxa"/>
            <w:vMerge w:val="restart"/>
            <w:hideMark/>
          </w:tcPr>
          <w:p w:rsidR="00B078A6" w:rsidRDefault="00B078A6" w:rsidP="00B078A6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:rsidR="00B078A6" w:rsidRDefault="00B078A6" w:rsidP="00B078A6">
            <w:pPr>
              <w:jc w:val="center"/>
              <w:rPr>
                <w:b/>
              </w:rPr>
            </w:pPr>
            <w:r>
              <w:rPr>
                <w:b/>
              </w:rPr>
              <w:t>21/0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A6" w:rsidRPr="00D54A19" w:rsidRDefault="00B078A6" w:rsidP="00B078A6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left w:val="single" w:sz="4" w:space="0" w:color="auto"/>
              <w:right w:val="single" w:sz="4" w:space="0" w:color="auto"/>
            </w:tcBorders>
          </w:tcPr>
          <w:p w:rsidR="00B078A6" w:rsidRDefault="00B078A6" w:rsidP="00B078A6">
            <w:pPr>
              <w:jc w:val="both"/>
            </w:pPr>
            <w:r w:rsidRPr="00835C51">
              <w:t>Nghỉ phép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078A6" w:rsidRPr="00CF7FAC" w:rsidRDefault="00B078A6" w:rsidP="00B078A6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078A6" w:rsidRPr="00CF7FAC" w:rsidRDefault="00B078A6" w:rsidP="00B078A6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B078A6" w:rsidRPr="00BD68CD" w:rsidTr="00A45AAC">
        <w:trPr>
          <w:trHeight w:val="476"/>
        </w:trPr>
        <w:tc>
          <w:tcPr>
            <w:tcW w:w="0" w:type="auto"/>
            <w:vMerge/>
            <w:hideMark/>
          </w:tcPr>
          <w:p w:rsidR="00B078A6" w:rsidRPr="00D54A19" w:rsidRDefault="00B078A6" w:rsidP="00B078A6">
            <w:pPr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A6" w:rsidRPr="00D54A19" w:rsidRDefault="00B078A6" w:rsidP="00B078A6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A6" w:rsidRDefault="00B078A6" w:rsidP="00B078A6">
            <w:pPr>
              <w:jc w:val="both"/>
            </w:pPr>
            <w:r w:rsidRPr="00835C51">
              <w:t>Nghỉ phép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078A6" w:rsidRPr="007A6840" w:rsidRDefault="00B078A6" w:rsidP="00B078A6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078A6" w:rsidRPr="007A6840" w:rsidRDefault="00B078A6" w:rsidP="00B078A6">
            <w:pPr>
              <w:contextualSpacing/>
              <w:jc w:val="center"/>
              <w:rPr>
                <w:b/>
              </w:rPr>
            </w:pPr>
          </w:p>
        </w:tc>
      </w:tr>
      <w:tr w:rsidR="00B078A6" w:rsidRPr="00BD68CD" w:rsidTr="00015021">
        <w:trPr>
          <w:trHeight w:val="476"/>
        </w:trPr>
        <w:tc>
          <w:tcPr>
            <w:tcW w:w="0" w:type="auto"/>
            <w:vMerge w:val="restart"/>
          </w:tcPr>
          <w:p w:rsidR="00B078A6" w:rsidRDefault="00B078A6" w:rsidP="00B078A6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:rsidR="00B078A6" w:rsidRDefault="00B078A6" w:rsidP="00B078A6">
            <w:pPr>
              <w:jc w:val="center"/>
              <w:rPr>
                <w:b/>
              </w:rPr>
            </w:pPr>
            <w:r>
              <w:rPr>
                <w:b/>
              </w:rPr>
              <w:t>22/0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A6" w:rsidRPr="00D54A19" w:rsidRDefault="00B078A6" w:rsidP="00B078A6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A6" w:rsidRPr="00CB254B" w:rsidRDefault="00B078A6" w:rsidP="00B078A6">
            <w:pPr>
              <w:jc w:val="both"/>
            </w:pPr>
            <w:r w:rsidRPr="0036243E">
              <w:t xml:space="preserve">- </w:t>
            </w:r>
            <w:r>
              <w:t>R</w:t>
            </w:r>
            <w:r w:rsidRPr="00B078A6">
              <w:t>à</w:t>
            </w:r>
            <w:r>
              <w:t xml:space="preserve"> s</w:t>
            </w:r>
            <w:r w:rsidRPr="00B078A6">
              <w:t>oát</w:t>
            </w:r>
            <w:r>
              <w:t xml:space="preserve"> c</w:t>
            </w:r>
            <w:r w:rsidRPr="00B078A6">
              <w:t>ơ</w:t>
            </w:r>
            <w:r>
              <w:t xml:space="preserve"> s</w:t>
            </w:r>
            <w:r w:rsidRPr="00B078A6">
              <w:t>ở</w:t>
            </w:r>
            <w:r>
              <w:t xml:space="preserve"> v</w:t>
            </w:r>
            <w:r w:rsidRPr="00B078A6">
              <w:t>ật</w:t>
            </w:r>
            <w:r>
              <w:t xml:space="preserve"> ch</w:t>
            </w:r>
            <w:r w:rsidRPr="00B078A6">
              <w:t>ất</w:t>
            </w:r>
            <w:r>
              <w:t xml:space="preserve"> nh</w:t>
            </w:r>
            <w:r w:rsidRPr="00B078A6">
              <w:t>à</w:t>
            </w:r>
            <w:r>
              <w:t xml:space="preserve"> trư</w:t>
            </w:r>
            <w:r w:rsidRPr="00B078A6">
              <w:t>ờ</w:t>
            </w:r>
            <w:r>
              <w:t>ng chu</w:t>
            </w:r>
            <w:r w:rsidRPr="00B078A6">
              <w:t>ẩ</w:t>
            </w:r>
            <w:r>
              <w:t>n b</w:t>
            </w:r>
            <w:r w:rsidRPr="00B078A6">
              <w:t>ị</w:t>
            </w:r>
            <w:r>
              <w:t xml:space="preserve"> c</w:t>
            </w:r>
            <w:r w:rsidRPr="00B078A6">
              <w:t>ô</w:t>
            </w:r>
            <w:r>
              <w:t>ng t</w:t>
            </w:r>
            <w:r w:rsidRPr="00B078A6">
              <w:t>ác</w:t>
            </w:r>
            <w:r>
              <w:t xml:space="preserve"> s</w:t>
            </w:r>
            <w:r w:rsidRPr="00B078A6">
              <w:t>ửa</w:t>
            </w:r>
            <w:r>
              <w:t xml:space="preserve"> ch</w:t>
            </w:r>
            <w:r w:rsidRPr="00B078A6">
              <w:t>ữ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078A6" w:rsidRPr="007A6840" w:rsidRDefault="00B078A6" w:rsidP="00B078A6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078A6" w:rsidRPr="007A6840" w:rsidRDefault="00B078A6" w:rsidP="00B078A6">
            <w:pPr>
              <w:contextualSpacing/>
              <w:jc w:val="center"/>
              <w:rPr>
                <w:b/>
              </w:rPr>
            </w:pPr>
          </w:p>
        </w:tc>
      </w:tr>
      <w:tr w:rsidR="00B078A6" w:rsidRPr="00BD68CD" w:rsidTr="00015021">
        <w:trPr>
          <w:trHeight w:val="476"/>
        </w:trPr>
        <w:tc>
          <w:tcPr>
            <w:tcW w:w="0" w:type="auto"/>
            <w:vMerge/>
          </w:tcPr>
          <w:p w:rsidR="00B078A6" w:rsidRPr="00D54A19" w:rsidRDefault="00B078A6" w:rsidP="00B078A6">
            <w:pPr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A6" w:rsidRPr="00D54A19" w:rsidRDefault="00B078A6" w:rsidP="00B078A6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B078A6" w:rsidRPr="00A3228E" w:rsidRDefault="00B078A6" w:rsidP="00B078A6">
            <w:pPr>
              <w:contextualSpacing/>
              <w:jc w:val="both"/>
            </w:pPr>
            <w:r>
              <w:t>- L</w:t>
            </w:r>
            <w:r w:rsidRPr="0036243E">
              <w:t>àm</w:t>
            </w:r>
            <w:r>
              <w:t xml:space="preserve"> vi</w:t>
            </w:r>
            <w:r w:rsidRPr="0036243E">
              <w:t>ệc</w:t>
            </w:r>
            <w:r>
              <w:t xml:space="preserve"> t</w:t>
            </w:r>
            <w:r w:rsidRPr="0036243E">
              <w:t>ại</w:t>
            </w:r>
            <w:r>
              <w:t xml:space="preserve"> ph</w:t>
            </w:r>
            <w:r w:rsidRPr="0036243E">
              <w:t>òng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078A6" w:rsidRPr="007A6840" w:rsidRDefault="00B078A6" w:rsidP="00B078A6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078A6" w:rsidRPr="007A6840" w:rsidRDefault="00B078A6" w:rsidP="00B078A6">
            <w:pPr>
              <w:contextualSpacing/>
              <w:jc w:val="center"/>
              <w:rPr>
                <w:b/>
              </w:rPr>
            </w:pPr>
          </w:p>
        </w:tc>
      </w:tr>
      <w:tr w:rsidR="00B078A6" w:rsidRPr="00BD68CD" w:rsidTr="00015021">
        <w:trPr>
          <w:trHeight w:val="476"/>
        </w:trPr>
        <w:tc>
          <w:tcPr>
            <w:tcW w:w="0" w:type="auto"/>
            <w:vMerge w:val="restart"/>
          </w:tcPr>
          <w:p w:rsidR="00B078A6" w:rsidRDefault="00B078A6" w:rsidP="00B078A6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:rsidR="00B078A6" w:rsidRDefault="00B078A6" w:rsidP="00B078A6">
            <w:pPr>
              <w:jc w:val="center"/>
              <w:rPr>
                <w:b/>
              </w:rPr>
            </w:pPr>
            <w:r>
              <w:rPr>
                <w:b/>
              </w:rPr>
              <w:t>23/0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A6" w:rsidRPr="00D54A19" w:rsidRDefault="00B078A6" w:rsidP="00B078A6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B078A6" w:rsidRDefault="00B078A6" w:rsidP="00B078A6">
            <w:pPr>
              <w:jc w:val="both"/>
            </w:pPr>
            <w:r>
              <w:t>- KT vi</w:t>
            </w:r>
            <w:r w:rsidRPr="000D61C8">
              <w:t>ệc</w:t>
            </w:r>
            <w:r>
              <w:t xml:space="preserve"> th</w:t>
            </w:r>
            <w:r w:rsidRPr="000D61C8">
              <w:t>ực</w:t>
            </w:r>
            <w:r>
              <w:t xml:space="preserve"> hi</w:t>
            </w:r>
            <w:r w:rsidRPr="000D61C8">
              <w:t>ện</w:t>
            </w:r>
            <w:r>
              <w:t xml:space="preserve"> QCC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078A6" w:rsidRPr="007A6840" w:rsidRDefault="00B078A6" w:rsidP="00B078A6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078A6" w:rsidRPr="007A6840" w:rsidRDefault="00B078A6" w:rsidP="00B078A6">
            <w:pPr>
              <w:contextualSpacing/>
              <w:jc w:val="center"/>
              <w:rPr>
                <w:b/>
              </w:rPr>
            </w:pPr>
          </w:p>
        </w:tc>
      </w:tr>
      <w:tr w:rsidR="00B078A6" w:rsidRPr="00BD68CD" w:rsidTr="00015021">
        <w:trPr>
          <w:trHeight w:val="476"/>
        </w:trPr>
        <w:tc>
          <w:tcPr>
            <w:tcW w:w="0" w:type="auto"/>
            <w:vMerge/>
          </w:tcPr>
          <w:p w:rsidR="00B078A6" w:rsidRPr="00D54A19" w:rsidRDefault="00B078A6" w:rsidP="00B078A6">
            <w:pPr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A6" w:rsidRPr="00D54A19" w:rsidRDefault="00B078A6" w:rsidP="00B078A6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B078A6" w:rsidRDefault="00B078A6" w:rsidP="00B078A6">
            <w:pPr>
              <w:jc w:val="both"/>
            </w:pPr>
            <w:r>
              <w:t>- H</w:t>
            </w:r>
            <w:r w:rsidRPr="0036243E">
              <w:t>ọp</w:t>
            </w:r>
            <w:r>
              <w:t xml:space="preserve"> BGH</w:t>
            </w:r>
          </w:p>
          <w:p w:rsidR="00B078A6" w:rsidRDefault="00B078A6" w:rsidP="00B078A6">
            <w:pPr>
              <w:jc w:val="both"/>
            </w:pPr>
            <w:r>
              <w:t>- KT c</w:t>
            </w:r>
            <w:r w:rsidRPr="00221EBC">
              <w:t>ô</w:t>
            </w:r>
            <w:r>
              <w:t>ng t</w:t>
            </w:r>
            <w:r w:rsidRPr="00221EBC">
              <w:t>ác</w:t>
            </w:r>
            <w:r>
              <w:t xml:space="preserve"> t</w:t>
            </w:r>
            <w:r w:rsidRPr="00221EBC">
              <w:t>ổng</w:t>
            </w:r>
            <w:r>
              <w:t xml:space="preserve"> V</w:t>
            </w:r>
            <w:r w:rsidRPr="00221EBC">
              <w:t>S</w:t>
            </w:r>
            <w:r>
              <w:t xml:space="preserve"> cu</w:t>
            </w:r>
            <w:r w:rsidRPr="00221EBC">
              <w:t>ối</w:t>
            </w:r>
            <w:r>
              <w:t xml:space="preserve"> tu</w:t>
            </w:r>
            <w:r w:rsidRPr="00221EBC">
              <w:t>ần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078A6" w:rsidRPr="007A6840" w:rsidRDefault="00B078A6" w:rsidP="00B078A6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078A6" w:rsidRPr="007A6840" w:rsidRDefault="00B078A6" w:rsidP="00B078A6">
            <w:pPr>
              <w:contextualSpacing/>
              <w:jc w:val="center"/>
              <w:rPr>
                <w:b/>
              </w:rPr>
            </w:pPr>
          </w:p>
        </w:tc>
      </w:tr>
      <w:tr w:rsidR="00B078A6" w:rsidRPr="00BD68CD" w:rsidTr="008122CD">
        <w:trPr>
          <w:trHeight w:val="476"/>
        </w:trPr>
        <w:tc>
          <w:tcPr>
            <w:tcW w:w="0" w:type="auto"/>
            <w:vMerge w:val="restart"/>
          </w:tcPr>
          <w:p w:rsidR="00B078A6" w:rsidRDefault="00B078A6" w:rsidP="00B078A6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:rsidR="00B078A6" w:rsidRDefault="00B078A6" w:rsidP="00B078A6">
            <w:pPr>
              <w:jc w:val="center"/>
              <w:rPr>
                <w:b/>
              </w:rPr>
            </w:pPr>
            <w:r>
              <w:rPr>
                <w:b/>
              </w:rPr>
              <w:t>24/0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A6" w:rsidRPr="00D54A19" w:rsidRDefault="00B078A6" w:rsidP="00B078A6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:rsidR="00B078A6" w:rsidRDefault="00B078A6" w:rsidP="00B078A6">
            <w:pPr>
              <w:jc w:val="both"/>
            </w:pPr>
            <w:r>
              <w:t>- Ngh</w:t>
            </w:r>
            <w:r w:rsidRPr="00B078A6">
              <w:t>ỉ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078A6" w:rsidRPr="007A6840" w:rsidRDefault="00B078A6" w:rsidP="00B078A6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078A6" w:rsidRPr="007A6840" w:rsidRDefault="00B078A6" w:rsidP="00B078A6">
            <w:pPr>
              <w:contextualSpacing/>
              <w:jc w:val="center"/>
              <w:rPr>
                <w:b/>
              </w:rPr>
            </w:pPr>
          </w:p>
        </w:tc>
      </w:tr>
      <w:tr w:rsidR="008F27D0" w:rsidRPr="00BD68CD" w:rsidTr="008122CD">
        <w:trPr>
          <w:trHeight w:val="476"/>
        </w:trPr>
        <w:tc>
          <w:tcPr>
            <w:tcW w:w="0" w:type="auto"/>
            <w:vMerge/>
          </w:tcPr>
          <w:p w:rsidR="008F27D0" w:rsidRPr="00D54A19" w:rsidRDefault="008F27D0" w:rsidP="008F27D0">
            <w:pPr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7D0" w:rsidRPr="00D54A19" w:rsidRDefault="008F27D0" w:rsidP="008F27D0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8F27D0" w:rsidRDefault="008F27D0" w:rsidP="008F27D0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F27D0" w:rsidRPr="007A6840" w:rsidRDefault="008F27D0" w:rsidP="008F27D0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F27D0" w:rsidRPr="007A6840" w:rsidRDefault="008F27D0" w:rsidP="008F27D0">
            <w:pPr>
              <w:contextualSpacing/>
              <w:jc w:val="center"/>
              <w:rPr>
                <w:b/>
              </w:rPr>
            </w:pPr>
          </w:p>
        </w:tc>
      </w:tr>
    </w:tbl>
    <w:p w:rsidR="00A60B23" w:rsidRDefault="00A60B23" w:rsidP="00477C1E">
      <w:pPr>
        <w:ind w:left="6480"/>
        <w:jc w:val="center"/>
        <w:rPr>
          <w:b/>
          <w:szCs w:val="28"/>
        </w:rPr>
      </w:pPr>
    </w:p>
    <w:p w:rsidR="00477C1E" w:rsidRDefault="00477C1E" w:rsidP="00477C1E">
      <w:pPr>
        <w:ind w:left="6480"/>
        <w:jc w:val="center"/>
        <w:rPr>
          <w:b/>
          <w:szCs w:val="28"/>
        </w:rPr>
      </w:pPr>
      <w:r>
        <w:rPr>
          <w:b/>
          <w:szCs w:val="28"/>
        </w:rPr>
        <w:t>NGƯỜI LẬP KẾ HOẠCH</w:t>
      </w:r>
    </w:p>
    <w:p w:rsidR="00477C1E" w:rsidRDefault="00477C1E" w:rsidP="00477C1E">
      <w:pPr>
        <w:ind w:left="6480"/>
        <w:jc w:val="center"/>
        <w:rPr>
          <w:b/>
          <w:szCs w:val="28"/>
        </w:rPr>
      </w:pPr>
    </w:p>
    <w:p w:rsidR="00D21091" w:rsidRDefault="00D21091" w:rsidP="00A50B90">
      <w:pPr>
        <w:rPr>
          <w:b/>
          <w:szCs w:val="28"/>
        </w:rPr>
      </w:pPr>
    </w:p>
    <w:p w:rsidR="00477C1E" w:rsidRDefault="00477C1E" w:rsidP="00477C1E">
      <w:pPr>
        <w:rPr>
          <w:b/>
          <w:szCs w:val="28"/>
        </w:rPr>
      </w:pPr>
    </w:p>
    <w:p w:rsidR="008704AF" w:rsidRDefault="00477C1E" w:rsidP="00A57434">
      <w:pPr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                                              </w:t>
      </w:r>
      <w:r w:rsidR="00CE1EAF">
        <w:rPr>
          <w:b/>
          <w:lang w:val="sv-SE"/>
        </w:rPr>
        <w:t>Nguy</w:t>
      </w:r>
      <w:r w:rsidR="00CE1EAF" w:rsidRPr="00CE1EAF">
        <w:rPr>
          <w:b/>
          <w:lang w:val="sv-SE"/>
        </w:rPr>
        <w:t>ễn</w:t>
      </w:r>
      <w:r w:rsidR="00CE1EAF">
        <w:rPr>
          <w:b/>
          <w:lang w:val="sv-SE"/>
        </w:rPr>
        <w:t xml:space="preserve"> Th</w:t>
      </w:r>
      <w:r w:rsidR="00CE1EAF" w:rsidRPr="00CE1EAF">
        <w:rPr>
          <w:b/>
          <w:lang w:val="sv-SE"/>
        </w:rPr>
        <w:t>ị</w:t>
      </w:r>
      <w:r w:rsidR="00CE1EAF">
        <w:rPr>
          <w:b/>
          <w:lang w:val="sv-SE"/>
        </w:rPr>
        <w:t xml:space="preserve"> Thu Hư</w:t>
      </w:r>
      <w:r w:rsidR="00CE1EAF" w:rsidRPr="00CE1EAF">
        <w:rPr>
          <w:b/>
          <w:lang w:val="sv-SE"/>
        </w:rPr>
        <w:t>ờng</w:t>
      </w:r>
      <w:r w:rsidR="00CE1EAF">
        <w:rPr>
          <w:b/>
          <w:lang w:val="sv-SE"/>
        </w:rPr>
        <w:t xml:space="preserve"> </w:t>
      </w:r>
    </w:p>
    <w:p w:rsidR="004957EB" w:rsidRDefault="004957EB" w:rsidP="00A57434">
      <w:pPr>
        <w:rPr>
          <w:b/>
          <w:szCs w:val="28"/>
        </w:rPr>
      </w:pPr>
    </w:p>
    <w:p w:rsidR="00AB03ED" w:rsidRDefault="00AB03ED" w:rsidP="00622E26">
      <w:pPr>
        <w:rPr>
          <w:b/>
          <w:lang w:val="sv-SE"/>
        </w:rPr>
      </w:pPr>
    </w:p>
    <w:p w:rsidR="00F21EA5" w:rsidRDefault="00F21EA5" w:rsidP="00622E26">
      <w:pPr>
        <w:rPr>
          <w:b/>
          <w:lang w:val="sv-SE"/>
        </w:rPr>
      </w:pPr>
    </w:p>
    <w:p w:rsidR="00B078A6" w:rsidRDefault="00B078A6" w:rsidP="00622E26">
      <w:pPr>
        <w:rPr>
          <w:b/>
          <w:lang w:val="sv-SE"/>
        </w:rPr>
      </w:pPr>
    </w:p>
    <w:p w:rsidR="00B078A6" w:rsidRDefault="00B078A6" w:rsidP="00622E26">
      <w:pPr>
        <w:rPr>
          <w:b/>
          <w:lang w:val="sv-SE"/>
        </w:rPr>
      </w:pPr>
    </w:p>
    <w:p w:rsidR="00B078A6" w:rsidRDefault="00B078A6" w:rsidP="00622E26">
      <w:pPr>
        <w:rPr>
          <w:b/>
          <w:lang w:val="sv-SE"/>
        </w:rPr>
      </w:pPr>
    </w:p>
    <w:p w:rsidR="00B078A6" w:rsidRDefault="00B078A6" w:rsidP="00622E26">
      <w:pPr>
        <w:rPr>
          <w:b/>
          <w:lang w:val="sv-SE"/>
        </w:rPr>
      </w:pPr>
    </w:p>
    <w:p w:rsidR="00B078A6" w:rsidRDefault="00B078A6" w:rsidP="00622E26">
      <w:pPr>
        <w:rPr>
          <w:b/>
          <w:lang w:val="sv-SE"/>
        </w:rPr>
      </w:pPr>
    </w:p>
    <w:p w:rsidR="00B078A6" w:rsidRDefault="00B078A6" w:rsidP="00622E26">
      <w:pPr>
        <w:rPr>
          <w:b/>
          <w:lang w:val="sv-SE"/>
        </w:rPr>
      </w:pPr>
    </w:p>
    <w:p w:rsidR="00B078A6" w:rsidRDefault="00B078A6" w:rsidP="00622E26">
      <w:pPr>
        <w:rPr>
          <w:b/>
          <w:lang w:val="sv-SE"/>
        </w:rPr>
      </w:pPr>
    </w:p>
    <w:p w:rsidR="00B078A6" w:rsidRDefault="00B078A6" w:rsidP="00622E26">
      <w:pPr>
        <w:rPr>
          <w:b/>
          <w:lang w:val="sv-SE"/>
        </w:rPr>
      </w:pPr>
    </w:p>
    <w:p w:rsidR="00F21EA5" w:rsidRDefault="00F21EA5" w:rsidP="00622E26">
      <w:pPr>
        <w:rPr>
          <w:b/>
          <w:lang w:val="sv-SE"/>
        </w:rPr>
      </w:pPr>
    </w:p>
    <w:p w:rsidR="00C84DB8" w:rsidRDefault="00B078A6" w:rsidP="00455E97">
      <w:pPr>
        <w:ind w:left="7200"/>
        <w:rPr>
          <w:b/>
          <w:szCs w:val="28"/>
        </w:rPr>
      </w:pPr>
      <w:r w:rsidRPr="00B078A6">
        <w:rPr>
          <w:b/>
          <w:lang w:val="sv-SE"/>
        </w:rPr>
        <w:t>Â</w:t>
      </w:r>
      <w:r>
        <w:rPr>
          <w:b/>
          <w:lang w:val="sv-SE"/>
        </w:rPr>
        <w:t>u Th</w:t>
      </w:r>
      <w:r w:rsidRPr="00B078A6">
        <w:rPr>
          <w:b/>
          <w:lang w:val="sv-SE"/>
        </w:rPr>
        <w:t>ị</w:t>
      </w:r>
      <w:r>
        <w:rPr>
          <w:b/>
          <w:lang w:val="sv-SE"/>
        </w:rPr>
        <w:t xml:space="preserve"> L</w:t>
      </w:r>
      <w:r w:rsidRPr="00B078A6">
        <w:rPr>
          <w:b/>
          <w:lang w:val="sv-SE"/>
        </w:rPr>
        <w:t>ệ</w:t>
      </w:r>
      <w:r>
        <w:rPr>
          <w:b/>
          <w:lang w:val="sv-SE"/>
        </w:rPr>
        <w:t xml:space="preserve"> Trang</w:t>
      </w:r>
      <w:r w:rsidR="00455E97">
        <w:rPr>
          <w:b/>
          <w:lang w:val="sv-SE"/>
        </w:rPr>
        <w:t xml:space="preserve"> - HPCM</w:t>
      </w:r>
    </w:p>
    <w:tbl>
      <w:tblPr>
        <w:tblpPr w:leftFromText="180" w:rightFromText="180" w:vertAnchor="text" w:horzAnchor="margin" w:tblpXSpec="center" w:tblpY="-35"/>
        <w:tblW w:w="14645" w:type="dxa"/>
        <w:tblLook w:val="04A0" w:firstRow="1" w:lastRow="0" w:firstColumn="1" w:lastColumn="0" w:noHBand="0" w:noVBand="1"/>
      </w:tblPr>
      <w:tblGrid>
        <w:gridCol w:w="5261"/>
        <w:gridCol w:w="9384"/>
      </w:tblGrid>
      <w:tr w:rsidR="003954F2" w:rsidRPr="003616FF" w:rsidTr="001866A3">
        <w:trPr>
          <w:trHeight w:val="566"/>
        </w:trPr>
        <w:tc>
          <w:tcPr>
            <w:tcW w:w="5261" w:type="dxa"/>
            <w:hideMark/>
          </w:tcPr>
          <w:p w:rsidR="003954F2" w:rsidRPr="005D1238" w:rsidRDefault="003954F2" w:rsidP="00D60375">
            <w:pPr>
              <w:tabs>
                <w:tab w:val="left" w:pos="696"/>
                <w:tab w:val="center" w:pos="2781"/>
              </w:tabs>
              <w:jc w:val="center"/>
            </w:pPr>
            <w:r w:rsidRPr="005D1238">
              <w:rPr>
                <w:sz w:val="22"/>
              </w:rPr>
              <w:t>PHÒNG GD&amp;ĐT</w:t>
            </w:r>
            <w:r w:rsidR="00A74A65">
              <w:rPr>
                <w:sz w:val="22"/>
              </w:rPr>
              <w:t xml:space="preserve"> </w:t>
            </w:r>
            <w:r w:rsidRPr="005D1238">
              <w:rPr>
                <w:sz w:val="22"/>
              </w:rPr>
              <w:t>QUẬN LONG BIÊN</w:t>
            </w:r>
          </w:p>
          <w:p w:rsidR="003954F2" w:rsidRPr="005D1238" w:rsidRDefault="003954F2" w:rsidP="00D60375">
            <w:pPr>
              <w:tabs>
                <w:tab w:val="left" w:pos="696"/>
                <w:tab w:val="center" w:pos="4253"/>
              </w:tabs>
              <w:jc w:val="center"/>
            </w:pPr>
            <w:r w:rsidRPr="005D1238">
              <w:rPr>
                <w:b/>
                <w:sz w:val="22"/>
              </w:rPr>
              <w:t>TRƯỜNG MẦM NON SƠN CA</w:t>
            </w:r>
          </w:p>
          <w:p w:rsidR="003954F2" w:rsidRPr="005D1238" w:rsidRDefault="00250FFF" w:rsidP="00D60375">
            <w:pPr>
              <w:jc w:val="center"/>
              <w:rPr>
                <w:b/>
                <w:szCs w:val="28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74294</wp:posOffset>
                      </wp:positionV>
                      <wp:extent cx="1155700" cy="0"/>
                      <wp:effectExtent l="0" t="0" r="6350" b="0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3F5E12" id="Line 5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6.7pt,5.85pt" to="167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4jv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GbZdPqU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"/>
                  </w:pict>
                </mc:Fallback>
              </mc:AlternateContent>
            </w:r>
          </w:p>
        </w:tc>
        <w:tc>
          <w:tcPr>
            <w:tcW w:w="9384" w:type="dxa"/>
          </w:tcPr>
          <w:p w:rsidR="009C504D" w:rsidRPr="005D1238" w:rsidRDefault="009C504D" w:rsidP="009C504D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:rsidR="003954F2" w:rsidRPr="00601911" w:rsidRDefault="000D61C8" w:rsidP="00F21EA5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 xml:space="preserve">                 </w:t>
            </w:r>
            <w:r w:rsidR="00B078A6" w:rsidRPr="005D1238">
              <w:rPr>
                <w:b/>
                <w:sz w:val="22"/>
              </w:rPr>
              <w:t>TUẦN</w:t>
            </w:r>
            <w:r w:rsidR="00B078A6">
              <w:rPr>
                <w:b/>
                <w:sz w:val="22"/>
              </w:rPr>
              <w:t xml:space="preserve"> 03 </w:t>
            </w:r>
            <w:r w:rsidR="00B078A6" w:rsidRPr="005D1238">
              <w:rPr>
                <w:b/>
                <w:sz w:val="22"/>
              </w:rPr>
              <w:t xml:space="preserve">THÁNG </w:t>
            </w:r>
            <w:r w:rsidR="00B078A6">
              <w:rPr>
                <w:b/>
                <w:sz w:val="22"/>
              </w:rPr>
              <w:t xml:space="preserve">06 </w:t>
            </w:r>
            <w:r w:rsidR="00B078A6" w:rsidRPr="005D1238">
              <w:rPr>
                <w:b/>
                <w:sz w:val="22"/>
              </w:rPr>
              <w:t>NĂM 20</w:t>
            </w:r>
            <w:r w:rsidR="00B078A6">
              <w:rPr>
                <w:b/>
                <w:sz w:val="22"/>
              </w:rPr>
              <w:t xml:space="preserve">23 </w:t>
            </w:r>
            <w:r w:rsidR="00B078A6" w:rsidRPr="005D1238">
              <w:rPr>
                <w:b/>
                <w:sz w:val="22"/>
              </w:rPr>
              <w:t>TỪ NGÀY</w:t>
            </w:r>
            <w:r w:rsidR="00B078A6">
              <w:rPr>
                <w:b/>
                <w:sz w:val="22"/>
              </w:rPr>
              <w:t xml:space="preserve"> 19/06 </w:t>
            </w:r>
            <w:r w:rsidR="00B078A6" w:rsidRPr="005D1238">
              <w:rPr>
                <w:b/>
                <w:sz w:val="22"/>
              </w:rPr>
              <w:t>ĐẾN NGÀY</w:t>
            </w:r>
            <w:r w:rsidR="00B078A6">
              <w:rPr>
                <w:b/>
                <w:sz w:val="22"/>
              </w:rPr>
              <w:t xml:space="preserve"> 24/6/2023</w:t>
            </w:r>
          </w:p>
        </w:tc>
      </w:tr>
    </w:tbl>
    <w:p w:rsidR="00764F61" w:rsidRDefault="00764F61" w:rsidP="00764F61">
      <w:pPr>
        <w:rPr>
          <w:vanish/>
        </w:rPr>
      </w:pPr>
    </w:p>
    <w:tbl>
      <w:tblPr>
        <w:tblpPr w:leftFromText="180" w:rightFromText="180" w:vertAnchor="text" w:horzAnchor="margin" w:tblpY="180"/>
        <w:tblW w:w="13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793"/>
        <w:gridCol w:w="7616"/>
        <w:gridCol w:w="2477"/>
        <w:gridCol w:w="1384"/>
      </w:tblGrid>
      <w:tr w:rsidR="008F27D0" w:rsidTr="00986870">
        <w:trPr>
          <w:trHeight w:val="695"/>
        </w:trPr>
        <w:tc>
          <w:tcPr>
            <w:tcW w:w="763" w:type="dxa"/>
            <w:hideMark/>
          </w:tcPr>
          <w:p w:rsidR="008F27D0" w:rsidRPr="00872E9F" w:rsidRDefault="008F27D0" w:rsidP="008F27D0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D0" w:rsidRDefault="008F27D0" w:rsidP="008F27D0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D0" w:rsidRDefault="008F27D0" w:rsidP="008F27D0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D0" w:rsidRDefault="008F27D0" w:rsidP="008F27D0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 bổ sung, phát sinh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D0" w:rsidRDefault="008F27D0" w:rsidP="008F27D0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Kết quả</w:t>
            </w:r>
          </w:p>
        </w:tc>
      </w:tr>
      <w:tr w:rsidR="00B078A6" w:rsidRPr="005624A4" w:rsidTr="00A45AAC">
        <w:trPr>
          <w:trHeight w:val="416"/>
        </w:trPr>
        <w:tc>
          <w:tcPr>
            <w:tcW w:w="763" w:type="dxa"/>
            <w:vMerge w:val="restart"/>
            <w:hideMark/>
          </w:tcPr>
          <w:p w:rsidR="00B078A6" w:rsidRPr="00033F8B" w:rsidRDefault="00B078A6" w:rsidP="00B078A6">
            <w:pPr>
              <w:jc w:val="center"/>
              <w:rPr>
                <w:b/>
              </w:rPr>
            </w:pPr>
            <w:r w:rsidRPr="00033F8B">
              <w:rPr>
                <w:b/>
              </w:rPr>
              <w:t>Hai</w:t>
            </w:r>
          </w:p>
          <w:p w:rsidR="00B078A6" w:rsidRPr="00033F8B" w:rsidRDefault="00B078A6" w:rsidP="00B078A6">
            <w:pPr>
              <w:jc w:val="center"/>
              <w:rPr>
                <w:b/>
              </w:rPr>
            </w:pPr>
            <w:r>
              <w:rPr>
                <w:b/>
              </w:rPr>
              <w:t>19/0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A6" w:rsidRPr="00D54A19" w:rsidRDefault="00B078A6" w:rsidP="00B078A6">
            <w:pPr>
              <w:jc w:val="center"/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A6" w:rsidRDefault="00B078A6" w:rsidP="00B078A6">
            <w:pPr>
              <w:contextualSpacing/>
              <w:jc w:val="both"/>
            </w:pPr>
            <w:r>
              <w:t>- Nh</w:t>
            </w:r>
            <w:r w:rsidRPr="00DF46FA">
              <w:t>ận</w:t>
            </w:r>
            <w:r>
              <w:t xml:space="preserve"> b</w:t>
            </w:r>
            <w:r w:rsidRPr="00DF46FA">
              <w:t>à</w:t>
            </w:r>
            <w:r>
              <w:t>o giao h</w:t>
            </w:r>
            <w:r w:rsidRPr="00DF46FA">
              <w:t>ồ</w:t>
            </w:r>
            <w:r>
              <w:t xml:space="preserve"> s</w:t>
            </w:r>
            <w:r w:rsidRPr="00DF46FA">
              <w:t>ơ</w:t>
            </w:r>
            <w:r>
              <w:t xml:space="preserve"> s</w:t>
            </w:r>
            <w:r w:rsidRPr="00DF46FA">
              <w:t>ổ</w:t>
            </w:r>
            <w:r>
              <w:t xml:space="preserve"> s</w:t>
            </w:r>
            <w:r w:rsidRPr="00DF46FA">
              <w:t>ác</w:t>
            </w:r>
            <w:r>
              <w:t>h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</w:t>
            </w:r>
          </w:p>
        </w:tc>
        <w:tc>
          <w:tcPr>
            <w:tcW w:w="2477" w:type="dxa"/>
            <w:tcBorders>
              <w:bottom w:val="single" w:sz="4" w:space="0" w:color="auto"/>
            </w:tcBorders>
          </w:tcPr>
          <w:p w:rsidR="00B078A6" w:rsidRPr="001C568B" w:rsidRDefault="00B078A6" w:rsidP="00B078A6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B078A6" w:rsidRPr="001C568B" w:rsidRDefault="00B078A6" w:rsidP="00B078A6">
            <w:pPr>
              <w:contextualSpacing/>
              <w:jc w:val="center"/>
              <w:rPr>
                <w:b/>
              </w:rPr>
            </w:pPr>
          </w:p>
        </w:tc>
      </w:tr>
      <w:tr w:rsidR="00B078A6" w:rsidTr="00A45AAC">
        <w:trPr>
          <w:trHeight w:val="189"/>
        </w:trPr>
        <w:tc>
          <w:tcPr>
            <w:tcW w:w="763" w:type="dxa"/>
            <w:vMerge/>
          </w:tcPr>
          <w:p w:rsidR="00B078A6" w:rsidRPr="00D54A19" w:rsidRDefault="00B078A6" w:rsidP="00B078A6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A6" w:rsidRDefault="00B078A6" w:rsidP="00B078A6">
            <w:pPr>
              <w:jc w:val="center"/>
            </w:pPr>
            <w:r w:rsidRPr="00D54A19">
              <w:rPr>
                <w:szCs w:val="22"/>
              </w:rPr>
              <w:t>C</w:t>
            </w:r>
          </w:p>
        </w:tc>
        <w:tc>
          <w:tcPr>
            <w:tcW w:w="7616" w:type="dxa"/>
            <w:tcBorders>
              <w:left w:val="single" w:sz="4" w:space="0" w:color="auto"/>
              <w:right w:val="single" w:sz="4" w:space="0" w:color="auto"/>
            </w:tcBorders>
          </w:tcPr>
          <w:p w:rsidR="00B078A6" w:rsidRPr="003B46CC" w:rsidRDefault="00B078A6" w:rsidP="00B078A6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B078A6" w:rsidRPr="001C568B" w:rsidRDefault="00B078A6" w:rsidP="00B078A6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B078A6" w:rsidRPr="001C568B" w:rsidRDefault="00B078A6" w:rsidP="00B078A6">
            <w:pPr>
              <w:contextualSpacing/>
              <w:jc w:val="center"/>
              <w:rPr>
                <w:b/>
              </w:rPr>
            </w:pPr>
          </w:p>
        </w:tc>
      </w:tr>
      <w:tr w:rsidR="00B078A6" w:rsidRPr="005624A4" w:rsidTr="00A45AAC">
        <w:trPr>
          <w:trHeight w:val="370"/>
        </w:trPr>
        <w:tc>
          <w:tcPr>
            <w:tcW w:w="763" w:type="dxa"/>
            <w:vMerge w:val="restart"/>
            <w:hideMark/>
          </w:tcPr>
          <w:p w:rsidR="00B078A6" w:rsidRPr="00033F8B" w:rsidRDefault="00B078A6" w:rsidP="00B078A6">
            <w:pPr>
              <w:jc w:val="center"/>
              <w:rPr>
                <w:b/>
              </w:rPr>
            </w:pPr>
            <w:r w:rsidRPr="00033F8B">
              <w:rPr>
                <w:b/>
              </w:rPr>
              <w:t>Ba</w:t>
            </w:r>
          </w:p>
          <w:p w:rsidR="00B078A6" w:rsidRPr="00033F8B" w:rsidRDefault="00B078A6" w:rsidP="00B078A6">
            <w:pPr>
              <w:jc w:val="center"/>
              <w:rPr>
                <w:b/>
              </w:rPr>
            </w:pPr>
            <w:r>
              <w:rPr>
                <w:b/>
              </w:rPr>
              <w:t>20/0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A6" w:rsidRDefault="00B078A6" w:rsidP="00B078A6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616" w:type="dxa"/>
            <w:tcBorders>
              <w:left w:val="single" w:sz="4" w:space="0" w:color="auto"/>
              <w:right w:val="single" w:sz="4" w:space="0" w:color="auto"/>
            </w:tcBorders>
          </w:tcPr>
          <w:p w:rsidR="00B078A6" w:rsidRDefault="00B078A6" w:rsidP="00B078A6">
            <w:pPr>
              <w:jc w:val="both"/>
            </w:pPr>
            <w:r w:rsidRPr="00C0345F">
              <w:t>Nghỉ phép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B078A6" w:rsidRPr="00CF7FAC" w:rsidRDefault="00B078A6" w:rsidP="00B078A6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B078A6" w:rsidRPr="00CF7FAC" w:rsidRDefault="00B078A6" w:rsidP="00B078A6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B078A6" w:rsidRPr="006F3183" w:rsidTr="00A45AAC">
        <w:trPr>
          <w:trHeight w:val="215"/>
        </w:trPr>
        <w:tc>
          <w:tcPr>
            <w:tcW w:w="763" w:type="dxa"/>
            <w:vMerge/>
            <w:hideMark/>
          </w:tcPr>
          <w:p w:rsidR="00B078A6" w:rsidRPr="00D54A19" w:rsidRDefault="00B078A6" w:rsidP="00B078A6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A6" w:rsidRDefault="00B078A6" w:rsidP="00B078A6">
            <w:pPr>
              <w:jc w:val="center"/>
            </w:pPr>
            <w:r w:rsidRPr="00D54A19">
              <w:rPr>
                <w:szCs w:val="22"/>
                <w:lang w:val="pt-BR"/>
              </w:rPr>
              <w:t>C</w:t>
            </w:r>
          </w:p>
        </w:tc>
        <w:tc>
          <w:tcPr>
            <w:tcW w:w="7616" w:type="dxa"/>
            <w:tcBorders>
              <w:left w:val="single" w:sz="4" w:space="0" w:color="auto"/>
              <w:right w:val="single" w:sz="4" w:space="0" w:color="auto"/>
            </w:tcBorders>
          </w:tcPr>
          <w:p w:rsidR="00B078A6" w:rsidRDefault="00B078A6" w:rsidP="00B078A6">
            <w:pPr>
              <w:jc w:val="both"/>
            </w:pPr>
            <w:r w:rsidRPr="00C0345F">
              <w:t>Nghỉ phép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B078A6" w:rsidRPr="001C568B" w:rsidRDefault="00B078A6" w:rsidP="00B078A6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B078A6" w:rsidRPr="001C568B" w:rsidRDefault="00B078A6" w:rsidP="00B078A6">
            <w:pPr>
              <w:contextualSpacing/>
              <w:jc w:val="center"/>
              <w:rPr>
                <w:b/>
              </w:rPr>
            </w:pPr>
          </w:p>
        </w:tc>
      </w:tr>
      <w:tr w:rsidR="00B078A6" w:rsidRPr="00A554B5" w:rsidTr="00A45AAC">
        <w:trPr>
          <w:trHeight w:val="457"/>
        </w:trPr>
        <w:tc>
          <w:tcPr>
            <w:tcW w:w="763" w:type="dxa"/>
            <w:vMerge w:val="restart"/>
            <w:hideMark/>
          </w:tcPr>
          <w:p w:rsidR="00B078A6" w:rsidRDefault="00B078A6" w:rsidP="00B078A6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:rsidR="00B078A6" w:rsidRDefault="00B078A6" w:rsidP="00B078A6">
            <w:pPr>
              <w:jc w:val="center"/>
              <w:rPr>
                <w:b/>
              </w:rPr>
            </w:pPr>
            <w:r>
              <w:rPr>
                <w:b/>
              </w:rPr>
              <w:t>21/0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A6" w:rsidRDefault="00B078A6" w:rsidP="00B078A6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616" w:type="dxa"/>
            <w:tcBorders>
              <w:left w:val="single" w:sz="4" w:space="0" w:color="auto"/>
              <w:right w:val="single" w:sz="4" w:space="0" w:color="auto"/>
            </w:tcBorders>
          </w:tcPr>
          <w:p w:rsidR="00B078A6" w:rsidRPr="00CB254B" w:rsidRDefault="00B078A6" w:rsidP="00B078A6">
            <w:pPr>
              <w:jc w:val="both"/>
            </w:pPr>
            <w:r>
              <w:t>- KT vi</w:t>
            </w:r>
            <w:r w:rsidRPr="0036243E">
              <w:t>ệc</w:t>
            </w:r>
            <w:r>
              <w:t xml:space="preserve"> th</w:t>
            </w:r>
            <w:r w:rsidRPr="0036243E">
              <w:t>ực</w:t>
            </w:r>
            <w:r>
              <w:t xml:space="preserve"> hi</w:t>
            </w:r>
            <w:r w:rsidRPr="0036243E">
              <w:t>ện</w:t>
            </w:r>
            <w:r>
              <w:t xml:space="preserve"> QCCM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B078A6" w:rsidRPr="001C568B" w:rsidRDefault="00B078A6" w:rsidP="00B078A6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B078A6" w:rsidRPr="001C568B" w:rsidRDefault="00B078A6" w:rsidP="00B078A6">
            <w:pPr>
              <w:contextualSpacing/>
              <w:jc w:val="center"/>
              <w:rPr>
                <w:b/>
              </w:rPr>
            </w:pPr>
          </w:p>
        </w:tc>
      </w:tr>
      <w:tr w:rsidR="00B078A6" w:rsidRPr="00277C49" w:rsidTr="00A45AAC">
        <w:trPr>
          <w:trHeight w:val="215"/>
        </w:trPr>
        <w:tc>
          <w:tcPr>
            <w:tcW w:w="763" w:type="dxa"/>
            <w:vMerge/>
            <w:hideMark/>
          </w:tcPr>
          <w:p w:rsidR="00B078A6" w:rsidRPr="00D54A19" w:rsidRDefault="00B078A6" w:rsidP="00B078A6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A6" w:rsidRDefault="00B078A6" w:rsidP="00B078A6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C</w:t>
            </w:r>
          </w:p>
        </w:tc>
        <w:tc>
          <w:tcPr>
            <w:tcW w:w="7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A6" w:rsidRPr="00A3228E" w:rsidRDefault="00B078A6" w:rsidP="00B078A6">
            <w:pPr>
              <w:jc w:val="both"/>
            </w:pPr>
            <w:r>
              <w:t>- L</w:t>
            </w:r>
            <w:r w:rsidRPr="0036243E">
              <w:t>àm</w:t>
            </w:r>
            <w:r>
              <w:t xml:space="preserve"> vi</w:t>
            </w:r>
            <w:r w:rsidRPr="0036243E">
              <w:t>ệc</w:t>
            </w:r>
            <w:r>
              <w:t xml:space="preserve"> t</w:t>
            </w:r>
            <w:r w:rsidRPr="0036243E">
              <w:t>ại</w:t>
            </w:r>
            <w:r>
              <w:t xml:space="preserve"> ph</w:t>
            </w:r>
            <w:r w:rsidRPr="0036243E">
              <w:t>òng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B078A6" w:rsidRPr="007B5E73" w:rsidRDefault="00B078A6" w:rsidP="00B078A6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</w:tcBorders>
          </w:tcPr>
          <w:p w:rsidR="00B078A6" w:rsidRPr="007B5E73" w:rsidRDefault="00B078A6" w:rsidP="00B078A6">
            <w:pPr>
              <w:contextualSpacing/>
              <w:jc w:val="center"/>
              <w:rPr>
                <w:b/>
              </w:rPr>
            </w:pPr>
          </w:p>
        </w:tc>
      </w:tr>
      <w:tr w:rsidR="00B078A6" w:rsidRPr="00277C49" w:rsidTr="00015021">
        <w:trPr>
          <w:trHeight w:val="215"/>
        </w:trPr>
        <w:tc>
          <w:tcPr>
            <w:tcW w:w="763" w:type="dxa"/>
            <w:vMerge w:val="restart"/>
          </w:tcPr>
          <w:p w:rsidR="00B078A6" w:rsidRDefault="00B078A6" w:rsidP="00B078A6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:rsidR="00B078A6" w:rsidRDefault="00B078A6" w:rsidP="00B078A6">
            <w:pPr>
              <w:jc w:val="center"/>
              <w:rPr>
                <w:b/>
              </w:rPr>
            </w:pPr>
            <w:r>
              <w:rPr>
                <w:b/>
              </w:rPr>
              <w:t>22/0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A6" w:rsidRDefault="00B078A6" w:rsidP="00B078A6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A6" w:rsidRDefault="00B078A6" w:rsidP="00B078A6">
            <w:pPr>
              <w:jc w:val="both"/>
            </w:pPr>
            <w:r>
              <w:t>- 7h00: Giao nhận TP</w:t>
            </w:r>
          </w:p>
          <w:p w:rsidR="00B078A6" w:rsidRPr="00CB254B" w:rsidRDefault="00B078A6" w:rsidP="00B078A6">
            <w:pPr>
              <w:jc w:val="both"/>
            </w:pPr>
            <w:r>
              <w:t>- L</w:t>
            </w:r>
            <w:r w:rsidRPr="0036243E">
              <w:t>àm</w:t>
            </w:r>
            <w:r>
              <w:t xml:space="preserve"> vi</w:t>
            </w:r>
            <w:r w:rsidRPr="0036243E">
              <w:t>ệc</w:t>
            </w:r>
            <w:r>
              <w:t xml:space="preserve"> t</w:t>
            </w:r>
            <w:r w:rsidRPr="0036243E">
              <w:t>ại</w:t>
            </w:r>
            <w:r>
              <w:t xml:space="preserve"> ph</w:t>
            </w:r>
            <w:r w:rsidRPr="0036243E">
              <w:t>òng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B078A6" w:rsidRPr="007B5E73" w:rsidRDefault="00B078A6" w:rsidP="00B078A6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B078A6" w:rsidRPr="007B5E73" w:rsidRDefault="00B078A6" w:rsidP="00B078A6">
            <w:pPr>
              <w:contextualSpacing/>
              <w:jc w:val="center"/>
              <w:rPr>
                <w:b/>
              </w:rPr>
            </w:pPr>
          </w:p>
        </w:tc>
      </w:tr>
      <w:tr w:rsidR="00B078A6" w:rsidRPr="00277C49" w:rsidTr="00015021">
        <w:trPr>
          <w:trHeight w:val="215"/>
        </w:trPr>
        <w:tc>
          <w:tcPr>
            <w:tcW w:w="763" w:type="dxa"/>
            <w:vMerge/>
          </w:tcPr>
          <w:p w:rsidR="00B078A6" w:rsidRPr="00D54A19" w:rsidRDefault="00B078A6" w:rsidP="00B078A6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A6" w:rsidRDefault="00B078A6" w:rsidP="00B078A6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B078A6" w:rsidRPr="00A3228E" w:rsidRDefault="00B078A6" w:rsidP="00B078A6">
            <w:pPr>
              <w:contextualSpacing/>
              <w:jc w:val="both"/>
            </w:pPr>
            <w:r>
              <w:t>- KT ho</w:t>
            </w:r>
            <w:r w:rsidRPr="000D61C8">
              <w:t>ạt</w:t>
            </w:r>
            <w:r>
              <w:t xml:space="preserve"> đ</w:t>
            </w:r>
            <w:r w:rsidRPr="000D61C8">
              <w:t>ộng</w:t>
            </w:r>
            <w:r>
              <w:t xml:space="preserve"> chi</w:t>
            </w:r>
            <w:r w:rsidRPr="000D61C8">
              <w:t>ều</w:t>
            </w:r>
            <w:r>
              <w:t xml:space="preserve"> c</w:t>
            </w:r>
            <w:r w:rsidRPr="000D61C8">
              <w:t>ác</w:t>
            </w:r>
            <w:r>
              <w:t xml:space="preserve"> l</w:t>
            </w:r>
            <w:r w:rsidRPr="000D61C8">
              <w:t>ớp</w:t>
            </w:r>
            <w:r>
              <w:t xml:space="preserve"> MGL.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B078A6" w:rsidRPr="007B5E73" w:rsidRDefault="00B078A6" w:rsidP="00B078A6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B078A6" w:rsidRPr="007B5E73" w:rsidRDefault="00B078A6" w:rsidP="00B078A6">
            <w:pPr>
              <w:contextualSpacing/>
              <w:jc w:val="center"/>
              <w:rPr>
                <w:b/>
              </w:rPr>
            </w:pPr>
          </w:p>
        </w:tc>
      </w:tr>
      <w:tr w:rsidR="00B078A6" w:rsidRPr="00277C49" w:rsidTr="00015021">
        <w:trPr>
          <w:trHeight w:val="215"/>
        </w:trPr>
        <w:tc>
          <w:tcPr>
            <w:tcW w:w="763" w:type="dxa"/>
            <w:vMerge w:val="restart"/>
          </w:tcPr>
          <w:p w:rsidR="00B078A6" w:rsidRDefault="00B078A6" w:rsidP="00B078A6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:rsidR="00B078A6" w:rsidRDefault="00B078A6" w:rsidP="00B078A6">
            <w:pPr>
              <w:jc w:val="center"/>
              <w:rPr>
                <w:b/>
              </w:rPr>
            </w:pPr>
            <w:r>
              <w:rPr>
                <w:b/>
              </w:rPr>
              <w:t>23/0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A6" w:rsidRDefault="00B078A6" w:rsidP="00B078A6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B078A6" w:rsidRDefault="00B078A6" w:rsidP="00B078A6">
            <w:pPr>
              <w:jc w:val="both"/>
            </w:pPr>
            <w:r>
              <w:t>- KT vi</w:t>
            </w:r>
            <w:r w:rsidRPr="000D61C8">
              <w:t>ệc</w:t>
            </w:r>
            <w:r>
              <w:t xml:space="preserve"> th</w:t>
            </w:r>
            <w:r w:rsidRPr="000D61C8">
              <w:t>ực</w:t>
            </w:r>
            <w:r>
              <w:t xml:space="preserve"> hi</w:t>
            </w:r>
            <w:r w:rsidRPr="000D61C8">
              <w:t>ện</w:t>
            </w:r>
            <w:r>
              <w:t xml:space="preserve"> QCCM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B078A6" w:rsidRPr="007B5E73" w:rsidRDefault="00B078A6" w:rsidP="00B078A6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B078A6" w:rsidRPr="007B5E73" w:rsidRDefault="00B078A6" w:rsidP="00B078A6">
            <w:pPr>
              <w:contextualSpacing/>
              <w:jc w:val="center"/>
              <w:rPr>
                <w:b/>
              </w:rPr>
            </w:pPr>
          </w:p>
        </w:tc>
      </w:tr>
      <w:tr w:rsidR="00B078A6" w:rsidRPr="00277C49" w:rsidTr="00015021">
        <w:trPr>
          <w:trHeight w:val="215"/>
        </w:trPr>
        <w:tc>
          <w:tcPr>
            <w:tcW w:w="763" w:type="dxa"/>
            <w:vMerge/>
          </w:tcPr>
          <w:p w:rsidR="00B078A6" w:rsidRPr="00D54A19" w:rsidRDefault="00B078A6" w:rsidP="00B078A6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A6" w:rsidRDefault="00B078A6" w:rsidP="00B078A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B078A6" w:rsidRDefault="00B078A6" w:rsidP="00B078A6">
            <w:pPr>
              <w:jc w:val="both"/>
            </w:pPr>
            <w:r>
              <w:t>- H</w:t>
            </w:r>
            <w:r w:rsidRPr="0036243E">
              <w:t>ọp</w:t>
            </w:r>
            <w:r>
              <w:t xml:space="preserve"> BGH</w:t>
            </w:r>
          </w:p>
          <w:p w:rsidR="00B078A6" w:rsidRDefault="00B078A6" w:rsidP="00B078A6">
            <w:pPr>
              <w:jc w:val="both"/>
            </w:pPr>
            <w:r>
              <w:t>- KT c</w:t>
            </w:r>
            <w:r w:rsidRPr="00221EBC">
              <w:t>ô</w:t>
            </w:r>
            <w:r>
              <w:t>ng t</w:t>
            </w:r>
            <w:r w:rsidRPr="00221EBC">
              <w:t>ác</w:t>
            </w:r>
            <w:r>
              <w:t xml:space="preserve"> t</w:t>
            </w:r>
            <w:r w:rsidRPr="00221EBC">
              <w:t>ổng</w:t>
            </w:r>
            <w:r>
              <w:t xml:space="preserve"> V</w:t>
            </w:r>
            <w:r w:rsidRPr="00221EBC">
              <w:t>S</w:t>
            </w:r>
            <w:r>
              <w:t xml:space="preserve"> cu</w:t>
            </w:r>
            <w:r w:rsidRPr="00221EBC">
              <w:t>ối</w:t>
            </w:r>
            <w:r>
              <w:t xml:space="preserve"> tu</w:t>
            </w:r>
            <w:r w:rsidRPr="00221EBC">
              <w:t>ần</w:t>
            </w:r>
            <w:r>
              <w:t>.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B078A6" w:rsidRPr="007B5E73" w:rsidRDefault="00B078A6" w:rsidP="00B078A6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B078A6" w:rsidRPr="007B5E73" w:rsidRDefault="00B078A6" w:rsidP="00B078A6">
            <w:pPr>
              <w:contextualSpacing/>
              <w:jc w:val="center"/>
              <w:rPr>
                <w:b/>
              </w:rPr>
            </w:pPr>
          </w:p>
        </w:tc>
      </w:tr>
      <w:tr w:rsidR="00B078A6" w:rsidRPr="00277C49" w:rsidTr="00015021">
        <w:trPr>
          <w:trHeight w:val="215"/>
        </w:trPr>
        <w:tc>
          <w:tcPr>
            <w:tcW w:w="763" w:type="dxa"/>
            <w:vMerge w:val="restart"/>
          </w:tcPr>
          <w:p w:rsidR="00B078A6" w:rsidRDefault="00B078A6" w:rsidP="00B078A6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:rsidR="00B078A6" w:rsidRDefault="00B078A6" w:rsidP="00B078A6">
            <w:pPr>
              <w:jc w:val="center"/>
              <w:rPr>
                <w:b/>
              </w:rPr>
            </w:pPr>
            <w:r>
              <w:rPr>
                <w:b/>
              </w:rPr>
              <w:t>24/0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A6" w:rsidRDefault="00B078A6" w:rsidP="00B078A6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6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:rsidR="00B078A6" w:rsidRDefault="00B078A6" w:rsidP="00B078A6">
            <w:pPr>
              <w:jc w:val="both"/>
            </w:pPr>
            <w:r>
              <w:t>- Tr</w:t>
            </w:r>
            <w:r w:rsidRPr="00323261">
              <w:t>ực</w:t>
            </w:r>
            <w:r>
              <w:t xml:space="preserve"> BGH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B078A6" w:rsidRPr="007B5E73" w:rsidRDefault="00B078A6" w:rsidP="00B078A6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B078A6" w:rsidRPr="007B5E73" w:rsidRDefault="00B078A6" w:rsidP="00B078A6">
            <w:pPr>
              <w:contextualSpacing/>
              <w:jc w:val="center"/>
              <w:rPr>
                <w:b/>
              </w:rPr>
            </w:pPr>
          </w:p>
        </w:tc>
      </w:tr>
      <w:tr w:rsidR="008F27D0" w:rsidRPr="00277C49" w:rsidTr="00015021">
        <w:trPr>
          <w:trHeight w:val="215"/>
        </w:trPr>
        <w:tc>
          <w:tcPr>
            <w:tcW w:w="763" w:type="dxa"/>
            <w:vMerge/>
          </w:tcPr>
          <w:p w:rsidR="008F27D0" w:rsidRPr="00D54A19" w:rsidRDefault="008F27D0" w:rsidP="008F27D0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7D0" w:rsidRDefault="008F27D0" w:rsidP="008F27D0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7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8F27D0" w:rsidRDefault="008F27D0" w:rsidP="008F27D0"/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8F27D0" w:rsidRPr="007B5E73" w:rsidRDefault="008F27D0" w:rsidP="008F27D0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8F27D0" w:rsidRPr="007B5E73" w:rsidRDefault="008F27D0" w:rsidP="008F27D0">
            <w:pPr>
              <w:contextualSpacing/>
              <w:jc w:val="center"/>
              <w:rPr>
                <w:b/>
              </w:rPr>
            </w:pPr>
          </w:p>
        </w:tc>
      </w:tr>
    </w:tbl>
    <w:p w:rsidR="00764F61" w:rsidRDefault="00764F61" w:rsidP="00764F61">
      <w:pPr>
        <w:jc w:val="center"/>
        <w:rPr>
          <w:b/>
          <w:szCs w:val="28"/>
        </w:rPr>
      </w:pPr>
    </w:p>
    <w:p w:rsidR="00764F61" w:rsidRDefault="00764F61" w:rsidP="00764F61">
      <w:pPr>
        <w:jc w:val="center"/>
        <w:rPr>
          <w:b/>
          <w:szCs w:val="28"/>
        </w:rPr>
      </w:pPr>
      <w:r>
        <w:rPr>
          <w:b/>
          <w:szCs w:val="28"/>
        </w:rPr>
        <w:t xml:space="preserve">  HIỆU TRƯỞNG                                                                                    NGƯỜI LẬP KẾ HOẠCH </w:t>
      </w:r>
    </w:p>
    <w:p w:rsidR="00764F61" w:rsidRDefault="00764F61" w:rsidP="00764F61">
      <w:pPr>
        <w:rPr>
          <w:b/>
          <w:szCs w:val="28"/>
        </w:rPr>
      </w:pPr>
    </w:p>
    <w:p w:rsidR="005624A4" w:rsidRDefault="005624A4" w:rsidP="00172895">
      <w:pPr>
        <w:rPr>
          <w:b/>
          <w:szCs w:val="28"/>
          <w:lang w:val="vi-VN"/>
        </w:rPr>
      </w:pPr>
    </w:p>
    <w:p w:rsidR="00FA6D55" w:rsidRDefault="00FA6D55" w:rsidP="00172895">
      <w:pPr>
        <w:rPr>
          <w:b/>
          <w:szCs w:val="28"/>
          <w:lang w:val="vi-VN"/>
        </w:rPr>
      </w:pPr>
    </w:p>
    <w:p w:rsidR="00F5778B" w:rsidRDefault="00F5778B" w:rsidP="00172895">
      <w:pPr>
        <w:rPr>
          <w:b/>
          <w:szCs w:val="28"/>
          <w:lang w:val="vi-VN"/>
        </w:rPr>
      </w:pPr>
    </w:p>
    <w:p w:rsidR="00166717" w:rsidRPr="00B078A6" w:rsidRDefault="005624A4" w:rsidP="00C50145">
      <w:pPr>
        <w:rPr>
          <w:b/>
          <w:sz w:val="26"/>
          <w:szCs w:val="28"/>
        </w:rPr>
      </w:pPr>
      <w:r>
        <w:rPr>
          <w:b/>
          <w:szCs w:val="28"/>
          <w:lang w:val="vi-VN"/>
        </w:rPr>
        <w:t xml:space="preserve">                        </w:t>
      </w:r>
      <w:r w:rsidR="00CE1EAF">
        <w:rPr>
          <w:b/>
          <w:lang w:val="sv-SE"/>
        </w:rPr>
        <w:t>Nguy</w:t>
      </w:r>
      <w:r w:rsidR="00CE1EAF" w:rsidRPr="00CE1EAF">
        <w:rPr>
          <w:b/>
          <w:lang w:val="sv-SE"/>
        </w:rPr>
        <w:t>ễn</w:t>
      </w:r>
      <w:r w:rsidR="00CE1EAF">
        <w:rPr>
          <w:b/>
          <w:lang w:val="sv-SE"/>
        </w:rPr>
        <w:t xml:space="preserve"> Th</w:t>
      </w:r>
      <w:r w:rsidR="00CE1EAF" w:rsidRPr="00CE1EAF">
        <w:rPr>
          <w:b/>
          <w:lang w:val="sv-SE"/>
        </w:rPr>
        <w:t>ị</w:t>
      </w:r>
      <w:r w:rsidR="00CE1EAF">
        <w:rPr>
          <w:b/>
          <w:lang w:val="sv-SE"/>
        </w:rPr>
        <w:t xml:space="preserve"> Thu Hư</w:t>
      </w:r>
      <w:r w:rsidR="00CE1EAF" w:rsidRPr="00CE1EAF">
        <w:rPr>
          <w:b/>
          <w:lang w:val="sv-SE"/>
        </w:rPr>
        <w:t>ờng</w:t>
      </w:r>
      <w:r w:rsidR="00CE1EAF">
        <w:rPr>
          <w:b/>
          <w:lang w:val="sv-SE"/>
        </w:rPr>
        <w:t xml:space="preserve"> </w:t>
      </w:r>
      <w:r w:rsidR="00172895" w:rsidRPr="005624A4">
        <w:rPr>
          <w:b/>
          <w:sz w:val="26"/>
          <w:szCs w:val="28"/>
          <w:lang w:val="vi-VN"/>
        </w:rPr>
        <w:t xml:space="preserve">                                                                         </w:t>
      </w:r>
      <w:r w:rsidR="00B078A6">
        <w:rPr>
          <w:b/>
          <w:sz w:val="26"/>
          <w:szCs w:val="28"/>
        </w:rPr>
        <w:t xml:space="preserve">    </w:t>
      </w:r>
      <w:r w:rsidR="00B078A6" w:rsidRPr="00B078A6">
        <w:rPr>
          <w:b/>
          <w:sz w:val="26"/>
          <w:szCs w:val="28"/>
          <w:lang w:val="vi-VN"/>
        </w:rPr>
        <w:t>Â</w:t>
      </w:r>
      <w:r w:rsidR="00B078A6">
        <w:rPr>
          <w:b/>
          <w:sz w:val="26"/>
          <w:szCs w:val="28"/>
        </w:rPr>
        <w:t>u Th</w:t>
      </w:r>
      <w:r w:rsidR="00B078A6" w:rsidRPr="00B078A6">
        <w:rPr>
          <w:b/>
          <w:sz w:val="26"/>
          <w:szCs w:val="28"/>
        </w:rPr>
        <w:t>ị</w:t>
      </w:r>
      <w:r w:rsidR="00B078A6">
        <w:rPr>
          <w:b/>
          <w:sz w:val="26"/>
          <w:szCs w:val="28"/>
        </w:rPr>
        <w:t xml:space="preserve"> L</w:t>
      </w:r>
      <w:r w:rsidR="00B078A6" w:rsidRPr="00B078A6">
        <w:rPr>
          <w:b/>
          <w:sz w:val="26"/>
          <w:szCs w:val="28"/>
        </w:rPr>
        <w:t>ệ</w:t>
      </w:r>
      <w:r w:rsidR="00B078A6">
        <w:rPr>
          <w:b/>
          <w:sz w:val="26"/>
          <w:szCs w:val="28"/>
        </w:rPr>
        <w:t xml:space="preserve"> Trang</w:t>
      </w:r>
    </w:p>
    <w:p w:rsidR="00C50145" w:rsidRPr="00C50145" w:rsidRDefault="00C50145" w:rsidP="00C50145">
      <w:pPr>
        <w:rPr>
          <w:b/>
          <w:sz w:val="26"/>
          <w:szCs w:val="28"/>
          <w:lang w:val="vi-VN"/>
        </w:rPr>
      </w:pPr>
    </w:p>
    <w:p w:rsidR="00166717" w:rsidRDefault="00166717" w:rsidP="00442B43">
      <w:pPr>
        <w:jc w:val="center"/>
        <w:rPr>
          <w:b/>
          <w:sz w:val="6"/>
          <w:szCs w:val="28"/>
          <w:lang w:val="vi-VN"/>
        </w:rPr>
      </w:pPr>
    </w:p>
    <w:p w:rsidR="00E51B63" w:rsidRDefault="00E51B63" w:rsidP="00442B43">
      <w:pPr>
        <w:jc w:val="center"/>
        <w:rPr>
          <w:b/>
          <w:sz w:val="6"/>
          <w:szCs w:val="28"/>
          <w:lang w:val="vi-VN"/>
        </w:rPr>
      </w:pPr>
    </w:p>
    <w:p w:rsidR="00E51B63" w:rsidRDefault="00E51B63" w:rsidP="00442B43">
      <w:pPr>
        <w:jc w:val="center"/>
        <w:rPr>
          <w:b/>
          <w:sz w:val="6"/>
          <w:szCs w:val="28"/>
          <w:lang w:val="vi-VN"/>
        </w:rPr>
      </w:pPr>
    </w:p>
    <w:p w:rsidR="00E51B63" w:rsidRDefault="00E51B63" w:rsidP="00442B43">
      <w:pPr>
        <w:jc w:val="center"/>
        <w:rPr>
          <w:b/>
          <w:sz w:val="6"/>
          <w:szCs w:val="28"/>
          <w:lang w:val="vi-VN"/>
        </w:rPr>
      </w:pPr>
    </w:p>
    <w:p w:rsidR="00E51B63" w:rsidRDefault="00E51B63" w:rsidP="00442B43">
      <w:pPr>
        <w:jc w:val="center"/>
        <w:rPr>
          <w:b/>
          <w:sz w:val="6"/>
          <w:szCs w:val="28"/>
          <w:lang w:val="vi-VN"/>
        </w:rPr>
      </w:pPr>
    </w:p>
    <w:p w:rsidR="00E51B63" w:rsidRDefault="00E51B63" w:rsidP="00442B43">
      <w:pPr>
        <w:jc w:val="center"/>
        <w:rPr>
          <w:b/>
          <w:sz w:val="6"/>
          <w:szCs w:val="28"/>
          <w:lang w:val="vi-VN"/>
        </w:rPr>
      </w:pPr>
    </w:p>
    <w:p w:rsidR="00E51B63" w:rsidRDefault="00E51B63" w:rsidP="00442B43">
      <w:pPr>
        <w:jc w:val="center"/>
        <w:rPr>
          <w:b/>
          <w:sz w:val="6"/>
          <w:szCs w:val="28"/>
          <w:lang w:val="vi-VN"/>
        </w:rPr>
      </w:pPr>
    </w:p>
    <w:p w:rsidR="00E51B63" w:rsidRDefault="00E51B63" w:rsidP="00AB03ED">
      <w:pPr>
        <w:rPr>
          <w:b/>
          <w:sz w:val="6"/>
          <w:szCs w:val="28"/>
          <w:lang w:val="vi-VN"/>
        </w:rPr>
      </w:pPr>
    </w:p>
    <w:p w:rsidR="00E51B63" w:rsidRDefault="00E51B63" w:rsidP="00442B43">
      <w:pPr>
        <w:jc w:val="center"/>
        <w:rPr>
          <w:b/>
          <w:sz w:val="6"/>
          <w:szCs w:val="28"/>
          <w:lang w:val="vi-VN"/>
        </w:rPr>
      </w:pPr>
    </w:p>
    <w:p w:rsidR="00E51B63" w:rsidRDefault="00E51B63" w:rsidP="00442B43">
      <w:pPr>
        <w:jc w:val="center"/>
        <w:rPr>
          <w:b/>
          <w:sz w:val="6"/>
          <w:szCs w:val="28"/>
          <w:lang w:val="vi-VN"/>
        </w:rPr>
      </w:pPr>
    </w:p>
    <w:p w:rsidR="00E51B63" w:rsidRDefault="00E51B63" w:rsidP="00442B43">
      <w:pPr>
        <w:jc w:val="center"/>
        <w:rPr>
          <w:b/>
          <w:sz w:val="6"/>
          <w:szCs w:val="28"/>
          <w:lang w:val="vi-VN"/>
        </w:rPr>
      </w:pPr>
    </w:p>
    <w:p w:rsidR="00074951" w:rsidRDefault="00074951" w:rsidP="00442B43">
      <w:pPr>
        <w:jc w:val="center"/>
        <w:rPr>
          <w:b/>
          <w:sz w:val="6"/>
          <w:szCs w:val="28"/>
          <w:lang w:val="vi-VN"/>
        </w:rPr>
      </w:pPr>
    </w:p>
    <w:p w:rsidR="00074951" w:rsidRDefault="00074951" w:rsidP="00442B43">
      <w:pPr>
        <w:jc w:val="center"/>
        <w:rPr>
          <w:b/>
          <w:sz w:val="6"/>
          <w:szCs w:val="28"/>
          <w:lang w:val="vi-VN"/>
        </w:rPr>
      </w:pPr>
    </w:p>
    <w:p w:rsidR="00074951" w:rsidRDefault="00074951" w:rsidP="00442B43">
      <w:pPr>
        <w:jc w:val="center"/>
        <w:rPr>
          <w:b/>
          <w:sz w:val="6"/>
          <w:szCs w:val="28"/>
          <w:lang w:val="vi-VN"/>
        </w:rPr>
      </w:pPr>
    </w:p>
    <w:p w:rsidR="00074951" w:rsidRDefault="00074951" w:rsidP="0022327E">
      <w:pPr>
        <w:rPr>
          <w:b/>
          <w:sz w:val="6"/>
          <w:szCs w:val="28"/>
          <w:lang w:val="vi-VN"/>
        </w:rPr>
      </w:pPr>
    </w:p>
    <w:p w:rsidR="0021640E" w:rsidRDefault="0021640E" w:rsidP="00442B43">
      <w:pPr>
        <w:jc w:val="center"/>
        <w:rPr>
          <w:b/>
          <w:sz w:val="6"/>
          <w:szCs w:val="28"/>
          <w:lang w:val="vi-VN"/>
        </w:rPr>
      </w:pPr>
    </w:p>
    <w:p w:rsidR="00490DA6" w:rsidRDefault="00490DA6" w:rsidP="00442B43">
      <w:pPr>
        <w:jc w:val="center"/>
        <w:rPr>
          <w:b/>
          <w:sz w:val="6"/>
          <w:szCs w:val="28"/>
          <w:lang w:val="vi-VN"/>
        </w:rPr>
      </w:pPr>
    </w:p>
    <w:p w:rsidR="00490DA6" w:rsidRDefault="00490DA6" w:rsidP="00442B43">
      <w:pPr>
        <w:jc w:val="center"/>
        <w:rPr>
          <w:b/>
          <w:sz w:val="6"/>
          <w:szCs w:val="28"/>
          <w:lang w:val="vi-VN"/>
        </w:rPr>
      </w:pPr>
    </w:p>
    <w:p w:rsidR="00490DA6" w:rsidRDefault="00490DA6" w:rsidP="00442B43">
      <w:pPr>
        <w:jc w:val="center"/>
        <w:rPr>
          <w:b/>
          <w:sz w:val="6"/>
          <w:szCs w:val="28"/>
          <w:lang w:val="vi-VN"/>
        </w:rPr>
      </w:pPr>
    </w:p>
    <w:p w:rsidR="00490DA6" w:rsidRDefault="00490DA6" w:rsidP="00442B43">
      <w:pPr>
        <w:jc w:val="center"/>
        <w:rPr>
          <w:b/>
          <w:sz w:val="6"/>
          <w:szCs w:val="28"/>
          <w:lang w:val="vi-VN"/>
        </w:rPr>
      </w:pPr>
    </w:p>
    <w:p w:rsidR="00490DA6" w:rsidRPr="005624A4" w:rsidRDefault="00490DA6" w:rsidP="00442B43">
      <w:pPr>
        <w:jc w:val="center"/>
        <w:rPr>
          <w:b/>
          <w:sz w:val="6"/>
          <w:szCs w:val="28"/>
          <w:lang w:val="vi-VN"/>
        </w:rPr>
      </w:pPr>
    </w:p>
    <w:p w:rsidR="003619FC" w:rsidRPr="003616FF" w:rsidRDefault="003619FC" w:rsidP="00DC10EA">
      <w:pPr>
        <w:rPr>
          <w:b/>
          <w:sz w:val="4"/>
          <w:szCs w:val="28"/>
        </w:rPr>
      </w:pPr>
    </w:p>
    <w:p w:rsidR="0044166E" w:rsidRDefault="0044166E" w:rsidP="00764F61">
      <w:pPr>
        <w:rPr>
          <w:b/>
          <w:szCs w:val="28"/>
        </w:rPr>
      </w:pPr>
    </w:p>
    <w:tbl>
      <w:tblPr>
        <w:tblpPr w:leftFromText="180" w:rightFromText="180" w:vertAnchor="text" w:horzAnchor="margin" w:tblpXSpec="center" w:tblpY="-35"/>
        <w:tblW w:w="14645" w:type="dxa"/>
        <w:tblLook w:val="04A0" w:firstRow="1" w:lastRow="0" w:firstColumn="1" w:lastColumn="0" w:noHBand="0" w:noVBand="1"/>
      </w:tblPr>
      <w:tblGrid>
        <w:gridCol w:w="5261"/>
        <w:gridCol w:w="9384"/>
      </w:tblGrid>
      <w:tr w:rsidR="009763C0" w:rsidRPr="003616FF" w:rsidTr="00015021">
        <w:trPr>
          <w:trHeight w:val="566"/>
        </w:trPr>
        <w:tc>
          <w:tcPr>
            <w:tcW w:w="5261" w:type="dxa"/>
            <w:hideMark/>
          </w:tcPr>
          <w:p w:rsidR="009763C0" w:rsidRPr="005D1238" w:rsidRDefault="009763C0" w:rsidP="00015021">
            <w:pPr>
              <w:tabs>
                <w:tab w:val="left" w:pos="696"/>
                <w:tab w:val="center" w:pos="2781"/>
              </w:tabs>
              <w:jc w:val="center"/>
            </w:pPr>
            <w:r w:rsidRPr="005D1238">
              <w:rPr>
                <w:sz w:val="22"/>
              </w:rPr>
              <w:t>PHÒNG GD&amp;ĐT</w:t>
            </w:r>
            <w:r>
              <w:rPr>
                <w:sz w:val="22"/>
              </w:rPr>
              <w:t xml:space="preserve"> </w:t>
            </w:r>
            <w:r w:rsidRPr="005D1238">
              <w:rPr>
                <w:sz w:val="22"/>
              </w:rPr>
              <w:t>QUẬN LONG BIÊN</w:t>
            </w:r>
          </w:p>
          <w:p w:rsidR="009763C0" w:rsidRPr="005D1238" w:rsidRDefault="009763C0" w:rsidP="00015021">
            <w:pPr>
              <w:tabs>
                <w:tab w:val="left" w:pos="696"/>
                <w:tab w:val="center" w:pos="4253"/>
              </w:tabs>
              <w:jc w:val="center"/>
            </w:pPr>
            <w:r w:rsidRPr="005D1238">
              <w:rPr>
                <w:b/>
                <w:sz w:val="22"/>
              </w:rPr>
              <w:t>TRƯỜNG MẦM NON SƠN CA</w:t>
            </w:r>
          </w:p>
          <w:p w:rsidR="009763C0" w:rsidRPr="005D1238" w:rsidRDefault="009763C0" w:rsidP="00015021">
            <w:pPr>
              <w:jc w:val="center"/>
              <w:rPr>
                <w:b/>
                <w:szCs w:val="28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63360" behindDoc="0" locked="0" layoutInCell="1" allowOverlap="1" wp14:anchorId="650B5688" wp14:editId="7F037F50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74294</wp:posOffset>
                      </wp:positionV>
                      <wp:extent cx="1155700" cy="0"/>
                      <wp:effectExtent l="0" t="0" r="6350" b="0"/>
                      <wp:wrapNone/>
                      <wp:docPr id="5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1175C8" id="Line 5" o:spid="_x0000_s1026" style="position:absolute;z-index:251663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6.7pt,5.85pt" to="167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+KqEQIAACgEAAAOAAAAZHJzL2Uyb0RvYy54bWysU8GO2jAQvVfqP1i+QxJK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"/>
                  </w:pict>
                </mc:Fallback>
              </mc:AlternateContent>
            </w:r>
          </w:p>
        </w:tc>
        <w:tc>
          <w:tcPr>
            <w:tcW w:w="9384" w:type="dxa"/>
          </w:tcPr>
          <w:p w:rsidR="009C504D" w:rsidRPr="005D1238" w:rsidRDefault="009C504D" w:rsidP="009C504D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:rsidR="00F21EA5" w:rsidRDefault="000F7DD8" w:rsidP="000D61C8">
            <w:pPr>
              <w:rPr>
                <w:b/>
                <w:sz w:val="22"/>
              </w:rPr>
            </w:pPr>
            <w:r w:rsidRPr="005D1238">
              <w:rPr>
                <w:b/>
                <w:sz w:val="22"/>
              </w:rPr>
              <w:t xml:space="preserve">               </w:t>
            </w:r>
            <w:r w:rsidR="000D61C8" w:rsidRPr="005D1238">
              <w:rPr>
                <w:b/>
                <w:sz w:val="22"/>
              </w:rPr>
              <w:t xml:space="preserve">                 TUẦN</w:t>
            </w:r>
            <w:r w:rsidR="000D61C8">
              <w:rPr>
                <w:b/>
                <w:sz w:val="22"/>
              </w:rPr>
              <w:t xml:space="preserve"> 05 </w:t>
            </w:r>
            <w:r w:rsidR="000D61C8" w:rsidRPr="005D1238">
              <w:rPr>
                <w:b/>
                <w:sz w:val="22"/>
              </w:rPr>
              <w:t xml:space="preserve">THÁNG </w:t>
            </w:r>
            <w:r w:rsidR="000D61C8">
              <w:rPr>
                <w:b/>
                <w:sz w:val="22"/>
              </w:rPr>
              <w:t xml:space="preserve">05 </w:t>
            </w:r>
            <w:r w:rsidR="000D61C8" w:rsidRPr="005D1238">
              <w:rPr>
                <w:b/>
                <w:sz w:val="22"/>
              </w:rPr>
              <w:t>NĂM 20</w:t>
            </w:r>
            <w:r w:rsidR="000D61C8">
              <w:rPr>
                <w:b/>
                <w:sz w:val="22"/>
              </w:rPr>
              <w:t xml:space="preserve">23 </w:t>
            </w:r>
            <w:r w:rsidR="000D61C8" w:rsidRPr="005D1238">
              <w:rPr>
                <w:b/>
                <w:sz w:val="22"/>
              </w:rPr>
              <w:t>TỪ NGÀY</w:t>
            </w:r>
            <w:r w:rsidR="000D61C8">
              <w:rPr>
                <w:b/>
                <w:sz w:val="22"/>
              </w:rPr>
              <w:t xml:space="preserve"> 29/05 </w:t>
            </w:r>
            <w:r w:rsidR="000D61C8" w:rsidRPr="005D1238">
              <w:rPr>
                <w:b/>
                <w:sz w:val="22"/>
              </w:rPr>
              <w:t>ĐẾN NGÀY</w:t>
            </w:r>
            <w:r w:rsidR="000D61C8">
              <w:rPr>
                <w:b/>
                <w:sz w:val="22"/>
              </w:rPr>
              <w:t xml:space="preserve"> 03/06/</w:t>
            </w:r>
            <w:r w:rsidR="000D61C8" w:rsidRPr="005D1238">
              <w:rPr>
                <w:b/>
                <w:sz w:val="22"/>
              </w:rPr>
              <w:t>20</w:t>
            </w:r>
            <w:r w:rsidR="000D61C8">
              <w:rPr>
                <w:b/>
                <w:sz w:val="22"/>
              </w:rPr>
              <w:t>23</w:t>
            </w:r>
          </w:p>
          <w:p w:rsidR="00B078A6" w:rsidRDefault="00B078A6" w:rsidP="009C504D">
            <w:pPr>
              <w:jc w:val="center"/>
              <w:rPr>
                <w:b/>
                <w:sz w:val="22"/>
              </w:rPr>
            </w:pPr>
          </w:p>
          <w:p w:rsidR="00B078A6" w:rsidRDefault="00B078A6" w:rsidP="009C504D">
            <w:pPr>
              <w:jc w:val="center"/>
              <w:rPr>
                <w:b/>
                <w:sz w:val="22"/>
              </w:rPr>
            </w:pPr>
          </w:p>
          <w:p w:rsidR="009763C0" w:rsidRPr="00601911" w:rsidRDefault="009763C0" w:rsidP="009C504D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Nguy</w:t>
            </w:r>
            <w:r w:rsidRPr="009763C0">
              <w:rPr>
                <w:b/>
                <w:sz w:val="22"/>
              </w:rPr>
              <w:t>ễn</w:t>
            </w:r>
            <w:r>
              <w:rPr>
                <w:b/>
                <w:sz w:val="22"/>
              </w:rPr>
              <w:t xml:space="preserve"> Th</w:t>
            </w:r>
            <w:r w:rsidRPr="009763C0">
              <w:rPr>
                <w:b/>
                <w:sz w:val="22"/>
              </w:rPr>
              <w:t>ị</w:t>
            </w:r>
            <w:r>
              <w:rPr>
                <w:b/>
                <w:sz w:val="22"/>
              </w:rPr>
              <w:t xml:space="preserve"> Dung - HPN</w:t>
            </w:r>
            <w:r w:rsidRPr="009763C0">
              <w:rPr>
                <w:b/>
                <w:sz w:val="22"/>
              </w:rPr>
              <w:t>D</w:t>
            </w:r>
          </w:p>
        </w:tc>
      </w:tr>
    </w:tbl>
    <w:p w:rsidR="005D674C" w:rsidRDefault="005D674C" w:rsidP="00764F61">
      <w:pPr>
        <w:rPr>
          <w:b/>
          <w:szCs w:val="28"/>
        </w:rPr>
      </w:pPr>
    </w:p>
    <w:tbl>
      <w:tblPr>
        <w:tblpPr w:leftFromText="180" w:rightFromText="180" w:vertAnchor="text" w:horzAnchor="margin" w:tblpY="13"/>
        <w:tblW w:w="13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789"/>
        <w:gridCol w:w="7616"/>
        <w:gridCol w:w="2477"/>
        <w:gridCol w:w="1384"/>
      </w:tblGrid>
      <w:tr w:rsidR="008F27D0" w:rsidTr="009763C0">
        <w:trPr>
          <w:trHeight w:val="695"/>
        </w:trPr>
        <w:tc>
          <w:tcPr>
            <w:tcW w:w="959" w:type="dxa"/>
            <w:hideMark/>
          </w:tcPr>
          <w:p w:rsidR="008F27D0" w:rsidRPr="00872E9F" w:rsidRDefault="008F27D0" w:rsidP="008F27D0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D0" w:rsidRDefault="008F27D0" w:rsidP="008F27D0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D0" w:rsidRDefault="008F27D0" w:rsidP="008F27D0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D0" w:rsidRDefault="008F27D0" w:rsidP="008F27D0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 bổ sung, phát sinh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D0" w:rsidRDefault="008F27D0" w:rsidP="008F27D0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Kết quả</w:t>
            </w:r>
          </w:p>
        </w:tc>
      </w:tr>
      <w:tr w:rsidR="00B078A6" w:rsidRPr="005624A4" w:rsidTr="00A45AAC">
        <w:trPr>
          <w:trHeight w:val="419"/>
        </w:trPr>
        <w:tc>
          <w:tcPr>
            <w:tcW w:w="959" w:type="dxa"/>
            <w:vMerge w:val="restart"/>
            <w:hideMark/>
          </w:tcPr>
          <w:p w:rsidR="00B078A6" w:rsidRPr="00033F8B" w:rsidRDefault="00B078A6" w:rsidP="00B078A6">
            <w:pPr>
              <w:jc w:val="center"/>
              <w:rPr>
                <w:b/>
              </w:rPr>
            </w:pPr>
            <w:r w:rsidRPr="00033F8B">
              <w:rPr>
                <w:b/>
              </w:rPr>
              <w:t>Hai</w:t>
            </w:r>
          </w:p>
          <w:p w:rsidR="00B078A6" w:rsidRPr="00033F8B" w:rsidRDefault="00B078A6" w:rsidP="00B078A6">
            <w:pPr>
              <w:jc w:val="center"/>
              <w:rPr>
                <w:b/>
              </w:rPr>
            </w:pPr>
            <w:r>
              <w:rPr>
                <w:b/>
              </w:rPr>
              <w:t>19/0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8A6" w:rsidRDefault="00B078A6" w:rsidP="00B078A6">
            <w:pPr>
              <w:jc w:val="center"/>
            </w:pPr>
            <w: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A6" w:rsidRDefault="00B078A6" w:rsidP="00B078A6">
            <w:pPr>
              <w:jc w:val="both"/>
            </w:pPr>
            <w:r>
              <w:t>- 7h00: Giao nhận TP</w:t>
            </w:r>
          </w:p>
          <w:p w:rsidR="00B078A6" w:rsidRDefault="00B078A6" w:rsidP="00B078A6">
            <w:pPr>
              <w:contextualSpacing/>
              <w:jc w:val="both"/>
            </w:pPr>
            <w:r>
              <w:t>- L</w:t>
            </w:r>
            <w:r w:rsidRPr="004C34FD">
              <w:t>àm</w:t>
            </w:r>
            <w:r>
              <w:t xml:space="preserve"> vi</w:t>
            </w:r>
            <w:r w:rsidRPr="004C34FD">
              <w:t>ệc</w:t>
            </w:r>
            <w:r>
              <w:t xml:space="preserve"> t</w:t>
            </w:r>
            <w:r w:rsidRPr="004C34FD">
              <w:t>ại</w:t>
            </w:r>
            <w:r>
              <w:t xml:space="preserve"> ph</w:t>
            </w:r>
            <w:r w:rsidRPr="004C34FD">
              <w:t>òng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B078A6" w:rsidRPr="00CF7FAC" w:rsidRDefault="00B078A6" w:rsidP="00B078A6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B078A6" w:rsidRPr="00CF7FAC" w:rsidRDefault="00B078A6" w:rsidP="00B078A6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B078A6" w:rsidTr="00A45AAC">
        <w:trPr>
          <w:trHeight w:val="189"/>
        </w:trPr>
        <w:tc>
          <w:tcPr>
            <w:tcW w:w="959" w:type="dxa"/>
            <w:vMerge/>
          </w:tcPr>
          <w:p w:rsidR="00B078A6" w:rsidRPr="00D54A19" w:rsidRDefault="00B078A6" w:rsidP="00B078A6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78A6" w:rsidRDefault="00B078A6" w:rsidP="00B078A6">
            <w:pPr>
              <w:jc w:val="center"/>
            </w:pPr>
            <w:r>
              <w:t>C</w:t>
            </w:r>
          </w:p>
        </w:tc>
        <w:tc>
          <w:tcPr>
            <w:tcW w:w="7616" w:type="dxa"/>
            <w:tcBorders>
              <w:left w:val="single" w:sz="4" w:space="0" w:color="auto"/>
              <w:right w:val="single" w:sz="4" w:space="0" w:color="auto"/>
            </w:tcBorders>
          </w:tcPr>
          <w:p w:rsidR="00B078A6" w:rsidRPr="003B46CC" w:rsidRDefault="00B078A6" w:rsidP="00B078A6">
            <w:pPr>
              <w:jc w:val="both"/>
            </w:pPr>
            <w:r>
              <w:t>- L</w:t>
            </w:r>
            <w:r w:rsidRPr="004C34FD">
              <w:t>àm</w:t>
            </w:r>
            <w:r>
              <w:t xml:space="preserve"> vi</w:t>
            </w:r>
            <w:r w:rsidRPr="004C34FD">
              <w:t>ệc</w:t>
            </w:r>
            <w:r>
              <w:t xml:space="preserve"> t</w:t>
            </w:r>
            <w:r w:rsidRPr="004C34FD">
              <w:t>ại</w:t>
            </w:r>
            <w:r>
              <w:t xml:space="preserve"> ph</w:t>
            </w:r>
            <w:r w:rsidRPr="004C34FD">
              <w:t>òng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B078A6" w:rsidRPr="001C568B" w:rsidRDefault="00B078A6" w:rsidP="00B078A6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B078A6" w:rsidRPr="001C568B" w:rsidRDefault="00B078A6" w:rsidP="00B078A6">
            <w:pPr>
              <w:contextualSpacing/>
              <w:jc w:val="center"/>
              <w:rPr>
                <w:b/>
              </w:rPr>
            </w:pPr>
          </w:p>
        </w:tc>
      </w:tr>
      <w:tr w:rsidR="00B078A6" w:rsidRPr="005624A4" w:rsidTr="00A45AAC">
        <w:trPr>
          <w:trHeight w:val="370"/>
        </w:trPr>
        <w:tc>
          <w:tcPr>
            <w:tcW w:w="959" w:type="dxa"/>
            <w:vMerge w:val="restart"/>
            <w:hideMark/>
          </w:tcPr>
          <w:p w:rsidR="00B078A6" w:rsidRPr="00033F8B" w:rsidRDefault="00B078A6" w:rsidP="00B078A6">
            <w:pPr>
              <w:jc w:val="center"/>
              <w:rPr>
                <w:b/>
              </w:rPr>
            </w:pPr>
            <w:r w:rsidRPr="00033F8B">
              <w:rPr>
                <w:b/>
              </w:rPr>
              <w:t>Ba</w:t>
            </w:r>
          </w:p>
          <w:p w:rsidR="00B078A6" w:rsidRPr="00033F8B" w:rsidRDefault="00B078A6" w:rsidP="00B078A6">
            <w:pPr>
              <w:jc w:val="center"/>
              <w:rPr>
                <w:b/>
              </w:rPr>
            </w:pPr>
            <w:r>
              <w:rPr>
                <w:b/>
              </w:rPr>
              <w:t>20/0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8A6" w:rsidRDefault="00B078A6" w:rsidP="00B078A6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616" w:type="dxa"/>
            <w:tcBorders>
              <w:left w:val="single" w:sz="4" w:space="0" w:color="auto"/>
              <w:right w:val="single" w:sz="4" w:space="0" w:color="auto"/>
            </w:tcBorders>
          </w:tcPr>
          <w:p w:rsidR="00B078A6" w:rsidRPr="00095604" w:rsidRDefault="00B078A6" w:rsidP="00B078A6">
            <w:pPr>
              <w:jc w:val="both"/>
            </w:pPr>
            <w:r>
              <w:t>- KT vi</w:t>
            </w:r>
            <w:r w:rsidRPr="006236A7">
              <w:t>ệc</w:t>
            </w:r>
            <w:r>
              <w:t xml:space="preserve"> th</w:t>
            </w:r>
            <w:r w:rsidRPr="006236A7">
              <w:t>ực</w:t>
            </w:r>
            <w:r>
              <w:t xml:space="preserve"> hi</w:t>
            </w:r>
            <w:r w:rsidRPr="006236A7">
              <w:t>ện</w:t>
            </w:r>
            <w:r>
              <w:t xml:space="preserve"> QCCM. 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B078A6" w:rsidRPr="00CF7FAC" w:rsidRDefault="00B078A6" w:rsidP="00B078A6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B078A6" w:rsidRPr="00CF7FAC" w:rsidRDefault="00B078A6" w:rsidP="00B078A6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B078A6" w:rsidRPr="006F3183" w:rsidTr="00A45AAC">
        <w:trPr>
          <w:trHeight w:val="215"/>
        </w:trPr>
        <w:tc>
          <w:tcPr>
            <w:tcW w:w="959" w:type="dxa"/>
            <w:vMerge/>
            <w:hideMark/>
          </w:tcPr>
          <w:p w:rsidR="00B078A6" w:rsidRPr="00D54A19" w:rsidRDefault="00B078A6" w:rsidP="00B078A6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A6" w:rsidRPr="004337CF" w:rsidRDefault="00B078A6" w:rsidP="00B078A6">
            <w:pPr>
              <w:jc w:val="center"/>
            </w:pPr>
            <w:r w:rsidRPr="004337CF">
              <w:rPr>
                <w:szCs w:val="22"/>
              </w:rPr>
              <w:t>C</w:t>
            </w:r>
          </w:p>
        </w:tc>
        <w:tc>
          <w:tcPr>
            <w:tcW w:w="7616" w:type="dxa"/>
            <w:tcBorders>
              <w:left w:val="single" w:sz="4" w:space="0" w:color="auto"/>
              <w:right w:val="single" w:sz="4" w:space="0" w:color="auto"/>
            </w:tcBorders>
          </w:tcPr>
          <w:p w:rsidR="00B078A6" w:rsidRPr="00231DA2" w:rsidRDefault="00B078A6" w:rsidP="00B078A6">
            <w:pPr>
              <w:jc w:val="both"/>
              <w:rPr>
                <w:color w:val="FF0000"/>
              </w:rPr>
            </w:pPr>
            <w:r>
              <w:t>- L</w:t>
            </w:r>
            <w:r w:rsidRPr="000F7DD8">
              <w:t>àm</w:t>
            </w:r>
            <w:r>
              <w:t xml:space="preserve"> vi</w:t>
            </w:r>
            <w:r w:rsidRPr="000F7DD8">
              <w:t>ệc</w:t>
            </w:r>
            <w:r>
              <w:t xml:space="preserve"> t</w:t>
            </w:r>
            <w:r w:rsidRPr="000F7DD8">
              <w:t>ại</w:t>
            </w:r>
            <w:r>
              <w:t xml:space="preserve"> ph</w:t>
            </w:r>
            <w:r w:rsidRPr="000F7DD8">
              <w:t>òng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B078A6" w:rsidRPr="001C568B" w:rsidRDefault="00B078A6" w:rsidP="00B078A6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B078A6" w:rsidRPr="001C568B" w:rsidRDefault="00B078A6" w:rsidP="00B078A6">
            <w:pPr>
              <w:contextualSpacing/>
              <w:jc w:val="center"/>
              <w:rPr>
                <w:b/>
              </w:rPr>
            </w:pPr>
          </w:p>
        </w:tc>
      </w:tr>
      <w:tr w:rsidR="00B078A6" w:rsidRPr="00A554B5" w:rsidTr="00A45AAC">
        <w:trPr>
          <w:trHeight w:val="322"/>
        </w:trPr>
        <w:tc>
          <w:tcPr>
            <w:tcW w:w="959" w:type="dxa"/>
            <w:vMerge w:val="restart"/>
            <w:hideMark/>
          </w:tcPr>
          <w:p w:rsidR="00B078A6" w:rsidRDefault="00B078A6" w:rsidP="00B078A6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:rsidR="00B078A6" w:rsidRDefault="00B078A6" w:rsidP="00B078A6">
            <w:pPr>
              <w:jc w:val="center"/>
              <w:rPr>
                <w:b/>
              </w:rPr>
            </w:pPr>
            <w:r>
              <w:rPr>
                <w:b/>
              </w:rPr>
              <w:t>21/0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A6" w:rsidRDefault="00B078A6" w:rsidP="00B078A6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616" w:type="dxa"/>
            <w:tcBorders>
              <w:left w:val="single" w:sz="4" w:space="0" w:color="auto"/>
              <w:right w:val="single" w:sz="4" w:space="0" w:color="auto"/>
            </w:tcBorders>
          </w:tcPr>
          <w:p w:rsidR="00B078A6" w:rsidRDefault="00B078A6" w:rsidP="00B078A6">
            <w:pPr>
              <w:jc w:val="both"/>
            </w:pPr>
            <w:r>
              <w:t>- 7h00: Giao nhận TP</w:t>
            </w:r>
          </w:p>
          <w:p w:rsidR="00B078A6" w:rsidRPr="00CB254B" w:rsidRDefault="00B078A6" w:rsidP="00B078A6">
            <w:pPr>
              <w:jc w:val="both"/>
            </w:pPr>
            <w:r>
              <w:t>- KT vi</w:t>
            </w:r>
            <w:r w:rsidRPr="000D61C8">
              <w:t>ệc</w:t>
            </w:r>
            <w:r>
              <w:t xml:space="preserve"> th</w:t>
            </w:r>
            <w:r w:rsidRPr="000D61C8">
              <w:t>ực</w:t>
            </w:r>
            <w:r>
              <w:t xml:space="preserve"> hi</w:t>
            </w:r>
            <w:r w:rsidRPr="000D61C8">
              <w:t>ện</w:t>
            </w:r>
            <w:r>
              <w:t xml:space="preserve"> QCCM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B078A6" w:rsidRPr="001C568B" w:rsidRDefault="00B078A6" w:rsidP="00B078A6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B078A6" w:rsidRPr="001C568B" w:rsidRDefault="00B078A6" w:rsidP="00B078A6">
            <w:pPr>
              <w:contextualSpacing/>
              <w:jc w:val="center"/>
              <w:rPr>
                <w:b/>
              </w:rPr>
            </w:pPr>
          </w:p>
        </w:tc>
      </w:tr>
      <w:tr w:rsidR="00B078A6" w:rsidRPr="00277C49" w:rsidTr="00A45AAC">
        <w:trPr>
          <w:trHeight w:val="215"/>
        </w:trPr>
        <w:tc>
          <w:tcPr>
            <w:tcW w:w="959" w:type="dxa"/>
            <w:vMerge/>
            <w:hideMark/>
          </w:tcPr>
          <w:p w:rsidR="00B078A6" w:rsidRPr="00D54A19" w:rsidRDefault="00B078A6" w:rsidP="00B078A6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A6" w:rsidRDefault="00B078A6" w:rsidP="00B078A6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A6" w:rsidRPr="00A3228E" w:rsidRDefault="00B078A6" w:rsidP="00B078A6">
            <w:pPr>
              <w:jc w:val="both"/>
            </w:pPr>
            <w:r>
              <w:t>- L</w:t>
            </w:r>
            <w:r w:rsidRPr="0036243E">
              <w:t>àm</w:t>
            </w:r>
            <w:r>
              <w:t xml:space="preserve"> vi</w:t>
            </w:r>
            <w:r w:rsidRPr="0036243E">
              <w:t>ệc</w:t>
            </w:r>
            <w:r>
              <w:t xml:space="preserve"> t</w:t>
            </w:r>
            <w:r w:rsidRPr="0036243E">
              <w:t>ại</w:t>
            </w:r>
            <w:r>
              <w:t xml:space="preserve"> ph</w:t>
            </w:r>
            <w:r w:rsidRPr="0036243E">
              <w:t>òng</w:t>
            </w:r>
            <w:r>
              <w:t>.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B078A6" w:rsidRPr="007B5E73" w:rsidRDefault="00B078A6" w:rsidP="00B078A6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B078A6" w:rsidRPr="007B5E73" w:rsidRDefault="00B078A6" w:rsidP="00B078A6">
            <w:pPr>
              <w:contextualSpacing/>
              <w:jc w:val="center"/>
              <w:rPr>
                <w:b/>
              </w:rPr>
            </w:pPr>
          </w:p>
        </w:tc>
      </w:tr>
      <w:tr w:rsidR="00B078A6" w:rsidRPr="00277C49" w:rsidTr="009763C0">
        <w:trPr>
          <w:trHeight w:val="215"/>
        </w:trPr>
        <w:tc>
          <w:tcPr>
            <w:tcW w:w="959" w:type="dxa"/>
            <w:vMerge w:val="restart"/>
          </w:tcPr>
          <w:p w:rsidR="00B078A6" w:rsidRDefault="00B078A6" w:rsidP="00B078A6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:rsidR="00B078A6" w:rsidRDefault="00B078A6" w:rsidP="00B078A6">
            <w:pPr>
              <w:jc w:val="center"/>
              <w:rPr>
                <w:b/>
              </w:rPr>
            </w:pPr>
            <w:r>
              <w:rPr>
                <w:b/>
              </w:rPr>
              <w:t>22/0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A6" w:rsidRDefault="00B078A6" w:rsidP="00B078A6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A6" w:rsidRPr="00CB254B" w:rsidRDefault="00B078A6" w:rsidP="00B078A6">
            <w:pPr>
              <w:jc w:val="both"/>
            </w:pPr>
            <w:r>
              <w:t>- KT s</w:t>
            </w:r>
            <w:r w:rsidRPr="0036243E">
              <w:t>ổ</w:t>
            </w:r>
            <w:r>
              <w:t xml:space="preserve"> s</w:t>
            </w:r>
            <w:r w:rsidRPr="0036243E">
              <w:t>ách</w:t>
            </w:r>
            <w:r>
              <w:t xml:space="preserve"> nu</w:t>
            </w:r>
            <w:r w:rsidRPr="0036243E">
              <w:t>ô</w:t>
            </w:r>
            <w:r>
              <w:t>i dư</w:t>
            </w:r>
            <w:r w:rsidRPr="0036243E">
              <w:t>ỡng</w:t>
            </w:r>
            <w:r>
              <w:t>.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B078A6" w:rsidRPr="007B5E73" w:rsidRDefault="00B078A6" w:rsidP="00B078A6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B078A6" w:rsidRPr="007B5E73" w:rsidRDefault="00B078A6" w:rsidP="00B078A6">
            <w:pPr>
              <w:contextualSpacing/>
              <w:jc w:val="center"/>
              <w:rPr>
                <w:b/>
              </w:rPr>
            </w:pPr>
          </w:p>
        </w:tc>
      </w:tr>
      <w:tr w:rsidR="00B078A6" w:rsidRPr="00277C49" w:rsidTr="009763C0">
        <w:trPr>
          <w:trHeight w:val="215"/>
        </w:trPr>
        <w:tc>
          <w:tcPr>
            <w:tcW w:w="959" w:type="dxa"/>
            <w:vMerge/>
          </w:tcPr>
          <w:p w:rsidR="00B078A6" w:rsidRPr="00D54A19" w:rsidRDefault="00B078A6" w:rsidP="00B078A6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A6" w:rsidRDefault="00B078A6" w:rsidP="00B078A6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B078A6" w:rsidRPr="00A3228E" w:rsidRDefault="00B078A6" w:rsidP="00B078A6">
            <w:pPr>
              <w:contextualSpacing/>
              <w:jc w:val="both"/>
            </w:pPr>
            <w:r>
              <w:t>- L</w:t>
            </w:r>
            <w:r w:rsidRPr="0036243E">
              <w:t>àm</w:t>
            </w:r>
            <w:r>
              <w:t xml:space="preserve"> vi</w:t>
            </w:r>
            <w:r w:rsidRPr="0036243E">
              <w:t>ệc</w:t>
            </w:r>
            <w:r>
              <w:t xml:space="preserve"> t</w:t>
            </w:r>
            <w:r w:rsidRPr="0036243E">
              <w:t>ại</w:t>
            </w:r>
            <w:r>
              <w:t xml:space="preserve"> ph</w:t>
            </w:r>
            <w:r w:rsidRPr="0036243E">
              <w:t>òng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B078A6" w:rsidRPr="007B5E73" w:rsidRDefault="00B078A6" w:rsidP="00B078A6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B078A6" w:rsidRPr="007B5E73" w:rsidRDefault="00B078A6" w:rsidP="00B078A6">
            <w:pPr>
              <w:contextualSpacing/>
              <w:jc w:val="center"/>
              <w:rPr>
                <w:b/>
              </w:rPr>
            </w:pPr>
          </w:p>
        </w:tc>
      </w:tr>
      <w:tr w:rsidR="00B078A6" w:rsidRPr="00277C49" w:rsidTr="009763C0">
        <w:trPr>
          <w:trHeight w:val="215"/>
        </w:trPr>
        <w:tc>
          <w:tcPr>
            <w:tcW w:w="959" w:type="dxa"/>
            <w:vMerge w:val="restart"/>
          </w:tcPr>
          <w:p w:rsidR="00B078A6" w:rsidRDefault="00B078A6" w:rsidP="00B078A6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:rsidR="00B078A6" w:rsidRDefault="00B078A6" w:rsidP="00B078A6">
            <w:pPr>
              <w:jc w:val="center"/>
              <w:rPr>
                <w:b/>
              </w:rPr>
            </w:pPr>
            <w:r>
              <w:rPr>
                <w:b/>
              </w:rPr>
              <w:t>23/0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A6" w:rsidRDefault="00B078A6" w:rsidP="00B078A6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B078A6" w:rsidRDefault="00B078A6" w:rsidP="00B078A6">
            <w:pPr>
              <w:jc w:val="both"/>
            </w:pPr>
            <w:r>
              <w:t>- L</w:t>
            </w:r>
            <w:r w:rsidRPr="0036243E">
              <w:t>àm</w:t>
            </w:r>
            <w:r>
              <w:t xml:space="preserve"> vi</w:t>
            </w:r>
            <w:r w:rsidRPr="0036243E">
              <w:t>ệc</w:t>
            </w:r>
            <w:r>
              <w:t xml:space="preserve"> t</w:t>
            </w:r>
            <w:r w:rsidRPr="0036243E">
              <w:t>ại</w:t>
            </w:r>
            <w:r>
              <w:t xml:space="preserve"> ph</w:t>
            </w:r>
            <w:r w:rsidRPr="0036243E">
              <w:t>òng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B078A6" w:rsidRPr="007B5E73" w:rsidRDefault="00B078A6" w:rsidP="00B078A6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B078A6" w:rsidRPr="007B5E73" w:rsidRDefault="00B078A6" w:rsidP="00B078A6">
            <w:pPr>
              <w:contextualSpacing/>
              <w:jc w:val="center"/>
              <w:rPr>
                <w:b/>
              </w:rPr>
            </w:pPr>
          </w:p>
        </w:tc>
      </w:tr>
      <w:tr w:rsidR="00B078A6" w:rsidRPr="00277C49" w:rsidTr="009763C0">
        <w:trPr>
          <w:trHeight w:val="215"/>
        </w:trPr>
        <w:tc>
          <w:tcPr>
            <w:tcW w:w="959" w:type="dxa"/>
            <w:vMerge/>
          </w:tcPr>
          <w:p w:rsidR="00B078A6" w:rsidRPr="00D54A19" w:rsidRDefault="00B078A6" w:rsidP="00B078A6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A6" w:rsidRDefault="00B078A6" w:rsidP="00B078A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B078A6" w:rsidRDefault="00B078A6" w:rsidP="00B078A6">
            <w:pPr>
              <w:jc w:val="both"/>
            </w:pPr>
            <w:r>
              <w:t>- H</w:t>
            </w:r>
            <w:r w:rsidRPr="0036243E">
              <w:t>ọp</w:t>
            </w:r>
            <w:r>
              <w:t xml:space="preserve"> BGH</w:t>
            </w:r>
          </w:p>
          <w:p w:rsidR="00B078A6" w:rsidRDefault="00B078A6" w:rsidP="00B078A6">
            <w:pPr>
              <w:jc w:val="both"/>
            </w:pPr>
            <w:r>
              <w:t>- KT c</w:t>
            </w:r>
            <w:r w:rsidRPr="00221EBC">
              <w:t>ô</w:t>
            </w:r>
            <w:r>
              <w:t>ng t</w:t>
            </w:r>
            <w:r w:rsidRPr="00221EBC">
              <w:t>ác</w:t>
            </w:r>
            <w:r>
              <w:t xml:space="preserve"> t</w:t>
            </w:r>
            <w:r w:rsidRPr="00221EBC">
              <w:t>ổng</w:t>
            </w:r>
            <w:r>
              <w:t xml:space="preserve"> V</w:t>
            </w:r>
            <w:r w:rsidRPr="00221EBC">
              <w:t>S</w:t>
            </w:r>
            <w:r>
              <w:t xml:space="preserve"> cu</w:t>
            </w:r>
            <w:r w:rsidRPr="00221EBC">
              <w:t>ối</w:t>
            </w:r>
            <w:r>
              <w:t xml:space="preserve"> tu</w:t>
            </w:r>
            <w:r w:rsidRPr="00221EBC">
              <w:t>ần</w:t>
            </w:r>
            <w:r>
              <w:t>.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B078A6" w:rsidRPr="007B5E73" w:rsidRDefault="00B078A6" w:rsidP="00B078A6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B078A6" w:rsidRPr="007B5E73" w:rsidRDefault="00B078A6" w:rsidP="00B078A6">
            <w:pPr>
              <w:contextualSpacing/>
              <w:jc w:val="center"/>
              <w:rPr>
                <w:b/>
              </w:rPr>
            </w:pPr>
          </w:p>
        </w:tc>
      </w:tr>
      <w:tr w:rsidR="00B078A6" w:rsidRPr="00277C49" w:rsidTr="009763C0">
        <w:trPr>
          <w:trHeight w:val="215"/>
        </w:trPr>
        <w:tc>
          <w:tcPr>
            <w:tcW w:w="959" w:type="dxa"/>
            <w:vMerge w:val="restart"/>
          </w:tcPr>
          <w:p w:rsidR="00B078A6" w:rsidRDefault="00B078A6" w:rsidP="00B078A6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:rsidR="00B078A6" w:rsidRDefault="00B078A6" w:rsidP="00B078A6">
            <w:pPr>
              <w:jc w:val="center"/>
              <w:rPr>
                <w:b/>
              </w:rPr>
            </w:pPr>
            <w:r>
              <w:rPr>
                <w:b/>
              </w:rPr>
              <w:t>24/0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A6" w:rsidRDefault="00B078A6" w:rsidP="00B078A6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6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:rsidR="00B078A6" w:rsidRDefault="00B078A6" w:rsidP="00B078A6">
            <w:pPr>
              <w:jc w:val="both"/>
            </w:pPr>
            <w:r>
              <w:t>- Tr</w:t>
            </w:r>
            <w:r w:rsidRPr="00323261">
              <w:t>ực</w:t>
            </w:r>
            <w:r>
              <w:t xml:space="preserve"> BGH</w:t>
            </w:r>
          </w:p>
          <w:p w:rsidR="00B078A6" w:rsidRDefault="00B078A6" w:rsidP="00B078A6">
            <w:pPr>
              <w:jc w:val="both"/>
            </w:pP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B078A6" w:rsidRPr="007B5E73" w:rsidRDefault="00B078A6" w:rsidP="00B078A6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B078A6" w:rsidRPr="007B5E73" w:rsidRDefault="00B078A6" w:rsidP="00B078A6">
            <w:pPr>
              <w:contextualSpacing/>
              <w:jc w:val="center"/>
              <w:rPr>
                <w:b/>
              </w:rPr>
            </w:pPr>
          </w:p>
        </w:tc>
      </w:tr>
      <w:tr w:rsidR="008F27D0" w:rsidRPr="00277C49" w:rsidTr="009763C0">
        <w:trPr>
          <w:trHeight w:val="215"/>
        </w:trPr>
        <w:tc>
          <w:tcPr>
            <w:tcW w:w="959" w:type="dxa"/>
            <w:vMerge/>
          </w:tcPr>
          <w:p w:rsidR="008F27D0" w:rsidRPr="00D54A19" w:rsidRDefault="008F27D0" w:rsidP="008F27D0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7D0" w:rsidRDefault="008F27D0" w:rsidP="008F27D0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7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8F27D0" w:rsidRDefault="008F27D0" w:rsidP="008F27D0"/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8F27D0" w:rsidRPr="007B5E73" w:rsidRDefault="008F27D0" w:rsidP="008F27D0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8F27D0" w:rsidRPr="007B5E73" w:rsidRDefault="008F27D0" w:rsidP="008F27D0">
            <w:pPr>
              <w:contextualSpacing/>
              <w:rPr>
                <w:b/>
              </w:rPr>
            </w:pPr>
          </w:p>
        </w:tc>
      </w:tr>
    </w:tbl>
    <w:p w:rsidR="009763C0" w:rsidRDefault="009763C0" w:rsidP="00764F61">
      <w:pPr>
        <w:rPr>
          <w:b/>
          <w:szCs w:val="28"/>
        </w:rPr>
      </w:pPr>
    </w:p>
    <w:p w:rsidR="00764F61" w:rsidRDefault="00764F61" w:rsidP="00764F61">
      <w:pPr>
        <w:rPr>
          <w:b/>
          <w:szCs w:val="28"/>
        </w:rPr>
      </w:pPr>
      <w:r>
        <w:rPr>
          <w:b/>
          <w:szCs w:val="28"/>
        </w:rPr>
        <w:t xml:space="preserve">                                      HIỆU TRƯỞNG                                                                                    NGƯỜI LẬP KẾ HOẠCH    </w:t>
      </w:r>
    </w:p>
    <w:p w:rsidR="00764F61" w:rsidRDefault="00764F61" w:rsidP="00764F61">
      <w:pPr>
        <w:rPr>
          <w:b/>
          <w:szCs w:val="28"/>
        </w:rPr>
      </w:pPr>
    </w:p>
    <w:p w:rsidR="00764F61" w:rsidRDefault="00764F61" w:rsidP="00764F61">
      <w:pPr>
        <w:rPr>
          <w:b/>
          <w:szCs w:val="28"/>
        </w:rPr>
      </w:pPr>
    </w:p>
    <w:p w:rsidR="00764F61" w:rsidRDefault="00764F61" w:rsidP="00764F61">
      <w:pPr>
        <w:rPr>
          <w:b/>
          <w:szCs w:val="28"/>
        </w:rPr>
      </w:pPr>
    </w:p>
    <w:p w:rsidR="00595663" w:rsidRDefault="003C5418" w:rsidP="00172895">
      <w:pPr>
        <w:rPr>
          <w:b/>
          <w:szCs w:val="28"/>
        </w:rPr>
      </w:pPr>
      <w:r>
        <w:rPr>
          <w:b/>
          <w:szCs w:val="28"/>
        </w:rPr>
        <w:t xml:space="preserve">                                 </w:t>
      </w:r>
      <w:r w:rsidR="00CE1EAF">
        <w:rPr>
          <w:b/>
          <w:lang w:val="sv-SE"/>
        </w:rPr>
        <w:t>Nguy</w:t>
      </w:r>
      <w:r w:rsidR="00CE1EAF" w:rsidRPr="00CE1EAF">
        <w:rPr>
          <w:b/>
          <w:lang w:val="sv-SE"/>
        </w:rPr>
        <w:t>ễn</w:t>
      </w:r>
      <w:r w:rsidR="00CE1EAF">
        <w:rPr>
          <w:b/>
          <w:lang w:val="sv-SE"/>
        </w:rPr>
        <w:t xml:space="preserve"> Th</w:t>
      </w:r>
      <w:r w:rsidR="00CE1EAF" w:rsidRPr="00CE1EAF">
        <w:rPr>
          <w:b/>
          <w:lang w:val="sv-SE"/>
        </w:rPr>
        <w:t>ị</w:t>
      </w:r>
      <w:r w:rsidR="00CE1EAF">
        <w:rPr>
          <w:b/>
          <w:lang w:val="sv-SE"/>
        </w:rPr>
        <w:t xml:space="preserve"> Thu Hư</w:t>
      </w:r>
      <w:r w:rsidR="00CE1EAF" w:rsidRPr="00CE1EAF">
        <w:rPr>
          <w:b/>
          <w:lang w:val="sv-SE"/>
        </w:rPr>
        <w:t>ờng</w:t>
      </w:r>
      <w:r w:rsidR="00CE1EAF">
        <w:rPr>
          <w:b/>
          <w:lang w:val="sv-SE"/>
        </w:rPr>
        <w:t xml:space="preserve">                                                                                     </w:t>
      </w:r>
      <w:r w:rsidR="00AB0CEA">
        <w:rPr>
          <w:b/>
          <w:szCs w:val="28"/>
        </w:rPr>
        <w:t>Nguyễn Thị Dung</w:t>
      </w:r>
    </w:p>
    <w:sectPr w:rsidR="00595663" w:rsidSect="002D4990">
      <w:pgSz w:w="15840" w:h="12240" w:orient="landscape"/>
      <w:pgMar w:top="567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CDA" w:rsidRDefault="00D01CDA" w:rsidP="00C46CD9">
      <w:r>
        <w:separator/>
      </w:r>
    </w:p>
  </w:endnote>
  <w:endnote w:type="continuationSeparator" w:id="0">
    <w:p w:rsidR="00D01CDA" w:rsidRDefault="00D01CDA" w:rsidP="00C4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CDA" w:rsidRDefault="00D01CDA" w:rsidP="00C46CD9">
      <w:r>
        <w:separator/>
      </w:r>
    </w:p>
  </w:footnote>
  <w:footnote w:type="continuationSeparator" w:id="0">
    <w:p w:rsidR="00D01CDA" w:rsidRDefault="00D01CDA" w:rsidP="00C46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B73F0"/>
    <w:multiLevelType w:val="hybridMultilevel"/>
    <w:tmpl w:val="C480E074"/>
    <w:lvl w:ilvl="0" w:tplc="6D2A8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46A85"/>
    <w:multiLevelType w:val="hybridMultilevel"/>
    <w:tmpl w:val="884E8F7E"/>
    <w:lvl w:ilvl="0" w:tplc="2B6C3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72D86"/>
    <w:multiLevelType w:val="hybridMultilevel"/>
    <w:tmpl w:val="8496F76A"/>
    <w:lvl w:ilvl="0" w:tplc="7910B8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F36E7"/>
    <w:multiLevelType w:val="hybridMultilevel"/>
    <w:tmpl w:val="EC40DC98"/>
    <w:lvl w:ilvl="0" w:tplc="CD3028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611E0"/>
    <w:multiLevelType w:val="hybridMultilevel"/>
    <w:tmpl w:val="5E765BDA"/>
    <w:lvl w:ilvl="0" w:tplc="C1440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30B4B"/>
    <w:multiLevelType w:val="hybridMultilevel"/>
    <w:tmpl w:val="F9A4BC4C"/>
    <w:lvl w:ilvl="0" w:tplc="C73E48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25FDF"/>
    <w:multiLevelType w:val="hybridMultilevel"/>
    <w:tmpl w:val="32765DC2"/>
    <w:lvl w:ilvl="0" w:tplc="4C828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767AF"/>
    <w:multiLevelType w:val="hybridMultilevel"/>
    <w:tmpl w:val="33D6DFDA"/>
    <w:lvl w:ilvl="0" w:tplc="B204B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51112"/>
    <w:multiLevelType w:val="hybridMultilevel"/>
    <w:tmpl w:val="B1105FF0"/>
    <w:lvl w:ilvl="0" w:tplc="0E9A9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7212A"/>
    <w:multiLevelType w:val="hybridMultilevel"/>
    <w:tmpl w:val="09BE2304"/>
    <w:lvl w:ilvl="0" w:tplc="01D6EC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2185D"/>
    <w:multiLevelType w:val="hybridMultilevel"/>
    <w:tmpl w:val="EDFEF2DA"/>
    <w:lvl w:ilvl="0" w:tplc="774403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32E74"/>
    <w:multiLevelType w:val="hybridMultilevel"/>
    <w:tmpl w:val="785A7416"/>
    <w:lvl w:ilvl="0" w:tplc="2528E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55A89"/>
    <w:multiLevelType w:val="hybridMultilevel"/>
    <w:tmpl w:val="86E20BA4"/>
    <w:lvl w:ilvl="0" w:tplc="0BE6F6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F565D"/>
    <w:multiLevelType w:val="hybridMultilevel"/>
    <w:tmpl w:val="9516D7E2"/>
    <w:lvl w:ilvl="0" w:tplc="84343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E61A08"/>
    <w:multiLevelType w:val="hybridMultilevel"/>
    <w:tmpl w:val="3AC62082"/>
    <w:lvl w:ilvl="0" w:tplc="CD5CB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6357BE"/>
    <w:multiLevelType w:val="hybridMultilevel"/>
    <w:tmpl w:val="3F9CCB0E"/>
    <w:lvl w:ilvl="0" w:tplc="FDF07D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506B13"/>
    <w:multiLevelType w:val="hybridMultilevel"/>
    <w:tmpl w:val="17905AF8"/>
    <w:lvl w:ilvl="0" w:tplc="0F0A5A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5C03B2"/>
    <w:multiLevelType w:val="hybridMultilevel"/>
    <w:tmpl w:val="80B2B3FE"/>
    <w:lvl w:ilvl="0" w:tplc="71E00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9C175B"/>
    <w:multiLevelType w:val="hybridMultilevel"/>
    <w:tmpl w:val="C096F160"/>
    <w:lvl w:ilvl="0" w:tplc="A00A32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F823E2"/>
    <w:multiLevelType w:val="hybridMultilevel"/>
    <w:tmpl w:val="D64239AE"/>
    <w:lvl w:ilvl="0" w:tplc="8C2A9C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246AD9"/>
    <w:multiLevelType w:val="hybridMultilevel"/>
    <w:tmpl w:val="81A65FBC"/>
    <w:lvl w:ilvl="0" w:tplc="EB501C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3732E6"/>
    <w:multiLevelType w:val="hybridMultilevel"/>
    <w:tmpl w:val="0D18CFE0"/>
    <w:lvl w:ilvl="0" w:tplc="5D144E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2F79D3"/>
    <w:multiLevelType w:val="hybridMultilevel"/>
    <w:tmpl w:val="114860D6"/>
    <w:lvl w:ilvl="0" w:tplc="083AEF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73439"/>
    <w:multiLevelType w:val="hybridMultilevel"/>
    <w:tmpl w:val="41966F42"/>
    <w:lvl w:ilvl="0" w:tplc="12A80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BC3307"/>
    <w:multiLevelType w:val="hybridMultilevel"/>
    <w:tmpl w:val="4620A6BA"/>
    <w:lvl w:ilvl="0" w:tplc="463CF6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787331"/>
    <w:multiLevelType w:val="hybridMultilevel"/>
    <w:tmpl w:val="B4B04BA8"/>
    <w:lvl w:ilvl="0" w:tplc="3424A3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072000"/>
    <w:multiLevelType w:val="hybridMultilevel"/>
    <w:tmpl w:val="92707934"/>
    <w:lvl w:ilvl="0" w:tplc="53F20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13"/>
  </w:num>
  <w:num w:numId="4">
    <w:abstractNumId w:val="7"/>
  </w:num>
  <w:num w:numId="5">
    <w:abstractNumId w:val="4"/>
  </w:num>
  <w:num w:numId="6">
    <w:abstractNumId w:val="17"/>
  </w:num>
  <w:num w:numId="7">
    <w:abstractNumId w:val="15"/>
  </w:num>
  <w:num w:numId="8">
    <w:abstractNumId w:val="18"/>
  </w:num>
  <w:num w:numId="9">
    <w:abstractNumId w:val="25"/>
  </w:num>
  <w:num w:numId="10">
    <w:abstractNumId w:val="26"/>
  </w:num>
  <w:num w:numId="11">
    <w:abstractNumId w:val="5"/>
  </w:num>
  <w:num w:numId="12">
    <w:abstractNumId w:val="24"/>
  </w:num>
  <w:num w:numId="13">
    <w:abstractNumId w:val="14"/>
  </w:num>
  <w:num w:numId="14">
    <w:abstractNumId w:val="8"/>
  </w:num>
  <w:num w:numId="15">
    <w:abstractNumId w:val="16"/>
  </w:num>
  <w:num w:numId="16">
    <w:abstractNumId w:val="6"/>
  </w:num>
  <w:num w:numId="17">
    <w:abstractNumId w:val="9"/>
  </w:num>
  <w:num w:numId="18">
    <w:abstractNumId w:val="10"/>
  </w:num>
  <w:num w:numId="19">
    <w:abstractNumId w:val="21"/>
  </w:num>
  <w:num w:numId="20">
    <w:abstractNumId w:val="0"/>
  </w:num>
  <w:num w:numId="21">
    <w:abstractNumId w:val="11"/>
  </w:num>
  <w:num w:numId="22">
    <w:abstractNumId w:val="22"/>
  </w:num>
  <w:num w:numId="23">
    <w:abstractNumId w:val="23"/>
  </w:num>
  <w:num w:numId="24">
    <w:abstractNumId w:val="19"/>
  </w:num>
  <w:num w:numId="25">
    <w:abstractNumId w:val="1"/>
  </w:num>
  <w:num w:numId="26">
    <w:abstractNumId w:val="3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C82"/>
    <w:rsid w:val="000009D7"/>
    <w:rsid w:val="00000C4E"/>
    <w:rsid w:val="00000D86"/>
    <w:rsid w:val="0000122A"/>
    <w:rsid w:val="000012FF"/>
    <w:rsid w:val="000021D5"/>
    <w:rsid w:val="00002977"/>
    <w:rsid w:val="000032E6"/>
    <w:rsid w:val="000036FC"/>
    <w:rsid w:val="00003C38"/>
    <w:rsid w:val="00005365"/>
    <w:rsid w:val="0000677A"/>
    <w:rsid w:val="000067C2"/>
    <w:rsid w:val="00006D8A"/>
    <w:rsid w:val="00006EB4"/>
    <w:rsid w:val="00006FAD"/>
    <w:rsid w:val="00007724"/>
    <w:rsid w:val="00007A8F"/>
    <w:rsid w:val="000106F1"/>
    <w:rsid w:val="000108BD"/>
    <w:rsid w:val="00010940"/>
    <w:rsid w:val="00010BCC"/>
    <w:rsid w:val="00010C50"/>
    <w:rsid w:val="0001100D"/>
    <w:rsid w:val="000114E0"/>
    <w:rsid w:val="00011527"/>
    <w:rsid w:val="0001177D"/>
    <w:rsid w:val="00011A5D"/>
    <w:rsid w:val="000120FD"/>
    <w:rsid w:val="00012186"/>
    <w:rsid w:val="000126D6"/>
    <w:rsid w:val="0001281A"/>
    <w:rsid w:val="00012853"/>
    <w:rsid w:val="00012D2D"/>
    <w:rsid w:val="00012EFB"/>
    <w:rsid w:val="00012F66"/>
    <w:rsid w:val="0001325E"/>
    <w:rsid w:val="000134A8"/>
    <w:rsid w:val="00013ADF"/>
    <w:rsid w:val="00013DB1"/>
    <w:rsid w:val="00015021"/>
    <w:rsid w:val="000150ED"/>
    <w:rsid w:val="000152A4"/>
    <w:rsid w:val="00015602"/>
    <w:rsid w:val="00015F9E"/>
    <w:rsid w:val="000161E2"/>
    <w:rsid w:val="00016219"/>
    <w:rsid w:val="0001624F"/>
    <w:rsid w:val="00016556"/>
    <w:rsid w:val="0001668B"/>
    <w:rsid w:val="000166AE"/>
    <w:rsid w:val="00016B50"/>
    <w:rsid w:val="0001745E"/>
    <w:rsid w:val="00017492"/>
    <w:rsid w:val="00017BEC"/>
    <w:rsid w:val="000208E1"/>
    <w:rsid w:val="00020A82"/>
    <w:rsid w:val="0002120D"/>
    <w:rsid w:val="00021351"/>
    <w:rsid w:val="00021695"/>
    <w:rsid w:val="0002186C"/>
    <w:rsid w:val="0002263D"/>
    <w:rsid w:val="00022EFA"/>
    <w:rsid w:val="000230DB"/>
    <w:rsid w:val="00023781"/>
    <w:rsid w:val="000249B9"/>
    <w:rsid w:val="0002512B"/>
    <w:rsid w:val="00025D0B"/>
    <w:rsid w:val="00026017"/>
    <w:rsid w:val="0002643D"/>
    <w:rsid w:val="00026A03"/>
    <w:rsid w:val="000270C6"/>
    <w:rsid w:val="000276A4"/>
    <w:rsid w:val="000300B5"/>
    <w:rsid w:val="00030473"/>
    <w:rsid w:val="0003093F"/>
    <w:rsid w:val="00030D22"/>
    <w:rsid w:val="00030E39"/>
    <w:rsid w:val="00031308"/>
    <w:rsid w:val="00031E6C"/>
    <w:rsid w:val="0003265B"/>
    <w:rsid w:val="000327EE"/>
    <w:rsid w:val="00032A18"/>
    <w:rsid w:val="0003360B"/>
    <w:rsid w:val="00033F8B"/>
    <w:rsid w:val="000347D9"/>
    <w:rsid w:val="00034B87"/>
    <w:rsid w:val="00034D50"/>
    <w:rsid w:val="00035FC7"/>
    <w:rsid w:val="00036244"/>
    <w:rsid w:val="000367A5"/>
    <w:rsid w:val="00037110"/>
    <w:rsid w:val="0003748B"/>
    <w:rsid w:val="0004002D"/>
    <w:rsid w:val="00040285"/>
    <w:rsid w:val="000406D0"/>
    <w:rsid w:val="0004078E"/>
    <w:rsid w:val="0004142F"/>
    <w:rsid w:val="00041985"/>
    <w:rsid w:val="000419A9"/>
    <w:rsid w:val="00041A12"/>
    <w:rsid w:val="00041C12"/>
    <w:rsid w:val="0004244A"/>
    <w:rsid w:val="00042531"/>
    <w:rsid w:val="00042981"/>
    <w:rsid w:val="0004398A"/>
    <w:rsid w:val="00043B86"/>
    <w:rsid w:val="00043D1A"/>
    <w:rsid w:val="00044740"/>
    <w:rsid w:val="000447BE"/>
    <w:rsid w:val="00045D16"/>
    <w:rsid w:val="0004717B"/>
    <w:rsid w:val="0004738E"/>
    <w:rsid w:val="0005202D"/>
    <w:rsid w:val="00052197"/>
    <w:rsid w:val="00052D8A"/>
    <w:rsid w:val="00052DCE"/>
    <w:rsid w:val="00053281"/>
    <w:rsid w:val="00053DCD"/>
    <w:rsid w:val="00055D59"/>
    <w:rsid w:val="0005676B"/>
    <w:rsid w:val="00056C65"/>
    <w:rsid w:val="00056D56"/>
    <w:rsid w:val="00056E84"/>
    <w:rsid w:val="0005702B"/>
    <w:rsid w:val="0005730B"/>
    <w:rsid w:val="00057421"/>
    <w:rsid w:val="00057764"/>
    <w:rsid w:val="00060381"/>
    <w:rsid w:val="000603BB"/>
    <w:rsid w:val="000603DB"/>
    <w:rsid w:val="000603E4"/>
    <w:rsid w:val="00060ECC"/>
    <w:rsid w:val="000614B0"/>
    <w:rsid w:val="0006196C"/>
    <w:rsid w:val="00061FD4"/>
    <w:rsid w:val="000623B2"/>
    <w:rsid w:val="00062C50"/>
    <w:rsid w:val="000635C0"/>
    <w:rsid w:val="000635EB"/>
    <w:rsid w:val="000637A9"/>
    <w:rsid w:val="00063A0B"/>
    <w:rsid w:val="00063EAA"/>
    <w:rsid w:val="00063F3C"/>
    <w:rsid w:val="000640D1"/>
    <w:rsid w:val="0006490F"/>
    <w:rsid w:val="00064A16"/>
    <w:rsid w:val="00064BF5"/>
    <w:rsid w:val="00064D28"/>
    <w:rsid w:val="00065BEC"/>
    <w:rsid w:val="00065DD8"/>
    <w:rsid w:val="00066496"/>
    <w:rsid w:val="000667D0"/>
    <w:rsid w:val="00066A22"/>
    <w:rsid w:val="00066C10"/>
    <w:rsid w:val="00066FE7"/>
    <w:rsid w:val="000671D6"/>
    <w:rsid w:val="000675D1"/>
    <w:rsid w:val="000679DC"/>
    <w:rsid w:val="00067EC5"/>
    <w:rsid w:val="000708D7"/>
    <w:rsid w:val="000712AA"/>
    <w:rsid w:val="0007195C"/>
    <w:rsid w:val="00071A55"/>
    <w:rsid w:val="0007216C"/>
    <w:rsid w:val="00072759"/>
    <w:rsid w:val="00073372"/>
    <w:rsid w:val="00073485"/>
    <w:rsid w:val="000736EF"/>
    <w:rsid w:val="000747F0"/>
    <w:rsid w:val="00074951"/>
    <w:rsid w:val="00074F39"/>
    <w:rsid w:val="00075271"/>
    <w:rsid w:val="000759F5"/>
    <w:rsid w:val="00077167"/>
    <w:rsid w:val="00077D73"/>
    <w:rsid w:val="0008047C"/>
    <w:rsid w:val="00080D5D"/>
    <w:rsid w:val="00081480"/>
    <w:rsid w:val="000819EB"/>
    <w:rsid w:val="00081D37"/>
    <w:rsid w:val="0008215B"/>
    <w:rsid w:val="000824D3"/>
    <w:rsid w:val="000827EF"/>
    <w:rsid w:val="00082813"/>
    <w:rsid w:val="00083519"/>
    <w:rsid w:val="00085B1C"/>
    <w:rsid w:val="00085C6A"/>
    <w:rsid w:val="00086242"/>
    <w:rsid w:val="00086C24"/>
    <w:rsid w:val="00087002"/>
    <w:rsid w:val="000871B6"/>
    <w:rsid w:val="000879E6"/>
    <w:rsid w:val="00087FAE"/>
    <w:rsid w:val="00090089"/>
    <w:rsid w:val="0009060F"/>
    <w:rsid w:val="00090F9D"/>
    <w:rsid w:val="0009166D"/>
    <w:rsid w:val="00092242"/>
    <w:rsid w:val="00092553"/>
    <w:rsid w:val="00092A6C"/>
    <w:rsid w:val="00092AFE"/>
    <w:rsid w:val="000935CF"/>
    <w:rsid w:val="00093D87"/>
    <w:rsid w:val="00094C00"/>
    <w:rsid w:val="00095598"/>
    <w:rsid w:val="00095604"/>
    <w:rsid w:val="00095710"/>
    <w:rsid w:val="00095F94"/>
    <w:rsid w:val="000961A2"/>
    <w:rsid w:val="000963D4"/>
    <w:rsid w:val="000966DD"/>
    <w:rsid w:val="00096BFB"/>
    <w:rsid w:val="0009747A"/>
    <w:rsid w:val="00097CC6"/>
    <w:rsid w:val="000A07C7"/>
    <w:rsid w:val="000A0945"/>
    <w:rsid w:val="000A1089"/>
    <w:rsid w:val="000A1EE4"/>
    <w:rsid w:val="000A1EF4"/>
    <w:rsid w:val="000A201D"/>
    <w:rsid w:val="000A2717"/>
    <w:rsid w:val="000A39B9"/>
    <w:rsid w:val="000A4106"/>
    <w:rsid w:val="000A4133"/>
    <w:rsid w:val="000A45EF"/>
    <w:rsid w:val="000A58A0"/>
    <w:rsid w:val="000A625C"/>
    <w:rsid w:val="000A700C"/>
    <w:rsid w:val="000A709C"/>
    <w:rsid w:val="000A71F8"/>
    <w:rsid w:val="000A7F6C"/>
    <w:rsid w:val="000B04BC"/>
    <w:rsid w:val="000B074F"/>
    <w:rsid w:val="000B1825"/>
    <w:rsid w:val="000B1D97"/>
    <w:rsid w:val="000B1E3F"/>
    <w:rsid w:val="000B1FCF"/>
    <w:rsid w:val="000B23E5"/>
    <w:rsid w:val="000B247A"/>
    <w:rsid w:val="000B260F"/>
    <w:rsid w:val="000B262E"/>
    <w:rsid w:val="000B2C5E"/>
    <w:rsid w:val="000B2E43"/>
    <w:rsid w:val="000B3339"/>
    <w:rsid w:val="000B3834"/>
    <w:rsid w:val="000B392E"/>
    <w:rsid w:val="000B3D1D"/>
    <w:rsid w:val="000B3D4B"/>
    <w:rsid w:val="000B3FD5"/>
    <w:rsid w:val="000B4271"/>
    <w:rsid w:val="000B4B42"/>
    <w:rsid w:val="000B502D"/>
    <w:rsid w:val="000B58E9"/>
    <w:rsid w:val="000B59C4"/>
    <w:rsid w:val="000B59ED"/>
    <w:rsid w:val="000B5B7E"/>
    <w:rsid w:val="000B5E69"/>
    <w:rsid w:val="000B783B"/>
    <w:rsid w:val="000B7F63"/>
    <w:rsid w:val="000C0086"/>
    <w:rsid w:val="000C01F6"/>
    <w:rsid w:val="000C0C80"/>
    <w:rsid w:val="000C1472"/>
    <w:rsid w:val="000C17E3"/>
    <w:rsid w:val="000C1883"/>
    <w:rsid w:val="000C23C8"/>
    <w:rsid w:val="000C243A"/>
    <w:rsid w:val="000C2648"/>
    <w:rsid w:val="000C26EC"/>
    <w:rsid w:val="000C28A0"/>
    <w:rsid w:val="000C3808"/>
    <w:rsid w:val="000C3BFF"/>
    <w:rsid w:val="000C4240"/>
    <w:rsid w:val="000C4FEF"/>
    <w:rsid w:val="000C5291"/>
    <w:rsid w:val="000C579E"/>
    <w:rsid w:val="000C59A9"/>
    <w:rsid w:val="000C5E29"/>
    <w:rsid w:val="000C6681"/>
    <w:rsid w:val="000C6A32"/>
    <w:rsid w:val="000D0654"/>
    <w:rsid w:val="000D0755"/>
    <w:rsid w:val="000D0A13"/>
    <w:rsid w:val="000D0B65"/>
    <w:rsid w:val="000D1E0E"/>
    <w:rsid w:val="000D3380"/>
    <w:rsid w:val="000D3A71"/>
    <w:rsid w:val="000D3E58"/>
    <w:rsid w:val="000D4AEB"/>
    <w:rsid w:val="000D5FF0"/>
    <w:rsid w:val="000D61C8"/>
    <w:rsid w:val="000D7145"/>
    <w:rsid w:val="000D76AE"/>
    <w:rsid w:val="000D7A57"/>
    <w:rsid w:val="000D7FDB"/>
    <w:rsid w:val="000E0363"/>
    <w:rsid w:val="000E0C95"/>
    <w:rsid w:val="000E1D8A"/>
    <w:rsid w:val="000E2A78"/>
    <w:rsid w:val="000E2F1B"/>
    <w:rsid w:val="000E40F0"/>
    <w:rsid w:val="000E4401"/>
    <w:rsid w:val="000E4F6D"/>
    <w:rsid w:val="000E52AC"/>
    <w:rsid w:val="000E648F"/>
    <w:rsid w:val="000E69FB"/>
    <w:rsid w:val="000E6B3C"/>
    <w:rsid w:val="000E719C"/>
    <w:rsid w:val="000E7580"/>
    <w:rsid w:val="000E7C0E"/>
    <w:rsid w:val="000E7CF0"/>
    <w:rsid w:val="000F29D0"/>
    <w:rsid w:val="000F2C4B"/>
    <w:rsid w:val="000F2D74"/>
    <w:rsid w:val="000F3C47"/>
    <w:rsid w:val="000F48C1"/>
    <w:rsid w:val="000F4D68"/>
    <w:rsid w:val="000F5D96"/>
    <w:rsid w:val="000F5F5B"/>
    <w:rsid w:val="000F6032"/>
    <w:rsid w:val="000F7297"/>
    <w:rsid w:val="000F73DB"/>
    <w:rsid w:val="000F74FF"/>
    <w:rsid w:val="000F78EA"/>
    <w:rsid w:val="000F7DC0"/>
    <w:rsid w:val="000F7DD8"/>
    <w:rsid w:val="00100316"/>
    <w:rsid w:val="001005B3"/>
    <w:rsid w:val="00100668"/>
    <w:rsid w:val="00100AB8"/>
    <w:rsid w:val="00100CFE"/>
    <w:rsid w:val="001018A1"/>
    <w:rsid w:val="00101B04"/>
    <w:rsid w:val="00101E5D"/>
    <w:rsid w:val="00102293"/>
    <w:rsid w:val="00102494"/>
    <w:rsid w:val="001027D0"/>
    <w:rsid w:val="00102C54"/>
    <w:rsid w:val="00103702"/>
    <w:rsid w:val="0010386E"/>
    <w:rsid w:val="001038B1"/>
    <w:rsid w:val="001043A8"/>
    <w:rsid w:val="0010449B"/>
    <w:rsid w:val="001045FB"/>
    <w:rsid w:val="00105CC0"/>
    <w:rsid w:val="00105DC8"/>
    <w:rsid w:val="001062E4"/>
    <w:rsid w:val="00107185"/>
    <w:rsid w:val="00107A85"/>
    <w:rsid w:val="001100CF"/>
    <w:rsid w:val="00110314"/>
    <w:rsid w:val="0011092B"/>
    <w:rsid w:val="00111F94"/>
    <w:rsid w:val="001126C7"/>
    <w:rsid w:val="00112778"/>
    <w:rsid w:val="0011375A"/>
    <w:rsid w:val="0011387F"/>
    <w:rsid w:val="001142FB"/>
    <w:rsid w:val="00115118"/>
    <w:rsid w:val="00115885"/>
    <w:rsid w:val="00115A29"/>
    <w:rsid w:val="001160DB"/>
    <w:rsid w:val="00116374"/>
    <w:rsid w:val="00116AEF"/>
    <w:rsid w:val="00116D5E"/>
    <w:rsid w:val="00116DCD"/>
    <w:rsid w:val="00117AD9"/>
    <w:rsid w:val="00117B26"/>
    <w:rsid w:val="001202A6"/>
    <w:rsid w:val="001213C4"/>
    <w:rsid w:val="00121DAD"/>
    <w:rsid w:val="00121EFC"/>
    <w:rsid w:val="00122892"/>
    <w:rsid w:val="00122B6A"/>
    <w:rsid w:val="001234AD"/>
    <w:rsid w:val="0012357F"/>
    <w:rsid w:val="00123E06"/>
    <w:rsid w:val="00124314"/>
    <w:rsid w:val="00124A07"/>
    <w:rsid w:val="00124B2B"/>
    <w:rsid w:val="00124DDF"/>
    <w:rsid w:val="00126F1B"/>
    <w:rsid w:val="00127C5A"/>
    <w:rsid w:val="00130282"/>
    <w:rsid w:val="00131B8A"/>
    <w:rsid w:val="00131DBA"/>
    <w:rsid w:val="00132068"/>
    <w:rsid w:val="00132576"/>
    <w:rsid w:val="00133822"/>
    <w:rsid w:val="00134213"/>
    <w:rsid w:val="0013447B"/>
    <w:rsid w:val="001350A8"/>
    <w:rsid w:val="001353EA"/>
    <w:rsid w:val="00135486"/>
    <w:rsid w:val="001358EA"/>
    <w:rsid w:val="00135985"/>
    <w:rsid w:val="00135CF1"/>
    <w:rsid w:val="001363CF"/>
    <w:rsid w:val="00136505"/>
    <w:rsid w:val="001368C5"/>
    <w:rsid w:val="00136A6D"/>
    <w:rsid w:val="00136FAF"/>
    <w:rsid w:val="0013722B"/>
    <w:rsid w:val="00137CC0"/>
    <w:rsid w:val="001402E7"/>
    <w:rsid w:val="001403B1"/>
    <w:rsid w:val="00140891"/>
    <w:rsid w:val="00140B44"/>
    <w:rsid w:val="00140DA1"/>
    <w:rsid w:val="001412A6"/>
    <w:rsid w:val="001414B2"/>
    <w:rsid w:val="00142060"/>
    <w:rsid w:val="00142922"/>
    <w:rsid w:val="00142C7E"/>
    <w:rsid w:val="001430BD"/>
    <w:rsid w:val="00143265"/>
    <w:rsid w:val="00143D64"/>
    <w:rsid w:val="00144143"/>
    <w:rsid w:val="00144D8B"/>
    <w:rsid w:val="0014552B"/>
    <w:rsid w:val="00146137"/>
    <w:rsid w:val="001462BB"/>
    <w:rsid w:val="00146813"/>
    <w:rsid w:val="00147072"/>
    <w:rsid w:val="0014736D"/>
    <w:rsid w:val="001503BE"/>
    <w:rsid w:val="00150A73"/>
    <w:rsid w:val="00151219"/>
    <w:rsid w:val="001513EB"/>
    <w:rsid w:val="001517BA"/>
    <w:rsid w:val="001519F7"/>
    <w:rsid w:val="00151EB8"/>
    <w:rsid w:val="001522BE"/>
    <w:rsid w:val="00152A6C"/>
    <w:rsid w:val="00152AC3"/>
    <w:rsid w:val="001536F5"/>
    <w:rsid w:val="001539F8"/>
    <w:rsid w:val="00153A8A"/>
    <w:rsid w:val="00153B9D"/>
    <w:rsid w:val="00154507"/>
    <w:rsid w:val="0015492C"/>
    <w:rsid w:val="00154F02"/>
    <w:rsid w:val="001553BC"/>
    <w:rsid w:val="00155F77"/>
    <w:rsid w:val="001560B4"/>
    <w:rsid w:val="00156379"/>
    <w:rsid w:val="00156517"/>
    <w:rsid w:val="00156548"/>
    <w:rsid w:val="00156B4B"/>
    <w:rsid w:val="001572E4"/>
    <w:rsid w:val="00157532"/>
    <w:rsid w:val="001577A9"/>
    <w:rsid w:val="00160127"/>
    <w:rsid w:val="0016054C"/>
    <w:rsid w:val="00160701"/>
    <w:rsid w:val="00160F83"/>
    <w:rsid w:val="0016142B"/>
    <w:rsid w:val="00162368"/>
    <w:rsid w:val="001623E8"/>
    <w:rsid w:val="00162519"/>
    <w:rsid w:val="00162A18"/>
    <w:rsid w:val="00163273"/>
    <w:rsid w:val="001638FA"/>
    <w:rsid w:val="0016434C"/>
    <w:rsid w:val="0016444D"/>
    <w:rsid w:val="00164B59"/>
    <w:rsid w:val="00165294"/>
    <w:rsid w:val="001656CB"/>
    <w:rsid w:val="0016622D"/>
    <w:rsid w:val="001663CA"/>
    <w:rsid w:val="00166424"/>
    <w:rsid w:val="00166717"/>
    <w:rsid w:val="001668F0"/>
    <w:rsid w:val="001673E3"/>
    <w:rsid w:val="001675A5"/>
    <w:rsid w:val="00167662"/>
    <w:rsid w:val="00167D59"/>
    <w:rsid w:val="00167FC4"/>
    <w:rsid w:val="001710FB"/>
    <w:rsid w:val="001717EF"/>
    <w:rsid w:val="001718A8"/>
    <w:rsid w:val="00171B23"/>
    <w:rsid w:val="00171C46"/>
    <w:rsid w:val="00171DDA"/>
    <w:rsid w:val="00171E8C"/>
    <w:rsid w:val="00172261"/>
    <w:rsid w:val="001722C8"/>
    <w:rsid w:val="0017276A"/>
    <w:rsid w:val="00172895"/>
    <w:rsid w:val="00172ED6"/>
    <w:rsid w:val="0017341B"/>
    <w:rsid w:val="00173FBC"/>
    <w:rsid w:val="00174476"/>
    <w:rsid w:val="001746F4"/>
    <w:rsid w:val="001746FE"/>
    <w:rsid w:val="001748CF"/>
    <w:rsid w:val="001749AC"/>
    <w:rsid w:val="00174A80"/>
    <w:rsid w:val="00175AA6"/>
    <w:rsid w:val="00175E75"/>
    <w:rsid w:val="0017631F"/>
    <w:rsid w:val="00176B8C"/>
    <w:rsid w:val="001772E0"/>
    <w:rsid w:val="00177300"/>
    <w:rsid w:val="00180834"/>
    <w:rsid w:val="00180F3C"/>
    <w:rsid w:val="0018162F"/>
    <w:rsid w:val="00181F88"/>
    <w:rsid w:val="00182983"/>
    <w:rsid w:val="00182B05"/>
    <w:rsid w:val="00182B75"/>
    <w:rsid w:val="00182E21"/>
    <w:rsid w:val="00182FA7"/>
    <w:rsid w:val="00183144"/>
    <w:rsid w:val="001831A6"/>
    <w:rsid w:val="00183292"/>
    <w:rsid w:val="00183513"/>
    <w:rsid w:val="001839B2"/>
    <w:rsid w:val="00183A27"/>
    <w:rsid w:val="00183B5A"/>
    <w:rsid w:val="001841EE"/>
    <w:rsid w:val="00184540"/>
    <w:rsid w:val="00185066"/>
    <w:rsid w:val="00185EBA"/>
    <w:rsid w:val="00186040"/>
    <w:rsid w:val="001862EB"/>
    <w:rsid w:val="0018653D"/>
    <w:rsid w:val="001866A3"/>
    <w:rsid w:val="00187D38"/>
    <w:rsid w:val="00190AFE"/>
    <w:rsid w:val="00190BD2"/>
    <w:rsid w:val="00190C8F"/>
    <w:rsid w:val="0019130A"/>
    <w:rsid w:val="001920C2"/>
    <w:rsid w:val="00192460"/>
    <w:rsid w:val="001924F9"/>
    <w:rsid w:val="00192589"/>
    <w:rsid w:val="001935BE"/>
    <w:rsid w:val="00193A2B"/>
    <w:rsid w:val="001946BA"/>
    <w:rsid w:val="00194717"/>
    <w:rsid w:val="00194C2D"/>
    <w:rsid w:val="00194E90"/>
    <w:rsid w:val="001955C9"/>
    <w:rsid w:val="00195BD1"/>
    <w:rsid w:val="00195DB3"/>
    <w:rsid w:val="001967D2"/>
    <w:rsid w:val="0019733D"/>
    <w:rsid w:val="001975A0"/>
    <w:rsid w:val="00197A98"/>
    <w:rsid w:val="00197FB0"/>
    <w:rsid w:val="001A0127"/>
    <w:rsid w:val="001A0BB4"/>
    <w:rsid w:val="001A0D00"/>
    <w:rsid w:val="001A0F20"/>
    <w:rsid w:val="001A1919"/>
    <w:rsid w:val="001A1A0E"/>
    <w:rsid w:val="001A22C3"/>
    <w:rsid w:val="001A2303"/>
    <w:rsid w:val="001A2C83"/>
    <w:rsid w:val="001A2E81"/>
    <w:rsid w:val="001A320F"/>
    <w:rsid w:val="001A3902"/>
    <w:rsid w:val="001A3E5B"/>
    <w:rsid w:val="001A4498"/>
    <w:rsid w:val="001A47D0"/>
    <w:rsid w:val="001A4956"/>
    <w:rsid w:val="001A4A2A"/>
    <w:rsid w:val="001A4C3E"/>
    <w:rsid w:val="001A5584"/>
    <w:rsid w:val="001A5773"/>
    <w:rsid w:val="001A6245"/>
    <w:rsid w:val="001A7898"/>
    <w:rsid w:val="001B0B32"/>
    <w:rsid w:val="001B1198"/>
    <w:rsid w:val="001B15D7"/>
    <w:rsid w:val="001B2F36"/>
    <w:rsid w:val="001B3898"/>
    <w:rsid w:val="001B48F4"/>
    <w:rsid w:val="001B4C92"/>
    <w:rsid w:val="001B59BD"/>
    <w:rsid w:val="001B6A40"/>
    <w:rsid w:val="001B7636"/>
    <w:rsid w:val="001B791B"/>
    <w:rsid w:val="001B7A59"/>
    <w:rsid w:val="001C0295"/>
    <w:rsid w:val="001C081C"/>
    <w:rsid w:val="001C0CAF"/>
    <w:rsid w:val="001C0E0B"/>
    <w:rsid w:val="001C0F8E"/>
    <w:rsid w:val="001C10B8"/>
    <w:rsid w:val="001C17FB"/>
    <w:rsid w:val="001C2D16"/>
    <w:rsid w:val="001C3819"/>
    <w:rsid w:val="001C3ABF"/>
    <w:rsid w:val="001C48B7"/>
    <w:rsid w:val="001C568B"/>
    <w:rsid w:val="001C5D22"/>
    <w:rsid w:val="001C5EE1"/>
    <w:rsid w:val="001C5F40"/>
    <w:rsid w:val="001C61AD"/>
    <w:rsid w:val="001C6D03"/>
    <w:rsid w:val="001C6DDE"/>
    <w:rsid w:val="001C6FE0"/>
    <w:rsid w:val="001C7C9A"/>
    <w:rsid w:val="001D0197"/>
    <w:rsid w:val="001D0693"/>
    <w:rsid w:val="001D0756"/>
    <w:rsid w:val="001D07AD"/>
    <w:rsid w:val="001D0C67"/>
    <w:rsid w:val="001D1275"/>
    <w:rsid w:val="001D1A1D"/>
    <w:rsid w:val="001D1A91"/>
    <w:rsid w:val="001D1D2D"/>
    <w:rsid w:val="001D1DE6"/>
    <w:rsid w:val="001D1EC3"/>
    <w:rsid w:val="001D235E"/>
    <w:rsid w:val="001D2378"/>
    <w:rsid w:val="001D27FC"/>
    <w:rsid w:val="001D3A83"/>
    <w:rsid w:val="001D433E"/>
    <w:rsid w:val="001D5918"/>
    <w:rsid w:val="001D7465"/>
    <w:rsid w:val="001E037E"/>
    <w:rsid w:val="001E041B"/>
    <w:rsid w:val="001E1801"/>
    <w:rsid w:val="001E2022"/>
    <w:rsid w:val="001E2370"/>
    <w:rsid w:val="001E25F6"/>
    <w:rsid w:val="001E2901"/>
    <w:rsid w:val="001E2CA8"/>
    <w:rsid w:val="001E3767"/>
    <w:rsid w:val="001E3A1A"/>
    <w:rsid w:val="001E3CB5"/>
    <w:rsid w:val="001E3F40"/>
    <w:rsid w:val="001E4130"/>
    <w:rsid w:val="001E4AED"/>
    <w:rsid w:val="001E4EED"/>
    <w:rsid w:val="001E50BF"/>
    <w:rsid w:val="001E5D3D"/>
    <w:rsid w:val="001E5DA4"/>
    <w:rsid w:val="001E6529"/>
    <w:rsid w:val="001E7240"/>
    <w:rsid w:val="001E7454"/>
    <w:rsid w:val="001E79C0"/>
    <w:rsid w:val="001E7C14"/>
    <w:rsid w:val="001F01A2"/>
    <w:rsid w:val="001F0236"/>
    <w:rsid w:val="001F064E"/>
    <w:rsid w:val="001F18ED"/>
    <w:rsid w:val="001F1E0C"/>
    <w:rsid w:val="001F2157"/>
    <w:rsid w:val="001F27D2"/>
    <w:rsid w:val="001F2FBB"/>
    <w:rsid w:val="001F394A"/>
    <w:rsid w:val="001F3ED4"/>
    <w:rsid w:val="001F440C"/>
    <w:rsid w:val="001F445A"/>
    <w:rsid w:val="001F494A"/>
    <w:rsid w:val="001F4A13"/>
    <w:rsid w:val="001F5621"/>
    <w:rsid w:val="001F594F"/>
    <w:rsid w:val="001F6916"/>
    <w:rsid w:val="001F6957"/>
    <w:rsid w:val="001F711B"/>
    <w:rsid w:val="001F7F6E"/>
    <w:rsid w:val="00200044"/>
    <w:rsid w:val="002003A7"/>
    <w:rsid w:val="002004F8"/>
    <w:rsid w:val="00200EB8"/>
    <w:rsid w:val="00201039"/>
    <w:rsid w:val="002013F6"/>
    <w:rsid w:val="00201428"/>
    <w:rsid w:val="00201676"/>
    <w:rsid w:val="002024A8"/>
    <w:rsid w:val="00202881"/>
    <w:rsid w:val="00203399"/>
    <w:rsid w:val="002037D9"/>
    <w:rsid w:val="0020473A"/>
    <w:rsid w:val="002048EB"/>
    <w:rsid w:val="00204A85"/>
    <w:rsid w:val="00204D01"/>
    <w:rsid w:val="0020550D"/>
    <w:rsid w:val="00205761"/>
    <w:rsid w:val="00205F50"/>
    <w:rsid w:val="00206BBD"/>
    <w:rsid w:val="00207367"/>
    <w:rsid w:val="002074ED"/>
    <w:rsid w:val="0020795A"/>
    <w:rsid w:val="00210355"/>
    <w:rsid w:val="00210610"/>
    <w:rsid w:val="00210D97"/>
    <w:rsid w:val="002116F1"/>
    <w:rsid w:val="00211B5A"/>
    <w:rsid w:val="00211EC5"/>
    <w:rsid w:val="00211F35"/>
    <w:rsid w:val="002122FE"/>
    <w:rsid w:val="00212532"/>
    <w:rsid w:val="00212E89"/>
    <w:rsid w:val="00213187"/>
    <w:rsid w:val="00213716"/>
    <w:rsid w:val="00214337"/>
    <w:rsid w:val="00215E0C"/>
    <w:rsid w:val="00216076"/>
    <w:rsid w:val="002160C7"/>
    <w:rsid w:val="0021622D"/>
    <w:rsid w:val="0021640E"/>
    <w:rsid w:val="00216D0D"/>
    <w:rsid w:val="0022037D"/>
    <w:rsid w:val="0022116E"/>
    <w:rsid w:val="00221553"/>
    <w:rsid w:val="002219BA"/>
    <w:rsid w:val="00221EBC"/>
    <w:rsid w:val="00222AD0"/>
    <w:rsid w:val="00222C6A"/>
    <w:rsid w:val="00222D6E"/>
    <w:rsid w:val="00222ED2"/>
    <w:rsid w:val="0022327E"/>
    <w:rsid w:val="002234E6"/>
    <w:rsid w:val="00223C17"/>
    <w:rsid w:val="00223DE1"/>
    <w:rsid w:val="002246C9"/>
    <w:rsid w:val="002249EF"/>
    <w:rsid w:val="00224EAC"/>
    <w:rsid w:val="00225217"/>
    <w:rsid w:val="00226AA3"/>
    <w:rsid w:val="00227257"/>
    <w:rsid w:val="002272AF"/>
    <w:rsid w:val="0022770B"/>
    <w:rsid w:val="00227DF6"/>
    <w:rsid w:val="00227E48"/>
    <w:rsid w:val="002318EA"/>
    <w:rsid w:val="00231DA2"/>
    <w:rsid w:val="002320B1"/>
    <w:rsid w:val="002322E8"/>
    <w:rsid w:val="002327C5"/>
    <w:rsid w:val="00233438"/>
    <w:rsid w:val="002338D6"/>
    <w:rsid w:val="00233A83"/>
    <w:rsid w:val="0023437D"/>
    <w:rsid w:val="002344C4"/>
    <w:rsid w:val="00234FF3"/>
    <w:rsid w:val="002353D6"/>
    <w:rsid w:val="00235476"/>
    <w:rsid w:val="00235561"/>
    <w:rsid w:val="00235815"/>
    <w:rsid w:val="00235839"/>
    <w:rsid w:val="00235C7A"/>
    <w:rsid w:val="00236267"/>
    <w:rsid w:val="0023632A"/>
    <w:rsid w:val="00236F7A"/>
    <w:rsid w:val="00237107"/>
    <w:rsid w:val="00237192"/>
    <w:rsid w:val="0023733D"/>
    <w:rsid w:val="0023775E"/>
    <w:rsid w:val="00237DAE"/>
    <w:rsid w:val="00237FC5"/>
    <w:rsid w:val="002407D3"/>
    <w:rsid w:val="002409FD"/>
    <w:rsid w:val="00241190"/>
    <w:rsid w:val="00241A36"/>
    <w:rsid w:val="00241B01"/>
    <w:rsid w:val="00241CBD"/>
    <w:rsid w:val="00242177"/>
    <w:rsid w:val="00242306"/>
    <w:rsid w:val="002424EF"/>
    <w:rsid w:val="002425CB"/>
    <w:rsid w:val="00243116"/>
    <w:rsid w:val="002433D2"/>
    <w:rsid w:val="00243975"/>
    <w:rsid w:val="002440D9"/>
    <w:rsid w:val="00244420"/>
    <w:rsid w:val="0024480F"/>
    <w:rsid w:val="00245699"/>
    <w:rsid w:val="002457DA"/>
    <w:rsid w:val="00245DE7"/>
    <w:rsid w:val="00245E08"/>
    <w:rsid w:val="002461C0"/>
    <w:rsid w:val="0024721C"/>
    <w:rsid w:val="0024758F"/>
    <w:rsid w:val="002476A1"/>
    <w:rsid w:val="00250300"/>
    <w:rsid w:val="00250462"/>
    <w:rsid w:val="00250953"/>
    <w:rsid w:val="00250FF3"/>
    <w:rsid w:val="00250FFF"/>
    <w:rsid w:val="002513A5"/>
    <w:rsid w:val="002518B9"/>
    <w:rsid w:val="0025191B"/>
    <w:rsid w:val="00251949"/>
    <w:rsid w:val="0025235F"/>
    <w:rsid w:val="00252500"/>
    <w:rsid w:val="00252672"/>
    <w:rsid w:val="00252A5C"/>
    <w:rsid w:val="0025446C"/>
    <w:rsid w:val="0025475A"/>
    <w:rsid w:val="00254996"/>
    <w:rsid w:val="00254B10"/>
    <w:rsid w:val="00254C80"/>
    <w:rsid w:val="00254CAD"/>
    <w:rsid w:val="002559A3"/>
    <w:rsid w:val="00255A2A"/>
    <w:rsid w:val="00255DD7"/>
    <w:rsid w:val="00255F20"/>
    <w:rsid w:val="00256A81"/>
    <w:rsid w:val="00256A9A"/>
    <w:rsid w:val="00256DF6"/>
    <w:rsid w:val="00256FBB"/>
    <w:rsid w:val="00257597"/>
    <w:rsid w:val="0025772C"/>
    <w:rsid w:val="00257C2A"/>
    <w:rsid w:val="00257D9E"/>
    <w:rsid w:val="002604C6"/>
    <w:rsid w:val="002608D6"/>
    <w:rsid w:val="002616A0"/>
    <w:rsid w:val="00261B86"/>
    <w:rsid w:val="00262318"/>
    <w:rsid w:val="00262458"/>
    <w:rsid w:val="0026279F"/>
    <w:rsid w:val="00262D55"/>
    <w:rsid w:val="0026308F"/>
    <w:rsid w:val="0026367A"/>
    <w:rsid w:val="00263A61"/>
    <w:rsid w:val="00263F1A"/>
    <w:rsid w:val="00264042"/>
    <w:rsid w:val="0026425A"/>
    <w:rsid w:val="00264395"/>
    <w:rsid w:val="00264548"/>
    <w:rsid w:val="0026588D"/>
    <w:rsid w:val="00265D53"/>
    <w:rsid w:val="00265F8D"/>
    <w:rsid w:val="00266CD4"/>
    <w:rsid w:val="00266E76"/>
    <w:rsid w:val="002671E5"/>
    <w:rsid w:val="002674B6"/>
    <w:rsid w:val="002677A1"/>
    <w:rsid w:val="002706BF"/>
    <w:rsid w:val="002713F9"/>
    <w:rsid w:val="00271729"/>
    <w:rsid w:val="00271BF7"/>
    <w:rsid w:val="00271C5F"/>
    <w:rsid w:val="00271DF1"/>
    <w:rsid w:val="00271EE9"/>
    <w:rsid w:val="002722C4"/>
    <w:rsid w:val="0027279A"/>
    <w:rsid w:val="00272A74"/>
    <w:rsid w:val="00273562"/>
    <w:rsid w:val="00273DEB"/>
    <w:rsid w:val="00273DFC"/>
    <w:rsid w:val="00274CD6"/>
    <w:rsid w:val="00274D6E"/>
    <w:rsid w:val="0027554F"/>
    <w:rsid w:val="002762B3"/>
    <w:rsid w:val="002762EC"/>
    <w:rsid w:val="002765CF"/>
    <w:rsid w:val="00276D8A"/>
    <w:rsid w:val="0027712D"/>
    <w:rsid w:val="00277344"/>
    <w:rsid w:val="00277C49"/>
    <w:rsid w:val="00280123"/>
    <w:rsid w:val="00280575"/>
    <w:rsid w:val="0028069A"/>
    <w:rsid w:val="00280923"/>
    <w:rsid w:val="00280F93"/>
    <w:rsid w:val="002814CA"/>
    <w:rsid w:val="002815BE"/>
    <w:rsid w:val="002823E6"/>
    <w:rsid w:val="0028272F"/>
    <w:rsid w:val="002827C7"/>
    <w:rsid w:val="002829B4"/>
    <w:rsid w:val="0028373F"/>
    <w:rsid w:val="0028375E"/>
    <w:rsid w:val="0028389A"/>
    <w:rsid w:val="00283ADE"/>
    <w:rsid w:val="00283D81"/>
    <w:rsid w:val="00284126"/>
    <w:rsid w:val="00284697"/>
    <w:rsid w:val="00284E35"/>
    <w:rsid w:val="00285D6C"/>
    <w:rsid w:val="00285DF9"/>
    <w:rsid w:val="00286FA8"/>
    <w:rsid w:val="002871CA"/>
    <w:rsid w:val="00287377"/>
    <w:rsid w:val="00287614"/>
    <w:rsid w:val="00287734"/>
    <w:rsid w:val="002909E7"/>
    <w:rsid w:val="00290FFF"/>
    <w:rsid w:val="0029137D"/>
    <w:rsid w:val="00291B29"/>
    <w:rsid w:val="0029365A"/>
    <w:rsid w:val="00293FC4"/>
    <w:rsid w:val="0029413C"/>
    <w:rsid w:val="0029430E"/>
    <w:rsid w:val="00294345"/>
    <w:rsid w:val="00294746"/>
    <w:rsid w:val="002948FE"/>
    <w:rsid w:val="00294F8D"/>
    <w:rsid w:val="002953AC"/>
    <w:rsid w:val="002955EE"/>
    <w:rsid w:val="00295777"/>
    <w:rsid w:val="00296897"/>
    <w:rsid w:val="00297E85"/>
    <w:rsid w:val="002A02A5"/>
    <w:rsid w:val="002A03AB"/>
    <w:rsid w:val="002A044D"/>
    <w:rsid w:val="002A180E"/>
    <w:rsid w:val="002A2AAA"/>
    <w:rsid w:val="002A2D57"/>
    <w:rsid w:val="002A309C"/>
    <w:rsid w:val="002A3B92"/>
    <w:rsid w:val="002A5EC5"/>
    <w:rsid w:val="002A6EE3"/>
    <w:rsid w:val="002A7128"/>
    <w:rsid w:val="002A71BD"/>
    <w:rsid w:val="002A75C7"/>
    <w:rsid w:val="002A76C3"/>
    <w:rsid w:val="002A78B3"/>
    <w:rsid w:val="002A7B06"/>
    <w:rsid w:val="002A7C7F"/>
    <w:rsid w:val="002B01AE"/>
    <w:rsid w:val="002B0314"/>
    <w:rsid w:val="002B070D"/>
    <w:rsid w:val="002B0718"/>
    <w:rsid w:val="002B11D2"/>
    <w:rsid w:val="002B12FA"/>
    <w:rsid w:val="002B19D8"/>
    <w:rsid w:val="002B1A05"/>
    <w:rsid w:val="002B1BE1"/>
    <w:rsid w:val="002B2564"/>
    <w:rsid w:val="002B3586"/>
    <w:rsid w:val="002B35F4"/>
    <w:rsid w:val="002B38E7"/>
    <w:rsid w:val="002B405D"/>
    <w:rsid w:val="002B5B0D"/>
    <w:rsid w:val="002B621D"/>
    <w:rsid w:val="002B6C1E"/>
    <w:rsid w:val="002B75AB"/>
    <w:rsid w:val="002B785E"/>
    <w:rsid w:val="002C0835"/>
    <w:rsid w:val="002C0B96"/>
    <w:rsid w:val="002C1ACC"/>
    <w:rsid w:val="002C1E40"/>
    <w:rsid w:val="002C23DE"/>
    <w:rsid w:val="002C2588"/>
    <w:rsid w:val="002C38E7"/>
    <w:rsid w:val="002C3BE7"/>
    <w:rsid w:val="002C4890"/>
    <w:rsid w:val="002C4943"/>
    <w:rsid w:val="002C5000"/>
    <w:rsid w:val="002C525F"/>
    <w:rsid w:val="002C56F9"/>
    <w:rsid w:val="002C5926"/>
    <w:rsid w:val="002C5B37"/>
    <w:rsid w:val="002C619C"/>
    <w:rsid w:val="002C6384"/>
    <w:rsid w:val="002C63E3"/>
    <w:rsid w:val="002C6CEE"/>
    <w:rsid w:val="002C6E07"/>
    <w:rsid w:val="002C7E83"/>
    <w:rsid w:val="002D1005"/>
    <w:rsid w:val="002D11D6"/>
    <w:rsid w:val="002D1E6E"/>
    <w:rsid w:val="002D284C"/>
    <w:rsid w:val="002D2884"/>
    <w:rsid w:val="002D3181"/>
    <w:rsid w:val="002D34B5"/>
    <w:rsid w:val="002D360E"/>
    <w:rsid w:val="002D470A"/>
    <w:rsid w:val="002D4990"/>
    <w:rsid w:val="002D4A30"/>
    <w:rsid w:val="002D5176"/>
    <w:rsid w:val="002D5472"/>
    <w:rsid w:val="002D5BCA"/>
    <w:rsid w:val="002D649B"/>
    <w:rsid w:val="002D683A"/>
    <w:rsid w:val="002D6A15"/>
    <w:rsid w:val="002D6F31"/>
    <w:rsid w:val="002D6F9F"/>
    <w:rsid w:val="002D7D88"/>
    <w:rsid w:val="002E0C33"/>
    <w:rsid w:val="002E11EF"/>
    <w:rsid w:val="002E1462"/>
    <w:rsid w:val="002E1F51"/>
    <w:rsid w:val="002E3545"/>
    <w:rsid w:val="002E3A15"/>
    <w:rsid w:val="002E3D8A"/>
    <w:rsid w:val="002E44D5"/>
    <w:rsid w:val="002E4C74"/>
    <w:rsid w:val="002E4DC4"/>
    <w:rsid w:val="002E51D7"/>
    <w:rsid w:val="002E5C0E"/>
    <w:rsid w:val="002E6409"/>
    <w:rsid w:val="002E64B4"/>
    <w:rsid w:val="002E692E"/>
    <w:rsid w:val="002E78B0"/>
    <w:rsid w:val="002E7A1D"/>
    <w:rsid w:val="002E7E48"/>
    <w:rsid w:val="002E7E53"/>
    <w:rsid w:val="002E7F3E"/>
    <w:rsid w:val="002F00DE"/>
    <w:rsid w:val="002F0154"/>
    <w:rsid w:val="002F1296"/>
    <w:rsid w:val="002F16BF"/>
    <w:rsid w:val="002F18C5"/>
    <w:rsid w:val="002F33BC"/>
    <w:rsid w:val="002F3A3E"/>
    <w:rsid w:val="002F3ABC"/>
    <w:rsid w:val="002F3C0D"/>
    <w:rsid w:val="002F406B"/>
    <w:rsid w:val="002F55B7"/>
    <w:rsid w:val="002F5829"/>
    <w:rsid w:val="002F5D59"/>
    <w:rsid w:val="002F63EE"/>
    <w:rsid w:val="002F6669"/>
    <w:rsid w:val="002F6CFB"/>
    <w:rsid w:val="002F708E"/>
    <w:rsid w:val="002F7602"/>
    <w:rsid w:val="002F7D52"/>
    <w:rsid w:val="002F7EE9"/>
    <w:rsid w:val="00300213"/>
    <w:rsid w:val="00300BD7"/>
    <w:rsid w:val="0030122B"/>
    <w:rsid w:val="00301422"/>
    <w:rsid w:val="003017A7"/>
    <w:rsid w:val="003021F6"/>
    <w:rsid w:val="003028A9"/>
    <w:rsid w:val="00303518"/>
    <w:rsid w:val="0030404F"/>
    <w:rsid w:val="00305526"/>
    <w:rsid w:val="00305A38"/>
    <w:rsid w:val="00306213"/>
    <w:rsid w:val="00306CAF"/>
    <w:rsid w:val="00307AAB"/>
    <w:rsid w:val="00307C32"/>
    <w:rsid w:val="00307E37"/>
    <w:rsid w:val="00310808"/>
    <w:rsid w:val="00311108"/>
    <w:rsid w:val="0031240A"/>
    <w:rsid w:val="00312C18"/>
    <w:rsid w:val="003130AD"/>
    <w:rsid w:val="00313239"/>
    <w:rsid w:val="003132D8"/>
    <w:rsid w:val="0031357A"/>
    <w:rsid w:val="003135C9"/>
    <w:rsid w:val="00313AAB"/>
    <w:rsid w:val="00314314"/>
    <w:rsid w:val="003143EE"/>
    <w:rsid w:val="00314983"/>
    <w:rsid w:val="0031498C"/>
    <w:rsid w:val="003149C5"/>
    <w:rsid w:val="00314A4A"/>
    <w:rsid w:val="00314D10"/>
    <w:rsid w:val="00314E64"/>
    <w:rsid w:val="00315052"/>
    <w:rsid w:val="003151FD"/>
    <w:rsid w:val="003156F3"/>
    <w:rsid w:val="00315DCA"/>
    <w:rsid w:val="00316841"/>
    <w:rsid w:val="00316E05"/>
    <w:rsid w:val="003171D7"/>
    <w:rsid w:val="0031743E"/>
    <w:rsid w:val="00317587"/>
    <w:rsid w:val="00317661"/>
    <w:rsid w:val="00317BA6"/>
    <w:rsid w:val="00317D3E"/>
    <w:rsid w:val="00317D57"/>
    <w:rsid w:val="00317FC8"/>
    <w:rsid w:val="00321149"/>
    <w:rsid w:val="003211E5"/>
    <w:rsid w:val="003221F9"/>
    <w:rsid w:val="003224FA"/>
    <w:rsid w:val="00322DF4"/>
    <w:rsid w:val="0032309B"/>
    <w:rsid w:val="003231A4"/>
    <w:rsid w:val="00323261"/>
    <w:rsid w:val="003239A8"/>
    <w:rsid w:val="00324134"/>
    <w:rsid w:val="00324868"/>
    <w:rsid w:val="00325545"/>
    <w:rsid w:val="003258EF"/>
    <w:rsid w:val="00325984"/>
    <w:rsid w:val="00325B90"/>
    <w:rsid w:val="003266ED"/>
    <w:rsid w:val="0032683E"/>
    <w:rsid w:val="00327584"/>
    <w:rsid w:val="0032768C"/>
    <w:rsid w:val="003279CE"/>
    <w:rsid w:val="00327AA1"/>
    <w:rsid w:val="00327CDD"/>
    <w:rsid w:val="003303E3"/>
    <w:rsid w:val="00331297"/>
    <w:rsid w:val="0033186F"/>
    <w:rsid w:val="00332152"/>
    <w:rsid w:val="00333D24"/>
    <w:rsid w:val="00334FF4"/>
    <w:rsid w:val="00336927"/>
    <w:rsid w:val="00336EB7"/>
    <w:rsid w:val="00336EDA"/>
    <w:rsid w:val="003373E8"/>
    <w:rsid w:val="0033788A"/>
    <w:rsid w:val="00337B54"/>
    <w:rsid w:val="00337CB8"/>
    <w:rsid w:val="003403CA"/>
    <w:rsid w:val="003404D3"/>
    <w:rsid w:val="00340840"/>
    <w:rsid w:val="00340BFE"/>
    <w:rsid w:val="00343855"/>
    <w:rsid w:val="00343927"/>
    <w:rsid w:val="00343A3F"/>
    <w:rsid w:val="0034412F"/>
    <w:rsid w:val="00344202"/>
    <w:rsid w:val="003443C8"/>
    <w:rsid w:val="00344545"/>
    <w:rsid w:val="0034565F"/>
    <w:rsid w:val="0034608C"/>
    <w:rsid w:val="003469E3"/>
    <w:rsid w:val="00346B88"/>
    <w:rsid w:val="00346C4B"/>
    <w:rsid w:val="003473EB"/>
    <w:rsid w:val="00347720"/>
    <w:rsid w:val="0034773D"/>
    <w:rsid w:val="00347916"/>
    <w:rsid w:val="00347A4C"/>
    <w:rsid w:val="003509FD"/>
    <w:rsid w:val="0035152D"/>
    <w:rsid w:val="00351713"/>
    <w:rsid w:val="003520C1"/>
    <w:rsid w:val="003523AB"/>
    <w:rsid w:val="003534A7"/>
    <w:rsid w:val="00353BAF"/>
    <w:rsid w:val="00354E02"/>
    <w:rsid w:val="0035519C"/>
    <w:rsid w:val="0035581E"/>
    <w:rsid w:val="0035604A"/>
    <w:rsid w:val="003561C7"/>
    <w:rsid w:val="003563DE"/>
    <w:rsid w:val="00356CDF"/>
    <w:rsid w:val="00356D1D"/>
    <w:rsid w:val="0035718F"/>
    <w:rsid w:val="00357230"/>
    <w:rsid w:val="00357766"/>
    <w:rsid w:val="003577C0"/>
    <w:rsid w:val="00360363"/>
    <w:rsid w:val="003608F6"/>
    <w:rsid w:val="00361041"/>
    <w:rsid w:val="003612A9"/>
    <w:rsid w:val="00361329"/>
    <w:rsid w:val="003616FF"/>
    <w:rsid w:val="0036188D"/>
    <w:rsid w:val="003619FC"/>
    <w:rsid w:val="003620A0"/>
    <w:rsid w:val="00362236"/>
    <w:rsid w:val="0036243E"/>
    <w:rsid w:val="00363979"/>
    <w:rsid w:val="00363AA1"/>
    <w:rsid w:val="00363C9D"/>
    <w:rsid w:val="00365892"/>
    <w:rsid w:val="0036595F"/>
    <w:rsid w:val="00365AEA"/>
    <w:rsid w:val="003663A7"/>
    <w:rsid w:val="00370310"/>
    <w:rsid w:val="003704D2"/>
    <w:rsid w:val="003712F9"/>
    <w:rsid w:val="00371A5D"/>
    <w:rsid w:val="00372012"/>
    <w:rsid w:val="003720F6"/>
    <w:rsid w:val="00372DD6"/>
    <w:rsid w:val="00373071"/>
    <w:rsid w:val="0037417D"/>
    <w:rsid w:val="003743EF"/>
    <w:rsid w:val="00374A0E"/>
    <w:rsid w:val="00375307"/>
    <w:rsid w:val="00375871"/>
    <w:rsid w:val="00375D7A"/>
    <w:rsid w:val="0037696B"/>
    <w:rsid w:val="00376C6C"/>
    <w:rsid w:val="003776BA"/>
    <w:rsid w:val="00377788"/>
    <w:rsid w:val="00377D16"/>
    <w:rsid w:val="00380795"/>
    <w:rsid w:val="00380A61"/>
    <w:rsid w:val="003820F7"/>
    <w:rsid w:val="003822DF"/>
    <w:rsid w:val="003823AE"/>
    <w:rsid w:val="00382726"/>
    <w:rsid w:val="00382E2C"/>
    <w:rsid w:val="003831BC"/>
    <w:rsid w:val="00383695"/>
    <w:rsid w:val="003836D6"/>
    <w:rsid w:val="00383A52"/>
    <w:rsid w:val="00383ABF"/>
    <w:rsid w:val="00383EF6"/>
    <w:rsid w:val="00383FDB"/>
    <w:rsid w:val="003860EE"/>
    <w:rsid w:val="00386198"/>
    <w:rsid w:val="003867DB"/>
    <w:rsid w:val="0038717B"/>
    <w:rsid w:val="003878E1"/>
    <w:rsid w:val="00387A15"/>
    <w:rsid w:val="003904F2"/>
    <w:rsid w:val="00391A1E"/>
    <w:rsid w:val="00392421"/>
    <w:rsid w:val="0039252D"/>
    <w:rsid w:val="00392EEF"/>
    <w:rsid w:val="00392FE9"/>
    <w:rsid w:val="00393352"/>
    <w:rsid w:val="003938CF"/>
    <w:rsid w:val="00393DD5"/>
    <w:rsid w:val="003943F6"/>
    <w:rsid w:val="00394985"/>
    <w:rsid w:val="00394EC9"/>
    <w:rsid w:val="003950A4"/>
    <w:rsid w:val="003954F2"/>
    <w:rsid w:val="00395C05"/>
    <w:rsid w:val="003965A5"/>
    <w:rsid w:val="00396CD8"/>
    <w:rsid w:val="00396CE7"/>
    <w:rsid w:val="00397969"/>
    <w:rsid w:val="003979C4"/>
    <w:rsid w:val="00397DB4"/>
    <w:rsid w:val="003A090E"/>
    <w:rsid w:val="003A0B21"/>
    <w:rsid w:val="003A127F"/>
    <w:rsid w:val="003A15AB"/>
    <w:rsid w:val="003A1960"/>
    <w:rsid w:val="003A1C4B"/>
    <w:rsid w:val="003A1C6B"/>
    <w:rsid w:val="003A38F5"/>
    <w:rsid w:val="003A39AE"/>
    <w:rsid w:val="003A422F"/>
    <w:rsid w:val="003A489D"/>
    <w:rsid w:val="003A4F4A"/>
    <w:rsid w:val="003A57C1"/>
    <w:rsid w:val="003A5C18"/>
    <w:rsid w:val="003A6F50"/>
    <w:rsid w:val="003A752E"/>
    <w:rsid w:val="003B0671"/>
    <w:rsid w:val="003B07EB"/>
    <w:rsid w:val="003B0D89"/>
    <w:rsid w:val="003B0E01"/>
    <w:rsid w:val="003B1A11"/>
    <w:rsid w:val="003B20E2"/>
    <w:rsid w:val="003B23E1"/>
    <w:rsid w:val="003B2D12"/>
    <w:rsid w:val="003B328D"/>
    <w:rsid w:val="003B3609"/>
    <w:rsid w:val="003B46CC"/>
    <w:rsid w:val="003B4EC9"/>
    <w:rsid w:val="003B5B5C"/>
    <w:rsid w:val="003B657B"/>
    <w:rsid w:val="003B6821"/>
    <w:rsid w:val="003B6829"/>
    <w:rsid w:val="003B6EDA"/>
    <w:rsid w:val="003B6F0C"/>
    <w:rsid w:val="003B7E72"/>
    <w:rsid w:val="003C02A7"/>
    <w:rsid w:val="003C0718"/>
    <w:rsid w:val="003C0DC7"/>
    <w:rsid w:val="003C1E76"/>
    <w:rsid w:val="003C2116"/>
    <w:rsid w:val="003C2206"/>
    <w:rsid w:val="003C2345"/>
    <w:rsid w:val="003C2509"/>
    <w:rsid w:val="003C27C8"/>
    <w:rsid w:val="003C2AF6"/>
    <w:rsid w:val="003C336E"/>
    <w:rsid w:val="003C37F9"/>
    <w:rsid w:val="003C39A9"/>
    <w:rsid w:val="003C3BEB"/>
    <w:rsid w:val="003C3C1E"/>
    <w:rsid w:val="003C5418"/>
    <w:rsid w:val="003C55CB"/>
    <w:rsid w:val="003C5F68"/>
    <w:rsid w:val="003C63BB"/>
    <w:rsid w:val="003C6408"/>
    <w:rsid w:val="003C671D"/>
    <w:rsid w:val="003C6B7D"/>
    <w:rsid w:val="003C6C31"/>
    <w:rsid w:val="003C6DD0"/>
    <w:rsid w:val="003C7490"/>
    <w:rsid w:val="003C7A19"/>
    <w:rsid w:val="003D0178"/>
    <w:rsid w:val="003D0410"/>
    <w:rsid w:val="003D0445"/>
    <w:rsid w:val="003D0517"/>
    <w:rsid w:val="003D075B"/>
    <w:rsid w:val="003D118F"/>
    <w:rsid w:val="003D128F"/>
    <w:rsid w:val="003D1345"/>
    <w:rsid w:val="003D147A"/>
    <w:rsid w:val="003D1B8B"/>
    <w:rsid w:val="003D1F41"/>
    <w:rsid w:val="003D20B0"/>
    <w:rsid w:val="003D24ED"/>
    <w:rsid w:val="003D2DE7"/>
    <w:rsid w:val="003D2EBF"/>
    <w:rsid w:val="003D3218"/>
    <w:rsid w:val="003D38A1"/>
    <w:rsid w:val="003D3FA0"/>
    <w:rsid w:val="003D4861"/>
    <w:rsid w:val="003D48BA"/>
    <w:rsid w:val="003D4C05"/>
    <w:rsid w:val="003D5238"/>
    <w:rsid w:val="003D54BE"/>
    <w:rsid w:val="003D5E95"/>
    <w:rsid w:val="003D613F"/>
    <w:rsid w:val="003D70CC"/>
    <w:rsid w:val="003D73C9"/>
    <w:rsid w:val="003D76DD"/>
    <w:rsid w:val="003E0184"/>
    <w:rsid w:val="003E07D5"/>
    <w:rsid w:val="003E1096"/>
    <w:rsid w:val="003E1B1F"/>
    <w:rsid w:val="003E2058"/>
    <w:rsid w:val="003E25F2"/>
    <w:rsid w:val="003E275F"/>
    <w:rsid w:val="003E334C"/>
    <w:rsid w:val="003E3859"/>
    <w:rsid w:val="003E3CE7"/>
    <w:rsid w:val="003E4278"/>
    <w:rsid w:val="003E44A1"/>
    <w:rsid w:val="003E48E4"/>
    <w:rsid w:val="003E4CD3"/>
    <w:rsid w:val="003E4D76"/>
    <w:rsid w:val="003E59FD"/>
    <w:rsid w:val="003E5DEF"/>
    <w:rsid w:val="003E6221"/>
    <w:rsid w:val="003E73CA"/>
    <w:rsid w:val="003F0FD7"/>
    <w:rsid w:val="003F16A4"/>
    <w:rsid w:val="003F2139"/>
    <w:rsid w:val="003F2439"/>
    <w:rsid w:val="003F29E6"/>
    <w:rsid w:val="003F346C"/>
    <w:rsid w:val="003F3821"/>
    <w:rsid w:val="003F4022"/>
    <w:rsid w:val="003F489F"/>
    <w:rsid w:val="003F4DB0"/>
    <w:rsid w:val="003F5467"/>
    <w:rsid w:val="003F5487"/>
    <w:rsid w:val="003F578E"/>
    <w:rsid w:val="003F59AB"/>
    <w:rsid w:val="003F59B8"/>
    <w:rsid w:val="003F5B9B"/>
    <w:rsid w:val="003F60AE"/>
    <w:rsid w:val="003F6F82"/>
    <w:rsid w:val="003F71E0"/>
    <w:rsid w:val="003F7228"/>
    <w:rsid w:val="003F74BB"/>
    <w:rsid w:val="003F78CD"/>
    <w:rsid w:val="003F7955"/>
    <w:rsid w:val="00400746"/>
    <w:rsid w:val="00400752"/>
    <w:rsid w:val="00400D2D"/>
    <w:rsid w:val="00400E50"/>
    <w:rsid w:val="00401020"/>
    <w:rsid w:val="00401AC6"/>
    <w:rsid w:val="00401B5D"/>
    <w:rsid w:val="0040272F"/>
    <w:rsid w:val="004027D8"/>
    <w:rsid w:val="00402F68"/>
    <w:rsid w:val="004031ED"/>
    <w:rsid w:val="00403C40"/>
    <w:rsid w:val="00403CAC"/>
    <w:rsid w:val="0040432C"/>
    <w:rsid w:val="0040438C"/>
    <w:rsid w:val="00404641"/>
    <w:rsid w:val="00404E87"/>
    <w:rsid w:val="00405057"/>
    <w:rsid w:val="00405091"/>
    <w:rsid w:val="004051D5"/>
    <w:rsid w:val="00405639"/>
    <w:rsid w:val="00406B78"/>
    <w:rsid w:val="00406BB8"/>
    <w:rsid w:val="00406C19"/>
    <w:rsid w:val="00406D3A"/>
    <w:rsid w:val="00406F6B"/>
    <w:rsid w:val="00407009"/>
    <w:rsid w:val="00407229"/>
    <w:rsid w:val="0040752F"/>
    <w:rsid w:val="0040780C"/>
    <w:rsid w:val="00410329"/>
    <w:rsid w:val="004114AA"/>
    <w:rsid w:val="00412531"/>
    <w:rsid w:val="00412978"/>
    <w:rsid w:val="00413724"/>
    <w:rsid w:val="00413904"/>
    <w:rsid w:val="00413922"/>
    <w:rsid w:val="00413BC7"/>
    <w:rsid w:val="00413C0A"/>
    <w:rsid w:val="0041404C"/>
    <w:rsid w:val="0041406E"/>
    <w:rsid w:val="00414B79"/>
    <w:rsid w:val="00414B86"/>
    <w:rsid w:val="00414FFE"/>
    <w:rsid w:val="0041531C"/>
    <w:rsid w:val="00415566"/>
    <w:rsid w:val="0041574B"/>
    <w:rsid w:val="00415C69"/>
    <w:rsid w:val="00415E6D"/>
    <w:rsid w:val="00415FDE"/>
    <w:rsid w:val="00416808"/>
    <w:rsid w:val="0041688C"/>
    <w:rsid w:val="00417B9D"/>
    <w:rsid w:val="00417E41"/>
    <w:rsid w:val="00420335"/>
    <w:rsid w:val="004206E7"/>
    <w:rsid w:val="00420CE2"/>
    <w:rsid w:val="00421EA2"/>
    <w:rsid w:val="00422717"/>
    <w:rsid w:val="00422DE9"/>
    <w:rsid w:val="0042309D"/>
    <w:rsid w:val="0042324A"/>
    <w:rsid w:val="004232C2"/>
    <w:rsid w:val="00424463"/>
    <w:rsid w:val="004244CD"/>
    <w:rsid w:val="0042464C"/>
    <w:rsid w:val="00424ED6"/>
    <w:rsid w:val="00425ED8"/>
    <w:rsid w:val="00426C40"/>
    <w:rsid w:val="00427306"/>
    <w:rsid w:val="00427954"/>
    <w:rsid w:val="004300FD"/>
    <w:rsid w:val="004303C0"/>
    <w:rsid w:val="004305C6"/>
    <w:rsid w:val="00430D4C"/>
    <w:rsid w:val="004314D4"/>
    <w:rsid w:val="004317C4"/>
    <w:rsid w:val="004321AF"/>
    <w:rsid w:val="004321EE"/>
    <w:rsid w:val="00432EA8"/>
    <w:rsid w:val="00432F4D"/>
    <w:rsid w:val="0043311C"/>
    <w:rsid w:val="004331F8"/>
    <w:rsid w:val="004334AC"/>
    <w:rsid w:val="004337CF"/>
    <w:rsid w:val="00433A7E"/>
    <w:rsid w:val="004340EA"/>
    <w:rsid w:val="004344A5"/>
    <w:rsid w:val="00434762"/>
    <w:rsid w:val="00435108"/>
    <w:rsid w:val="00435436"/>
    <w:rsid w:val="00435463"/>
    <w:rsid w:val="004354BE"/>
    <w:rsid w:val="0043581C"/>
    <w:rsid w:val="004369C8"/>
    <w:rsid w:val="00436EB9"/>
    <w:rsid w:val="00437616"/>
    <w:rsid w:val="00437774"/>
    <w:rsid w:val="00437886"/>
    <w:rsid w:val="00437AE2"/>
    <w:rsid w:val="00437B57"/>
    <w:rsid w:val="00437DB4"/>
    <w:rsid w:val="00437E5B"/>
    <w:rsid w:val="00440585"/>
    <w:rsid w:val="004411E5"/>
    <w:rsid w:val="004415B4"/>
    <w:rsid w:val="0044166E"/>
    <w:rsid w:val="00441909"/>
    <w:rsid w:val="00441A89"/>
    <w:rsid w:val="00442417"/>
    <w:rsid w:val="004427DE"/>
    <w:rsid w:val="00442B43"/>
    <w:rsid w:val="00442D35"/>
    <w:rsid w:val="00442F1B"/>
    <w:rsid w:val="0044407B"/>
    <w:rsid w:val="00444E62"/>
    <w:rsid w:val="0044527B"/>
    <w:rsid w:val="00445600"/>
    <w:rsid w:val="004460CA"/>
    <w:rsid w:val="0044623D"/>
    <w:rsid w:val="00446E91"/>
    <w:rsid w:val="00446FC6"/>
    <w:rsid w:val="004471E3"/>
    <w:rsid w:val="00447264"/>
    <w:rsid w:val="00447387"/>
    <w:rsid w:val="00447761"/>
    <w:rsid w:val="004479E5"/>
    <w:rsid w:val="00447B09"/>
    <w:rsid w:val="0045074E"/>
    <w:rsid w:val="00450A22"/>
    <w:rsid w:val="004511F8"/>
    <w:rsid w:val="00451526"/>
    <w:rsid w:val="00451586"/>
    <w:rsid w:val="00451807"/>
    <w:rsid w:val="00451C61"/>
    <w:rsid w:val="0045245E"/>
    <w:rsid w:val="00452B58"/>
    <w:rsid w:val="00452C39"/>
    <w:rsid w:val="00452FA6"/>
    <w:rsid w:val="00453044"/>
    <w:rsid w:val="004536C0"/>
    <w:rsid w:val="004537E9"/>
    <w:rsid w:val="00453A4E"/>
    <w:rsid w:val="00453A55"/>
    <w:rsid w:val="00453DC8"/>
    <w:rsid w:val="0045436C"/>
    <w:rsid w:val="004549A1"/>
    <w:rsid w:val="00454A99"/>
    <w:rsid w:val="00454ABA"/>
    <w:rsid w:val="00455297"/>
    <w:rsid w:val="00455450"/>
    <w:rsid w:val="00455776"/>
    <w:rsid w:val="00455E63"/>
    <w:rsid w:val="00455E97"/>
    <w:rsid w:val="00456192"/>
    <w:rsid w:val="00456E7E"/>
    <w:rsid w:val="004578D6"/>
    <w:rsid w:val="004579B9"/>
    <w:rsid w:val="00457E14"/>
    <w:rsid w:val="0046039D"/>
    <w:rsid w:val="004613B4"/>
    <w:rsid w:val="00461429"/>
    <w:rsid w:val="004614B2"/>
    <w:rsid w:val="00461D18"/>
    <w:rsid w:val="004620C8"/>
    <w:rsid w:val="00462106"/>
    <w:rsid w:val="004622A0"/>
    <w:rsid w:val="00462326"/>
    <w:rsid w:val="00462489"/>
    <w:rsid w:val="004624A7"/>
    <w:rsid w:val="004626A4"/>
    <w:rsid w:val="004630F6"/>
    <w:rsid w:val="00463430"/>
    <w:rsid w:val="00463D47"/>
    <w:rsid w:val="00463FEF"/>
    <w:rsid w:val="00464B4E"/>
    <w:rsid w:val="00464EA7"/>
    <w:rsid w:val="0046537F"/>
    <w:rsid w:val="004653C8"/>
    <w:rsid w:val="00465999"/>
    <w:rsid w:val="00466798"/>
    <w:rsid w:val="00466963"/>
    <w:rsid w:val="00466A3F"/>
    <w:rsid w:val="00466D4B"/>
    <w:rsid w:val="00466EBF"/>
    <w:rsid w:val="0046735F"/>
    <w:rsid w:val="004674E7"/>
    <w:rsid w:val="00467969"/>
    <w:rsid w:val="00467B97"/>
    <w:rsid w:val="00471A1B"/>
    <w:rsid w:val="00471B17"/>
    <w:rsid w:val="00471C4A"/>
    <w:rsid w:val="00471F71"/>
    <w:rsid w:val="0047264A"/>
    <w:rsid w:val="00472904"/>
    <w:rsid w:val="0047380D"/>
    <w:rsid w:val="004757D8"/>
    <w:rsid w:val="00475F62"/>
    <w:rsid w:val="00475FD2"/>
    <w:rsid w:val="00476534"/>
    <w:rsid w:val="00476F21"/>
    <w:rsid w:val="00477C1E"/>
    <w:rsid w:val="00477D77"/>
    <w:rsid w:val="00480838"/>
    <w:rsid w:val="004808E3"/>
    <w:rsid w:val="00480B47"/>
    <w:rsid w:val="00480DA9"/>
    <w:rsid w:val="00480FCD"/>
    <w:rsid w:val="004811BB"/>
    <w:rsid w:val="0048139E"/>
    <w:rsid w:val="00481A62"/>
    <w:rsid w:val="00481C1A"/>
    <w:rsid w:val="00482B61"/>
    <w:rsid w:val="00483170"/>
    <w:rsid w:val="00483813"/>
    <w:rsid w:val="00483989"/>
    <w:rsid w:val="004839AC"/>
    <w:rsid w:val="00484696"/>
    <w:rsid w:val="00484774"/>
    <w:rsid w:val="00484AE9"/>
    <w:rsid w:val="004850A4"/>
    <w:rsid w:val="004851D8"/>
    <w:rsid w:val="00485269"/>
    <w:rsid w:val="00485954"/>
    <w:rsid w:val="00485A02"/>
    <w:rsid w:val="00485D01"/>
    <w:rsid w:val="0048610A"/>
    <w:rsid w:val="004862AB"/>
    <w:rsid w:val="004862DD"/>
    <w:rsid w:val="00486855"/>
    <w:rsid w:val="00486C09"/>
    <w:rsid w:val="00486EFA"/>
    <w:rsid w:val="0048748A"/>
    <w:rsid w:val="004874DD"/>
    <w:rsid w:val="0048771F"/>
    <w:rsid w:val="0049019A"/>
    <w:rsid w:val="004907CD"/>
    <w:rsid w:val="00490D24"/>
    <w:rsid w:val="00490DA6"/>
    <w:rsid w:val="00491455"/>
    <w:rsid w:val="0049289B"/>
    <w:rsid w:val="00492EAD"/>
    <w:rsid w:val="0049341D"/>
    <w:rsid w:val="00493642"/>
    <w:rsid w:val="00493BC4"/>
    <w:rsid w:val="00493D83"/>
    <w:rsid w:val="0049475E"/>
    <w:rsid w:val="004957EB"/>
    <w:rsid w:val="00495C6A"/>
    <w:rsid w:val="004963F4"/>
    <w:rsid w:val="00496553"/>
    <w:rsid w:val="00496A95"/>
    <w:rsid w:val="00497804"/>
    <w:rsid w:val="00497B04"/>
    <w:rsid w:val="004A025C"/>
    <w:rsid w:val="004A02F7"/>
    <w:rsid w:val="004A06C2"/>
    <w:rsid w:val="004A0D24"/>
    <w:rsid w:val="004A1117"/>
    <w:rsid w:val="004A1143"/>
    <w:rsid w:val="004A1257"/>
    <w:rsid w:val="004A129A"/>
    <w:rsid w:val="004A16F2"/>
    <w:rsid w:val="004A2697"/>
    <w:rsid w:val="004A2FEB"/>
    <w:rsid w:val="004A302A"/>
    <w:rsid w:val="004A362F"/>
    <w:rsid w:val="004A3CE0"/>
    <w:rsid w:val="004A4317"/>
    <w:rsid w:val="004A4738"/>
    <w:rsid w:val="004A5078"/>
    <w:rsid w:val="004A518A"/>
    <w:rsid w:val="004A5D3B"/>
    <w:rsid w:val="004A60BA"/>
    <w:rsid w:val="004A6909"/>
    <w:rsid w:val="004A6DAF"/>
    <w:rsid w:val="004A7883"/>
    <w:rsid w:val="004A7A88"/>
    <w:rsid w:val="004A7F7C"/>
    <w:rsid w:val="004B01C8"/>
    <w:rsid w:val="004B0CD8"/>
    <w:rsid w:val="004B1175"/>
    <w:rsid w:val="004B1BD1"/>
    <w:rsid w:val="004B1DF8"/>
    <w:rsid w:val="004B26C6"/>
    <w:rsid w:val="004B2FB9"/>
    <w:rsid w:val="004B302C"/>
    <w:rsid w:val="004B3728"/>
    <w:rsid w:val="004B3CEA"/>
    <w:rsid w:val="004B3F65"/>
    <w:rsid w:val="004B474E"/>
    <w:rsid w:val="004B495D"/>
    <w:rsid w:val="004B4E56"/>
    <w:rsid w:val="004B5050"/>
    <w:rsid w:val="004B50DB"/>
    <w:rsid w:val="004B57E4"/>
    <w:rsid w:val="004B652F"/>
    <w:rsid w:val="004B6C9C"/>
    <w:rsid w:val="004B74C9"/>
    <w:rsid w:val="004C006B"/>
    <w:rsid w:val="004C12EA"/>
    <w:rsid w:val="004C2022"/>
    <w:rsid w:val="004C26C5"/>
    <w:rsid w:val="004C34FD"/>
    <w:rsid w:val="004C3571"/>
    <w:rsid w:val="004C4F2A"/>
    <w:rsid w:val="004C54CD"/>
    <w:rsid w:val="004C580E"/>
    <w:rsid w:val="004C5D63"/>
    <w:rsid w:val="004C5F65"/>
    <w:rsid w:val="004C680D"/>
    <w:rsid w:val="004C6976"/>
    <w:rsid w:val="004C6CAA"/>
    <w:rsid w:val="004C7446"/>
    <w:rsid w:val="004C7CCA"/>
    <w:rsid w:val="004C7F36"/>
    <w:rsid w:val="004D0386"/>
    <w:rsid w:val="004D112F"/>
    <w:rsid w:val="004D15B1"/>
    <w:rsid w:val="004D2213"/>
    <w:rsid w:val="004D2D10"/>
    <w:rsid w:val="004D3117"/>
    <w:rsid w:val="004D3464"/>
    <w:rsid w:val="004D466B"/>
    <w:rsid w:val="004D4723"/>
    <w:rsid w:val="004D47C0"/>
    <w:rsid w:val="004D4886"/>
    <w:rsid w:val="004D4B49"/>
    <w:rsid w:val="004D5265"/>
    <w:rsid w:val="004D5281"/>
    <w:rsid w:val="004D585C"/>
    <w:rsid w:val="004D5D41"/>
    <w:rsid w:val="004D6512"/>
    <w:rsid w:val="004D6CDC"/>
    <w:rsid w:val="004D6F8E"/>
    <w:rsid w:val="004D7018"/>
    <w:rsid w:val="004D7158"/>
    <w:rsid w:val="004D719A"/>
    <w:rsid w:val="004E024A"/>
    <w:rsid w:val="004E07B3"/>
    <w:rsid w:val="004E07E0"/>
    <w:rsid w:val="004E1406"/>
    <w:rsid w:val="004E15B2"/>
    <w:rsid w:val="004E1897"/>
    <w:rsid w:val="004E2A40"/>
    <w:rsid w:val="004E2DFA"/>
    <w:rsid w:val="004E2F2E"/>
    <w:rsid w:val="004E30DD"/>
    <w:rsid w:val="004E33FA"/>
    <w:rsid w:val="004E3412"/>
    <w:rsid w:val="004E36A8"/>
    <w:rsid w:val="004E38F0"/>
    <w:rsid w:val="004E3978"/>
    <w:rsid w:val="004E465D"/>
    <w:rsid w:val="004E4A84"/>
    <w:rsid w:val="004E4DEC"/>
    <w:rsid w:val="004E50C4"/>
    <w:rsid w:val="004E5E45"/>
    <w:rsid w:val="004E6053"/>
    <w:rsid w:val="004E6163"/>
    <w:rsid w:val="004E62F5"/>
    <w:rsid w:val="004E65C3"/>
    <w:rsid w:val="004E6E7C"/>
    <w:rsid w:val="004E7187"/>
    <w:rsid w:val="004E7887"/>
    <w:rsid w:val="004F057A"/>
    <w:rsid w:val="004F0D66"/>
    <w:rsid w:val="004F0F3E"/>
    <w:rsid w:val="004F13E6"/>
    <w:rsid w:val="004F1700"/>
    <w:rsid w:val="004F3460"/>
    <w:rsid w:val="004F385E"/>
    <w:rsid w:val="004F3CA9"/>
    <w:rsid w:val="004F445B"/>
    <w:rsid w:val="004F447F"/>
    <w:rsid w:val="004F67D4"/>
    <w:rsid w:val="004F6B45"/>
    <w:rsid w:val="004F6D11"/>
    <w:rsid w:val="004F7899"/>
    <w:rsid w:val="00500437"/>
    <w:rsid w:val="0050059A"/>
    <w:rsid w:val="00500953"/>
    <w:rsid w:val="00500E0A"/>
    <w:rsid w:val="005021FB"/>
    <w:rsid w:val="0050227B"/>
    <w:rsid w:val="005024E1"/>
    <w:rsid w:val="0050266A"/>
    <w:rsid w:val="005028B9"/>
    <w:rsid w:val="00503353"/>
    <w:rsid w:val="00503615"/>
    <w:rsid w:val="005037BC"/>
    <w:rsid w:val="00503875"/>
    <w:rsid w:val="00503893"/>
    <w:rsid w:val="0050398B"/>
    <w:rsid w:val="00503ABD"/>
    <w:rsid w:val="00503D2E"/>
    <w:rsid w:val="00503FBF"/>
    <w:rsid w:val="005040AF"/>
    <w:rsid w:val="00505085"/>
    <w:rsid w:val="00505177"/>
    <w:rsid w:val="005058DB"/>
    <w:rsid w:val="0050681A"/>
    <w:rsid w:val="00506D27"/>
    <w:rsid w:val="00507B34"/>
    <w:rsid w:val="00507E9B"/>
    <w:rsid w:val="00510E21"/>
    <w:rsid w:val="00511949"/>
    <w:rsid w:val="0051195C"/>
    <w:rsid w:val="005119FA"/>
    <w:rsid w:val="00511CF0"/>
    <w:rsid w:val="00511D7B"/>
    <w:rsid w:val="00511DA5"/>
    <w:rsid w:val="00512AE3"/>
    <w:rsid w:val="00512C05"/>
    <w:rsid w:val="00512CCD"/>
    <w:rsid w:val="0051320B"/>
    <w:rsid w:val="00513335"/>
    <w:rsid w:val="00513876"/>
    <w:rsid w:val="005138A0"/>
    <w:rsid w:val="00514073"/>
    <w:rsid w:val="005142CF"/>
    <w:rsid w:val="005144A8"/>
    <w:rsid w:val="0051517A"/>
    <w:rsid w:val="00515AA6"/>
    <w:rsid w:val="00516A35"/>
    <w:rsid w:val="00517194"/>
    <w:rsid w:val="005178D3"/>
    <w:rsid w:val="00517BD9"/>
    <w:rsid w:val="00517D16"/>
    <w:rsid w:val="0052020C"/>
    <w:rsid w:val="00520D3A"/>
    <w:rsid w:val="00521F67"/>
    <w:rsid w:val="005220BB"/>
    <w:rsid w:val="005234DF"/>
    <w:rsid w:val="0052364B"/>
    <w:rsid w:val="005237B1"/>
    <w:rsid w:val="00523D59"/>
    <w:rsid w:val="0052458B"/>
    <w:rsid w:val="00524667"/>
    <w:rsid w:val="00524A71"/>
    <w:rsid w:val="005259F3"/>
    <w:rsid w:val="00525A72"/>
    <w:rsid w:val="00525B53"/>
    <w:rsid w:val="0052646C"/>
    <w:rsid w:val="0052665F"/>
    <w:rsid w:val="00526CE3"/>
    <w:rsid w:val="00526D14"/>
    <w:rsid w:val="0052735A"/>
    <w:rsid w:val="0053015B"/>
    <w:rsid w:val="005304B2"/>
    <w:rsid w:val="00530CD5"/>
    <w:rsid w:val="00530D77"/>
    <w:rsid w:val="00530F40"/>
    <w:rsid w:val="00531595"/>
    <w:rsid w:val="005319B4"/>
    <w:rsid w:val="005319DE"/>
    <w:rsid w:val="00533413"/>
    <w:rsid w:val="00533558"/>
    <w:rsid w:val="0053360E"/>
    <w:rsid w:val="005339C8"/>
    <w:rsid w:val="00534289"/>
    <w:rsid w:val="005345C4"/>
    <w:rsid w:val="00534B7F"/>
    <w:rsid w:val="00534BEB"/>
    <w:rsid w:val="00534BF8"/>
    <w:rsid w:val="00535230"/>
    <w:rsid w:val="005352B1"/>
    <w:rsid w:val="00535447"/>
    <w:rsid w:val="00535759"/>
    <w:rsid w:val="00535F14"/>
    <w:rsid w:val="005360C4"/>
    <w:rsid w:val="005361AC"/>
    <w:rsid w:val="0053640A"/>
    <w:rsid w:val="00536FBF"/>
    <w:rsid w:val="00536FC8"/>
    <w:rsid w:val="00537273"/>
    <w:rsid w:val="00537655"/>
    <w:rsid w:val="00537B40"/>
    <w:rsid w:val="00537B7B"/>
    <w:rsid w:val="00537DAC"/>
    <w:rsid w:val="0054006C"/>
    <w:rsid w:val="0054150E"/>
    <w:rsid w:val="00541CD2"/>
    <w:rsid w:val="0054271A"/>
    <w:rsid w:val="00542A7E"/>
    <w:rsid w:val="00542FE2"/>
    <w:rsid w:val="00544A45"/>
    <w:rsid w:val="0054530A"/>
    <w:rsid w:val="00545531"/>
    <w:rsid w:val="00545994"/>
    <w:rsid w:val="00545F29"/>
    <w:rsid w:val="00546127"/>
    <w:rsid w:val="005464C3"/>
    <w:rsid w:val="00546EEE"/>
    <w:rsid w:val="005473B4"/>
    <w:rsid w:val="00547647"/>
    <w:rsid w:val="00550395"/>
    <w:rsid w:val="005509F6"/>
    <w:rsid w:val="00550DEE"/>
    <w:rsid w:val="005515AA"/>
    <w:rsid w:val="00551F9E"/>
    <w:rsid w:val="005522B3"/>
    <w:rsid w:val="005525A6"/>
    <w:rsid w:val="00552A65"/>
    <w:rsid w:val="0055357A"/>
    <w:rsid w:val="00553A7D"/>
    <w:rsid w:val="00554303"/>
    <w:rsid w:val="005545AD"/>
    <w:rsid w:val="005549B8"/>
    <w:rsid w:val="0055559E"/>
    <w:rsid w:val="00555944"/>
    <w:rsid w:val="00555C32"/>
    <w:rsid w:val="00555CD8"/>
    <w:rsid w:val="00555FC2"/>
    <w:rsid w:val="0055663C"/>
    <w:rsid w:val="005568A1"/>
    <w:rsid w:val="005569C5"/>
    <w:rsid w:val="00556AD5"/>
    <w:rsid w:val="00557B46"/>
    <w:rsid w:val="00557D2E"/>
    <w:rsid w:val="00557E33"/>
    <w:rsid w:val="0056017B"/>
    <w:rsid w:val="0056077F"/>
    <w:rsid w:val="00560C27"/>
    <w:rsid w:val="00560DC9"/>
    <w:rsid w:val="005612B7"/>
    <w:rsid w:val="0056144E"/>
    <w:rsid w:val="00561884"/>
    <w:rsid w:val="00561ED5"/>
    <w:rsid w:val="00561F36"/>
    <w:rsid w:val="00562004"/>
    <w:rsid w:val="00562227"/>
    <w:rsid w:val="005624A4"/>
    <w:rsid w:val="00562565"/>
    <w:rsid w:val="00562A75"/>
    <w:rsid w:val="00562AB5"/>
    <w:rsid w:val="00562C14"/>
    <w:rsid w:val="00563E9A"/>
    <w:rsid w:val="00564470"/>
    <w:rsid w:val="00564D17"/>
    <w:rsid w:val="00564FE5"/>
    <w:rsid w:val="005651A1"/>
    <w:rsid w:val="0056525D"/>
    <w:rsid w:val="005652F0"/>
    <w:rsid w:val="00565F5C"/>
    <w:rsid w:val="00566346"/>
    <w:rsid w:val="00566A75"/>
    <w:rsid w:val="00566C88"/>
    <w:rsid w:val="00567586"/>
    <w:rsid w:val="0056767C"/>
    <w:rsid w:val="00567D5D"/>
    <w:rsid w:val="00567FC9"/>
    <w:rsid w:val="0057014A"/>
    <w:rsid w:val="005703B1"/>
    <w:rsid w:val="00570496"/>
    <w:rsid w:val="00570D4B"/>
    <w:rsid w:val="00570F55"/>
    <w:rsid w:val="0057153F"/>
    <w:rsid w:val="005719DF"/>
    <w:rsid w:val="00571E93"/>
    <w:rsid w:val="005721BC"/>
    <w:rsid w:val="00572788"/>
    <w:rsid w:val="00573873"/>
    <w:rsid w:val="00573B45"/>
    <w:rsid w:val="005749BF"/>
    <w:rsid w:val="00574B17"/>
    <w:rsid w:val="00575456"/>
    <w:rsid w:val="00575E58"/>
    <w:rsid w:val="005762EE"/>
    <w:rsid w:val="00576E41"/>
    <w:rsid w:val="00576FF5"/>
    <w:rsid w:val="00580031"/>
    <w:rsid w:val="0058218F"/>
    <w:rsid w:val="00583A45"/>
    <w:rsid w:val="00583CAC"/>
    <w:rsid w:val="00583F44"/>
    <w:rsid w:val="0058410F"/>
    <w:rsid w:val="00584414"/>
    <w:rsid w:val="00584CF1"/>
    <w:rsid w:val="005851E2"/>
    <w:rsid w:val="00585537"/>
    <w:rsid w:val="00586821"/>
    <w:rsid w:val="0058763A"/>
    <w:rsid w:val="0058774A"/>
    <w:rsid w:val="005879E4"/>
    <w:rsid w:val="00590513"/>
    <w:rsid w:val="005909A0"/>
    <w:rsid w:val="00590EA7"/>
    <w:rsid w:val="0059203D"/>
    <w:rsid w:val="00592B30"/>
    <w:rsid w:val="00592D30"/>
    <w:rsid w:val="0059329A"/>
    <w:rsid w:val="00593654"/>
    <w:rsid w:val="0059390B"/>
    <w:rsid w:val="00593A84"/>
    <w:rsid w:val="00593F40"/>
    <w:rsid w:val="00593F6D"/>
    <w:rsid w:val="00594299"/>
    <w:rsid w:val="00594357"/>
    <w:rsid w:val="00595411"/>
    <w:rsid w:val="00595663"/>
    <w:rsid w:val="005967EF"/>
    <w:rsid w:val="00596CFD"/>
    <w:rsid w:val="00597841"/>
    <w:rsid w:val="005978B3"/>
    <w:rsid w:val="00597B83"/>
    <w:rsid w:val="00597C45"/>
    <w:rsid w:val="00597D27"/>
    <w:rsid w:val="00597D83"/>
    <w:rsid w:val="005A008E"/>
    <w:rsid w:val="005A00F8"/>
    <w:rsid w:val="005A0AAF"/>
    <w:rsid w:val="005A0B45"/>
    <w:rsid w:val="005A129D"/>
    <w:rsid w:val="005A13BF"/>
    <w:rsid w:val="005A198B"/>
    <w:rsid w:val="005A2007"/>
    <w:rsid w:val="005A28DE"/>
    <w:rsid w:val="005A3AB0"/>
    <w:rsid w:val="005A42CB"/>
    <w:rsid w:val="005A55A2"/>
    <w:rsid w:val="005A5F9E"/>
    <w:rsid w:val="005A65A1"/>
    <w:rsid w:val="005A7634"/>
    <w:rsid w:val="005B006A"/>
    <w:rsid w:val="005B085B"/>
    <w:rsid w:val="005B0AA3"/>
    <w:rsid w:val="005B0B6F"/>
    <w:rsid w:val="005B0CDA"/>
    <w:rsid w:val="005B161B"/>
    <w:rsid w:val="005B1B84"/>
    <w:rsid w:val="005B1E8B"/>
    <w:rsid w:val="005B1FAF"/>
    <w:rsid w:val="005B2430"/>
    <w:rsid w:val="005B29CC"/>
    <w:rsid w:val="005B2C3C"/>
    <w:rsid w:val="005B2F99"/>
    <w:rsid w:val="005B391C"/>
    <w:rsid w:val="005B3A7F"/>
    <w:rsid w:val="005B3DE8"/>
    <w:rsid w:val="005B4427"/>
    <w:rsid w:val="005B467B"/>
    <w:rsid w:val="005B470C"/>
    <w:rsid w:val="005B5241"/>
    <w:rsid w:val="005B5D1A"/>
    <w:rsid w:val="005B608B"/>
    <w:rsid w:val="005B62AB"/>
    <w:rsid w:val="005B66E5"/>
    <w:rsid w:val="005B6BD3"/>
    <w:rsid w:val="005B76B2"/>
    <w:rsid w:val="005B77C0"/>
    <w:rsid w:val="005B7900"/>
    <w:rsid w:val="005B7B61"/>
    <w:rsid w:val="005C08AF"/>
    <w:rsid w:val="005C090E"/>
    <w:rsid w:val="005C0971"/>
    <w:rsid w:val="005C19A0"/>
    <w:rsid w:val="005C1D7C"/>
    <w:rsid w:val="005C2205"/>
    <w:rsid w:val="005C2514"/>
    <w:rsid w:val="005C26AB"/>
    <w:rsid w:val="005C2FA8"/>
    <w:rsid w:val="005C365A"/>
    <w:rsid w:val="005C457B"/>
    <w:rsid w:val="005C4FDD"/>
    <w:rsid w:val="005C5E8B"/>
    <w:rsid w:val="005C5EDB"/>
    <w:rsid w:val="005C5F3E"/>
    <w:rsid w:val="005C64AD"/>
    <w:rsid w:val="005C653E"/>
    <w:rsid w:val="005C6B60"/>
    <w:rsid w:val="005C6C2C"/>
    <w:rsid w:val="005C7699"/>
    <w:rsid w:val="005D0CA7"/>
    <w:rsid w:val="005D0DB8"/>
    <w:rsid w:val="005D1238"/>
    <w:rsid w:val="005D187B"/>
    <w:rsid w:val="005D1F1B"/>
    <w:rsid w:val="005D23A3"/>
    <w:rsid w:val="005D2827"/>
    <w:rsid w:val="005D3595"/>
    <w:rsid w:val="005D374D"/>
    <w:rsid w:val="005D394C"/>
    <w:rsid w:val="005D3A4F"/>
    <w:rsid w:val="005D40BE"/>
    <w:rsid w:val="005D4664"/>
    <w:rsid w:val="005D4745"/>
    <w:rsid w:val="005D53EC"/>
    <w:rsid w:val="005D674C"/>
    <w:rsid w:val="005D71C0"/>
    <w:rsid w:val="005D76AC"/>
    <w:rsid w:val="005D76D1"/>
    <w:rsid w:val="005D78EF"/>
    <w:rsid w:val="005E0C4A"/>
    <w:rsid w:val="005E1029"/>
    <w:rsid w:val="005E18A9"/>
    <w:rsid w:val="005E18DC"/>
    <w:rsid w:val="005E1E9B"/>
    <w:rsid w:val="005E1EE8"/>
    <w:rsid w:val="005E2DBB"/>
    <w:rsid w:val="005E3075"/>
    <w:rsid w:val="005E45C4"/>
    <w:rsid w:val="005E493F"/>
    <w:rsid w:val="005E5A72"/>
    <w:rsid w:val="005E687D"/>
    <w:rsid w:val="005E7D67"/>
    <w:rsid w:val="005F0836"/>
    <w:rsid w:val="005F0AAA"/>
    <w:rsid w:val="005F1201"/>
    <w:rsid w:val="005F16C3"/>
    <w:rsid w:val="005F17BA"/>
    <w:rsid w:val="005F1B6A"/>
    <w:rsid w:val="005F2341"/>
    <w:rsid w:val="005F2C8E"/>
    <w:rsid w:val="005F3778"/>
    <w:rsid w:val="005F4272"/>
    <w:rsid w:val="005F44A8"/>
    <w:rsid w:val="005F48AC"/>
    <w:rsid w:val="005F4D9A"/>
    <w:rsid w:val="005F4DB4"/>
    <w:rsid w:val="005F4F9C"/>
    <w:rsid w:val="005F55F1"/>
    <w:rsid w:val="005F6268"/>
    <w:rsid w:val="005F6806"/>
    <w:rsid w:val="005F6E10"/>
    <w:rsid w:val="005F74A2"/>
    <w:rsid w:val="005F750C"/>
    <w:rsid w:val="005F7A56"/>
    <w:rsid w:val="005F7BA5"/>
    <w:rsid w:val="00600038"/>
    <w:rsid w:val="0060095D"/>
    <w:rsid w:val="00600D7D"/>
    <w:rsid w:val="00601318"/>
    <w:rsid w:val="00601911"/>
    <w:rsid w:val="00601DB7"/>
    <w:rsid w:val="0060246C"/>
    <w:rsid w:val="00602A3B"/>
    <w:rsid w:val="00603962"/>
    <w:rsid w:val="00603AA2"/>
    <w:rsid w:val="0060481D"/>
    <w:rsid w:val="006049F0"/>
    <w:rsid w:val="00604A1F"/>
    <w:rsid w:val="006057D7"/>
    <w:rsid w:val="00606286"/>
    <w:rsid w:val="00606612"/>
    <w:rsid w:val="006066BD"/>
    <w:rsid w:val="00606F6B"/>
    <w:rsid w:val="006074A2"/>
    <w:rsid w:val="0060766D"/>
    <w:rsid w:val="00610329"/>
    <w:rsid w:val="00610842"/>
    <w:rsid w:val="006108FC"/>
    <w:rsid w:val="00610DC2"/>
    <w:rsid w:val="006127C8"/>
    <w:rsid w:val="00612CE4"/>
    <w:rsid w:val="006130B1"/>
    <w:rsid w:val="00613135"/>
    <w:rsid w:val="006134D6"/>
    <w:rsid w:val="006137CD"/>
    <w:rsid w:val="0061388D"/>
    <w:rsid w:val="006140ED"/>
    <w:rsid w:val="006142D3"/>
    <w:rsid w:val="0061571E"/>
    <w:rsid w:val="00616CB3"/>
    <w:rsid w:val="00617006"/>
    <w:rsid w:val="00617330"/>
    <w:rsid w:val="00617885"/>
    <w:rsid w:val="0062017C"/>
    <w:rsid w:val="00620CC4"/>
    <w:rsid w:val="00620DD3"/>
    <w:rsid w:val="00620E4B"/>
    <w:rsid w:val="00621B09"/>
    <w:rsid w:val="00621EE8"/>
    <w:rsid w:val="00622E26"/>
    <w:rsid w:val="00623193"/>
    <w:rsid w:val="006236A7"/>
    <w:rsid w:val="00623C18"/>
    <w:rsid w:val="00624039"/>
    <w:rsid w:val="006243B1"/>
    <w:rsid w:val="00624B6B"/>
    <w:rsid w:val="00625B56"/>
    <w:rsid w:val="00625B76"/>
    <w:rsid w:val="0062681E"/>
    <w:rsid w:val="00626EFD"/>
    <w:rsid w:val="00627CE9"/>
    <w:rsid w:val="00627CFA"/>
    <w:rsid w:val="00630EBF"/>
    <w:rsid w:val="006317C3"/>
    <w:rsid w:val="00631EAF"/>
    <w:rsid w:val="00633455"/>
    <w:rsid w:val="00633AC3"/>
    <w:rsid w:val="00633AEE"/>
    <w:rsid w:val="00633C0F"/>
    <w:rsid w:val="00633E47"/>
    <w:rsid w:val="00634037"/>
    <w:rsid w:val="006344EF"/>
    <w:rsid w:val="00635922"/>
    <w:rsid w:val="006360E3"/>
    <w:rsid w:val="0063621C"/>
    <w:rsid w:val="00636713"/>
    <w:rsid w:val="00636741"/>
    <w:rsid w:val="00636C8D"/>
    <w:rsid w:val="006374C4"/>
    <w:rsid w:val="00637BD6"/>
    <w:rsid w:val="0064046D"/>
    <w:rsid w:val="00640B86"/>
    <w:rsid w:val="006419D1"/>
    <w:rsid w:val="00641D8F"/>
    <w:rsid w:val="0064211C"/>
    <w:rsid w:val="00642412"/>
    <w:rsid w:val="00642803"/>
    <w:rsid w:val="006428EA"/>
    <w:rsid w:val="00642FAD"/>
    <w:rsid w:val="00642FB5"/>
    <w:rsid w:val="00643C65"/>
    <w:rsid w:val="00643D89"/>
    <w:rsid w:val="00644082"/>
    <w:rsid w:val="00644ED5"/>
    <w:rsid w:val="00645595"/>
    <w:rsid w:val="00645A8D"/>
    <w:rsid w:val="00645AFA"/>
    <w:rsid w:val="0064639E"/>
    <w:rsid w:val="00646BCA"/>
    <w:rsid w:val="00646FCE"/>
    <w:rsid w:val="00647CB9"/>
    <w:rsid w:val="00647EC2"/>
    <w:rsid w:val="006503B5"/>
    <w:rsid w:val="006517D7"/>
    <w:rsid w:val="006521EA"/>
    <w:rsid w:val="0065279C"/>
    <w:rsid w:val="00652980"/>
    <w:rsid w:val="006530D0"/>
    <w:rsid w:val="00653C68"/>
    <w:rsid w:val="00653FDE"/>
    <w:rsid w:val="006545DA"/>
    <w:rsid w:val="00654D5D"/>
    <w:rsid w:val="006562D7"/>
    <w:rsid w:val="00656757"/>
    <w:rsid w:val="0065687A"/>
    <w:rsid w:val="00656EEC"/>
    <w:rsid w:val="00656F52"/>
    <w:rsid w:val="006570CE"/>
    <w:rsid w:val="00657ED4"/>
    <w:rsid w:val="00657FBD"/>
    <w:rsid w:val="0066006A"/>
    <w:rsid w:val="006602F5"/>
    <w:rsid w:val="00660881"/>
    <w:rsid w:val="0066094E"/>
    <w:rsid w:val="00660A27"/>
    <w:rsid w:val="006617BC"/>
    <w:rsid w:val="00661C11"/>
    <w:rsid w:val="00661E95"/>
    <w:rsid w:val="00661F98"/>
    <w:rsid w:val="006621A7"/>
    <w:rsid w:val="00662F40"/>
    <w:rsid w:val="00662F79"/>
    <w:rsid w:val="00663480"/>
    <w:rsid w:val="00663F2F"/>
    <w:rsid w:val="00664695"/>
    <w:rsid w:val="00664C14"/>
    <w:rsid w:val="006651AB"/>
    <w:rsid w:val="00665E07"/>
    <w:rsid w:val="00666165"/>
    <w:rsid w:val="0066706B"/>
    <w:rsid w:val="00667411"/>
    <w:rsid w:val="00670A35"/>
    <w:rsid w:val="00670F04"/>
    <w:rsid w:val="00670FA5"/>
    <w:rsid w:val="00671158"/>
    <w:rsid w:val="006712E3"/>
    <w:rsid w:val="0067266E"/>
    <w:rsid w:val="006727C8"/>
    <w:rsid w:val="00672B14"/>
    <w:rsid w:val="00672BCA"/>
    <w:rsid w:val="00672F32"/>
    <w:rsid w:val="0067336E"/>
    <w:rsid w:val="00673F1C"/>
    <w:rsid w:val="00673F8E"/>
    <w:rsid w:val="00674181"/>
    <w:rsid w:val="00674698"/>
    <w:rsid w:val="00674A9A"/>
    <w:rsid w:val="00674EF0"/>
    <w:rsid w:val="00675611"/>
    <w:rsid w:val="00675E4C"/>
    <w:rsid w:val="006768FE"/>
    <w:rsid w:val="00677004"/>
    <w:rsid w:val="006776E9"/>
    <w:rsid w:val="0067770F"/>
    <w:rsid w:val="006804D2"/>
    <w:rsid w:val="0068055F"/>
    <w:rsid w:val="006808C4"/>
    <w:rsid w:val="006812B6"/>
    <w:rsid w:val="00681FFF"/>
    <w:rsid w:val="00682486"/>
    <w:rsid w:val="006826F5"/>
    <w:rsid w:val="00682B0B"/>
    <w:rsid w:val="00682CC1"/>
    <w:rsid w:val="006837F8"/>
    <w:rsid w:val="00683806"/>
    <w:rsid w:val="00683A1C"/>
    <w:rsid w:val="00683B3A"/>
    <w:rsid w:val="00683ECE"/>
    <w:rsid w:val="00683F39"/>
    <w:rsid w:val="00684CED"/>
    <w:rsid w:val="006862C3"/>
    <w:rsid w:val="0068674D"/>
    <w:rsid w:val="00686E5F"/>
    <w:rsid w:val="00687900"/>
    <w:rsid w:val="0069015E"/>
    <w:rsid w:val="006904F1"/>
    <w:rsid w:val="00690B69"/>
    <w:rsid w:val="006915DE"/>
    <w:rsid w:val="00692488"/>
    <w:rsid w:val="00693936"/>
    <w:rsid w:val="00693A83"/>
    <w:rsid w:val="00693D21"/>
    <w:rsid w:val="00694385"/>
    <w:rsid w:val="00695059"/>
    <w:rsid w:val="006952C9"/>
    <w:rsid w:val="0069565E"/>
    <w:rsid w:val="006958E1"/>
    <w:rsid w:val="00695E96"/>
    <w:rsid w:val="0069610B"/>
    <w:rsid w:val="006963D5"/>
    <w:rsid w:val="0069788E"/>
    <w:rsid w:val="00697D4F"/>
    <w:rsid w:val="006A07F8"/>
    <w:rsid w:val="006A1464"/>
    <w:rsid w:val="006A17E4"/>
    <w:rsid w:val="006A1D6F"/>
    <w:rsid w:val="006A1F73"/>
    <w:rsid w:val="006A2256"/>
    <w:rsid w:val="006A2800"/>
    <w:rsid w:val="006A317D"/>
    <w:rsid w:val="006A31ED"/>
    <w:rsid w:val="006A47F3"/>
    <w:rsid w:val="006A4EA3"/>
    <w:rsid w:val="006A568E"/>
    <w:rsid w:val="006A57B8"/>
    <w:rsid w:val="006A57E1"/>
    <w:rsid w:val="006A5F05"/>
    <w:rsid w:val="006A63BF"/>
    <w:rsid w:val="006A6D94"/>
    <w:rsid w:val="006A741B"/>
    <w:rsid w:val="006B005F"/>
    <w:rsid w:val="006B04C8"/>
    <w:rsid w:val="006B068B"/>
    <w:rsid w:val="006B0D7B"/>
    <w:rsid w:val="006B1446"/>
    <w:rsid w:val="006B19EC"/>
    <w:rsid w:val="006B1F01"/>
    <w:rsid w:val="006B2592"/>
    <w:rsid w:val="006B349F"/>
    <w:rsid w:val="006B3C91"/>
    <w:rsid w:val="006B3FEA"/>
    <w:rsid w:val="006B402B"/>
    <w:rsid w:val="006B4CC9"/>
    <w:rsid w:val="006B5ADC"/>
    <w:rsid w:val="006B5BE9"/>
    <w:rsid w:val="006B5EE1"/>
    <w:rsid w:val="006B63B8"/>
    <w:rsid w:val="006B6E7F"/>
    <w:rsid w:val="006B7351"/>
    <w:rsid w:val="006B758C"/>
    <w:rsid w:val="006C09A7"/>
    <w:rsid w:val="006C1485"/>
    <w:rsid w:val="006C189F"/>
    <w:rsid w:val="006C1FB3"/>
    <w:rsid w:val="006C2793"/>
    <w:rsid w:val="006C27C2"/>
    <w:rsid w:val="006C2915"/>
    <w:rsid w:val="006C3D68"/>
    <w:rsid w:val="006C4B03"/>
    <w:rsid w:val="006C4EB4"/>
    <w:rsid w:val="006C5267"/>
    <w:rsid w:val="006C5737"/>
    <w:rsid w:val="006C6127"/>
    <w:rsid w:val="006C6AE1"/>
    <w:rsid w:val="006C6B6B"/>
    <w:rsid w:val="006C7875"/>
    <w:rsid w:val="006C78D5"/>
    <w:rsid w:val="006D0682"/>
    <w:rsid w:val="006D10A5"/>
    <w:rsid w:val="006D138F"/>
    <w:rsid w:val="006D18CC"/>
    <w:rsid w:val="006D2507"/>
    <w:rsid w:val="006D2B6E"/>
    <w:rsid w:val="006D318A"/>
    <w:rsid w:val="006D3704"/>
    <w:rsid w:val="006D375C"/>
    <w:rsid w:val="006D37AB"/>
    <w:rsid w:val="006D441E"/>
    <w:rsid w:val="006D4680"/>
    <w:rsid w:val="006D4B39"/>
    <w:rsid w:val="006D65AF"/>
    <w:rsid w:val="006D669C"/>
    <w:rsid w:val="006D718E"/>
    <w:rsid w:val="006D79E8"/>
    <w:rsid w:val="006E02A2"/>
    <w:rsid w:val="006E033D"/>
    <w:rsid w:val="006E07FB"/>
    <w:rsid w:val="006E08B3"/>
    <w:rsid w:val="006E173A"/>
    <w:rsid w:val="006E1DDC"/>
    <w:rsid w:val="006E2BF9"/>
    <w:rsid w:val="006E2C2F"/>
    <w:rsid w:val="006E2D04"/>
    <w:rsid w:val="006E2DF9"/>
    <w:rsid w:val="006E2F4C"/>
    <w:rsid w:val="006E31AB"/>
    <w:rsid w:val="006E333D"/>
    <w:rsid w:val="006E3388"/>
    <w:rsid w:val="006E3716"/>
    <w:rsid w:val="006E4118"/>
    <w:rsid w:val="006E46CF"/>
    <w:rsid w:val="006E4889"/>
    <w:rsid w:val="006E4E48"/>
    <w:rsid w:val="006E522F"/>
    <w:rsid w:val="006E53CC"/>
    <w:rsid w:val="006E5628"/>
    <w:rsid w:val="006E5BB6"/>
    <w:rsid w:val="006E6E61"/>
    <w:rsid w:val="006E7083"/>
    <w:rsid w:val="006E7AC5"/>
    <w:rsid w:val="006F09C1"/>
    <w:rsid w:val="006F09F9"/>
    <w:rsid w:val="006F10C6"/>
    <w:rsid w:val="006F11D5"/>
    <w:rsid w:val="006F1F0B"/>
    <w:rsid w:val="006F1F9A"/>
    <w:rsid w:val="006F2647"/>
    <w:rsid w:val="006F2EDB"/>
    <w:rsid w:val="006F3183"/>
    <w:rsid w:val="006F3486"/>
    <w:rsid w:val="006F3AA5"/>
    <w:rsid w:val="006F63A2"/>
    <w:rsid w:val="006F68B6"/>
    <w:rsid w:val="006F6A6D"/>
    <w:rsid w:val="006F6A8D"/>
    <w:rsid w:val="006F6E2F"/>
    <w:rsid w:val="006F75DA"/>
    <w:rsid w:val="006F77FD"/>
    <w:rsid w:val="006F7A4B"/>
    <w:rsid w:val="00700447"/>
    <w:rsid w:val="00700DAC"/>
    <w:rsid w:val="00701B2E"/>
    <w:rsid w:val="00701C1E"/>
    <w:rsid w:val="00701C6E"/>
    <w:rsid w:val="0070254A"/>
    <w:rsid w:val="0070271D"/>
    <w:rsid w:val="0070299D"/>
    <w:rsid w:val="00702AEB"/>
    <w:rsid w:val="00703549"/>
    <w:rsid w:val="00703BED"/>
    <w:rsid w:val="007040B0"/>
    <w:rsid w:val="0070445A"/>
    <w:rsid w:val="00704791"/>
    <w:rsid w:val="00704E48"/>
    <w:rsid w:val="007057BA"/>
    <w:rsid w:val="007060E2"/>
    <w:rsid w:val="0070681F"/>
    <w:rsid w:val="00706926"/>
    <w:rsid w:val="00706E03"/>
    <w:rsid w:val="00706F61"/>
    <w:rsid w:val="0070700E"/>
    <w:rsid w:val="0070722B"/>
    <w:rsid w:val="00707C16"/>
    <w:rsid w:val="00707E75"/>
    <w:rsid w:val="00710170"/>
    <w:rsid w:val="007101F9"/>
    <w:rsid w:val="00710951"/>
    <w:rsid w:val="00710A23"/>
    <w:rsid w:val="00711D9C"/>
    <w:rsid w:val="0071207E"/>
    <w:rsid w:val="0071292C"/>
    <w:rsid w:val="00714CAC"/>
    <w:rsid w:val="00715D3A"/>
    <w:rsid w:val="00715EDD"/>
    <w:rsid w:val="00715F07"/>
    <w:rsid w:val="00715FD3"/>
    <w:rsid w:val="00716228"/>
    <w:rsid w:val="00716C61"/>
    <w:rsid w:val="00716F60"/>
    <w:rsid w:val="00717006"/>
    <w:rsid w:val="00717EC0"/>
    <w:rsid w:val="00717F2C"/>
    <w:rsid w:val="007203A8"/>
    <w:rsid w:val="00720D99"/>
    <w:rsid w:val="007211EF"/>
    <w:rsid w:val="00721281"/>
    <w:rsid w:val="00721605"/>
    <w:rsid w:val="00721856"/>
    <w:rsid w:val="007228C7"/>
    <w:rsid w:val="00722DAC"/>
    <w:rsid w:val="00723DC3"/>
    <w:rsid w:val="00723E61"/>
    <w:rsid w:val="00723E63"/>
    <w:rsid w:val="0072404F"/>
    <w:rsid w:val="00725774"/>
    <w:rsid w:val="00725DBD"/>
    <w:rsid w:val="00725FF8"/>
    <w:rsid w:val="00726179"/>
    <w:rsid w:val="007267D8"/>
    <w:rsid w:val="0072738B"/>
    <w:rsid w:val="00730AC4"/>
    <w:rsid w:val="007315DE"/>
    <w:rsid w:val="0073206E"/>
    <w:rsid w:val="0073209D"/>
    <w:rsid w:val="0073212A"/>
    <w:rsid w:val="00732681"/>
    <w:rsid w:val="00733026"/>
    <w:rsid w:val="007339E8"/>
    <w:rsid w:val="00734C5C"/>
    <w:rsid w:val="00735047"/>
    <w:rsid w:val="0073527C"/>
    <w:rsid w:val="0073546B"/>
    <w:rsid w:val="00736858"/>
    <w:rsid w:val="00736960"/>
    <w:rsid w:val="00736DAF"/>
    <w:rsid w:val="007377C5"/>
    <w:rsid w:val="00737F45"/>
    <w:rsid w:val="007403DF"/>
    <w:rsid w:val="00740947"/>
    <w:rsid w:val="00740C1D"/>
    <w:rsid w:val="00741204"/>
    <w:rsid w:val="0074145C"/>
    <w:rsid w:val="00741723"/>
    <w:rsid w:val="007436A6"/>
    <w:rsid w:val="00743A8A"/>
    <w:rsid w:val="0074494D"/>
    <w:rsid w:val="00744BBC"/>
    <w:rsid w:val="007450F6"/>
    <w:rsid w:val="007452E0"/>
    <w:rsid w:val="00745471"/>
    <w:rsid w:val="00745AD0"/>
    <w:rsid w:val="00745F98"/>
    <w:rsid w:val="0074664A"/>
    <w:rsid w:val="0074698A"/>
    <w:rsid w:val="0074717D"/>
    <w:rsid w:val="00747950"/>
    <w:rsid w:val="00747990"/>
    <w:rsid w:val="00750079"/>
    <w:rsid w:val="00750087"/>
    <w:rsid w:val="00752775"/>
    <w:rsid w:val="00753495"/>
    <w:rsid w:val="0075399C"/>
    <w:rsid w:val="007542A4"/>
    <w:rsid w:val="00754983"/>
    <w:rsid w:val="007549A4"/>
    <w:rsid w:val="007557F3"/>
    <w:rsid w:val="00755E1B"/>
    <w:rsid w:val="007564D8"/>
    <w:rsid w:val="0075696C"/>
    <w:rsid w:val="00756C69"/>
    <w:rsid w:val="00756CAB"/>
    <w:rsid w:val="007570ED"/>
    <w:rsid w:val="00757490"/>
    <w:rsid w:val="0075757C"/>
    <w:rsid w:val="0075769C"/>
    <w:rsid w:val="00757ACB"/>
    <w:rsid w:val="00757C73"/>
    <w:rsid w:val="007601CB"/>
    <w:rsid w:val="00760D6A"/>
    <w:rsid w:val="00761155"/>
    <w:rsid w:val="00761343"/>
    <w:rsid w:val="00761AB5"/>
    <w:rsid w:val="00761B57"/>
    <w:rsid w:val="00761C96"/>
    <w:rsid w:val="00761E50"/>
    <w:rsid w:val="00762206"/>
    <w:rsid w:val="00762542"/>
    <w:rsid w:val="00762DD2"/>
    <w:rsid w:val="00762E07"/>
    <w:rsid w:val="007639E2"/>
    <w:rsid w:val="00763A0F"/>
    <w:rsid w:val="00763E25"/>
    <w:rsid w:val="007649A3"/>
    <w:rsid w:val="00764BD8"/>
    <w:rsid w:val="00764F61"/>
    <w:rsid w:val="00765E01"/>
    <w:rsid w:val="00765F4D"/>
    <w:rsid w:val="00765F86"/>
    <w:rsid w:val="00766684"/>
    <w:rsid w:val="007666EF"/>
    <w:rsid w:val="00767610"/>
    <w:rsid w:val="0076794F"/>
    <w:rsid w:val="00767D53"/>
    <w:rsid w:val="00770333"/>
    <w:rsid w:val="00770799"/>
    <w:rsid w:val="00770D91"/>
    <w:rsid w:val="00771100"/>
    <w:rsid w:val="007713FF"/>
    <w:rsid w:val="00771601"/>
    <w:rsid w:val="0077246A"/>
    <w:rsid w:val="00772B2E"/>
    <w:rsid w:val="00772CCD"/>
    <w:rsid w:val="00772EA8"/>
    <w:rsid w:val="007731B9"/>
    <w:rsid w:val="00773C0A"/>
    <w:rsid w:val="00774161"/>
    <w:rsid w:val="0077447A"/>
    <w:rsid w:val="0077456A"/>
    <w:rsid w:val="00775249"/>
    <w:rsid w:val="00775908"/>
    <w:rsid w:val="00775B5F"/>
    <w:rsid w:val="00775B95"/>
    <w:rsid w:val="0077601D"/>
    <w:rsid w:val="00776146"/>
    <w:rsid w:val="00776660"/>
    <w:rsid w:val="0077704C"/>
    <w:rsid w:val="00777213"/>
    <w:rsid w:val="00777359"/>
    <w:rsid w:val="00777435"/>
    <w:rsid w:val="0077744E"/>
    <w:rsid w:val="0077773B"/>
    <w:rsid w:val="00777B6D"/>
    <w:rsid w:val="00777CB6"/>
    <w:rsid w:val="007800BA"/>
    <w:rsid w:val="00780327"/>
    <w:rsid w:val="00780566"/>
    <w:rsid w:val="00780958"/>
    <w:rsid w:val="0078096A"/>
    <w:rsid w:val="00781C60"/>
    <w:rsid w:val="00781D95"/>
    <w:rsid w:val="007833BB"/>
    <w:rsid w:val="0078469D"/>
    <w:rsid w:val="007846A7"/>
    <w:rsid w:val="007846C8"/>
    <w:rsid w:val="00784D6C"/>
    <w:rsid w:val="00785358"/>
    <w:rsid w:val="00785926"/>
    <w:rsid w:val="00785942"/>
    <w:rsid w:val="00785D78"/>
    <w:rsid w:val="00785EB5"/>
    <w:rsid w:val="00785FCA"/>
    <w:rsid w:val="007863C1"/>
    <w:rsid w:val="00786402"/>
    <w:rsid w:val="00786F11"/>
    <w:rsid w:val="00787580"/>
    <w:rsid w:val="00787A2D"/>
    <w:rsid w:val="00787ABD"/>
    <w:rsid w:val="00790B6B"/>
    <w:rsid w:val="00791101"/>
    <w:rsid w:val="00791B2E"/>
    <w:rsid w:val="00791EA8"/>
    <w:rsid w:val="0079212B"/>
    <w:rsid w:val="007922F2"/>
    <w:rsid w:val="007927A1"/>
    <w:rsid w:val="00792E33"/>
    <w:rsid w:val="00793AF5"/>
    <w:rsid w:val="0079492C"/>
    <w:rsid w:val="00794A7B"/>
    <w:rsid w:val="0079663D"/>
    <w:rsid w:val="007967EE"/>
    <w:rsid w:val="007969B0"/>
    <w:rsid w:val="00797213"/>
    <w:rsid w:val="0079756E"/>
    <w:rsid w:val="00797BF4"/>
    <w:rsid w:val="007A0338"/>
    <w:rsid w:val="007A07AF"/>
    <w:rsid w:val="007A13A8"/>
    <w:rsid w:val="007A1475"/>
    <w:rsid w:val="007A1A57"/>
    <w:rsid w:val="007A1B80"/>
    <w:rsid w:val="007A1D35"/>
    <w:rsid w:val="007A20EB"/>
    <w:rsid w:val="007A258C"/>
    <w:rsid w:val="007A2C72"/>
    <w:rsid w:val="007A2CCE"/>
    <w:rsid w:val="007A2DB9"/>
    <w:rsid w:val="007A34BD"/>
    <w:rsid w:val="007A3B35"/>
    <w:rsid w:val="007A3D0E"/>
    <w:rsid w:val="007A4559"/>
    <w:rsid w:val="007A4C04"/>
    <w:rsid w:val="007A57A4"/>
    <w:rsid w:val="007A5919"/>
    <w:rsid w:val="007A5B2B"/>
    <w:rsid w:val="007A6840"/>
    <w:rsid w:val="007A68B6"/>
    <w:rsid w:val="007A76AE"/>
    <w:rsid w:val="007A76EF"/>
    <w:rsid w:val="007A76F5"/>
    <w:rsid w:val="007A7AFF"/>
    <w:rsid w:val="007A7C13"/>
    <w:rsid w:val="007A7CB0"/>
    <w:rsid w:val="007A7FEC"/>
    <w:rsid w:val="007B07C0"/>
    <w:rsid w:val="007B1A54"/>
    <w:rsid w:val="007B28D2"/>
    <w:rsid w:val="007B30FE"/>
    <w:rsid w:val="007B3745"/>
    <w:rsid w:val="007B37A5"/>
    <w:rsid w:val="007B3B55"/>
    <w:rsid w:val="007B50FC"/>
    <w:rsid w:val="007B5D1B"/>
    <w:rsid w:val="007B5E73"/>
    <w:rsid w:val="007B5F44"/>
    <w:rsid w:val="007B5FB8"/>
    <w:rsid w:val="007B5FF1"/>
    <w:rsid w:val="007B68A5"/>
    <w:rsid w:val="007B6FE0"/>
    <w:rsid w:val="007B7522"/>
    <w:rsid w:val="007B7C5A"/>
    <w:rsid w:val="007B7FEB"/>
    <w:rsid w:val="007C0FA0"/>
    <w:rsid w:val="007C26AC"/>
    <w:rsid w:val="007C2AEE"/>
    <w:rsid w:val="007C388E"/>
    <w:rsid w:val="007C39AE"/>
    <w:rsid w:val="007C43F9"/>
    <w:rsid w:val="007C44C8"/>
    <w:rsid w:val="007C45CB"/>
    <w:rsid w:val="007C4A98"/>
    <w:rsid w:val="007C52AE"/>
    <w:rsid w:val="007C59C7"/>
    <w:rsid w:val="007C64C4"/>
    <w:rsid w:val="007C6981"/>
    <w:rsid w:val="007C69A1"/>
    <w:rsid w:val="007C6DC6"/>
    <w:rsid w:val="007C7129"/>
    <w:rsid w:val="007C7363"/>
    <w:rsid w:val="007C750F"/>
    <w:rsid w:val="007C75D4"/>
    <w:rsid w:val="007C7676"/>
    <w:rsid w:val="007C7DD6"/>
    <w:rsid w:val="007D0142"/>
    <w:rsid w:val="007D0A05"/>
    <w:rsid w:val="007D0C23"/>
    <w:rsid w:val="007D10D7"/>
    <w:rsid w:val="007D1320"/>
    <w:rsid w:val="007D1642"/>
    <w:rsid w:val="007D1954"/>
    <w:rsid w:val="007D1DC1"/>
    <w:rsid w:val="007D237F"/>
    <w:rsid w:val="007D239B"/>
    <w:rsid w:val="007D2B7E"/>
    <w:rsid w:val="007D2DF4"/>
    <w:rsid w:val="007D3940"/>
    <w:rsid w:val="007D4558"/>
    <w:rsid w:val="007D4FC2"/>
    <w:rsid w:val="007D50AC"/>
    <w:rsid w:val="007D5B58"/>
    <w:rsid w:val="007D66F7"/>
    <w:rsid w:val="007D6D41"/>
    <w:rsid w:val="007D6D78"/>
    <w:rsid w:val="007D731D"/>
    <w:rsid w:val="007E03B2"/>
    <w:rsid w:val="007E0855"/>
    <w:rsid w:val="007E0AB9"/>
    <w:rsid w:val="007E15FE"/>
    <w:rsid w:val="007E17C3"/>
    <w:rsid w:val="007E1E8B"/>
    <w:rsid w:val="007E1EC4"/>
    <w:rsid w:val="007E21C3"/>
    <w:rsid w:val="007E24B4"/>
    <w:rsid w:val="007E29EB"/>
    <w:rsid w:val="007E3407"/>
    <w:rsid w:val="007E34E9"/>
    <w:rsid w:val="007E3699"/>
    <w:rsid w:val="007E3F6F"/>
    <w:rsid w:val="007E4AE7"/>
    <w:rsid w:val="007E4CC9"/>
    <w:rsid w:val="007E67CE"/>
    <w:rsid w:val="007E6A7F"/>
    <w:rsid w:val="007E6E7C"/>
    <w:rsid w:val="007E71F4"/>
    <w:rsid w:val="007E7245"/>
    <w:rsid w:val="007F000B"/>
    <w:rsid w:val="007F02EB"/>
    <w:rsid w:val="007F046B"/>
    <w:rsid w:val="007F0722"/>
    <w:rsid w:val="007F09C4"/>
    <w:rsid w:val="007F0EC6"/>
    <w:rsid w:val="007F10C3"/>
    <w:rsid w:val="007F1D23"/>
    <w:rsid w:val="007F236F"/>
    <w:rsid w:val="007F256D"/>
    <w:rsid w:val="007F2843"/>
    <w:rsid w:val="007F2AF9"/>
    <w:rsid w:val="007F330D"/>
    <w:rsid w:val="007F33C0"/>
    <w:rsid w:val="007F4B64"/>
    <w:rsid w:val="007F56DF"/>
    <w:rsid w:val="007F57CB"/>
    <w:rsid w:val="007F608B"/>
    <w:rsid w:val="007F675E"/>
    <w:rsid w:val="007F72C8"/>
    <w:rsid w:val="007F78A9"/>
    <w:rsid w:val="00800110"/>
    <w:rsid w:val="00800A2D"/>
    <w:rsid w:val="00800C07"/>
    <w:rsid w:val="008011FC"/>
    <w:rsid w:val="008015BA"/>
    <w:rsid w:val="00801908"/>
    <w:rsid w:val="008026F8"/>
    <w:rsid w:val="00802911"/>
    <w:rsid w:val="00803B4C"/>
    <w:rsid w:val="00803E75"/>
    <w:rsid w:val="00805191"/>
    <w:rsid w:val="0080519F"/>
    <w:rsid w:val="00805504"/>
    <w:rsid w:val="008066EF"/>
    <w:rsid w:val="00806A03"/>
    <w:rsid w:val="00807050"/>
    <w:rsid w:val="008072C0"/>
    <w:rsid w:val="008101BD"/>
    <w:rsid w:val="00810CDA"/>
    <w:rsid w:val="00811680"/>
    <w:rsid w:val="00811E22"/>
    <w:rsid w:val="008122CD"/>
    <w:rsid w:val="0081244D"/>
    <w:rsid w:val="008129EA"/>
    <w:rsid w:val="008132B5"/>
    <w:rsid w:val="0081430B"/>
    <w:rsid w:val="0081466B"/>
    <w:rsid w:val="00814845"/>
    <w:rsid w:val="00814F00"/>
    <w:rsid w:val="008150A4"/>
    <w:rsid w:val="008151A0"/>
    <w:rsid w:val="008152BF"/>
    <w:rsid w:val="008159EB"/>
    <w:rsid w:val="0081623E"/>
    <w:rsid w:val="00816ABE"/>
    <w:rsid w:val="008176A5"/>
    <w:rsid w:val="008204D2"/>
    <w:rsid w:val="0082157F"/>
    <w:rsid w:val="00821AA5"/>
    <w:rsid w:val="00822939"/>
    <w:rsid w:val="00824043"/>
    <w:rsid w:val="0082439A"/>
    <w:rsid w:val="00824421"/>
    <w:rsid w:val="00824D4C"/>
    <w:rsid w:val="00825CEB"/>
    <w:rsid w:val="008268CD"/>
    <w:rsid w:val="008268EC"/>
    <w:rsid w:val="0082705E"/>
    <w:rsid w:val="00827AC2"/>
    <w:rsid w:val="008300E8"/>
    <w:rsid w:val="00830131"/>
    <w:rsid w:val="008307CA"/>
    <w:rsid w:val="008307D6"/>
    <w:rsid w:val="00830EC1"/>
    <w:rsid w:val="00831413"/>
    <w:rsid w:val="00831506"/>
    <w:rsid w:val="008320A1"/>
    <w:rsid w:val="008322E4"/>
    <w:rsid w:val="00832752"/>
    <w:rsid w:val="0083287E"/>
    <w:rsid w:val="00832C53"/>
    <w:rsid w:val="00832E50"/>
    <w:rsid w:val="00832EF7"/>
    <w:rsid w:val="00833762"/>
    <w:rsid w:val="00834188"/>
    <w:rsid w:val="008341EE"/>
    <w:rsid w:val="00835325"/>
    <w:rsid w:val="008355B4"/>
    <w:rsid w:val="0083633A"/>
    <w:rsid w:val="008363A3"/>
    <w:rsid w:val="00836835"/>
    <w:rsid w:val="00836FA6"/>
    <w:rsid w:val="00837492"/>
    <w:rsid w:val="00840073"/>
    <w:rsid w:val="00840A76"/>
    <w:rsid w:val="00841563"/>
    <w:rsid w:val="0084158E"/>
    <w:rsid w:val="00841A5F"/>
    <w:rsid w:val="0084216A"/>
    <w:rsid w:val="008427D2"/>
    <w:rsid w:val="008428BB"/>
    <w:rsid w:val="00842AF2"/>
    <w:rsid w:val="00842C4B"/>
    <w:rsid w:val="008432E0"/>
    <w:rsid w:val="008433BD"/>
    <w:rsid w:val="00843928"/>
    <w:rsid w:val="00844000"/>
    <w:rsid w:val="008441B5"/>
    <w:rsid w:val="008445AF"/>
    <w:rsid w:val="008445C6"/>
    <w:rsid w:val="00844A1E"/>
    <w:rsid w:val="00844D3A"/>
    <w:rsid w:val="0084580E"/>
    <w:rsid w:val="008460E0"/>
    <w:rsid w:val="008462FC"/>
    <w:rsid w:val="00846B51"/>
    <w:rsid w:val="00846BA5"/>
    <w:rsid w:val="00847966"/>
    <w:rsid w:val="00847F5E"/>
    <w:rsid w:val="008504CD"/>
    <w:rsid w:val="00850C9F"/>
    <w:rsid w:val="00850CC6"/>
    <w:rsid w:val="008511FB"/>
    <w:rsid w:val="008514A2"/>
    <w:rsid w:val="00851578"/>
    <w:rsid w:val="0085194C"/>
    <w:rsid w:val="00851DFF"/>
    <w:rsid w:val="00852064"/>
    <w:rsid w:val="00852227"/>
    <w:rsid w:val="008524CA"/>
    <w:rsid w:val="00852666"/>
    <w:rsid w:val="00852A69"/>
    <w:rsid w:val="00852B7E"/>
    <w:rsid w:val="00853386"/>
    <w:rsid w:val="00853CAD"/>
    <w:rsid w:val="00853DD0"/>
    <w:rsid w:val="0085421C"/>
    <w:rsid w:val="008542F9"/>
    <w:rsid w:val="00854AC2"/>
    <w:rsid w:val="00855764"/>
    <w:rsid w:val="00855CAB"/>
    <w:rsid w:val="00855DAA"/>
    <w:rsid w:val="008565C5"/>
    <w:rsid w:val="008566E7"/>
    <w:rsid w:val="00856878"/>
    <w:rsid w:val="00857335"/>
    <w:rsid w:val="00857C4F"/>
    <w:rsid w:val="00857FAB"/>
    <w:rsid w:val="00857FEB"/>
    <w:rsid w:val="0086159D"/>
    <w:rsid w:val="00861D70"/>
    <w:rsid w:val="00862315"/>
    <w:rsid w:val="00862732"/>
    <w:rsid w:val="00862D09"/>
    <w:rsid w:val="00862DF4"/>
    <w:rsid w:val="00863D98"/>
    <w:rsid w:val="00864AFC"/>
    <w:rsid w:val="00865261"/>
    <w:rsid w:val="00865566"/>
    <w:rsid w:val="00866096"/>
    <w:rsid w:val="0086657A"/>
    <w:rsid w:val="00867EE7"/>
    <w:rsid w:val="008701AB"/>
    <w:rsid w:val="008704AF"/>
    <w:rsid w:val="00870B7C"/>
    <w:rsid w:val="00870D89"/>
    <w:rsid w:val="00871076"/>
    <w:rsid w:val="008718A1"/>
    <w:rsid w:val="008720A9"/>
    <w:rsid w:val="00872244"/>
    <w:rsid w:val="00872DDF"/>
    <w:rsid w:val="00872E9F"/>
    <w:rsid w:val="0087305D"/>
    <w:rsid w:val="00873196"/>
    <w:rsid w:val="00873781"/>
    <w:rsid w:val="00873B6E"/>
    <w:rsid w:val="00873EF5"/>
    <w:rsid w:val="00874834"/>
    <w:rsid w:val="00874DE1"/>
    <w:rsid w:val="00874FF9"/>
    <w:rsid w:val="008756B5"/>
    <w:rsid w:val="00876CC4"/>
    <w:rsid w:val="0088099C"/>
    <w:rsid w:val="00880B94"/>
    <w:rsid w:val="00880FB2"/>
    <w:rsid w:val="008810D4"/>
    <w:rsid w:val="0088185B"/>
    <w:rsid w:val="00881911"/>
    <w:rsid w:val="0088246A"/>
    <w:rsid w:val="00882C2E"/>
    <w:rsid w:val="00882E02"/>
    <w:rsid w:val="008830D5"/>
    <w:rsid w:val="008833E5"/>
    <w:rsid w:val="00883439"/>
    <w:rsid w:val="00883798"/>
    <w:rsid w:val="00883C09"/>
    <w:rsid w:val="00883C33"/>
    <w:rsid w:val="00884179"/>
    <w:rsid w:val="008853B1"/>
    <w:rsid w:val="008859FE"/>
    <w:rsid w:val="00886B32"/>
    <w:rsid w:val="00886E05"/>
    <w:rsid w:val="00886FDD"/>
    <w:rsid w:val="00887AE9"/>
    <w:rsid w:val="00887B6B"/>
    <w:rsid w:val="00891932"/>
    <w:rsid w:val="00891ED6"/>
    <w:rsid w:val="00892425"/>
    <w:rsid w:val="0089251C"/>
    <w:rsid w:val="008925A9"/>
    <w:rsid w:val="00892949"/>
    <w:rsid w:val="00892EA8"/>
    <w:rsid w:val="008931AF"/>
    <w:rsid w:val="00893D61"/>
    <w:rsid w:val="00893E84"/>
    <w:rsid w:val="00893F7D"/>
    <w:rsid w:val="0089411B"/>
    <w:rsid w:val="0089461F"/>
    <w:rsid w:val="00894637"/>
    <w:rsid w:val="00894818"/>
    <w:rsid w:val="00894BFE"/>
    <w:rsid w:val="00894E05"/>
    <w:rsid w:val="00894FEE"/>
    <w:rsid w:val="008952A2"/>
    <w:rsid w:val="008955A9"/>
    <w:rsid w:val="00895BA4"/>
    <w:rsid w:val="00896386"/>
    <w:rsid w:val="00896ADD"/>
    <w:rsid w:val="00896D3A"/>
    <w:rsid w:val="00896DD5"/>
    <w:rsid w:val="00897211"/>
    <w:rsid w:val="0089736B"/>
    <w:rsid w:val="008979A0"/>
    <w:rsid w:val="008979CE"/>
    <w:rsid w:val="008A098D"/>
    <w:rsid w:val="008A0A42"/>
    <w:rsid w:val="008A0BAD"/>
    <w:rsid w:val="008A10E8"/>
    <w:rsid w:val="008A16A2"/>
    <w:rsid w:val="008A1764"/>
    <w:rsid w:val="008A1808"/>
    <w:rsid w:val="008A1E0B"/>
    <w:rsid w:val="008A24CD"/>
    <w:rsid w:val="008A2667"/>
    <w:rsid w:val="008A2718"/>
    <w:rsid w:val="008A2EC0"/>
    <w:rsid w:val="008A3253"/>
    <w:rsid w:val="008A3425"/>
    <w:rsid w:val="008A3A1C"/>
    <w:rsid w:val="008A463B"/>
    <w:rsid w:val="008A46DC"/>
    <w:rsid w:val="008A4730"/>
    <w:rsid w:val="008A5DCC"/>
    <w:rsid w:val="008A7518"/>
    <w:rsid w:val="008A7D4D"/>
    <w:rsid w:val="008B1755"/>
    <w:rsid w:val="008B1B25"/>
    <w:rsid w:val="008B1BEC"/>
    <w:rsid w:val="008B2934"/>
    <w:rsid w:val="008B29FE"/>
    <w:rsid w:val="008B3E72"/>
    <w:rsid w:val="008B3F96"/>
    <w:rsid w:val="008B45C4"/>
    <w:rsid w:val="008B4762"/>
    <w:rsid w:val="008B55BF"/>
    <w:rsid w:val="008B5618"/>
    <w:rsid w:val="008B5A99"/>
    <w:rsid w:val="008B5BF7"/>
    <w:rsid w:val="008B5DB0"/>
    <w:rsid w:val="008B6037"/>
    <w:rsid w:val="008B6359"/>
    <w:rsid w:val="008B6B46"/>
    <w:rsid w:val="008B6E3D"/>
    <w:rsid w:val="008B7227"/>
    <w:rsid w:val="008B726F"/>
    <w:rsid w:val="008B7884"/>
    <w:rsid w:val="008B7EDA"/>
    <w:rsid w:val="008C005E"/>
    <w:rsid w:val="008C00BA"/>
    <w:rsid w:val="008C0A48"/>
    <w:rsid w:val="008C0C7B"/>
    <w:rsid w:val="008C1212"/>
    <w:rsid w:val="008C1A7E"/>
    <w:rsid w:val="008C2806"/>
    <w:rsid w:val="008C356D"/>
    <w:rsid w:val="008C3B72"/>
    <w:rsid w:val="008C3E91"/>
    <w:rsid w:val="008C42DA"/>
    <w:rsid w:val="008C50D7"/>
    <w:rsid w:val="008C5781"/>
    <w:rsid w:val="008C5B07"/>
    <w:rsid w:val="008C64A1"/>
    <w:rsid w:val="008C69D8"/>
    <w:rsid w:val="008C71AB"/>
    <w:rsid w:val="008C7B6C"/>
    <w:rsid w:val="008D107C"/>
    <w:rsid w:val="008D14E9"/>
    <w:rsid w:val="008D199C"/>
    <w:rsid w:val="008D1AF7"/>
    <w:rsid w:val="008D20F4"/>
    <w:rsid w:val="008D23DC"/>
    <w:rsid w:val="008D2530"/>
    <w:rsid w:val="008D2676"/>
    <w:rsid w:val="008D2857"/>
    <w:rsid w:val="008D2FA4"/>
    <w:rsid w:val="008D3196"/>
    <w:rsid w:val="008D320A"/>
    <w:rsid w:val="008D3D5F"/>
    <w:rsid w:val="008D3E13"/>
    <w:rsid w:val="008D45AB"/>
    <w:rsid w:val="008D4A70"/>
    <w:rsid w:val="008D4E6C"/>
    <w:rsid w:val="008D55C8"/>
    <w:rsid w:val="008D5988"/>
    <w:rsid w:val="008D5EA8"/>
    <w:rsid w:val="008D663B"/>
    <w:rsid w:val="008D7C51"/>
    <w:rsid w:val="008D7EBA"/>
    <w:rsid w:val="008E0D87"/>
    <w:rsid w:val="008E17BC"/>
    <w:rsid w:val="008E17DA"/>
    <w:rsid w:val="008E1A5C"/>
    <w:rsid w:val="008E1AA8"/>
    <w:rsid w:val="008E1CB0"/>
    <w:rsid w:val="008E25C7"/>
    <w:rsid w:val="008E28B8"/>
    <w:rsid w:val="008E4C09"/>
    <w:rsid w:val="008E5774"/>
    <w:rsid w:val="008E5C08"/>
    <w:rsid w:val="008E638E"/>
    <w:rsid w:val="008E70D5"/>
    <w:rsid w:val="008F07C8"/>
    <w:rsid w:val="008F0BC3"/>
    <w:rsid w:val="008F0CBD"/>
    <w:rsid w:val="008F0CD5"/>
    <w:rsid w:val="008F1119"/>
    <w:rsid w:val="008F2456"/>
    <w:rsid w:val="008F27D0"/>
    <w:rsid w:val="008F295D"/>
    <w:rsid w:val="008F29A5"/>
    <w:rsid w:val="008F3024"/>
    <w:rsid w:val="008F3241"/>
    <w:rsid w:val="008F339A"/>
    <w:rsid w:val="008F36A7"/>
    <w:rsid w:val="008F374D"/>
    <w:rsid w:val="008F3B73"/>
    <w:rsid w:val="008F45C7"/>
    <w:rsid w:val="008F48CD"/>
    <w:rsid w:val="008F49AB"/>
    <w:rsid w:val="008F5089"/>
    <w:rsid w:val="008F5317"/>
    <w:rsid w:val="008F5DE2"/>
    <w:rsid w:val="008F643A"/>
    <w:rsid w:val="008F7084"/>
    <w:rsid w:val="008F73B8"/>
    <w:rsid w:val="008F764B"/>
    <w:rsid w:val="008F786B"/>
    <w:rsid w:val="008F78E3"/>
    <w:rsid w:val="008F7E40"/>
    <w:rsid w:val="00900394"/>
    <w:rsid w:val="00900BC6"/>
    <w:rsid w:val="0090114B"/>
    <w:rsid w:val="0090162D"/>
    <w:rsid w:val="0090180C"/>
    <w:rsid w:val="00901992"/>
    <w:rsid w:val="00901DF4"/>
    <w:rsid w:val="00901E56"/>
    <w:rsid w:val="00901F26"/>
    <w:rsid w:val="00902852"/>
    <w:rsid w:val="00902C35"/>
    <w:rsid w:val="00903203"/>
    <w:rsid w:val="00903E7C"/>
    <w:rsid w:val="009042A1"/>
    <w:rsid w:val="00905674"/>
    <w:rsid w:val="00905831"/>
    <w:rsid w:val="00906F71"/>
    <w:rsid w:val="009072CB"/>
    <w:rsid w:val="00907477"/>
    <w:rsid w:val="009074B8"/>
    <w:rsid w:val="00907860"/>
    <w:rsid w:val="00907C6B"/>
    <w:rsid w:val="00907DBA"/>
    <w:rsid w:val="009103AC"/>
    <w:rsid w:val="0091043B"/>
    <w:rsid w:val="00910C9C"/>
    <w:rsid w:val="009119AA"/>
    <w:rsid w:val="00912E43"/>
    <w:rsid w:val="00912F6D"/>
    <w:rsid w:val="0091339E"/>
    <w:rsid w:val="00913D9E"/>
    <w:rsid w:val="00913EC4"/>
    <w:rsid w:val="00914026"/>
    <w:rsid w:val="00914C6C"/>
    <w:rsid w:val="00914E03"/>
    <w:rsid w:val="00915B0D"/>
    <w:rsid w:val="00916176"/>
    <w:rsid w:val="0091624B"/>
    <w:rsid w:val="0091657E"/>
    <w:rsid w:val="00916783"/>
    <w:rsid w:val="00916DA2"/>
    <w:rsid w:val="00917D0F"/>
    <w:rsid w:val="009206F4"/>
    <w:rsid w:val="009209CA"/>
    <w:rsid w:val="00920AF2"/>
    <w:rsid w:val="00920B7D"/>
    <w:rsid w:val="00921498"/>
    <w:rsid w:val="00922597"/>
    <w:rsid w:val="00923936"/>
    <w:rsid w:val="00923F85"/>
    <w:rsid w:val="009241DC"/>
    <w:rsid w:val="0092541D"/>
    <w:rsid w:val="009255EE"/>
    <w:rsid w:val="009256F9"/>
    <w:rsid w:val="0092611B"/>
    <w:rsid w:val="0092702C"/>
    <w:rsid w:val="00927BD5"/>
    <w:rsid w:val="00927D49"/>
    <w:rsid w:val="00930290"/>
    <w:rsid w:val="00930708"/>
    <w:rsid w:val="00930DB1"/>
    <w:rsid w:val="009315CE"/>
    <w:rsid w:val="00931B0A"/>
    <w:rsid w:val="00931E47"/>
    <w:rsid w:val="009327FD"/>
    <w:rsid w:val="0093285F"/>
    <w:rsid w:val="009333D4"/>
    <w:rsid w:val="00933BE9"/>
    <w:rsid w:val="00933C9F"/>
    <w:rsid w:val="00933D6D"/>
    <w:rsid w:val="0093436A"/>
    <w:rsid w:val="00934907"/>
    <w:rsid w:val="00934EE7"/>
    <w:rsid w:val="009354DD"/>
    <w:rsid w:val="00935AE9"/>
    <w:rsid w:val="00935C33"/>
    <w:rsid w:val="00937970"/>
    <w:rsid w:val="0094021C"/>
    <w:rsid w:val="00940568"/>
    <w:rsid w:val="00940D47"/>
    <w:rsid w:val="00941074"/>
    <w:rsid w:val="0094173E"/>
    <w:rsid w:val="00941AE0"/>
    <w:rsid w:val="009420D7"/>
    <w:rsid w:val="00942866"/>
    <w:rsid w:val="009430E7"/>
    <w:rsid w:val="009432F1"/>
    <w:rsid w:val="00943987"/>
    <w:rsid w:val="00943C82"/>
    <w:rsid w:val="0094414E"/>
    <w:rsid w:val="00944584"/>
    <w:rsid w:val="009450AC"/>
    <w:rsid w:val="00945AF3"/>
    <w:rsid w:val="00945BD0"/>
    <w:rsid w:val="009461C7"/>
    <w:rsid w:val="009478A9"/>
    <w:rsid w:val="00947BA1"/>
    <w:rsid w:val="0095090C"/>
    <w:rsid w:val="00950B24"/>
    <w:rsid w:val="00950E00"/>
    <w:rsid w:val="009519B4"/>
    <w:rsid w:val="009523F0"/>
    <w:rsid w:val="0095266B"/>
    <w:rsid w:val="00952BF3"/>
    <w:rsid w:val="0095310E"/>
    <w:rsid w:val="009541F4"/>
    <w:rsid w:val="009546CF"/>
    <w:rsid w:val="009549CA"/>
    <w:rsid w:val="009550FF"/>
    <w:rsid w:val="0095518B"/>
    <w:rsid w:val="00955268"/>
    <w:rsid w:val="00955808"/>
    <w:rsid w:val="009561D6"/>
    <w:rsid w:val="00956482"/>
    <w:rsid w:val="00957859"/>
    <w:rsid w:val="00957EB7"/>
    <w:rsid w:val="00960C9A"/>
    <w:rsid w:val="00961223"/>
    <w:rsid w:val="009614F9"/>
    <w:rsid w:val="0096156A"/>
    <w:rsid w:val="0096245E"/>
    <w:rsid w:val="009625E3"/>
    <w:rsid w:val="00963ABE"/>
    <w:rsid w:val="00963CAB"/>
    <w:rsid w:val="00964339"/>
    <w:rsid w:val="00964595"/>
    <w:rsid w:val="00964C61"/>
    <w:rsid w:val="00964C7F"/>
    <w:rsid w:val="00964E52"/>
    <w:rsid w:val="009651DA"/>
    <w:rsid w:val="009655A3"/>
    <w:rsid w:val="00965F9B"/>
    <w:rsid w:val="00966016"/>
    <w:rsid w:val="00966196"/>
    <w:rsid w:val="00966CD7"/>
    <w:rsid w:val="009672C4"/>
    <w:rsid w:val="0096757E"/>
    <w:rsid w:val="00967A38"/>
    <w:rsid w:val="00967A7D"/>
    <w:rsid w:val="0097010B"/>
    <w:rsid w:val="00970150"/>
    <w:rsid w:val="0097032E"/>
    <w:rsid w:val="0097198D"/>
    <w:rsid w:val="00971D4B"/>
    <w:rsid w:val="00971EDA"/>
    <w:rsid w:val="0097209C"/>
    <w:rsid w:val="00972895"/>
    <w:rsid w:val="009728D7"/>
    <w:rsid w:val="00972C9E"/>
    <w:rsid w:val="009741FD"/>
    <w:rsid w:val="00974385"/>
    <w:rsid w:val="00974965"/>
    <w:rsid w:val="009752B4"/>
    <w:rsid w:val="00975750"/>
    <w:rsid w:val="00975948"/>
    <w:rsid w:val="009763C0"/>
    <w:rsid w:val="00976938"/>
    <w:rsid w:val="00976CB7"/>
    <w:rsid w:val="00976F65"/>
    <w:rsid w:val="00977146"/>
    <w:rsid w:val="00977206"/>
    <w:rsid w:val="009775C4"/>
    <w:rsid w:val="009778F2"/>
    <w:rsid w:val="009779CB"/>
    <w:rsid w:val="00977B04"/>
    <w:rsid w:val="00980446"/>
    <w:rsid w:val="00980511"/>
    <w:rsid w:val="009831FA"/>
    <w:rsid w:val="00983951"/>
    <w:rsid w:val="009845C3"/>
    <w:rsid w:val="0098509F"/>
    <w:rsid w:val="00985EA6"/>
    <w:rsid w:val="00986769"/>
    <w:rsid w:val="00986870"/>
    <w:rsid w:val="00987AF6"/>
    <w:rsid w:val="00990CAD"/>
    <w:rsid w:val="00990CE4"/>
    <w:rsid w:val="00990E24"/>
    <w:rsid w:val="00990EB8"/>
    <w:rsid w:val="009912E5"/>
    <w:rsid w:val="00991DE8"/>
    <w:rsid w:val="00992634"/>
    <w:rsid w:val="00993905"/>
    <w:rsid w:val="00993B14"/>
    <w:rsid w:val="00994482"/>
    <w:rsid w:val="0099456A"/>
    <w:rsid w:val="00994FFE"/>
    <w:rsid w:val="00995070"/>
    <w:rsid w:val="0099593E"/>
    <w:rsid w:val="00996783"/>
    <w:rsid w:val="00996A39"/>
    <w:rsid w:val="00996AD5"/>
    <w:rsid w:val="00996CC4"/>
    <w:rsid w:val="00996DD3"/>
    <w:rsid w:val="00997468"/>
    <w:rsid w:val="009A0662"/>
    <w:rsid w:val="009A09C4"/>
    <w:rsid w:val="009A0A7C"/>
    <w:rsid w:val="009A1A0A"/>
    <w:rsid w:val="009A1B55"/>
    <w:rsid w:val="009A20EF"/>
    <w:rsid w:val="009A2149"/>
    <w:rsid w:val="009A2616"/>
    <w:rsid w:val="009A3954"/>
    <w:rsid w:val="009A3EFF"/>
    <w:rsid w:val="009A411A"/>
    <w:rsid w:val="009A417F"/>
    <w:rsid w:val="009A45D1"/>
    <w:rsid w:val="009A4EBD"/>
    <w:rsid w:val="009A53C1"/>
    <w:rsid w:val="009A5814"/>
    <w:rsid w:val="009A58FD"/>
    <w:rsid w:val="009A5B13"/>
    <w:rsid w:val="009A5C98"/>
    <w:rsid w:val="009A6887"/>
    <w:rsid w:val="009A6B38"/>
    <w:rsid w:val="009A6D83"/>
    <w:rsid w:val="009A72D2"/>
    <w:rsid w:val="009A7C80"/>
    <w:rsid w:val="009A7CC9"/>
    <w:rsid w:val="009A7F87"/>
    <w:rsid w:val="009B01E3"/>
    <w:rsid w:val="009B049D"/>
    <w:rsid w:val="009B08B1"/>
    <w:rsid w:val="009B0C1D"/>
    <w:rsid w:val="009B0FEF"/>
    <w:rsid w:val="009B19D2"/>
    <w:rsid w:val="009B26E4"/>
    <w:rsid w:val="009B2848"/>
    <w:rsid w:val="009B363E"/>
    <w:rsid w:val="009B36F9"/>
    <w:rsid w:val="009B38BE"/>
    <w:rsid w:val="009B41C8"/>
    <w:rsid w:val="009B4635"/>
    <w:rsid w:val="009B46B9"/>
    <w:rsid w:val="009B4997"/>
    <w:rsid w:val="009B4BBB"/>
    <w:rsid w:val="009B5726"/>
    <w:rsid w:val="009B62B8"/>
    <w:rsid w:val="009B6645"/>
    <w:rsid w:val="009B6707"/>
    <w:rsid w:val="009B7C8C"/>
    <w:rsid w:val="009C036A"/>
    <w:rsid w:val="009C05C9"/>
    <w:rsid w:val="009C073A"/>
    <w:rsid w:val="009C0A93"/>
    <w:rsid w:val="009C1162"/>
    <w:rsid w:val="009C1C43"/>
    <w:rsid w:val="009C274C"/>
    <w:rsid w:val="009C2F13"/>
    <w:rsid w:val="009C3282"/>
    <w:rsid w:val="009C33CB"/>
    <w:rsid w:val="009C34CA"/>
    <w:rsid w:val="009C3587"/>
    <w:rsid w:val="009C433B"/>
    <w:rsid w:val="009C44BF"/>
    <w:rsid w:val="009C451B"/>
    <w:rsid w:val="009C485A"/>
    <w:rsid w:val="009C4AD6"/>
    <w:rsid w:val="009C4D2B"/>
    <w:rsid w:val="009C504D"/>
    <w:rsid w:val="009C51C5"/>
    <w:rsid w:val="009C7190"/>
    <w:rsid w:val="009C757F"/>
    <w:rsid w:val="009C77DD"/>
    <w:rsid w:val="009D0CBE"/>
    <w:rsid w:val="009D1220"/>
    <w:rsid w:val="009D1510"/>
    <w:rsid w:val="009D17A0"/>
    <w:rsid w:val="009D2211"/>
    <w:rsid w:val="009D2B68"/>
    <w:rsid w:val="009D2EDF"/>
    <w:rsid w:val="009D3170"/>
    <w:rsid w:val="009D38C0"/>
    <w:rsid w:val="009D3991"/>
    <w:rsid w:val="009D3C9A"/>
    <w:rsid w:val="009D3DEC"/>
    <w:rsid w:val="009D438D"/>
    <w:rsid w:val="009D44D8"/>
    <w:rsid w:val="009D529B"/>
    <w:rsid w:val="009D5360"/>
    <w:rsid w:val="009D5481"/>
    <w:rsid w:val="009D5FF7"/>
    <w:rsid w:val="009D67AD"/>
    <w:rsid w:val="009D795F"/>
    <w:rsid w:val="009E0442"/>
    <w:rsid w:val="009E097D"/>
    <w:rsid w:val="009E0B0F"/>
    <w:rsid w:val="009E0C0F"/>
    <w:rsid w:val="009E0DD2"/>
    <w:rsid w:val="009E0E25"/>
    <w:rsid w:val="009E106F"/>
    <w:rsid w:val="009E1387"/>
    <w:rsid w:val="009E160C"/>
    <w:rsid w:val="009E1B95"/>
    <w:rsid w:val="009E1EEA"/>
    <w:rsid w:val="009E2AA8"/>
    <w:rsid w:val="009E2C97"/>
    <w:rsid w:val="009E3027"/>
    <w:rsid w:val="009E3326"/>
    <w:rsid w:val="009E4226"/>
    <w:rsid w:val="009E5076"/>
    <w:rsid w:val="009E568F"/>
    <w:rsid w:val="009E6078"/>
    <w:rsid w:val="009E63E4"/>
    <w:rsid w:val="009E6521"/>
    <w:rsid w:val="009E6891"/>
    <w:rsid w:val="009E7481"/>
    <w:rsid w:val="009E76C3"/>
    <w:rsid w:val="009E78E5"/>
    <w:rsid w:val="009F0132"/>
    <w:rsid w:val="009F15C6"/>
    <w:rsid w:val="009F1E68"/>
    <w:rsid w:val="009F1E83"/>
    <w:rsid w:val="009F23E6"/>
    <w:rsid w:val="009F2670"/>
    <w:rsid w:val="009F3152"/>
    <w:rsid w:val="009F33ED"/>
    <w:rsid w:val="009F3B2F"/>
    <w:rsid w:val="009F3DA0"/>
    <w:rsid w:val="009F46A8"/>
    <w:rsid w:val="009F46AD"/>
    <w:rsid w:val="009F4B62"/>
    <w:rsid w:val="009F5632"/>
    <w:rsid w:val="009F56AC"/>
    <w:rsid w:val="009F5C67"/>
    <w:rsid w:val="009F5E8D"/>
    <w:rsid w:val="009F6370"/>
    <w:rsid w:val="009F6B30"/>
    <w:rsid w:val="009F6FC7"/>
    <w:rsid w:val="009F7180"/>
    <w:rsid w:val="009F7D4F"/>
    <w:rsid w:val="00A00C87"/>
    <w:rsid w:val="00A011AD"/>
    <w:rsid w:val="00A015D3"/>
    <w:rsid w:val="00A0185C"/>
    <w:rsid w:val="00A01B4A"/>
    <w:rsid w:val="00A01D44"/>
    <w:rsid w:val="00A025E7"/>
    <w:rsid w:val="00A029C3"/>
    <w:rsid w:val="00A02EEA"/>
    <w:rsid w:val="00A02F38"/>
    <w:rsid w:val="00A0317E"/>
    <w:rsid w:val="00A0349C"/>
    <w:rsid w:val="00A03983"/>
    <w:rsid w:val="00A03B30"/>
    <w:rsid w:val="00A03C6E"/>
    <w:rsid w:val="00A04995"/>
    <w:rsid w:val="00A04CDF"/>
    <w:rsid w:val="00A0636C"/>
    <w:rsid w:val="00A0677D"/>
    <w:rsid w:val="00A06AE2"/>
    <w:rsid w:val="00A06B6F"/>
    <w:rsid w:val="00A072D5"/>
    <w:rsid w:val="00A0791B"/>
    <w:rsid w:val="00A07A40"/>
    <w:rsid w:val="00A07B07"/>
    <w:rsid w:val="00A100CA"/>
    <w:rsid w:val="00A10399"/>
    <w:rsid w:val="00A104AD"/>
    <w:rsid w:val="00A10615"/>
    <w:rsid w:val="00A10CE3"/>
    <w:rsid w:val="00A113C6"/>
    <w:rsid w:val="00A114A1"/>
    <w:rsid w:val="00A1215C"/>
    <w:rsid w:val="00A130F5"/>
    <w:rsid w:val="00A1349E"/>
    <w:rsid w:val="00A134C1"/>
    <w:rsid w:val="00A13585"/>
    <w:rsid w:val="00A14813"/>
    <w:rsid w:val="00A149CF"/>
    <w:rsid w:val="00A14D6A"/>
    <w:rsid w:val="00A1504A"/>
    <w:rsid w:val="00A15590"/>
    <w:rsid w:val="00A15AAF"/>
    <w:rsid w:val="00A16017"/>
    <w:rsid w:val="00A163DA"/>
    <w:rsid w:val="00A17057"/>
    <w:rsid w:val="00A1783B"/>
    <w:rsid w:val="00A17FFD"/>
    <w:rsid w:val="00A20472"/>
    <w:rsid w:val="00A20706"/>
    <w:rsid w:val="00A20A64"/>
    <w:rsid w:val="00A21571"/>
    <w:rsid w:val="00A21E15"/>
    <w:rsid w:val="00A2283C"/>
    <w:rsid w:val="00A22BEA"/>
    <w:rsid w:val="00A2366D"/>
    <w:rsid w:val="00A2466A"/>
    <w:rsid w:val="00A24A27"/>
    <w:rsid w:val="00A24F48"/>
    <w:rsid w:val="00A2530C"/>
    <w:rsid w:val="00A25A6D"/>
    <w:rsid w:val="00A25B63"/>
    <w:rsid w:val="00A260BE"/>
    <w:rsid w:val="00A260CA"/>
    <w:rsid w:val="00A26366"/>
    <w:rsid w:val="00A2698E"/>
    <w:rsid w:val="00A26B5F"/>
    <w:rsid w:val="00A270F0"/>
    <w:rsid w:val="00A27603"/>
    <w:rsid w:val="00A27770"/>
    <w:rsid w:val="00A278D6"/>
    <w:rsid w:val="00A309B9"/>
    <w:rsid w:val="00A31248"/>
    <w:rsid w:val="00A31B53"/>
    <w:rsid w:val="00A3228E"/>
    <w:rsid w:val="00A322B1"/>
    <w:rsid w:val="00A32B32"/>
    <w:rsid w:val="00A332C9"/>
    <w:rsid w:val="00A33A87"/>
    <w:rsid w:val="00A33CEB"/>
    <w:rsid w:val="00A34369"/>
    <w:rsid w:val="00A34B11"/>
    <w:rsid w:val="00A36645"/>
    <w:rsid w:val="00A36979"/>
    <w:rsid w:val="00A36A29"/>
    <w:rsid w:val="00A36EEC"/>
    <w:rsid w:val="00A36F8E"/>
    <w:rsid w:val="00A37344"/>
    <w:rsid w:val="00A37547"/>
    <w:rsid w:val="00A37658"/>
    <w:rsid w:val="00A37DF7"/>
    <w:rsid w:val="00A37EC8"/>
    <w:rsid w:val="00A4001B"/>
    <w:rsid w:val="00A4007B"/>
    <w:rsid w:val="00A4187D"/>
    <w:rsid w:val="00A4224E"/>
    <w:rsid w:val="00A42286"/>
    <w:rsid w:val="00A4262C"/>
    <w:rsid w:val="00A427D6"/>
    <w:rsid w:val="00A42A6C"/>
    <w:rsid w:val="00A4431E"/>
    <w:rsid w:val="00A44D46"/>
    <w:rsid w:val="00A450EF"/>
    <w:rsid w:val="00A45465"/>
    <w:rsid w:val="00A459D7"/>
    <w:rsid w:val="00A45AAC"/>
    <w:rsid w:val="00A47822"/>
    <w:rsid w:val="00A47FC7"/>
    <w:rsid w:val="00A5032E"/>
    <w:rsid w:val="00A50695"/>
    <w:rsid w:val="00A50B90"/>
    <w:rsid w:val="00A510AB"/>
    <w:rsid w:val="00A51A30"/>
    <w:rsid w:val="00A52406"/>
    <w:rsid w:val="00A5253B"/>
    <w:rsid w:val="00A52E5B"/>
    <w:rsid w:val="00A5369B"/>
    <w:rsid w:val="00A54E81"/>
    <w:rsid w:val="00A554B5"/>
    <w:rsid w:val="00A554B7"/>
    <w:rsid w:val="00A55AFD"/>
    <w:rsid w:val="00A56494"/>
    <w:rsid w:val="00A56A5C"/>
    <w:rsid w:val="00A56DA3"/>
    <w:rsid w:val="00A57391"/>
    <w:rsid w:val="00A57408"/>
    <w:rsid w:val="00A57434"/>
    <w:rsid w:val="00A6005B"/>
    <w:rsid w:val="00A60B23"/>
    <w:rsid w:val="00A60E19"/>
    <w:rsid w:val="00A6123B"/>
    <w:rsid w:val="00A6163A"/>
    <w:rsid w:val="00A619A1"/>
    <w:rsid w:val="00A61A0F"/>
    <w:rsid w:val="00A61D43"/>
    <w:rsid w:val="00A626FA"/>
    <w:rsid w:val="00A6351D"/>
    <w:rsid w:val="00A63862"/>
    <w:rsid w:val="00A63AC8"/>
    <w:rsid w:val="00A63D9B"/>
    <w:rsid w:val="00A64768"/>
    <w:rsid w:val="00A64995"/>
    <w:rsid w:val="00A64BC0"/>
    <w:rsid w:val="00A651ED"/>
    <w:rsid w:val="00A653AD"/>
    <w:rsid w:val="00A65443"/>
    <w:rsid w:val="00A65BD2"/>
    <w:rsid w:val="00A661EE"/>
    <w:rsid w:val="00A67363"/>
    <w:rsid w:val="00A67B52"/>
    <w:rsid w:val="00A67BB6"/>
    <w:rsid w:val="00A700DC"/>
    <w:rsid w:val="00A70340"/>
    <w:rsid w:val="00A7070A"/>
    <w:rsid w:val="00A7076D"/>
    <w:rsid w:val="00A70D05"/>
    <w:rsid w:val="00A7142F"/>
    <w:rsid w:val="00A7151B"/>
    <w:rsid w:val="00A7177D"/>
    <w:rsid w:val="00A71A7F"/>
    <w:rsid w:val="00A71B58"/>
    <w:rsid w:val="00A72E9E"/>
    <w:rsid w:val="00A732C6"/>
    <w:rsid w:val="00A73D5E"/>
    <w:rsid w:val="00A73E83"/>
    <w:rsid w:val="00A74710"/>
    <w:rsid w:val="00A74733"/>
    <w:rsid w:val="00A74948"/>
    <w:rsid w:val="00A74A65"/>
    <w:rsid w:val="00A74F69"/>
    <w:rsid w:val="00A75767"/>
    <w:rsid w:val="00A75B29"/>
    <w:rsid w:val="00A7669D"/>
    <w:rsid w:val="00A7690F"/>
    <w:rsid w:val="00A76FF2"/>
    <w:rsid w:val="00A778D3"/>
    <w:rsid w:val="00A77A9D"/>
    <w:rsid w:val="00A77C2C"/>
    <w:rsid w:val="00A77FE1"/>
    <w:rsid w:val="00A802A3"/>
    <w:rsid w:val="00A8106A"/>
    <w:rsid w:val="00A8198F"/>
    <w:rsid w:val="00A8259C"/>
    <w:rsid w:val="00A82921"/>
    <w:rsid w:val="00A82AB4"/>
    <w:rsid w:val="00A83C82"/>
    <w:rsid w:val="00A8427E"/>
    <w:rsid w:val="00A84373"/>
    <w:rsid w:val="00A84E2B"/>
    <w:rsid w:val="00A85054"/>
    <w:rsid w:val="00A85311"/>
    <w:rsid w:val="00A85566"/>
    <w:rsid w:val="00A8592C"/>
    <w:rsid w:val="00A85BE8"/>
    <w:rsid w:val="00A865E7"/>
    <w:rsid w:val="00A868AA"/>
    <w:rsid w:val="00A90075"/>
    <w:rsid w:val="00A901CD"/>
    <w:rsid w:val="00A90423"/>
    <w:rsid w:val="00A90BB4"/>
    <w:rsid w:val="00A9221E"/>
    <w:rsid w:val="00A92426"/>
    <w:rsid w:val="00A92436"/>
    <w:rsid w:val="00A927B4"/>
    <w:rsid w:val="00A92E45"/>
    <w:rsid w:val="00A93A50"/>
    <w:rsid w:val="00A94122"/>
    <w:rsid w:val="00A942CC"/>
    <w:rsid w:val="00A947B6"/>
    <w:rsid w:val="00A94A49"/>
    <w:rsid w:val="00A95570"/>
    <w:rsid w:val="00A958FB"/>
    <w:rsid w:val="00A95C40"/>
    <w:rsid w:val="00A95F8F"/>
    <w:rsid w:val="00A96117"/>
    <w:rsid w:val="00A96126"/>
    <w:rsid w:val="00A96261"/>
    <w:rsid w:val="00A962F6"/>
    <w:rsid w:val="00A966A2"/>
    <w:rsid w:val="00A96D3F"/>
    <w:rsid w:val="00A972DB"/>
    <w:rsid w:val="00A97E19"/>
    <w:rsid w:val="00AA04C6"/>
    <w:rsid w:val="00AA0DE7"/>
    <w:rsid w:val="00AA0E9C"/>
    <w:rsid w:val="00AA0FEA"/>
    <w:rsid w:val="00AA17D8"/>
    <w:rsid w:val="00AA184B"/>
    <w:rsid w:val="00AA27FC"/>
    <w:rsid w:val="00AA2E13"/>
    <w:rsid w:val="00AA3BAC"/>
    <w:rsid w:val="00AA3D5A"/>
    <w:rsid w:val="00AA40F0"/>
    <w:rsid w:val="00AA4112"/>
    <w:rsid w:val="00AA4881"/>
    <w:rsid w:val="00AA48B6"/>
    <w:rsid w:val="00AA49A4"/>
    <w:rsid w:val="00AA4A73"/>
    <w:rsid w:val="00AA4D07"/>
    <w:rsid w:val="00AA54DC"/>
    <w:rsid w:val="00AA5717"/>
    <w:rsid w:val="00AA691E"/>
    <w:rsid w:val="00AA6F05"/>
    <w:rsid w:val="00AA700D"/>
    <w:rsid w:val="00AA7365"/>
    <w:rsid w:val="00AA7AC5"/>
    <w:rsid w:val="00AB03ED"/>
    <w:rsid w:val="00AB07E4"/>
    <w:rsid w:val="00AB0CEA"/>
    <w:rsid w:val="00AB0CFB"/>
    <w:rsid w:val="00AB0ECE"/>
    <w:rsid w:val="00AB1074"/>
    <w:rsid w:val="00AB1081"/>
    <w:rsid w:val="00AB15BA"/>
    <w:rsid w:val="00AB24C8"/>
    <w:rsid w:val="00AB27E2"/>
    <w:rsid w:val="00AB3121"/>
    <w:rsid w:val="00AB3665"/>
    <w:rsid w:val="00AB38E4"/>
    <w:rsid w:val="00AB3A6C"/>
    <w:rsid w:val="00AB3AC4"/>
    <w:rsid w:val="00AB3B2E"/>
    <w:rsid w:val="00AB3E7E"/>
    <w:rsid w:val="00AB42ED"/>
    <w:rsid w:val="00AB43B3"/>
    <w:rsid w:val="00AB4504"/>
    <w:rsid w:val="00AB4DB1"/>
    <w:rsid w:val="00AB4E7A"/>
    <w:rsid w:val="00AB51E8"/>
    <w:rsid w:val="00AB5374"/>
    <w:rsid w:val="00AB5BD2"/>
    <w:rsid w:val="00AB61E4"/>
    <w:rsid w:val="00AB62C4"/>
    <w:rsid w:val="00AB701B"/>
    <w:rsid w:val="00AC0253"/>
    <w:rsid w:val="00AC0565"/>
    <w:rsid w:val="00AC1BF7"/>
    <w:rsid w:val="00AC2EF9"/>
    <w:rsid w:val="00AC3280"/>
    <w:rsid w:val="00AC45AF"/>
    <w:rsid w:val="00AC4799"/>
    <w:rsid w:val="00AC4A80"/>
    <w:rsid w:val="00AC4B2A"/>
    <w:rsid w:val="00AC5BA6"/>
    <w:rsid w:val="00AC6CA5"/>
    <w:rsid w:val="00AC7C3C"/>
    <w:rsid w:val="00AD062B"/>
    <w:rsid w:val="00AD08E5"/>
    <w:rsid w:val="00AD0A19"/>
    <w:rsid w:val="00AD0BA0"/>
    <w:rsid w:val="00AD0CF1"/>
    <w:rsid w:val="00AD1638"/>
    <w:rsid w:val="00AD188B"/>
    <w:rsid w:val="00AD31D2"/>
    <w:rsid w:val="00AD335D"/>
    <w:rsid w:val="00AD34A9"/>
    <w:rsid w:val="00AD357F"/>
    <w:rsid w:val="00AD39E4"/>
    <w:rsid w:val="00AD4185"/>
    <w:rsid w:val="00AD45CD"/>
    <w:rsid w:val="00AD4B73"/>
    <w:rsid w:val="00AD5543"/>
    <w:rsid w:val="00AD6579"/>
    <w:rsid w:val="00AD65A5"/>
    <w:rsid w:val="00AD6976"/>
    <w:rsid w:val="00AD6EC7"/>
    <w:rsid w:val="00AD7816"/>
    <w:rsid w:val="00AE062A"/>
    <w:rsid w:val="00AE0A2E"/>
    <w:rsid w:val="00AE0C60"/>
    <w:rsid w:val="00AE0CF4"/>
    <w:rsid w:val="00AE0E9A"/>
    <w:rsid w:val="00AE13BA"/>
    <w:rsid w:val="00AE1B1D"/>
    <w:rsid w:val="00AE1C8F"/>
    <w:rsid w:val="00AE23EA"/>
    <w:rsid w:val="00AE2D9F"/>
    <w:rsid w:val="00AE3436"/>
    <w:rsid w:val="00AE39AD"/>
    <w:rsid w:val="00AE39D9"/>
    <w:rsid w:val="00AE39F6"/>
    <w:rsid w:val="00AE47C8"/>
    <w:rsid w:val="00AE4DC3"/>
    <w:rsid w:val="00AE5210"/>
    <w:rsid w:val="00AE5B5F"/>
    <w:rsid w:val="00AE5F2A"/>
    <w:rsid w:val="00AE6AA8"/>
    <w:rsid w:val="00AE6CB8"/>
    <w:rsid w:val="00AE7155"/>
    <w:rsid w:val="00AF10E8"/>
    <w:rsid w:val="00AF1C71"/>
    <w:rsid w:val="00AF22AD"/>
    <w:rsid w:val="00AF2510"/>
    <w:rsid w:val="00AF3185"/>
    <w:rsid w:val="00AF329E"/>
    <w:rsid w:val="00AF342F"/>
    <w:rsid w:val="00AF3828"/>
    <w:rsid w:val="00AF39E5"/>
    <w:rsid w:val="00AF3BB2"/>
    <w:rsid w:val="00AF413F"/>
    <w:rsid w:val="00AF4398"/>
    <w:rsid w:val="00AF46C8"/>
    <w:rsid w:val="00AF5123"/>
    <w:rsid w:val="00AF551E"/>
    <w:rsid w:val="00AF725C"/>
    <w:rsid w:val="00AF79C3"/>
    <w:rsid w:val="00B007EE"/>
    <w:rsid w:val="00B00E68"/>
    <w:rsid w:val="00B00ED6"/>
    <w:rsid w:val="00B01894"/>
    <w:rsid w:val="00B022AC"/>
    <w:rsid w:val="00B02B0C"/>
    <w:rsid w:val="00B03102"/>
    <w:rsid w:val="00B03CF0"/>
    <w:rsid w:val="00B041A1"/>
    <w:rsid w:val="00B04423"/>
    <w:rsid w:val="00B045FB"/>
    <w:rsid w:val="00B04BBF"/>
    <w:rsid w:val="00B04CE5"/>
    <w:rsid w:val="00B05715"/>
    <w:rsid w:val="00B05AE6"/>
    <w:rsid w:val="00B05DBB"/>
    <w:rsid w:val="00B06156"/>
    <w:rsid w:val="00B07178"/>
    <w:rsid w:val="00B07815"/>
    <w:rsid w:val="00B078A6"/>
    <w:rsid w:val="00B07BAB"/>
    <w:rsid w:val="00B10CBB"/>
    <w:rsid w:val="00B11805"/>
    <w:rsid w:val="00B119E1"/>
    <w:rsid w:val="00B1205C"/>
    <w:rsid w:val="00B129E5"/>
    <w:rsid w:val="00B12BFF"/>
    <w:rsid w:val="00B13333"/>
    <w:rsid w:val="00B13861"/>
    <w:rsid w:val="00B13867"/>
    <w:rsid w:val="00B144BE"/>
    <w:rsid w:val="00B14659"/>
    <w:rsid w:val="00B1585C"/>
    <w:rsid w:val="00B15E22"/>
    <w:rsid w:val="00B16B14"/>
    <w:rsid w:val="00B17735"/>
    <w:rsid w:val="00B17BB8"/>
    <w:rsid w:val="00B17D79"/>
    <w:rsid w:val="00B200BA"/>
    <w:rsid w:val="00B21EC7"/>
    <w:rsid w:val="00B21FB7"/>
    <w:rsid w:val="00B224AC"/>
    <w:rsid w:val="00B22DB0"/>
    <w:rsid w:val="00B23058"/>
    <w:rsid w:val="00B238BD"/>
    <w:rsid w:val="00B23DA4"/>
    <w:rsid w:val="00B24042"/>
    <w:rsid w:val="00B24E04"/>
    <w:rsid w:val="00B252C0"/>
    <w:rsid w:val="00B25751"/>
    <w:rsid w:val="00B25AF0"/>
    <w:rsid w:val="00B25B1A"/>
    <w:rsid w:val="00B262B3"/>
    <w:rsid w:val="00B26EE0"/>
    <w:rsid w:val="00B3024B"/>
    <w:rsid w:val="00B30A32"/>
    <w:rsid w:val="00B30E21"/>
    <w:rsid w:val="00B312EE"/>
    <w:rsid w:val="00B31330"/>
    <w:rsid w:val="00B31CF3"/>
    <w:rsid w:val="00B3233F"/>
    <w:rsid w:val="00B3318A"/>
    <w:rsid w:val="00B349C7"/>
    <w:rsid w:val="00B34A15"/>
    <w:rsid w:val="00B34DF7"/>
    <w:rsid w:val="00B34E50"/>
    <w:rsid w:val="00B358D4"/>
    <w:rsid w:val="00B363FF"/>
    <w:rsid w:val="00B36524"/>
    <w:rsid w:val="00B36A96"/>
    <w:rsid w:val="00B37247"/>
    <w:rsid w:val="00B37299"/>
    <w:rsid w:val="00B3744F"/>
    <w:rsid w:val="00B3782C"/>
    <w:rsid w:val="00B401F1"/>
    <w:rsid w:val="00B40A30"/>
    <w:rsid w:val="00B40B5E"/>
    <w:rsid w:val="00B41CC0"/>
    <w:rsid w:val="00B423F1"/>
    <w:rsid w:val="00B42A97"/>
    <w:rsid w:val="00B42E52"/>
    <w:rsid w:val="00B4309C"/>
    <w:rsid w:val="00B43685"/>
    <w:rsid w:val="00B4473B"/>
    <w:rsid w:val="00B44DF7"/>
    <w:rsid w:val="00B4573D"/>
    <w:rsid w:val="00B45B95"/>
    <w:rsid w:val="00B46638"/>
    <w:rsid w:val="00B46BDD"/>
    <w:rsid w:val="00B470CA"/>
    <w:rsid w:val="00B47A55"/>
    <w:rsid w:val="00B502ED"/>
    <w:rsid w:val="00B506B5"/>
    <w:rsid w:val="00B519CB"/>
    <w:rsid w:val="00B520A8"/>
    <w:rsid w:val="00B52477"/>
    <w:rsid w:val="00B5325C"/>
    <w:rsid w:val="00B5325E"/>
    <w:rsid w:val="00B53321"/>
    <w:rsid w:val="00B53E0D"/>
    <w:rsid w:val="00B54F74"/>
    <w:rsid w:val="00B5562A"/>
    <w:rsid w:val="00B5562F"/>
    <w:rsid w:val="00B55AC2"/>
    <w:rsid w:val="00B56196"/>
    <w:rsid w:val="00B56363"/>
    <w:rsid w:val="00B56DEB"/>
    <w:rsid w:val="00B56E61"/>
    <w:rsid w:val="00B5791D"/>
    <w:rsid w:val="00B57A2E"/>
    <w:rsid w:val="00B57BB5"/>
    <w:rsid w:val="00B60138"/>
    <w:rsid w:val="00B60591"/>
    <w:rsid w:val="00B60601"/>
    <w:rsid w:val="00B61BD6"/>
    <w:rsid w:val="00B61EEF"/>
    <w:rsid w:val="00B62219"/>
    <w:rsid w:val="00B6264C"/>
    <w:rsid w:val="00B626FD"/>
    <w:rsid w:val="00B629B2"/>
    <w:rsid w:val="00B63139"/>
    <w:rsid w:val="00B63970"/>
    <w:rsid w:val="00B63B21"/>
    <w:rsid w:val="00B63E0E"/>
    <w:rsid w:val="00B63F7B"/>
    <w:rsid w:val="00B64C94"/>
    <w:rsid w:val="00B64D3B"/>
    <w:rsid w:val="00B64F1C"/>
    <w:rsid w:val="00B64F40"/>
    <w:rsid w:val="00B659D8"/>
    <w:rsid w:val="00B65A35"/>
    <w:rsid w:val="00B65C6B"/>
    <w:rsid w:val="00B66314"/>
    <w:rsid w:val="00B66880"/>
    <w:rsid w:val="00B66F35"/>
    <w:rsid w:val="00B705BC"/>
    <w:rsid w:val="00B70608"/>
    <w:rsid w:val="00B710A8"/>
    <w:rsid w:val="00B71247"/>
    <w:rsid w:val="00B7183E"/>
    <w:rsid w:val="00B722F2"/>
    <w:rsid w:val="00B72CF9"/>
    <w:rsid w:val="00B72F80"/>
    <w:rsid w:val="00B744EF"/>
    <w:rsid w:val="00B7456A"/>
    <w:rsid w:val="00B74B34"/>
    <w:rsid w:val="00B74BC6"/>
    <w:rsid w:val="00B74C9E"/>
    <w:rsid w:val="00B74E56"/>
    <w:rsid w:val="00B74E80"/>
    <w:rsid w:val="00B75268"/>
    <w:rsid w:val="00B75A8E"/>
    <w:rsid w:val="00B75B9A"/>
    <w:rsid w:val="00B75D08"/>
    <w:rsid w:val="00B76099"/>
    <w:rsid w:val="00B765AC"/>
    <w:rsid w:val="00B76E49"/>
    <w:rsid w:val="00B77009"/>
    <w:rsid w:val="00B77500"/>
    <w:rsid w:val="00B777B6"/>
    <w:rsid w:val="00B80F5F"/>
    <w:rsid w:val="00B80FB0"/>
    <w:rsid w:val="00B81128"/>
    <w:rsid w:val="00B8132C"/>
    <w:rsid w:val="00B81698"/>
    <w:rsid w:val="00B81EB7"/>
    <w:rsid w:val="00B81F73"/>
    <w:rsid w:val="00B82F3C"/>
    <w:rsid w:val="00B83A6F"/>
    <w:rsid w:val="00B83AE2"/>
    <w:rsid w:val="00B83D32"/>
    <w:rsid w:val="00B83F2D"/>
    <w:rsid w:val="00B84D67"/>
    <w:rsid w:val="00B8570F"/>
    <w:rsid w:val="00B85D48"/>
    <w:rsid w:val="00B860DD"/>
    <w:rsid w:val="00B8661C"/>
    <w:rsid w:val="00B8697F"/>
    <w:rsid w:val="00B86A74"/>
    <w:rsid w:val="00B8771F"/>
    <w:rsid w:val="00B879AF"/>
    <w:rsid w:val="00B90E8C"/>
    <w:rsid w:val="00B91BD5"/>
    <w:rsid w:val="00B92FD0"/>
    <w:rsid w:val="00B9356F"/>
    <w:rsid w:val="00B93F88"/>
    <w:rsid w:val="00B949B6"/>
    <w:rsid w:val="00B95655"/>
    <w:rsid w:val="00B956C2"/>
    <w:rsid w:val="00B957E6"/>
    <w:rsid w:val="00B96000"/>
    <w:rsid w:val="00B963A6"/>
    <w:rsid w:val="00B96515"/>
    <w:rsid w:val="00B96DC3"/>
    <w:rsid w:val="00B97792"/>
    <w:rsid w:val="00B977CB"/>
    <w:rsid w:val="00BA004C"/>
    <w:rsid w:val="00BA079F"/>
    <w:rsid w:val="00BA10DD"/>
    <w:rsid w:val="00BA125C"/>
    <w:rsid w:val="00BA18BF"/>
    <w:rsid w:val="00BA1CA5"/>
    <w:rsid w:val="00BA21E6"/>
    <w:rsid w:val="00BA3290"/>
    <w:rsid w:val="00BA35FE"/>
    <w:rsid w:val="00BA432C"/>
    <w:rsid w:val="00BA440B"/>
    <w:rsid w:val="00BA4B5A"/>
    <w:rsid w:val="00BA4DED"/>
    <w:rsid w:val="00BA4F8B"/>
    <w:rsid w:val="00BA5988"/>
    <w:rsid w:val="00BA5CA5"/>
    <w:rsid w:val="00BA5CEB"/>
    <w:rsid w:val="00BA5DB2"/>
    <w:rsid w:val="00BA6518"/>
    <w:rsid w:val="00BA6834"/>
    <w:rsid w:val="00BA6F9E"/>
    <w:rsid w:val="00BA7265"/>
    <w:rsid w:val="00BB019F"/>
    <w:rsid w:val="00BB068F"/>
    <w:rsid w:val="00BB0EF3"/>
    <w:rsid w:val="00BB1292"/>
    <w:rsid w:val="00BB150B"/>
    <w:rsid w:val="00BB194E"/>
    <w:rsid w:val="00BB1C5E"/>
    <w:rsid w:val="00BB28FE"/>
    <w:rsid w:val="00BB2E36"/>
    <w:rsid w:val="00BB31FB"/>
    <w:rsid w:val="00BB49A3"/>
    <w:rsid w:val="00BB4E94"/>
    <w:rsid w:val="00BB766F"/>
    <w:rsid w:val="00BB7FB4"/>
    <w:rsid w:val="00BC289C"/>
    <w:rsid w:val="00BC2D75"/>
    <w:rsid w:val="00BC350B"/>
    <w:rsid w:val="00BC3948"/>
    <w:rsid w:val="00BC3C4A"/>
    <w:rsid w:val="00BC3F97"/>
    <w:rsid w:val="00BC421B"/>
    <w:rsid w:val="00BC42EE"/>
    <w:rsid w:val="00BC4F73"/>
    <w:rsid w:val="00BC5371"/>
    <w:rsid w:val="00BC5C4E"/>
    <w:rsid w:val="00BC6527"/>
    <w:rsid w:val="00BC6A35"/>
    <w:rsid w:val="00BC6C9D"/>
    <w:rsid w:val="00BC6D69"/>
    <w:rsid w:val="00BC708A"/>
    <w:rsid w:val="00BC720C"/>
    <w:rsid w:val="00BC7B22"/>
    <w:rsid w:val="00BC7D27"/>
    <w:rsid w:val="00BD0FD2"/>
    <w:rsid w:val="00BD106B"/>
    <w:rsid w:val="00BD12A6"/>
    <w:rsid w:val="00BD12C3"/>
    <w:rsid w:val="00BD1731"/>
    <w:rsid w:val="00BD1C82"/>
    <w:rsid w:val="00BD228B"/>
    <w:rsid w:val="00BD272F"/>
    <w:rsid w:val="00BD28EA"/>
    <w:rsid w:val="00BD2A0F"/>
    <w:rsid w:val="00BD2AC5"/>
    <w:rsid w:val="00BD2D7A"/>
    <w:rsid w:val="00BD2F6F"/>
    <w:rsid w:val="00BD329E"/>
    <w:rsid w:val="00BD40B2"/>
    <w:rsid w:val="00BD42DF"/>
    <w:rsid w:val="00BD554C"/>
    <w:rsid w:val="00BD5607"/>
    <w:rsid w:val="00BD57FF"/>
    <w:rsid w:val="00BD5B81"/>
    <w:rsid w:val="00BD63DF"/>
    <w:rsid w:val="00BD68CD"/>
    <w:rsid w:val="00BD6B80"/>
    <w:rsid w:val="00BD793A"/>
    <w:rsid w:val="00BD7A91"/>
    <w:rsid w:val="00BD7F52"/>
    <w:rsid w:val="00BD7F83"/>
    <w:rsid w:val="00BE02C6"/>
    <w:rsid w:val="00BE0641"/>
    <w:rsid w:val="00BE1163"/>
    <w:rsid w:val="00BE1AF5"/>
    <w:rsid w:val="00BE2062"/>
    <w:rsid w:val="00BE25BD"/>
    <w:rsid w:val="00BE2665"/>
    <w:rsid w:val="00BE28C6"/>
    <w:rsid w:val="00BE36A9"/>
    <w:rsid w:val="00BE408E"/>
    <w:rsid w:val="00BE469A"/>
    <w:rsid w:val="00BE4C6A"/>
    <w:rsid w:val="00BE4E96"/>
    <w:rsid w:val="00BE5088"/>
    <w:rsid w:val="00BE5398"/>
    <w:rsid w:val="00BE627E"/>
    <w:rsid w:val="00BE646B"/>
    <w:rsid w:val="00BE69B9"/>
    <w:rsid w:val="00BE74C7"/>
    <w:rsid w:val="00BE756C"/>
    <w:rsid w:val="00BE7C88"/>
    <w:rsid w:val="00BE7FBB"/>
    <w:rsid w:val="00BF090B"/>
    <w:rsid w:val="00BF0D8B"/>
    <w:rsid w:val="00BF1129"/>
    <w:rsid w:val="00BF19F6"/>
    <w:rsid w:val="00BF1CDD"/>
    <w:rsid w:val="00BF272D"/>
    <w:rsid w:val="00BF2B55"/>
    <w:rsid w:val="00BF2C82"/>
    <w:rsid w:val="00BF2D11"/>
    <w:rsid w:val="00BF3724"/>
    <w:rsid w:val="00BF3C1E"/>
    <w:rsid w:val="00BF404D"/>
    <w:rsid w:val="00BF4089"/>
    <w:rsid w:val="00BF43C3"/>
    <w:rsid w:val="00BF4442"/>
    <w:rsid w:val="00BF4F46"/>
    <w:rsid w:val="00BF5D72"/>
    <w:rsid w:val="00BF60B6"/>
    <w:rsid w:val="00BF6289"/>
    <w:rsid w:val="00BF649D"/>
    <w:rsid w:val="00BF6705"/>
    <w:rsid w:val="00BF6775"/>
    <w:rsid w:val="00BF6B2B"/>
    <w:rsid w:val="00BF6BD7"/>
    <w:rsid w:val="00BF7323"/>
    <w:rsid w:val="00BF76AD"/>
    <w:rsid w:val="00BF7842"/>
    <w:rsid w:val="00BF7E78"/>
    <w:rsid w:val="00C0071C"/>
    <w:rsid w:val="00C014E0"/>
    <w:rsid w:val="00C01EB9"/>
    <w:rsid w:val="00C02C95"/>
    <w:rsid w:val="00C0361F"/>
    <w:rsid w:val="00C03C7E"/>
    <w:rsid w:val="00C047A5"/>
    <w:rsid w:val="00C04C0F"/>
    <w:rsid w:val="00C0515D"/>
    <w:rsid w:val="00C05260"/>
    <w:rsid w:val="00C056D4"/>
    <w:rsid w:val="00C05908"/>
    <w:rsid w:val="00C05FF8"/>
    <w:rsid w:val="00C0634E"/>
    <w:rsid w:val="00C0635A"/>
    <w:rsid w:val="00C06646"/>
    <w:rsid w:val="00C06B3D"/>
    <w:rsid w:val="00C06C1F"/>
    <w:rsid w:val="00C06F6D"/>
    <w:rsid w:val="00C07A62"/>
    <w:rsid w:val="00C07FE8"/>
    <w:rsid w:val="00C10CF2"/>
    <w:rsid w:val="00C11A1B"/>
    <w:rsid w:val="00C13175"/>
    <w:rsid w:val="00C1385C"/>
    <w:rsid w:val="00C139DE"/>
    <w:rsid w:val="00C13A67"/>
    <w:rsid w:val="00C1401A"/>
    <w:rsid w:val="00C1415D"/>
    <w:rsid w:val="00C14699"/>
    <w:rsid w:val="00C148EE"/>
    <w:rsid w:val="00C14BEE"/>
    <w:rsid w:val="00C14F37"/>
    <w:rsid w:val="00C14F9F"/>
    <w:rsid w:val="00C15080"/>
    <w:rsid w:val="00C1526E"/>
    <w:rsid w:val="00C1662D"/>
    <w:rsid w:val="00C16F48"/>
    <w:rsid w:val="00C16FD7"/>
    <w:rsid w:val="00C207F9"/>
    <w:rsid w:val="00C215DE"/>
    <w:rsid w:val="00C22A8D"/>
    <w:rsid w:val="00C22C79"/>
    <w:rsid w:val="00C22DEA"/>
    <w:rsid w:val="00C232A9"/>
    <w:rsid w:val="00C23A8F"/>
    <w:rsid w:val="00C23ADA"/>
    <w:rsid w:val="00C24D23"/>
    <w:rsid w:val="00C24EB6"/>
    <w:rsid w:val="00C257A9"/>
    <w:rsid w:val="00C26398"/>
    <w:rsid w:val="00C26649"/>
    <w:rsid w:val="00C26DFC"/>
    <w:rsid w:val="00C277B3"/>
    <w:rsid w:val="00C30A32"/>
    <w:rsid w:val="00C30B75"/>
    <w:rsid w:val="00C3190A"/>
    <w:rsid w:val="00C33129"/>
    <w:rsid w:val="00C3331D"/>
    <w:rsid w:val="00C335E6"/>
    <w:rsid w:val="00C339ED"/>
    <w:rsid w:val="00C345A3"/>
    <w:rsid w:val="00C35343"/>
    <w:rsid w:val="00C35798"/>
    <w:rsid w:val="00C3681B"/>
    <w:rsid w:val="00C3714B"/>
    <w:rsid w:val="00C377D5"/>
    <w:rsid w:val="00C37E37"/>
    <w:rsid w:val="00C40363"/>
    <w:rsid w:val="00C40E51"/>
    <w:rsid w:val="00C40F0F"/>
    <w:rsid w:val="00C416F6"/>
    <w:rsid w:val="00C41ADA"/>
    <w:rsid w:val="00C41DA0"/>
    <w:rsid w:val="00C41E44"/>
    <w:rsid w:val="00C420E5"/>
    <w:rsid w:val="00C42773"/>
    <w:rsid w:val="00C42F1D"/>
    <w:rsid w:val="00C43271"/>
    <w:rsid w:val="00C43293"/>
    <w:rsid w:val="00C43619"/>
    <w:rsid w:val="00C438DB"/>
    <w:rsid w:val="00C4408A"/>
    <w:rsid w:val="00C4429B"/>
    <w:rsid w:val="00C44349"/>
    <w:rsid w:val="00C44B34"/>
    <w:rsid w:val="00C44CF8"/>
    <w:rsid w:val="00C45847"/>
    <w:rsid w:val="00C45B61"/>
    <w:rsid w:val="00C45CE0"/>
    <w:rsid w:val="00C45D75"/>
    <w:rsid w:val="00C460AB"/>
    <w:rsid w:val="00C46802"/>
    <w:rsid w:val="00C46CD9"/>
    <w:rsid w:val="00C472B5"/>
    <w:rsid w:val="00C47583"/>
    <w:rsid w:val="00C47727"/>
    <w:rsid w:val="00C47899"/>
    <w:rsid w:val="00C50145"/>
    <w:rsid w:val="00C501E3"/>
    <w:rsid w:val="00C5044B"/>
    <w:rsid w:val="00C50DD4"/>
    <w:rsid w:val="00C51295"/>
    <w:rsid w:val="00C514B3"/>
    <w:rsid w:val="00C519DA"/>
    <w:rsid w:val="00C51F44"/>
    <w:rsid w:val="00C52CF4"/>
    <w:rsid w:val="00C532AA"/>
    <w:rsid w:val="00C53F23"/>
    <w:rsid w:val="00C552E6"/>
    <w:rsid w:val="00C554C1"/>
    <w:rsid w:val="00C55B07"/>
    <w:rsid w:val="00C57055"/>
    <w:rsid w:val="00C57483"/>
    <w:rsid w:val="00C5776A"/>
    <w:rsid w:val="00C57E06"/>
    <w:rsid w:val="00C57E1F"/>
    <w:rsid w:val="00C60404"/>
    <w:rsid w:val="00C606BA"/>
    <w:rsid w:val="00C60AD9"/>
    <w:rsid w:val="00C61193"/>
    <w:rsid w:val="00C618E7"/>
    <w:rsid w:val="00C62BA0"/>
    <w:rsid w:val="00C6323A"/>
    <w:rsid w:val="00C63460"/>
    <w:rsid w:val="00C6371A"/>
    <w:rsid w:val="00C63B01"/>
    <w:rsid w:val="00C63B79"/>
    <w:rsid w:val="00C63C76"/>
    <w:rsid w:val="00C63D98"/>
    <w:rsid w:val="00C64573"/>
    <w:rsid w:val="00C64BEC"/>
    <w:rsid w:val="00C64F88"/>
    <w:rsid w:val="00C65225"/>
    <w:rsid w:val="00C65790"/>
    <w:rsid w:val="00C66296"/>
    <w:rsid w:val="00C665F9"/>
    <w:rsid w:val="00C6694D"/>
    <w:rsid w:val="00C66C64"/>
    <w:rsid w:val="00C66CBC"/>
    <w:rsid w:val="00C66DD0"/>
    <w:rsid w:val="00C6709C"/>
    <w:rsid w:val="00C6765F"/>
    <w:rsid w:val="00C67A48"/>
    <w:rsid w:val="00C67B5D"/>
    <w:rsid w:val="00C67DC4"/>
    <w:rsid w:val="00C70125"/>
    <w:rsid w:val="00C7087E"/>
    <w:rsid w:val="00C70E02"/>
    <w:rsid w:val="00C7129A"/>
    <w:rsid w:val="00C714D7"/>
    <w:rsid w:val="00C71906"/>
    <w:rsid w:val="00C71A07"/>
    <w:rsid w:val="00C71C1D"/>
    <w:rsid w:val="00C72665"/>
    <w:rsid w:val="00C72CBF"/>
    <w:rsid w:val="00C72DFA"/>
    <w:rsid w:val="00C7390E"/>
    <w:rsid w:val="00C73E76"/>
    <w:rsid w:val="00C744D1"/>
    <w:rsid w:val="00C748A4"/>
    <w:rsid w:val="00C7495D"/>
    <w:rsid w:val="00C74A3C"/>
    <w:rsid w:val="00C7524C"/>
    <w:rsid w:val="00C75F1C"/>
    <w:rsid w:val="00C75F34"/>
    <w:rsid w:val="00C7616C"/>
    <w:rsid w:val="00C761A2"/>
    <w:rsid w:val="00C76463"/>
    <w:rsid w:val="00C76E23"/>
    <w:rsid w:val="00C7785A"/>
    <w:rsid w:val="00C778B9"/>
    <w:rsid w:val="00C77BF0"/>
    <w:rsid w:val="00C77FF5"/>
    <w:rsid w:val="00C8033D"/>
    <w:rsid w:val="00C8034A"/>
    <w:rsid w:val="00C803FB"/>
    <w:rsid w:val="00C80A7F"/>
    <w:rsid w:val="00C80FE6"/>
    <w:rsid w:val="00C81132"/>
    <w:rsid w:val="00C813FB"/>
    <w:rsid w:val="00C817EF"/>
    <w:rsid w:val="00C817F2"/>
    <w:rsid w:val="00C831D3"/>
    <w:rsid w:val="00C8482E"/>
    <w:rsid w:val="00C84D55"/>
    <w:rsid w:val="00C84DB8"/>
    <w:rsid w:val="00C85441"/>
    <w:rsid w:val="00C8575B"/>
    <w:rsid w:val="00C86013"/>
    <w:rsid w:val="00C86336"/>
    <w:rsid w:val="00C867C3"/>
    <w:rsid w:val="00C871FF"/>
    <w:rsid w:val="00C872DB"/>
    <w:rsid w:val="00C8762E"/>
    <w:rsid w:val="00C87B9C"/>
    <w:rsid w:val="00C90DE1"/>
    <w:rsid w:val="00C91924"/>
    <w:rsid w:val="00C929B5"/>
    <w:rsid w:val="00C94A5D"/>
    <w:rsid w:val="00C94AB4"/>
    <w:rsid w:val="00C94AC8"/>
    <w:rsid w:val="00C95497"/>
    <w:rsid w:val="00C957FD"/>
    <w:rsid w:val="00C9598E"/>
    <w:rsid w:val="00C968D0"/>
    <w:rsid w:val="00C97B01"/>
    <w:rsid w:val="00CA0DA8"/>
    <w:rsid w:val="00CA1390"/>
    <w:rsid w:val="00CA2003"/>
    <w:rsid w:val="00CA2595"/>
    <w:rsid w:val="00CA2B0A"/>
    <w:rsid w:val="00CA3487"/>
    <w:rsid w:val="00CA40B3"/>
    <w:rsid w:val="00CA4124"/>
    <w:rsid w:val="00CA4A6E"/>
    <w:rsid w:val="00CA5563"/>
    <w:rsid w:val="00CA5691"/>
    <w:rsid w:val="00CA56B9"/>
    <w:rsid w:val="00CA68F1"/>
    <w:rsid w:val="00CA6ABC"/>
    <w:rsid w:val="00CA6FA4"/>
    <w:rsid w:val="00CA7773"/>
    <w:rsid w:val="00CA7DA8"/>
    <w:rsid w:val="00CB02A8"/>
    <w:rsid w:val="00CB046C"/>
    <w:rsid w:val="00CB08FE"/>
    <w:rsid w:val="00CB1694"/>
    <w:rsid w:val="00CB1C77"/>
    <w:rsid w:val="00CB1EB4"/>
    <w:rsid w:val="00CB2048"/>
    <w:rsid w:val="00CB22AE"/>
    <w:rsid w:val="00CB22FF"/>
    <w:rsid w:val="00CB254B"/>
    <w:rsid w:val="00CB2A78"/>
    <w:rsid w:val="00CB34A2"/>
    <w:rsid w:val="00CB4CCD"/>
    <w:rsid w:val="00CB5171"/>
    <w:rsid w:val="00CB53D5"/>
    <w:rsid w:val="00CB54DE"/>
    <w:rsid w:val="00CB573B"/>
    <w:rsid w:val="00CB5E80"/>
    <w:rsid w:val="00CB69C4"/>
    <w:rsid w:val="00CB6D72"/>
    <w:rsid w:val="00CB6F38"/>
    <w:rsid w:val="00CB7145"/>
    <w:rsid w:val="00CB7A74"/>
    <w:rsid w:val="00CC072B"/>
    <w:rsid w:val="00CC0C38"/>
    <w:rsid w:val="00CC0D12"/>
    <w:rsid w:val="00CC13D0"/>
    <w:rsid w:val="00CC142D"/>
    <w:rsid w:val="00CC1E1F"/>
    <w:rsid w:val="00CC2739"/>
    <w:rsid w:val="00CC3AFB"/>
    <w:rsid w:val="00CC3B65"/>
    <w:rsid w:val="00CC457A"/>
    <w:rsid w:val="00CC49F4"/>
    <w:rsid w:val="00CC4EF2"/>
    <w:rsid w:val="00CC4F34"/>
    <w:rsid w:val="00CC513B"/>
    <w:rsid w:val="00CC5465"/>
    <w:rsid w:val="00CC5A14"/>
    <w:rsid w:val="00CC5BD9"/>
    <w:rsid w:val="00CC6241"/>
    <w:rsid w:val="00CC66B8"/>
    <w:rsid w:val="00CC7810"/>
    <w:rsid w:val="00CD07EB"/>
    <w:rsid w:val="00CD0E65"/>
    <w:rsid w:val="00CD1632"/>
    <w:rsid w:val="00CD1DDD"/>
    <w:rsid w:val="00CD2406"/>
    <w:rsid w:val="00CD336B"/>
    <w:rsid w:val="00CD34AE"/>
    <w:rsid w:val="00CD364B"/>
    <w:rsid w:val="00CD39C1"/>
    <w:rsid w:val="00CD4189"/>
    <w:rsid w:val="00CD480B"/>
    <w:rsid w:val="00CD5040"/>
    <w:rsid w:val="00CD535C"/>
    <w:rsid w:val="00CD542A"/>
    <w:rsid w:val="00CD6294"/>
    <w:rsid w:val="00CD6423"/>
    <w:rsid w:val="00CD69AE"/>
    <w:rsid w:val="00CD6CE4"/>
    <w:rsid w:val="00CD6EC0"/>
    <w:rsid w:val="00CD79EB"/>
    <w:rsid w:val="00CD7DEB"/>
    <w:rsid w:val="00CE01E0"/>
    <w:rsid w:val="00CE12E6"/>
    <w:rsid w:val="00CE1336"/>
    <w:rsid w:val="00CE146B"/>
    <w:rsid w:val="00CE1EAF"/>
    <w:rsid w:val="00CE22FF"/>
    <w:rsid w:val="00CE2E9F"/>
    <w:rsid w:val="00CE2FB9"/>
    <w:rsid w:val="00CE3233"/>
    <w:rsid w:val="00CE3CE5"/>
    <w:rsid w:val="00CE3E4F"/>
    <w:rsid w:val="00CE46F6"/>
    <w:rsid w:val="00CE5878"/>
    <w:rsid w:val="00CE5A79"/>
    <w:rsid w:val="00CE60B5"/>
    <w:rsid w:val="00CE6186"/>
    <w:rsid w:val="00CE6B5E"/>
    <w:rsid w:val="00CF05F8"/>
    <w:rsid w:val="00CF0803"/>
    <w:rsid w:val="00CF0D88"/>
    <w:rsid w:val="00CF11E2"/>
    <w:rsid w:val="00CF12D9"/>
    <w:rsid w:val="00CF1CAB"/>
    <w:rsid w:val="00CF1CF1"/>
    <w:rsid w:val="00CF1D1E"/>
    <w:rsid w:val="00CF21A7"/>
    <w:rsid w:val="00CF24DD"/>
    <w:rsid w:val="00CF275E"/>
    <w:rsid w:val="00CF2D13"/>
    <w:rsid w:val="00CF30A2"/>
    <w:rsid w:val="00CF3706"/>
    <w:rsid w:val="00CF4DEC"/>
    <w:rsid w:val="00CF50CD"/>
    <w:rsid w:val="00CF59D0"/>
    <w:rsid w:val="00CF6AA6"/>
    <w:rsid w:val="00CF6D23"/>
    <w:rsid w:val="00CF6D24"/>
    <w:rsid w:val="00CF6D81"/>
    <w:rsid w:val="00CF6F88"/>
    <w:rsid w:val="00CF7FAC"/>
    <w:rsid w:val="00D00203"/>
    <w:rsid w:val="00D00557"/>
    <w:rsid w:val="00D00CCA"/>
    <w:rsid w:val="00D01230"/>
    <w:rsid w:val="00D01CDA"/>
    <w:rsid w:val="00D02AFC"/>
    <w:rsid w:val="00D03A95"/>
    <w:rsid w:val="00D03DC6"/>
    <w:rsid w:val="00D041FB"/>
    <w:rsid w:val="00D0448C"/>
    <w:rsid w:val="00D056CE"/>
    <w:rsid w:val="00D06326"/>
    <w:rsid w:val="00D06800"/>
    <w:rsid w:val="00D07FCF"/>
    <w:rsid w:val="00D102D7"/>
    <w:rsid w:val="00D1034C"/>
    <w:rsid w:val="00D104F3"/>
    <w:rsid w:val="00D10717"/>
    <w:rsid w:val="00D10CBB"/>
    <w:rsid w:val="00D10F01"/>
    <w:rsid w:val="00D11B85"/>
    <w:rsid w:val="00D11F29"/>
    <w:rsid w:val="00D128D0"/>
    <w:rsid w:val="00D12B16"/>
    <w:rsid w:val="00D132E0"/>
    <w:rsid w:val="00D1332A"/>
    <w:rsid w:val="00D13917"/>
    <w:rsid w:val="00D13A4B"/>
    <w:rsid w:val="00D13BDA"/>
    <w:rsid w:val="00D13F13"/>
    <w:rsid w:val="00D1448F"/>
    <w:rsid w:val="00D14927"/>
    <w:rsid w:val="00D14BBA"/>
    <w:rsid w:val="00D15273"/>
    <w:rsid w:val="00D164E0"/>
    <w:rsid w:val="00D16EDB"/>
    <w:rsid w:val="00D17906"/>
    <w:rsid w:val="00D202E3"/>
    <w:rsid w:val="00D20A3F"/>
    <w:rsid w:val="00D21091"/>
    <w:rsid w:val="00D21264"/>
    <w:rsid w:val="00D2153F"/>
    <w:rsid w:val="00D21E88"/>
    <w:rsid w:val="00D22410"/>
    <w:rsid w:val="00D22E88"/>
    <w:rsid w:val="00D24984"/>
    <w:rsid w:val="00D24A98"/>
    <w:rsid w:val="00D24C81"/>
    <w:rsid w:val="00D24D88"/>
    <w:rsid w:val="00D24D94"/>
    <w:rsid w:val="00D25666"/>
    <w:rsid w:val="00D260B4"/>
    <w:rsid w:val="00D2652D"/>
    <w:rsid w:val="00D265F2"/>
    <w:rsid w:val="00D26687"/>
    <w:rsid w:val="00D267A5"/>
    <w:rsid w:val="00D273A9"/>
    <w:rsid w:val="00D278F8"/>
    <w:rsid w:val="00D27AFE"/>
    <w:rsid w:val="00D27E01"/>
    <w:rsid w:val="00D30D75"/>
    <w:rsid w:val="00D314AE"/>
    <w:rsid w:val="00D3181F"/>
    <w:rsid w:val="00D32C36"/>
    <w:rsid w:val="00D32C6C"/>
    <w:rsid w:val="00D32F00"/>
    <w:rsid w:val="00D33A37"/>
    <w:rsid w:val="00D34111"/>
    <w:rsid w:val="00D341CE"/>
    <w:rsid w:val="00D350C0"/>
    <w:rsid w:val="00D3571A"/>
    <w:rsid w:val="00D357DA"/>
    <w:rsid w:val="00D3599F"/>
    <w:rsid w:val="00D35E64"/>
    <w:rsid w:val="00D366DA"/>
    <w:rsid w:val="00D36955"/>
    <w:rsid w:val="00D36A7C"/>
    <w:rsid w:val="00D36C05"/>
    <w:rsid w:val="00D36E74"/>
    <w:rsid w:val="00D36F11"/>
    <w:rsid w:val="00D37043"/>
    <w:rsid w:val="00D40360"/>
    <w:rsid w:val="00D403B1"/>
    <w:rsid w:val="00D404F6"/>
    <w:rsid w:val="00D40BC7"/>
    <w:rsid w:val="00D412B2"/>
    <w:rsid w:val="00D41921"/>
    <w:rsid w:val="00D41E2D"/>
    <w:rsid w:val="00D42BFE"/>
    <w:rsid w:val="00D4393D"/>
    <w:rsid w:val="00D43BA0"/>
    <w:rsid w:val="00D45009"/>
    <w:rsid w:val="00D45113"/>
    <w:rsid w:val="00D452EE"/>
    <w:rsid w:val="00D455BF"/>
    <w:rsid w:val="00D4597A"/>
    <w:rsid w:val="00D45995"/>
    <w:rsid w:val="00D460C4"/>
    <w:rsid w:val="00D466C2"/>
    <w:rsid w:val="00D467D5"/>
    <w:rsid w:val="00D47081"/>
    <w:rsid w:val="00D472CF"/>
    <w:rsid w:val="00D4751C"/>
    <w:rsid w:val="00D50325"/>
    <w:rsid w:val="00D50359"/>
    <w:rsid w:val="00D50754"/>
    <w:rsid w:val="00D508B2"/>
    <w:rsid w:val="00D51156"/>
    <w:rsid w:val="00D51640"/>
    <w:rsid w:val="00D5244F"/>
    <w:rsid w:val="00D5264E"/>
    <w:rsid w:val="00D52FF0"/>
    <w:rsid w:val="00D53901"/>
    <w:rsid w:val="00D5403A"/>
    <w:rsid w:val="00D548C2"/>
    <w:rsid w:val="00D54A19"/>
    <w:rsid w:val="00D554D8"/>
    <w:rsid w:val="00D56A6E"/>
    <w:rsid w:val="00D572C4"/>
    <w:rsid w:val="00D57D3B"/>
    <w:rsid w:val="00D60375"/>
    <w:rsid w:val="00D61178"/>
    <w:rsid w:val="00D61A0F"/>
    <w:rsid w:val="00D626B1"/>
    <w:rsid w:val="00D62909"/>
    <w:rsid w:val="00D62A5D"/>
    <w:rsid w:val="00D62E89"/>
    <w:rsid w:val="00D63077"/>
    <w:rsid w:val="00D636FD"/>
    <w:rsid w:val="00D63C9C"/>
    <w:rsid w:val="00D64B45"/>
    <w:rsid w:val="00D64B5A"/>
    <w:rsid w:val="00D64F5F"/>
    <w:rsid w:val="00D67164"/>
    <w:rsid w:val="00D671F8"/>
    <w:rsid w:val="00D70BE5"/>
    <w:rsid w:val="00D717F0"/>
    <w:rsid w:val="00D724C9"/>
    <w:rsid w:val="00D72DCE"/>
    <w:rsid w:val="00D7313C"/>
    <w:rsid w:val="00D731BE"/>
    <w:rsid w:val="00D73731"/>
    <w:rsid w:val="00D73902"/>
    <w:rsid w:val="00D73963"/>
    <w:rsid w:val="00D73B37"/>
    <w:rsid w:val="00D74107"/>
    <w:rsid w:val="00D748E4"/>
    <w:rsid w:val="00D74940"/>
    <w:rsid w:val="00D74D47"/>
    <w:rsid w:val="00D74DAF"/>
    <w:rsid w:val="00D757A0"/>
    <w:rsid w:val="00D7591B"/>
    <w:rsid w:val="00D75AEE"/>
    <w:rsid w:val="00D7654C"/>
    <w:rsid w:val="00D76C93"/>
    <w:rsid w:val="00D77672"/>
    <w:rsid w:val="00D77CF2"/>
    <w:rsid w:val="00D80027"/>
    <w:rsid w:val="00D80321"/>
    <w:rsid w:val="00D8048F"/>
    <w:rsid w:val="00D80F77"/>
    <w:rsid w:val="00D814DB"/>
    <w:rsid w:val="00D819FB"/>
    <w:rsid w:val="00D81B26"/>
    <w:rsid w:val="00D81C1D"/>
    <w:rsid w:val="00D81C1F"/>
    <w:rsid w:val="00D825BC"/>
    <w:rsid w:val="00D82A63"/>
    <w:rsid w:val="00D83552"/>
    <w:rsid w:val="00D83A0F"/>
    <w:rsid w:val="00D83CB0"/>
    <w:rsid w:val="00D83DEA"/>
    <w:rsid w:val="00D83F22"/>
    <w:rsid w:val="00D841C4"/>
    <w:rsid w:val="00D84423"/>
    <w:rsid w:val="00D84474"/>
    <w:rsid w:val="00D84C4C"/>
    <w:rsid w:val="00D85352"/>
    <w:rsid w:val="00D86C62"/>
    <w:rsid w:val="00D86D63"/>
    <w:rsid w:val="00D8707D"/>
    <w:rsid w:val="00D8754B"/>
    <w:rsid w:val="00D87DC2"/>
    <w:rsid w:val="00D87F8E"/>
    <w:rsid w:val="00D9024B"/>
    <w:rsid w:val="00D9048F"/>
    <w:rsid w:val="00D9057C"/>
    <w:rsid w:val="00D90809"/>
    <w:rsid w:val="00D908F6"/>
    <w:rsid w:val="00D90CD9"/>
    <w:rsid w:val="00D90F41"/>
    <w:rsid w:val="00D915C5"/>
    <w:rsid w:val="00D918BA"/>
    <w:rsid w:val="00D91AAD"/>
    <w:rsid w:val="00D91C30"/>
    <w:rsid w:val="00D92B72"/>
    <w:rsid w:val="00D92CF3"/>
    <w:rsid w:val="00D935FD"/>
    <w:rsid w:val="00D93DD8"/>
    <w:rsid w:val="00D9462D"/>
    <w:rsid w:val="00D95276"/>
    <w:rsid w:val="00D9636E"/>
    <w:rsid w:val="00D96B7F"/>
    <w:rsid w:val="00D97233"/>
    <w:rsid w:val="00D97747"/>
    <w:rsid w:val="00D97A3E"/>
    <w:rsid w:val="00DA1462"/>
    <w:rsid w:val="00DA180C"/>
    <w:rsid w:val="00DA252B"/>
    <w:rsid w:val="00DA32A7"/>
    <w:rsid w:val="00DA3A86"/>
    <w:rsid w:val="00DA3FBB"/>
    <w:rsid w:val="00DA49E9"/>
    <w:rsid w:val="00DA4DE3"/>
    <w:rsid w:val="00DA5475"/>
    <w:rsid w:val="00DA59EA"/>
    <w:rsid w:val="00DA6315"/>
    <w:rsid w:val="00DA7116"/>
    <w:rsid w:val="00DA72DB"/>
    <w:rsid w:val="00DB00F1"/>
    <w:rsid w:val="00DB097E"/>
    <w:rsid w:val="00DB0A19"/>
    <w:rsid w:val="00DB1085"/>
    <w:rsid w:val="00DB2493"/>
    <w:rsid w:val="00DB261C"/>
    <w:rsid w:val="00DB2BC3"/>
    <w:rsid w:val="00DB2BD0"/>
    <w:rsid w:val="00DB2F86"/>
    <w:rsid w:val="00DB3356"/>
    <w:rsid w:val="00DB42EE"/>
    <w:rsid w:val="00DB4E63"/>
    <w:rsid w:val="00DB5234"/>
    <w:rsid w:val="00DB54D8"/>
    <w:rsid w:val="00DB5708"/>
    <w:rsid w:val="00DB57A7"/>
    <w:rsid w:val="00DB58B1"/>
    <w:rsid w:val="00DB5A7F"/>
    <w:rsid w:val="00DB5DD6"/>
    <w:rsid w:val="00DB63AF"/>
    <w:rsid w:val="00DB79B5"/>
    <w:rsid w:val="00DC0825"/>
    <w:rsid w:val="00DC10EA"/>
    <w:rsid w:val="00DC12DE"/>
    <w:rsid w:val="00DC1905"/>
    <w:rsid w:val="00DC198F"/>
    <w:rsid w:val="00DC1B6B"/>
    <w:rsid w:val="00DC2C3B"/>
    <w:rsid w:val="00DC31ED"/>
    <w:rsid w:val="00DC32F7"/>
    <w:rsid w:val="00DC3565"/>
    <w:rsid w:val="00DC3888"/>
    <w:rsid w:val="00DC4546"/>
    <w:rsid w:val="00DC4603"/>
    <w:rsid w:val="00DC4CA6"/>
    <w:rsid w:val="00DC4ECA"/>
    <w:rsid w:val="00DC5BB9"/>
    <w:rsid w:val="00DC5F8C"/>
    <w:rsid w:val="00DC6956"/>
    <w:rsid w:val="00DC76FC"/>
    <w:rsid w:val="00DC7ABB"/>
    <w:rsid w:val="00DD07A7"/>
    <w:rsid w:val="00DD0951"/>
    <w:rsid w:val="00DD13B0"/>
    <w:rsid w:val="00DD1854"/>
    <w:rsid w:val="00DD19CA"/>
    <w:rsid w:val="00DD1E64"/>
    <w:rsid w:val="00DD1EE0"/>
    <w:rsid w:val="00DD25CC"/>
    <w:rsid w:val="00DD2820"/>
    <w:rsid w:val="00DD2888"/>
    <w:rsid w:val="00DD2E68"/>
    <w:rsid w:val="00DD36FB"/>
    <w:rsid w:val="00DD3820"/>
    <w:rsid w:val="00DD3C4C"/>
    <w:rsid w:val="00DD44E1"/>
    <w:rsid w:val="00DD45EF"/>
    <w:rsid w:val="00DD4C17"/>
    <w:rsid w:val="00DD4EE7"/>
    <w:rsid w:val="00DD54E5"/>
    <w:rsid w:val="00DD61B9"/>
    <w:rsid w:val="00DD61F4"/>
    <w:rsid w:val="00DD6239"/>
    <w:rsid w:val="00DD6258"/>
    <w:rsid w:val="00DD64F8"/>
    <w:rsid w:val="00DD6500"/>
    <w:rsid w:val="00DD6783"/>
    <w:rsid w:val="00DD685F"/>
    <w:rsid w:val="00DD694C"/>
    <w:rsid w:val="00DE01FE"/>
    <w:rsid w:val="00DE0584"/>
    <w:rsid w:val="00DE1DF7"/>
    <w:rsid w:val="00DE1E5E"/>
    <w:rsid w:val="00DE1EBA"/>
    <w:rsid w:val="00DE2017"/>
    <w:rsid w:val="00DE2083"/>
    <w:rsid w:val="00DE2D82"/>
    <w:rsid w:val="00DE3B39"/>
    <w:rsid w:val="00DE46B8"/>
    <w:rsid w:val="00DE484E"/>
    <w:rsid w:val="00DE68A7"/>
    <w:rsid w:val="00DE6994"/>
    <w:rsid w:val="00DE6E95"/>
    <w:rsid w:val="00DE6F1F"/>
    <w:rsid w:val="00DE6F7E"/>
    <w:rsid w:val="00DE7821"/>
    <w:rsid w:val="00DE79AF"/>
    <w:rsid w:val="00DF0A21"/>
    <w:rsid w:val="00DF0BA4"/>
    <w:rsid w:val="00DF16C9"/>
    <w:rsid w:val="00DF17A4"/>
    <w:rsid w:val="00DF1956"/>
    <w:rsid w:val="00DF1FD2"/>
    <w:rsid w:val="00DF2CA8"/>
    <w:rsid w:val="00DF3616"/>
    <w:rsid w:val="00DF385E"/>
    <w:rsid w:val="00DF3B83"/>
    <w:rsid w:val="00DF3C2A"/>
    <w:rsid w:val="00DF3D55"/>
    <w:rsid w:val="00DF4407"/>
    <w:rsid w:val="00DF4648"/>
    <w:rsid w:val="00DF46FA"/>
    <w:rsid w:val="00DF4B05"/>
    <w:rsid w:val="00DF52E7"/>
    <w:rsid w:val="00DF5D5E"/>
    <w:rsid w:val="00DF6133"/>
    <w:rsid w:val="00DF62FC"/>
    <w:rsid w:val="00DF635A"/>
    <w:rsid w:val="00DF6A1F"/>
    <w:rsid w:val="00DF6BFC"/>
    <w:rsid w:val="00DF7369"/>
    <w:rsid w:val="00E007F0"/>
    <w:rsid w:val="00E016E1"/>
    <w:rsid w:val="00E01978"/>
    <w:rsid w:val="00E023C4"/>
    <w:rsid w:val="00E026C8"/>
    <w:rsid w:val="00E038B5"/>
    <w:rsid w:val="00E03B4D"/>
    <w:rsid w:val="00E0420A"/>
    <w:rsid w:val="00E04411"/>
    <w:rsid w:val="00E0477F"/>
    <w:rsid w:val="00E047B7"/>
    <w:rsid w:val="00E04B2D"/>
    <w:rsid w:val="00E0505E"/>
    <w:rsid w:val="00E05072"/>
    <w:rsid w:val="00E050B2"/>
    <w:rsid w:val="00E054A8"/>
    <w:rsid w:val="00E05A11"/>
    <w:rsid w:val="00E05B37"/>
    <w:rsid w:val="00E05E98"/>
    <w:rsid w:val="00E06127"/>
    <w:rsid w:val="00E065B4"/>
    <w:rsid w:val="00E06600"/>
    <w:rsid w:val="00E06713"/>
    <w:rsid w:val="00E071DB"/>
    <w:rsid w:val="00E07A76"/>
    <w:rsid w:val="00E1006E"/>
    <w:rsid w:val="00E11B17"/>
    <w:rsid w:val="00E11BC9"/>
    <w:rsid w:val="00E12967"/>
    <w:rsid w:val="00E12B48"/>
    <w:rsid w:val="00E134B5"/>
    <w:rsid w:val="00E13D1E"/>
    <w:rsid w:val="00E1453E"/>
    <w:rsid w:val="00E1466E"/>
    <w:rsid w:val="00E147AD"/>
    <w:rsid w:val="00E15581"/>
    <w:rsid w:val="00E15826"/>
    <w:rsid w:val="00E15934"/>
    <w:rsid w:val="00E15AB9"/>
    <w:rsid w:val="00E16341"/>
    <w:rsid w:val="00E16684"/>
    <w:rsid w:val="00E1690F"/>
    <w:rsid w:val="00E171BB"/>
    <w:rsid w:val="00E17358"/>
    <w:rsid w:val="00E17519"/>
    <w:rsid w:val="00E17B41"/>
    <w:rsid w:val="00E20646"/>
    <w:rsid w:val="00E21420"/>
    <w:rsid w:val="00E22B43"/>
    <w:rsid w:val="00E23D2E"/>
    <w:rsid w:val="00E2494F"/>
    <w:rsid w:val="00E249DA"/>
    <w:rsid w:val="00E24D64"/>
    <w:rsid w:val="00E24FBA"/>
    <w:rsid w:val="00E2515E"/>
    <w:rsid w:val="00E254F7"/>
    <w:rsid w:val="00E259B3"/>
    <w:rsid w:val="00E260C5"/>
    <w:rsid w:val="00E260C9"/>
    <w:rsid w:val="00E2688F"/>
    <w:rsid w:val="00E26AEE"/>
    <w:rsid w:val="00E27283"/>
    <w:rsid w:val="00E2749E"/>
    <w:rsid w:val="00E279A8"/>
    <w:rsid w:val="00E27CED"/>
    <w:rsid w:val="00E3064F"/>
    <w:rsid w:val="00E306E3"/>
    <w:rsid w:val="00E3072F"/>
    <w:rsid w:val="00E31469"/>
    <w:rsid w:val="00E3174B"/>
    <w:rsid w:val="00E31762"/>
    <w:rsid w:val="00E317D9"/>
    <w:rsid w:val="00E32AB1"/>
    <w:rsid w:val="00E332A0"/>
    <w:rsid w:val="00E33D2B"/>
    <w:rsid w:val="00E33F25"/>
    <w:rsid w:val="00E3446A"/>
    <w:rsid w:val="00E34478"/>
    <w:rsid w:val="00E34B99"/>
    <w:rsid w:val="00E34CF5"/>
    <w:rsid w:val="00E35C4D"/>
    <w:rsid w:val="00E35EEA"/>
    <w:rsid w:val="00E36C53"/>
    <w:rsid w:val="00E36D0D"/>
    <w:rsid w:val="00E37BD3"/>
    <w:rsid w:val="00E37F74"/>
    <w:rsid w:val="00E41864"/>
    <w:rsid w:val="00E4199A"/>
    <w:rsid w:val="00E42160"/>
    <w:rsid w:val="00E42172"/>
    <w:rsid w:val="00E42827"/>
    <w:rsid w:val="00E42A6D"/>
    <w:rsid w:val="00E4306F"/>
    <w:rsid w:val="00E43EA0"/>
    <w:rsid w:val="00E449F1"/>
    <w:rsid w:val="00E45006"/>
    <w:rsid w:val="00E473BF"/>
    <w:rsid w:val="00E47440"/>
    <w:rsid w:val="00E5047B"/>
    <w:rsid w:val="00E50997"/>
    <w:rsid w:val="00E51109"/>
    <w:rsid w:val="00E51B63"/>
    <w:rsid w:val="00E51B87"/>
    <w:rsid w:val="00E52192"/>
    <w:rsid w:val="00E52547"/>
    <w:rsid w:val="00E5276C"/>
    <w:rsid w:val="00E52848"/>
    <w:rsid w:val="00E52C03"/>
    <w:rsid w:val="00E52E0F"/>
    <w:rsid w:val="00E52F7D"/>
    <w:rsid w:val="00E53376"/>
    <w:rsid w:val="00E5362F"/>
    <w:rsid w:val="00E536C3"/>
    <w:rsid w:val="00E53F3F"/>
    <w:rsid w:val="00E54259"/>
    <w:rsid w:val="00E54FB9"/>
    <w:rsid w:val="00E551BD"/>
    <w:rsid w:val="00E552E8"/>
    <w:rsid w:val="00E55745"/>
    <w:rsid w:val="00E558F0"/>
    <w:rsid w:val="00E56358"/>
    <w:rsid w:val="00E56701"/>
    <w:rsid w:val="00E57976"/>
    <w:rsid w:val="00E57C59"/>
    <w:rsid w:val="00E57D1E"/>
    <w:rsid w:val="00E609C5"/>
    <w:rsid w:val="00E61360"/>
    <w:rsid w:val="00E616EB"/>
    <w:rsid w:val="00E6215E"/>
    <w:rsid w:val="00E62907"/>
    <w:rsid w:val="00E6393B"/>
    <w:rsid w:val="00E63EC2"/>
    <w:rsid w:val="00E64255"/>
    <w:rsid w:val="00E64371"/>
    <w:rsid w:val="00E65327"/>
    <w:rsid w:val="00E657B5"/>
    <w:rsid w:val="00E65E3F"/>
    <w:rsid w:val="00E6728C"/>
    <w:rsid w:val="00E6787C"/>
    <w:rsid w:val="00E67F66"/>
    <w:rsid w:val="00E70D82"/>
    <w:rsid w:val="00E71368"/>
    <w:rsid w:val="00E71BBB"/>
    <w:rsid w:val="00E71C55"/>
    <w:rsid w:val="00E71FB9"/>
    <w:rsid w:val="00E726FD"/>
    <w:rsid w:val="00E73678"/>
    <w:rsid w:val="00E7401D"/>
    <w:rsid w:val="00E74643"/>
    <w:rsid w:val="00E74976"/>
    <w:rsid w:val="00E7497F"/>
    <w:rsid w:val="00E74B05"/>
    <w:rsid w:val="00E74D5B"/>
    <w:rsid w:val="00E75249"/>
    <w:rsid w:val="00E757CB"/>
    <w:rsid w:val="00E75C4A"/>
    <w:rsid w:val="00E7667F"/>
    <w:rsid w:val="00E76CE0"/>
    <w:rsid w:val="00E77E10"/>
    <w:rsid w:val="00E8027B"/>
    <w:rsid w:val="00E80508"/>
    <w:rsid w:val="00E80695"/>
    <w:rsid w:val="00E81159"/>
    <w:rsid w:val="00E81924"/>
    <w:rsid w:val="00E81B0D"/>
    <w:rsid w:val="00E81F7B"/>
    <w:rsid w:val="00E82344"/>
    <w:rsid w:val="00E823C9"/>
    <w:rsid w:val="00E82CF8"/>
    <w:rsid w:val="00E82EA4"/>
    <w:rsid w:val="00E8323E"/>
    <w:rsid w:val="00E83BE1"/>
    <w:rsid w:val="00E83E78"/>
    <w:rsid w:val="00E84918"/>
    <w:rsid w:val="00E850CA"/>
    <w:rsid w:val="00E85381"/>
    <w:rsid w:val="00E85FF1"/>
    <w:rsid w:val="00E86051"/>
    <w:rsid w:val="00E86D13"/>
    <w:rsid w:val="00E86D70"/>
    <w:rsid w:val="00E87864"/>
    <w:rsid w:val="00E87C66"/>
    <w:rsid w:val="00E90012"/>
    <w:rsid w:val="00E90159"/>
    <w:rsid w:val="00E909D7"/>
    <w:rsid w:val="00E90B2C"/>
    <w:rsid w:val="00E90CD9"/>
    <w:rsid w:val="00E90E3F"/>
    <w:rsid w:val="00E90F75"/>
    <w:rsid w:val="00E9143A"/>
    <w:rsid w:val="00E9195F"/>
    <w:rsid w:val="00E919A0"/>
    <w:rsid w:val="00E91E41"/>
    <w:rsid w:val="00E93250"/>
    <w:rsid w:val="00E94854"/>
    <w:rsid w:val="00E95AE0"/>
    <w:rsid w:val="00E95E26"/>
    <w:rsid w:val="00E97834"/>
    <w:rsid w:val="00E97DF3"/>
    <w:rsid w:val="00E97F80"/>
    <w:rsid w:val="00EA03AD"/>
    <w:rsid w:val="00EA1004"/>
    <w:rsid w:val="00EA1284"/>
    <w:rsid w:val="00EA26BC"/>
    <w:rsid w:val="00EA2955"/>
    <w:rsid w:val="00EA2ED2"/>
    <w:rsid w:val="00EA3E10"/>
    <w:rsid w:val="00EA4331"/>
    <w:rsid w:val="00EA49DF"/>
    <w:rsid w:val="00EA4B4F"/>
    <w:rsid w:val="00EA5844"/>
    <w:rsid w:val="00EA6214"/>
    <w:rsid w:val="00EA637B"/>
    <w:rsid w:val="00EA63D7"/>
    <w:rsid w:val="00EA651F"/>
    <w:rsid w:val="00EA70E4"/>
    <w:rsid w:val="00EA71B5"/>
    <w:rsid w:val="00EA7515"/>
    <w:rsid w:val="00EA7C52"/>
    <w:rsid w:val="00EB03F2"/>
    <w:rsid w:val="00EB07EF"/>
    <w:rsid w:val="00EB13DE"/>
    <w:rsid w:val="00EB1A4B"/>
    <w:rsid w:val="00EB1DAD"/>
    <w:rsid w:val="00EB1F2B"/>
    <w:rsid w:val="00EB2274"/>
    <w:rsid w:val="00EB2353"/>
    <w:rsid w:val="00EB2B9B"/>
    <w:rsid w:val="00EB3820"/>
    <w:rsid w:val="00EB3DB3"/>
    <w:rsid w:val="00EB41EB"/>
    <w:rsid w:val="00EB4E35"/>
    <w:rsid w:val="00EB54BF"/>
    <w:rsid w:val="00EB5647"/>
    <w:rsid w:val="00EB5BB5"/>
    <w:rsid w:val="00EB6042"/>
    <w:rsid w:val="00EB683D"/>
    <w:rsid w:val="00EB7556"/>
    <w:rsid w:val="00EB7589"/>
    <w:rsid w:val="00EB7AB8"/>
    <w:rsid w:val="00EB7B31"/>
    <w:rsid w:val="00EB7FB2"/>
    <w:rsid w:val="00EC0184"/>
    <w:rsid w:val="00EC0226"/>
    <w:rsid w:val="00EC08FA"/>
    <w:rsid w:val="00EC1CCD"/>
    <w:rsid w:val="00EC1D13"/>
    <w:rsid w:val="00EC1FCB"/>
    <w:rsid w:val="00EC1FCE"/>
    <w:rsid w:val="00EC2105"/>
    <w:rsid w:val="00EC2456"/>
    <w:rsid w:val="00EC24DB"/>
    <w:rsid w:val="00EC2A4F"/>
    <w:rsid w:val="00EC2D01"/>
    <w:rsid w:val="00EC2D32"/>
    <w:rsid w:val="00EC3FAE"/>
    <w:rsid w:val="00EC437B"/>
    <w:rsid w:val="00EC46F2"/>
    <w:rsid w:val="00EC473C"/>
    <w:rsid w:val="00EC4A86"/>
    <w:rsid w:val="00EC5430"/>
    <w:rsid w:val="00EC5519"/>
    <w:rsid w:val="00EC57D1"/>
    <w:rsid w:val="00EC5D51"/>
    <w:rsid w:val="00EC5F04"/>
    <w:rsid w:val="00EC5F8C"/>
    <w:rsid w:val="00EC6A02"/>
    <w:rsid w:val="00EC6A53"/>
    <w:rsid w:val="00EC7018"/>
    <w:rsid w:val="00EC70E2"/>
    <w:rsid w:val="00EC7197"/>
    <w:rsid w:val="00EC73BF"/>
    <w:rsid w:val="00EC7533"/>
    <w:rsid w:val="00ED03B4"/>
    <w:rsid w:val="00ED15B0"/>
    <w:rsid w:val="00ED17D0"/>
    <w:rsid w:val="00ED1836"/>
    <w:rsid w:val="00ED1BFC"/>
    <w:rsid w:val="00ED1D71"/>
    <w:rsid w:val="00ED1E15"/>
    <w:rsid w:val="00ED2301"/>
    <w:rsid w:val="00ED42F9"/>
    <w:rsid w:val="00ED4372"/>
    <w:rsid w:val="00ED4A92"/>
    <w:rsid w:val="00ED4ADA"/>
    <w:rsid w:val="00ED4E22"/>
    <w:rsid w:val="00ED5039"/>
    <w:rsid w:val="00ED5588"/>
    <w:rsid w:val="00ED5CBA"/>
    <w:rsid w:val="00ED5FE9"/>
    <w:rsid w:val="00ED608E"/>
    <w:rsid w:val="00ED60CD"/>
    <w:rsid w:val="00ED619A"/>
    <w:rsid w:val="00ED682B"/>
    <w:rsid w:val="00ED6B97"/>
    <w:rsid w:val="00ED6C56"/>
    <w:rsid w:val="00ED6CFB"/>
    <w:rsid w:val="00ED71A1"/>
    <w:rsid w:val="00ED73AE"/>
    <w:rsid w:val="00EE03E4"/>
    <w:rsid w:val="00EE09CC"/>
    <w:rsid w:val="00EE11E1"/>
    <w:rsid w:val="00EE152A"/>
    <w:rsid w:val="00EE207F"/>
    <w:rsid w:val="00EE2F06"/>
    <w:rsid w:val="00EE3495"/>
    <w:rsid w:val="00EE3B09"/>
    <w:rsid w:val="00EE4B26"/>
    <w:rsid w:val="00EE4C27"/>
    <w:rsid w:val="00EE5592"/>
    <w:rsid w:val="00EE59F1"/>
    <w:rsid w:val="00EE5C69"/>
    <w:rsid w:val="00EE5FA9"/>
    <w:rsid w:val="00EE652F"/>
    <w:rsid w:val="00EE6C7B"/>
    <w:rsid w:val="00EE708D"/>
    <w:rsid w:val="00EE74DB"/>
    <w:rsid w:val="00EE7967"/>
    <w:rsid w:val="00EE7A67"/>
    <w:rsid w:val="00EF0170"/>
    <w:rsid w:val="00EF0CDB"/>
    <w:rsid w:val="00EF0DC8"/>
    <w:rsid w:val="00EF1F16"/>
    <w:rsid w:val="00EF2777"/>
    <w:rsid w:val="00EF321C"/>
    <w:rsid w:val="00EF322B"/>
    <w:rsid w:val="00EF349B"/>
    <w:rsid w:val="00EF3698"/>
    <w:rsid w:val="00EF41FE"/>
    <w:rsid w:val="00EF45F1"/>
    <w:rsid w:val="00EF4B38"/>
    <w:rsid w:val="00EF4F1C"/>
    <w:rsid w:val="00EF55FD"/>
    <w:rsid w:val="00EF5B4C"/>
    <w:rsid w:val="00EF5B6D"/>
    <w:rsid w:val="00EF5D34"/>
    <w:rsid w:val="00EF5E53"/>
    <w:rsid w:val="00EF631C"/>
    <w:rsid w:val="00EF67FB"/>
    <w:rsid w:val="00EF6E21"/>
    <w:rsid w:val="00EF7435"/>
    <w:rsid w:val="00EF75F2"/>
    <w:rsid w:val="00EF7AD4"/>
    <w:rsid w:val="00EF7DD5"/>
    <w:rsid w:val="00F009BA"/>
    <w:rsid w:val="00F00A40"/>
    <w:rsid w:val="00F00C0A"/>
    <w:rsid w:val="00F0122F"/>
    <w:rsid w:val="00F01275"/>
    <w:rsid w:val="00F01A7B"/>
    <w:rsid w:val="00F01CB8"/>
    <w:rsid w:val="00F02151"/>
    <w:rsid w:val="00F0276F"/>
    <w:rsid w:val="00F02BBB"/>
    <w:rsid w:val="00F02FF3"/>
    <w:rsid w:val="00F031B7"/>
    <w:rsid w:val="00F040A0"/>
    <w:rsid w:val="00F05558"/>
    <w:rsid w:val="00F0566D"/>
    <w:rsid w:val="00F05F2E"/>
    <w:rsid w:val="00F0612F"/>
    <w:rsid w:val="00F0622E"/>
    <w:rsid w:val="00F06B7E"/>
    <w:rsid w:val="00F06ECD"/>
    <w:rsid w:val="00F10398"/>
    <w:rsid w:val="00F10661"/>
    <w:rsid w:val="00F108DD"/>
    <w:rsid w:val="00F10F90"/>
    <w:rsid w:val="00F11616"/>
    <w:rsid w:val="00F116E3"/>
    <w:rsid w:val="00F11E6D"/>
    <w:rsid w:val="00F11F2E"/>
    <w:rsid w:val="00F12458"/>
    <w:rsid w:val="00F128AB"/>
    <w:rsid w:val="00F12ECD"/>
    <w:rsid w:val="00F138AB"/>
    <w:rsid w:val="00F13BA5"/>
    <w:rsid w:val="00F14733"/>
    <w:rsid w:val="00F14762"/>
    <w:rsid w:val="00F14769"/>
    <w:rsid w:val="00F15916"/>
    <w:rsid w:val="00F16AD1"/>
    <w:rsid w:val="00F16AF3"/>
    <w:rsid w:val="00F16C48"/>
    <w:rsid w:val="00F175EC"/>
    <w:rsid w:val="00F179D4"/>
    <w:rsid w:val="00F17F9F"/>
    <w:rsid w:val="00F201A7"/>
    <w:rsid w:val="00F2048C"/>
    <w:rsid w:val="00F2069D"/>
    <w:rsid w:val="00F20D5E"/>
    <w:rsid w:val="00F20D69"/>
    <w:rsid w:val="00F20D7D"/>
    <w:rsid w:val="00F21044"/>
    <w:rsid w:val="00F211D3"/>
    <w:rsid w:val="00F2182A"/>
    <w:rsid w:val="00F21C62"/>
    <w:rsid w:val="00F21EA5"/>
    <w:rsid w:val="00F21ECC"/>
    <w:rsid w:val="00F2215A"/>
    <w:rsid w:val="00F2220F"/>
    <w:rsid w:val="00F2300E"/>
    <w:rsid w:val="00F23187"/>
    <w:rsid w:val="00F239CE"/>
    <w:rsid w:val="00F23FFB"/>
    <w:rsid w:val="00F2461D"/>
    <w:rsid w:val="00F247B5"/>
    <w:rsid w:val="00F256CE"/>
    <w:rsid w:val="00F25911"/>
    <w:rsid w:val="00F25C7C"/>
    <w:rsid w:val="00F25EDC"/>
    <w:rsid w:val="00F260F6"/>
    <w:rsid w:val="00F264F3"/>
    <w:rsid w:val="00F26834"/>
    <w:rsid w:val="00F272A8"/>
    <w:rsid w:val="00F27CA0"/>
    <w:rsid w:val="00F300F4"/>
    <w:rsid w:val="00F30289"/>
    <w:rsid w:val="00F3048F"/>
    <w:rsid w:val="00F30654"/>
    <w:rsid w:val="00F323DA"/>
    <w:rsid w:val="00F326CF"/>
    <w:rsid w:val="00F3283F"/>
    <w:rsid w:val="00F32B9A"/>
    <w:rsid w:val="00F32BD5"/>
    <w:rsid w:val="00F32C1E"/>
    <w:rsid w:val="00F33ACF"/>
    <w:rsid w:val="00F34051"/>
    <w:rsid w:val="00F34370"/>
    <w:rsid w:val="00F349A8"/>
    <w:rsid w:val="00F3564C"/>
    <w:rsid w:val="00F36365"/>
    <w:rsid w:val="00F36B96"/>
    <w:rsid w:val="00F36C4D"/>
    <w:rsid w:val="00F36E8F"/>
    <w:rsid w:val="00F37FE0"/>
    <w:rsid w:val="00F403D9"/>
    <w:rsid w:val="00F40FE5"/>
    <w:rsid w:val="00F4144F"/>
    <w:rsid w:val="00F418B4"/>
    <w:rsid w:val="00F41DAD"/>
    <w:rsid w:val="00F41DD8"/>
    <w:rsid w:val="00F42A64"/>
    <w:rsid w:val="00F430BA"/>
    <w:rsid w:val="00F43131"/>
    <w:rsid w:val="00F431E1"/>
    <w:rsid w:val="00F4348C"/>
    <w:rsid w:val="00F43AE1"/>
    <w:rsid w:val="00F44444"/>
    <w:rsid w:val="00F44451"/>
    <w:rsid w:val="00F445DC"/>
    <w:rsid w:val="00F448E8"/>
    <w:rsid w:val="00F45274"/>
    <w:rsid w:val="00F456E4"/>
    <w:rsid w:val="00F456F8"/>
    <w:rsid w:val="00F45AD6"/>
    <w:rsid w:val="00F45C03"/>
    <w:rsid w:val="00F45C20"/>
    <w:rsid w:val="00F46130"/>
    <w:rsid w:val="00F46C9F"/>
    <w:rsid w:val="00F46D72"/>
    <w:rsid w:val="00F46EE9"/>
    <w:rsid w:val="00F47122"/>
    <w:rsid w:val="00F50072"/>
    <w:rsid w:val="00F502D5"/>
    <w:rsid w:val="00F502E4"/>
    <w:rsid w:val="00F50622"/>
    <w:rsid w:val="00F507CF"/>
    <w:rsid w:val="00F50DEE"/>
    <w:rsid w:val="00F51AC6"/>
    <w:rsid w:val="00F51D2B"/>
    <w:rsid w:val="00F51EC7"/>
    <w:rsid w:val="00F52608"/>
    <w:rsid w:val="00F52756"/>
    <w:rsid w:val="00F5381B"/>
    <w:rsid w:val="00F53919"/>
    <w:rsid w:val="00F53E50"/>
    <w:rsid w:val="00F5473C"/>
    <w:rsid w:val="00F54B3A"/>
    <w:rsid w:val="00F559CC"/>
    <w:rsid w:val="00F56398"/>
    <w:rsid w:val="00F56406"/>
    <w:rsid w:val="00F5652A"/>
    <w:rsid w:val="00F56773"/>
    <w:rsid w:val="00F568B4"/>
    <w:rsid w:val="00F56C0B"/>
    <w:rsid w:val="00F56D3D"/>
    <w:rsid w:val="00F57078"/>
    <w:rsid w:val="00F570AF"/>
    <w:rsid w:val="00F571A7"/>
    <w:rsid w:val="00F5778B"/>
    <w:rsid w:val="00F57D4E"/>
    <w:rsid w:val="00F57F12"/>
    <w:rsid w:val="00F60145"/>
    <w:rsid w:val="00F6014B"/>
    <w:rsid w:val="00F60B46"/>
    <w:rsid w:val="00F60F9C"/>
    <w:rsid w:val="00F60FD7"/>
    <w:rsid w:val="00F6123D"/>
    <w:rsid w:val="00F616EB"/>
    <w:rsid w:val="00F61753"/>
    <w:rsid w:val="00F6178F"/>
    <w:rsid w:val="00F62566"/>
    <w:rsid w:val="00F6267B"/>
    <w:rsid w:val="00F628A4"/>
    <w:rsid w:val="00F62E97"/>
    <w:rsid w:val="00F6463D"/>
    <w:rsid w:val="00F648C5"/>
    <w:rsid w:val="00F6504C"/>
    <w:rsid w:val="00F65114"/>
    <w:rsid w:val="00F65B58"/>
    <w:rsid w:val="00F65C76"/>
    <w:rsid w:val="00F6735D"/>
    <w:rsid w:val="00F67CE6"/>
    <w:rsid w:val="00F67E52"/>
    <w:rsid w:val="00F67E83"/>
    <w:rsid w:val="00F704BE"/>
    <w:rsid w:val="00F70BA1"/>
    <w:rsid w:val="00F70C21"/>
    <w:rsid w:val="00F718C6"/>
    <w:rsid w:val="00F71B19"/>
    <w:rsid w:val="00F71E5D"/>
    <w:rsid w:val="00F72267"/>
    <w:rsid w:val="00F7268E"/>
    <w:rsid w:val="00F7288E"/>
    <w:rsid w:val="00F73347"/>
    <w:rsid w:val="00F73363"/>
    <w:rsid w:val="00F73902"/>
    <w:rsid w:val="00F743B6"/>
    <w:rsid w:val="00F74990"/>
    <w:rsid w:val="00F75B1D"/>
    <w:rsid w:val="00F76011"/>
    <w:rsid w:val="00F7642C"/>
    <w:rsid w:val="00F76623"/>
    <w:rsid w:val="00F76D6D"/>
    <w:rsid w:val="00F7727C"/>
    <w:rsid w:val="00F7771D"/>
    <w:rsid w:val="00F80679"/>
    <w:rsid w:val="00F80E8E"/>
    <w:rsid w:val="00F8211E"/>
    <w:rsid w:val="00F823F7"/>
    <w:rsid w:val="00F8274E"/>
    <w:rsid w:val="00F82CA6"/>
    <w:rsid w:val="00F83098"/>
    <w:rsid w:val="00F83277"/>
    <w:rsid w:val="00F844E0"/>
    <w:rsid w:val="00F8454C"/>
    <w:rsid w:val="00F84735"/>
    <w:rsid w:val="00F8589D"/>
    <w:rsid w:val="00F86651"/>
    <w:rsid w:val="00F86AAE"/>
    <w:rsid w:val="00F86E9B"/>
    <w:rsid w:val="00F8733A"/>
    <w:rsid w:val="00F87711"/>
    <w:rsid w:val="00F87B56"/>
    <w:rsid w:val="00F90062"/>
    <w:rsid w:val="00F907F0"/>
    <w:rsid w:val="00F90A13"/>
    <w:rsid w:val="00F9170F"/>
    <w:rsid w:val="00F91CBE"/>
    <w:rsid w:val="00F91CD5"/>
    <w:rsid w:val="00F91E6F"/>
    <w:rsid w:val="00F929E0"/>
    <w:rsid w:val="00F92AA8"/>
    <w:rsid w:val="00F92D8A"/>
    <w:rsid w:val="00F92F80"/>
    <w:rsid w:val="00F93288"/>
    <w:rsid w:val="00F935FD"/>
    <w:rsid w:val="00F94146"/>
    <w:rsid w:val="00F94D45"/>
    <w:rsid w:val="00F954B8"/>
    <w:rsid w:val="00F95E78"/>
    <w:rsid w:val="00F9610B"/>
    <w:rsid w:val="00F963D6"/>
    <w:rsid w:val="00F96744"/>
    <w:rsid w:val="00F969BB"/>
    <w:rsid w:val="00FA0146"/>
    <w:rsid w:val="00FA0688"/>
    <w:rsid w:val="00FA0E96"/>
    <w:rsid w:val="00FA0EF5"/>
    <w:rsid w:val="00FA1295"/>
    <w:rsid w:val="00FA1890"/>
    <w:rsid w:val="00FA18E7"/>
    <w:rsid w:val="00FA1B54"/>
    <w:rsid w:val="00FA1BD4"/>
    <w:rsid w:val="00FA2EE7"/>
    <w:rsid w:val="00FA33FE"/>
    <w:rsid w:val="00FA3B58"/>
    <w:rsid w:val="00FA3E7A"/>
    <w:rsid w:val="00FA3F6B"/>
    <w:rsid w:val="00FA4536"/>
    <w:rsid w:val="00FA47ED"/>
    <w:rsid w:val="00FA4A70"/>
    <w:rsid w:val="00FA4E62"/>
    <w:rsid w:val="00FA4F76"/>
    <w:rsid w:val="00FA501A"/>
    <w:rsid w:val="00FA51E7"/>
    <w:rsid w:val="00FA5330"/>
    <w:rsid w:val="00FA5386"/>
    <w:rsid w:val="00FA5AFA"/>
    <w:rsid w:val="00FA5BEF"/>
    <w:rsid w:val="00FA5FFF"/>
    <w:rsid w:val="00FA66C6"/>
    <w:rsid w:val="00FA6D55"/>
    <w:rsid w:val="00FA7CD9"/>
    <w:rsid w:val="00FA7F82"/>
    <w:rsid w:val="00FB03C8"/>
    <w:rsid w:val="00FB0A1A"/>
    <w:rsid w:val="00FB0E10"/>
    <w:rsid w:val="00FB12FD"/>
    <w:rsid w:val="00FB16C6"/>
    <w:rsid w:val="00FB1A88"/>
    <w:rsid w:val="00FB1EFF"/>
    <w:rsid w:val="00FB2123"/>
    <w:rsid w:val="00FB2889"/>
    <w:rsid w:val="00FB314C"/>
    <w:rsid w:val="00FB319C"/>
    <w:rsid w:val="00FB37B0"/>
    <w:rsid w:val="00FB37E2"/>
    <w:rsid w:val="00FB3C32"/>
    <w:rsid w:val="00FB3F69"/>
    <w:rsid w:val="00FB415B"/>
    <w:rsid w:val="00FB4377"/>
    <w:rsid w:val="00FB4622"/>
    <w:rsid w:val="00FB552C"/>
    <w:rsid w:val="00FB5616"/>
    <w:rsid w:val="00FB5DE6"/>
    <w:rsid w:val="00FB5E66"/>
    <w:rsid w:val="00FB5F80"/>
    <w:rsid w:val="00FB6A7F"/>
    <w:rsid w:val="00FB6F93"/>
    <w:rsid w:val="00FB7280"/>
    <w:rsid w:val="00FB7AF2"/>
    <w:rsid w:val="00FB7D16"/>
    <w:rsid w:val="00FC063B"/>
    <w:rsid w:val="00FC07D8"/>
    <w:rsid w:val="00FC07E7"/>
    <w:rsid w:val="00FC1279"/>
    <w:rsid w:val="00FC1A85"/>
    <w:rsid w:val="00FC1AB8"/>
    <w:rsid w:val="00FC1E2D"/>
    <w:rsid w:val="00FC1E9C"/>
    <w:rsid w:val="00FC1F15"/>
    <w:rsid w:val="00FC24E3"/>
    <w:rsid w:val="00FC3C3B"/>
    <w:rsid w:val="00FC4462"/>
    <w:rsid w:val="00FC4976"/>
    <w:rsid w:val="00FC55B3"/>
    <w:rsid w:val="00FC5BD5"/>
    <w:rsid w:val="00FC5DB3"/>
    <w:rsid w:val="00FC6252"/>
    <w:rsid w:val="00FC7009"/>
    <w:rsid w:val="00FC7678"/>
    <w:rsid w:val="00FD0359"/>
    <w:rsid w:val="00FD0551"/>
    <w:rsid w:val="00FD07CD"/>
    <w:rsid w:val="00FD07F9"/>
    <w:rsid w:val="00FD0D33"/>
    <w:rsid w:val="00FD1187"/>
    <w:rsid w:val="00FD17DF"/>
    <w:rsid w:val="00FD1DDD"/>
    <w:rsid w:val="00FD2012"/>
    <w:rsid w:val="00FD20E5"/>
    <w:rsid w:val="00FD26A1"/>
    <w:rsid w:val="00FD2EED"/>
    <w:rsid w:val="00FD366F"/>
    <w:rsid w:val="00FD3768"/>
    <w:rsid w:val="00FD41BD"/>
    <w:rsid w:val="00FD53D7"/>
    <w:rsid w:val="00FD53F4"/>
    <w:rsid w:val="00FD55E5"/>
    <w:rsid w:val="00FD5B09"/>
    <w:rsid w:val="00FD5BBC"/>
    <w:rsid w:val="00FD674C"/>
    <w:rsid w:val="00FD6905"/>
    <w:rsid w:val="00FD69E4"/>
    <w:rsid w:val="00FD6B81"/>
    <w:rsid w:val="00FD7CA7"/>
    <w:rsid w:val="00FE0147"/>
    <w:rsid w:val="00FE04D8"/>
    <w:rsid w:val="00FE05B6"/>
    <w:rsid w:val="00FE0A1A"/>
    <w:rsid w:val="00FE0AE2"/>
    <w:rsid w:val="00FE1732"/>
    <w:rsid w:val="00FE17BA"/>
    <w:rsid w:val="00FE1C11"/>
    <w:rsid w:val="00FE1D9C"/>
    <w:rsid w:val="00FE1FBD"/>
    <w:rsid w:val="00FE291C"/>
    <w:rsid w:val="00FE2959"/>
    <w:rsid w:val="00FE2C4D"/>
    <w:rsid w:val="00FE3166"/>
    <w:rsid w:val="00FE3218"/>
    <w:rsid w:val="00FE39FB"/>
    <w:rsid w:val="00FE3A3C"/>
    <w:rsid w:val="00FE3B36"/>
    <w:rsid w:val="00FE3D55"/>
    <w:rsid w:val="00FE426D"/>
    <w:rsid w:val="00FE42C6"/>
    <w:rsid w:val="00FE48DF"/>
    <w:rsid w:val="00FE4C8C"/>
    <w:rsid w:val="00FE5BE5"/>
    <w:rsid w:val="00FE5DA4"/>
    <w:rsid w:val="00FE6683"/>
    <w:rsid w:val="00FE69DE"/>
    <w:rsid w:val="00FE6C16"/>
    <w:rsid w:val="00FE7538"/>
    <w:rsid w:val="00FE77E3"/>
    <w:rsid w:val="00FF0242"/>
    <w:rsid w:val="00FF02A2"/>
    <w:rsid w:val="00FF0C43"/>
    <w:rsid w:val="00FF0DDB"/>
    <w:rsid w:val="00FF0E77"/>
    <w:rsid w:val="00FF0FE8"/>
    <w:rsid w:val="00FF10A5"/>
    <w:rsid w:val="00FF15AE"/>
    <w:rsid w:val="00FF1FEE"/>
    <w:rsid w:val="00FF23DE"/>
    <w:rsid w:val="00FF241C"/>
    <w:rsid w:val="00FF24A0"/>
    <w:rsid w:val="00FF31FE"/>
    <w:rsid w:val="00FF3BCE"/>
    <w:rsid w:val="00FF402C"/>
    <w:rsid w:val="00FF46F7"/>
    <w:rsid w:val="00FF47CA"/>
    <w:rsid w:val="00FF4FD8"/>
    <w:rsid w:val="00FF512C"/>
    <w:rsid w:val="00FF572F"/>
    <w:rsid w:val="00FF5CCC"/>
    <w:rsid w:val="00FF60D4"/>
    <w:rsid w:val="00FF6CC9"/>
    <w:rsid w:val="00FF75AA"/>
    <w:rsid w:val="00FF7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667266-B0FA-4997-874D-B1B760B6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93642"/>
    <w:pPr>
      <w:keepNext/>
      <w:keepLines/>
      <w:spacing w:before="40" w:line="288" w:lineRule="auto"/>
      <w:ind w:left="352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3B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4936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6CBEC61B-A161-4617-BFED-CA5DB9AF9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9</TotalTime>
  <Pages>4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 non Son Ca</Company>
  <LinksUpToDate>false</LinksUpToDate>
  <CharactersWithSpaces>4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468</cp:revision>
  <cp:lastPrinted>2020-09-21T04:51:00Z</cp:lastPrinted>
  <dcterms:created xsi:type="dcterms:W3CDTF">2022-08-15T11:01:00Z</dcterms:created>
  <dcterms:modified xsi:type="dcterms:W3CDTF">2024-06-11T00:43:00Z</dcterms:modified>
</cp:coreProperties>
</file>